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BE" w:rsidRPr="00911835" w:rsidRDefault="00E579BE" w:rsidP="00920BF5">
      <w:pPr>
        <w:pStyle w:val="ConsPlusTitle"/>
        <w:ind w:left="284"/>
        <w:jc w:val="right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>Проект</w:t>
      </w:r>
    </w:p>
    <w:p w:rsidR="00E579BE" w:rsidRPr="00911835" w:rsidRDefault="00E579BE" w:rsidP="00920BF5">
      <w:pPr>
        <w:pStyle w:val="ConsPlusTitle"/>
        <w:ind w:left="284"/>
        <w:jc w:val="right"/>
        <w:rPr>
          <w:color w:val="FFFFFF"/>
          <w:sz w:val="28"/>
          <w:szCs w:val="28"/>
        </w:rPr>
      </w:pPr>
    </w:p>
    <w:p w:rsidR="00E579BE" w:rsidRPr="00911835" w:rsidRDefault="00E579BE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271EFB" w:rsidRDefault="00606B93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>МИНИСТЕРСТВО ЭКОНОМИЧЕСКОГО Р</w:t>
      </w:r>
    </w:p>
    <w:p w:rsidR="00271EFB" w:rsidRDefault="00271EFB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271EFB" w:rsidRDefault="00271EFB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271EFB" w:rsidRDefault="00271EFB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271EFB" w:rsidRDefault="00271EFB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271EFB" w:rsidRDefault="00271EFB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271EFB" w:rsidRDefault="00271EFB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606B93" w:rsidRPr="00911835" w:rsidRDefault="00606B93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>АЗВИТИЯ РОССИЙСКОЙ ФЕДЕРАЦИИ</w:t>
      </w:r>
    </w:p>
    <w:p w:rsidR="00606B93" w:rsidRPr="00911835" w:rsidRDefault="00606B93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606B93" w:rsidRPr="00911835" w:rsidRDefault="00606B93" w:rsidP="00920BF5">
      <w:pPr>
        <w:pStyle w:val="ConsPlusTitle"/>
        <w:ind w:left="284"/>
        <w:jc w:val="center"/>
        <w:rPr>
          <w:color w:val="FFFFFF"/>
          <w:sz w:val="28"/>
          <w:szCs w:val="28"/>
        </w:rPr>
      </w:pPr>
    </w:p>
    <w:p w:rsidR="00606B93" w:rsidRPr="00911835" w:rsidRDefault="00606B93" w:rsidP="00271EFB">
      <w:pPr>
        <w:pStyle w:val="ConsPlusTitle"/>
        <w:ind w:left="284"/>
        <w:jc w:val="center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 xml:space="preserve">ПРИКАЗ_______ 2016 г. № _______ </w:t>
      </w:r>
    </w:p>
    <w:p w:rsidR="001D0A21" w:rsidRPr="002B0822" w:rsidRDefault="001D0A21" w:rsidP="00920BF5">
      <w:pPr>
        <w:pStyle w:val="ConsPlusTitle"/>
        <w:widowControl/>
        <w:ind w:left="284"/>
        <w:jc w:val="center"/>
        <w:rPr>
          <w:sz w:val="28"/>
          <w:szCs w:val="28"/>
        </w:rPr>
      </w:pPr>
      <w:r w:rsidRPr="002B0822">
        <w:rPr>
          <w:sz w:val="28"/>
          <w:szCs w:val="28"/>
        </w:rPr>
        <w:t>Об утверждении Административного регламента</w:t>
      </w:r>
    </w:p>
    <w:p w:rsidR="00944321" w:rsidRPr="002B0822" w:rsidRDefault="00D05C12" w:rsidP="00920BF5">
      <w:pPr>
        <w:pStyle w:val="ConsPlusTitle"/>
        <w:widowControl/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я</w:t>
      </w:r>
      <w:r w:rsidR="00840669" w:rsidRPr="002B0822">
        <w:rPr>
          <w:bCs/>
          <w:sz w:val="28"/>
          <w:szCs w:val="28"/>
        </w:rPr>
        <w:t xml:space="preserve"> Федеральной службой государственной регистрации, кадастра и картографии </w:t>
      </w:r>
      <w:r w:rsidR="004270B7">
        <w:rPr>
          <w:bCs/>
          <w:sz w:val="28"/>
          <w:szCs w:val="28"/>
        </w:rPr>
        <w:t xml:space="preserve">федерального государственного </w:t>
      </w:r>
      <w:r w:rsidR="00B912DC" w:rsidRPr="002B0822">
        <w:rPr>
          <w:bCs/>
          <w:sz w:val="28"/>
          <w:szCs w:val="28"/>
        </w:rPr>
        <w:t xml:space="preserve">контроля (надзора) </w:t>
      </w:r>
      <w:r w:rsidR="00D61EF1" w:rsidRPr="002B0822">
        <w:rPr>
          <w:bCs/>
          <w:sz w:val="28"/>
          <w:szCs w:val="28"/>
        </w:rPr>
        <w:t xml:space="preserve">за деятельностью саморегулируемых организаций </w:t>
      </w:r>
      <w:r w:rsidR="00B912DC" w:rsidRPr="002B0822">
        <w:rPr>
          <w:bCs/>
          <w:sz w:val="28"/>
          <w:szCs w:val="28"/>
        </w:rPr>
        <w:t>арбитражных управляющих</w:t>
      </w:r>
    </w:p>
    <w:p w:rsidR="00D61EF1" w:rsidRPr="002B0822" w:rsidRDefault="00D61EF1" w:rsidP="00920BF5">
      <w:pPr>
        <w:pStyle w:val="ConsPlusTitle"/>
        <w:widowControl/>
        <w:ind w:left="284"/>
        <w:jc w:val="center"/>
      </w:pPr>
    </w:p>
    <w:p w:rsidR="00F00BE0" w:rsidRPr="002B0822" w:rsidRDefault="00F00BE0" w:rsidP="00920BF5">
      <w:pPr>
        <w:pStyle w:val="ConsPlusNormal"/>
        <w:ind w:left="284"/>
        <w:jc w:val="both"/>
      </w:pPr>
    </w:p>
    <w:p w:rsidR="001D0A21" w:rsidRDefault="001D0A21" w:rsidP="00920BF5">
      <w:pPr>
        <w:pStyle w:val="a9"/>
        <w:spacing w:line="360" w:lineRule="auto"/>
        <w:ind w:left="284" w:firstLine="708"/>
        <w:jc w:val="both"/>
        <w:rPr>
          <w:sz w:val="28"/>
          <w:szCs w:val="28"/>
        </w:rPr>
      </w:pPr>
      <w:r w:rsidRPr="002B0822">
        <w:rPr>
          <w:sz w:val="28"/>
          <w:szCs w:val="28"/>
        </w:rPr>
        <w:t xml:space="preserve">В соответствии </w:t>
      </w:r>
      <w:r w:rsidR="004F3593" w:rsidRPr="002B0822">
        <w:rPr>
          <w:sz w:val="28"/>
          <w:szCs w:val="28"/>
          <w:lang w:val="ru-RU"/>
        </w:rPr>
        <w:t xml:space="preserve">с </w:t>
      </w:r>
      <w:r w:rsidR="004F3593" w:rsidRPr="002B0822">
        <w:rPr>
          <w:sz w:val="28"/>
          <w:szCs w:val="28"/>
        </w:rPr>
        <w:t>пунктом 2 статьи 2, пунктом 3 части 2 статьи 4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D1559">
        <w:rPr>
          <w:sz w:val="28"/>
          <w:szCs w:val="28"/>
          <w:lang w:val="ru-RU"/>
        </w:rPr>
        <w:t xml:space="preserve"> </w:t>
      </w:r>
      <w:r w:rsidR="00DD1559">
        <w:rPr>
          <w:bCs/>
          <w:sz w:val="28"/>
          <w:szCs w:val="28"/>
        </w:rPr>
        <w:t xml:space="preserve">(Собрание законодательства Российской Федерации, </w:t>
      </w:r>
      <w:r w:rsidR="00DD1559">
        <w:rPr>
          <w:sz w:val="28"/>
          <w:szCs w:val="28"/>
        </w:rPr>
        <w:t>2008, № 52, ст. 6249; 2014, № 42, ст. 5615; 2018, № 32, ст. 5109)</w:t>
      </w:r>
      <w:r w:rsidR="004F3593" w:rsidRPr="002B0822">
        <w:rPr>
          <w:sz w:val="28"/>
          <w:szCs w:val="28"/>
          <w:lang w:val="ru-RU"/>
        </w:rPr>
        <w:t xml:space="preserve">, </w:t>
      </w:r>
      <w:r w:rsidR="00B912DC" w:rsidRPr="002B0822">
        <w:rPr>
          <w:sz w:val="28"/>
          <w:szCs w:val="28"/>
          <w:lang w:val="ru-RU"/>
        </w:rPr>
        <w:t xml:space="preserve">пунктом 1 статьи 23.1 Федерального закона </w:t>
      </w:r>
      <w:r w:rsidR="00DB71C6">
        <w:rPr>
          <w:sz w:val="28"/>
          <w:szCs w:val="28"/>
          <w:lang w:val="ru-RU"/>
        </w:rPr>
        <w:t>о</w:t>
      </w:r>
      <w:r w:rsidR="00B912DC" w:rsidRPr="002B0822">
        <w:rPr>
          <w:sz w:val="28"/>
          <w:szCs w:val="28"/>
          <w:lang w:val="ru-RU"/>
        </w:rPr>
        <w:t>т 26</w:t>
      </w:r>
      <w:r w:rsidR="00DB71C6">
        <w:rPr>
          <w:sz w:val="28"/>
          <w:szCs w:val="28"/>
          <w:lang w:val="ru-RU"/>
        </w:rPr>
        <w:t xml:space="preserve"> октября </w:t>
      </w:r>
      <w:r w:rsidR="00B912DC" w:rsidRPr="002B0822">
        <w:rPr>
          <w:sz w:val="28"/>
          <w:szCs w:val="28"/>
          <w:lang w:val="ru-RU"/>
        </w:rPr>
        <w:t xml:space="preserve">2002 </w:t>
      </w:r>
      <w:r w:rsidR="00DB71C6">
        <w:rPr>
          <w:sz w:val="28"/>
          <w:szCs w:val="28"/>
          <w:lang w:val="ru-RU"/>
        </w:rPr>
        <w:t>г.</w:t>
      </w:r>
      <w:r w:rsidR="00F23E15">
        <w:rPr>
          <w:sz w:val="28"/>
          <w:szCs w:val="28"/>
          <w:lang w:val="ru-RU"/>
        </w:rPr>
        <w:t xml:space="preserve"> </w:t>
      </w:r>
      <w:r w:rsidR="00B912DC" w:rsidRPr="002B0822">
        <w:rPr>
          <w:sz w:val="28"/>
          <w:szCs w:val="28"/>
          <w:lang w:val="ru-RU"/>
        </w:rPr>
        <w:t>№ 127-ФЗ</w:t>
      </w:r>
      <w:r w:rsidR="00674249" w:rsidRPr="002B0822">
        <w:rPr>
          <w:sz w:val="28"/>
          <w:szCs w:val="28"/>
          <w:lang w:val="ru-RU"/>
        </w:rPr>
        <w:t xml:space="preserve"> </w:t>
      </w:r>
      <w:r w:rsidR="00B912DC" w:rsidRPr="002B0822">
        <w:rPr>
          <w:sz w:val="28"/>
          <w:szCs w:val="28"/>
          <w:lang w:val="ru-RU"/>
        </w:rPr>
        <w:t xml:space="preserve">«О несостоятельности (банкротстве)» </w:t>
      </w:r>
      <w:r w:rsidR="00737E3F" w:rsidRPr="002B0822">
        <w:rPr>
          <w:bCs/>
          <w:sz w:val="28"/>
          <w:szCs w:val="28"/>
        </w:rPr>
        <w:t xml:space="preserve">(Собрание законодательства Российской Федерации, </w:t>
      </w:r>
      <w:r w:rsidR="00B912DC" w:rsidRPr="002B0822">
        <w:rPr>
          <w:rFonts w:eastAsia="Calibri"/>
          <w:sz w:val="28"/>
          <w:szCs w:val="28"/>
        </w:rPr>
        <w:t>2002,</w:t>
      </w:r>
      <w:r w:rsidR="0034168F">
        <w:rPr>
          <w:rFonts w:eastAsia="Calibri"/>
          <w:sz w:val="28"/>
          <w:szCs w:val="28"/>
          <w:lang w:val="ru-RU"/>
        </w:rPr>
        <w:t xml:space="preserve"> </w:t>
      </w:r>
      <w:r w:rsidR="00B912DC" w:rsidRPr="002B0822">
        <w:rPr>
          <w:rFonts w:eastAsia="Calibri"/>
          <w:sz w:val="28"/>
          <w:szCs w:val="28"/>
        </w:rPr>
        <w:t>№ 43, ст. 4190;</w:t>
      </w:r>
      <w:r w:rsidR="00674249" w:rsidRPr="002B0822">
        <w:rPr>
          <w:rFonts w:eastAsia="Calibri"/>
          <w:sz w:val="28"/>
          <w:szCs w:val="28"/>
          <w:lang w:val="ru-RU"/>
        </w:rPr>
        <w:t xml:space="preserve"> </w:t>
      </w:r>
      <w:r w:rsidR="004270B7" w:rsidRPr="004270B7">
        <w:rPr>
          <w:rFonts w:eastAsia="Calibri"/>
          <w:sz w:val="28"/>
          <w:szCs w:val="28"/>
          <w:lang w:val="ru-RU"/>
        </w:rPr>
        <w:t xml:space="preserve">2021, </w:t>
      </w:r>
      <w:r w:rsidR="004270B7">
        <w:rPr>
          <w:rFonts w:eastAsia="Calibri"/>
          <w:sz w:val="28"/>
          <w:szCs w:val="28"/>
          <w:lang w:val="ru-RU"/>
        </w:rPr>
        <w:t>№ 24</w:t>
      </w:r>
      <w:r w:rsidR="004270B7" w:rsidRPr="004270B7">
        <w:rPr>
          <w:rFonts w:eastAsia="Calibri"/>
          <w:sz w:val="28"/>
          <w:szCs w:val="28"/>
          <w:lang w:val="ru-RU"/>
        </w:rPr>
        <w:t xml:space="preserve">, </w:t>
      </w:r>
      <w:r w:rsidR="0076056C">
        <w:rPr>
          <w:rFonts w:eastAsia="Calibri"/>
          <w:sz w:val="28"/>
          <w:szCs w:val="28"/>
          <w:lang w:val="ru-RU"/>
        </w:rPr>
        <w:br/>
      </w:r>
      <w:r w:rsidR="004270B7" w:rsidRPr="004270B7">
        <w:rPr>
          <w:rFonts w:eastAsia="Calibri"/>
          <w:sz w:val="28"/>
          <w:szCs w:val="28"/>
          <w:lang w:val="ru-RU"/>
        </w:rPr>
        <w:t>ст. 4188</w:t>
      </w:r>
      <w:r w:rsidR="00737E3F" w:rsidRPr="002B0822">
        <w:rPr>
          <w:bCs/>
          <w:sz w:val="28"/>
          <w:szCs w:val="28"/>
        </w:rPr>
        <w:t>)</w:t>
      </w:r>
      <w:r w:rsidR="00737E3F" w:rsidRPr="002B0822">
        <w:rPr>
          <w:sz w:val="28"/>
          <w:szCs w:val="28"/>
        </w:rPr>
        <w:t xml:space="preserve">, </w:t>
      </w:r>
      <w:r w:rsidR="00DD1559">
        <w:rPr>
          <w:sz w:val="28"/>
          <w:szCs w:val="28"/>
          <w:lang w:val="ru-RU"/>
        </w:rPr>
        <w:t>пункт</w:t>
      </w:r>
      <w:r w:rsidR="00DE28FA">
        <w:rPr>
          <w:sz w:val="28"/>
          <w:szCs w:val="28"/>
          <w:lang w:val="ru-RU"/>
        </w:rPr>
        <w:t>ом</w:t>
      </w:r>
      <w:r w:rsidR="00DD1559">
        <w:rPr>
          <w:sz w:val="28"/>
          <w:szCs w:val="28"/>
          <w:lang w:val="ru-RU"/>
        </w:rPr>
        <w:t xml:space="preserve"> 1 и </w:t>
      </w:r>
      <w:r w:rsidR="00DE28FA">
        <w:rPr>
          <w:sz w:val="28"/>
          <w:szCs w:val="28"/>
          <w:lang w:val="ru-RU"/>
        </w:rPr>
        <w:t xml:space="preserve">подпунктом </w:t>
      </w:r>
      <w:r w:rsidR="00DD1559">
        <w:rPr>
          <w:sz w:val="28"/>
          <w:szCs w:val="28"/>
          <w:lang w:val="ru-RU"/>
        </w:rPr>
        <w:t xml:space="preserve">5.1.9 </w:t>
      </w:r>
      <w:r w:rsidR="00DE28FA">
        <w:rPr>
          <w:sz w:val="28"/>
          <w:szCs w:val="28"/>
          <w:lang w:val="ru-RU"/>
        </w:rPr>
        <w:t xml:space="preserve">пункта 5 </w:t>
      </w:r>
      <w:r w:rsidR="00737E3F" w:rsidRPr="002B0822">
        <w:rPr>
          <w:sz w:val="28"/>
          <w:szCs w:val="28"/>
        </w:rPr>
        <w:t>Положени</w:t>
      </w:r>
      <w:r w:rsidR="00DD1559">
        <w:rPr>
          <w:sz w:val="28"/>
          <w:szCs w:val="28"/>
          <w:lang w:val="ru-RU"/>
        </w:rPr>
        <w:t>я</w:t>
      </w:r>
      <w:r w:rsidR="00737E3F" w:rsidRPr="002B0822">
        <w:rPr>
          <w:sz w:val="28"/>
          <w:szCs w:val="28"/>
        </w:rPr>
        <w:t xml:space="preserve"> о Федеральной службе государственной регистрации, кадастра и картографии, утвержденн</w:t>
      </w:r>
      <w:r w:rsidR="00337925">
        <w:rPr>
          <w:sz w:val="28"/>
          <w:szCs w:val="28"/>
          <w:lang w:val="ru-RU"/>
        </w:rPr>
        <w:t>ого</w:t>
      </w:r>
      <w:r w:rsidR="00737E3F" w:rsidRPr="002B0822">
        <w:rPr>
          <w:sz w:val="28"/>
          <w:szCs w:val="28"/>
        </w:rPr>
        <w:t xml:space="preserve"> постановлением Правительства Российской Федерации от </w:t>
      </w:r>
      <w:r w:rsidR="00737E3F" w:rsidRPr="002B0822">
        <w:rPr>
          <w:bCs/>
          <w:sz w:val="28"/>
          <w:szCs w:val="28"/>
        </w:rPr>
        <w:t>1 июня 2009</w:t>
      </w:r>
      <w:r w:rsidR="0079621E" w:rsidRPr="002B0822">
        <w:rPr>
          <w:bCs/>
          <w:sz w:val="28"/>
          <w:szCs w:val="28"/>
          <w:lang w:val="ru-RU"/>
        </w:rPr>
        <w:t xml:space="preserve"> </w:t>
      </w:r>
      <w:r w:rsidR="00737E3F" w:rsidRPr="002B0822">
        <w:rPr>
          <w:bCs/>
          <w:sz w:val="28"/>
          <w:szCs w:val="28"/>
        </w:rPr>
        <w:t xml:space="preserve">г. </w:t>
      </w:r>
      <w:r w:rsidR="0076056C">
        <w:rPr>
          <w:bCs/>
          <w:sz w:val="28"/>
          <w:szCs w:val="28"/>
        </w:rPr>
        <w:br/>
      </w:r>
      <w:r w:rsidR="00737E3F" w:rsidRPr="002B0822">
        <w:rPr>
          <w:bCs/>
          <w:sz w:val="28"/>
          <w:szCs w:val="28"/>
        </w:rPr>
        <w:t xml:space="preserve">№ 457 </w:t>
      </w:r>
      <w:r w:rsidR="008008E2">
        <w:rPr>
          <w:bCs/>
          <w:sz w:val="28"/>
          <w:szCs w:val="28"/>
        </w:rPr>
        <w:t xml:space="preserve">(Собрание законодательства Российской Федерации, 2009, № 25, </w:t>
      </w:r>
      <w:r w:rsidR="0076056C">
        <w:rPr>
          <w:bCs/>
          <w:sz w:val="28"/>
          <w:szCs w:val="28"/>
        </w:rPr>
        <w:br/>
      </w:r>
      <w:r w:rsidR="008008E2">
        <w:rPr>
          <w:bCs/>
          <w:sz w:val="28"/>
          <w:szCs w:val="28"/>
        </w:rPr>
        <w:t xml:space="preserve">ст. 3052; </w:t>
      </w:r>
      <w:r w:rsidR="004270B7" w:rsidRPr="004270B7">
        <w:rPr>
          <w:sz w:val="28"/>
          <w:szCs w:val="28"/>
        </w:rPr>
        <w:t>2021, № 47, ст. 7848</w:t>
      </w:r>
      <w:r w:rsidR="008008E2">
        <w:rPr>
          <w:sz w:val="28"/>
          <w:szCs w:val="28"/>
        </w:rPr>
        <w:t xml:space="preserve">), пунктом 2 Правил разработки и утверждения административных регламентов осуществления государственного контроля (надзора), утвержденных постановлением Правительства Российской Федерации от 16 мая 2011 г. № 373 (Собрание законодательства Российской </w:t>
      </w:r>
      <w:r w:rsidR="008008E2">
        <w:rPr>
          <w:sz w:val="28"/>
          <w:szCs w:val="28"/>
        </w:rPr>
        <w:lastRenderedPageBreak/>
        <w:t xml:space="preserve">Федерации, 2011, № 22, ст. 3169; </w:t>
      </w:r>
      <w:r w:rsidR="004270B7" w:rsidRPr="004270B7">
        <w:rPr>
          <w:sz w:val="28"/>
          <w:szCs w:val="28"/>
        </w:rPr>
        <w:t>2021, № 31, ст. 5904</w:t>
      </w:r>
      <w:r w:rsidR="008008E2">
        <w:rPr>
          <w:rStyle w:val="pt-a0-000005"/>
          <w:sz w:val="28"/>
          <w:szCs w:val="28"/>
        </w:rPr>
        <w:t>)</w:t>
      </w:r>
      <w:r w:rsidR="004F3593">
        <w:rPr>
          <w:sz w:val="28"/>
          <w:szCs w:val="28"/>
        </w:rPr>
        <w:t xml:space="preserve">, </w:t>
      </w:r>
      <w:r>
        <w:rPr>
          <w:sz w:val="28"/>
          <w:szCs w:val="28"/>
        </w:rPr>
        <w:t>п р и к а з ы в а ю:</w:t>
      </w:r>
    </w:p>
    <w:p w:rsidR="001D0A21" w:rsidRDefault="00872CBE" w:rsidP="00920BF5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0A21">
        <w:rPr>
          <w:sz w:val="28"/>
          <w:szCs w:val="28"/>
        </w:rPr>
        <w:t xml:space="preserve">Утвердить прилагаемый Административный регламент </w:t>
      </w:r>
      <w:r w:rsidR="00D05C12">
        <w:rPr>
          <w:sz w:val="28"/>
          <w:szCs w:val="28"/>
        </w:rPr>
        <w:t xml:space="preserve">осуществления </w:t>
      </w:r>
      <w:r w:rsidR="009053D1" w:rsidRPr="009053D1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="006A21D2">
        <w:rPr>
          <w:sz w:val="28"/>
          <w:szCs w:val="28"/>
        </w:rPr>
        <w:t xml:space="preserve"> федерального государственного</w:t>
      </w:r>
      <w:r w:rsidR="009053D1" w:rsidRPr="009053D1">
        <w:rPr>
          <w:sz w:val="28"/>
          <w:szCs w:val="28"/>
        </w:rPr>
        <w:t xml:space="preserve"> </w:t>
      </w:r>
      <w:r w:rsidR="00B912DC">
        <w:rPr>
          <w:sz w:val="28"/>
          <w:szCs w:val="28"/>
        </w:rPr>
        <w:t>контроля (</w:t>
      </w:r>
      <w:r w:rsidR="00EC0F64" w:rsidRPr="00EC0F64">
        <w:rPr>
          <w:sz w:val="28"/>
          <w:szCs w:val="28"/>
        </w:rPr>
        <w:t>надзора</w:t>
      </w:r>
      <w:r w:rsidR="00B912DC">
        <w:rPr>
          <w:sz w:val="28"/>
          <w:szCs w:val="28"/>
        </w:rPr>
        <w:t>)</w:t>
      </w:r>
      <w:r w:rsidR="00EC0F64" w:rsidRPr="00EC0F64">
        <w:rPr>
          <w:sz w:val="28"/>
          <w:szCs w:val="28"/>
        </w:rPr>
        <w:t xml:space="preserve"> за деятельностью саморегулируемых организаций </w:t>
      </w:r>
      <w:r w:rsidR="00B912DC">
        <w:rPr>
          <w:sz w:val="28"/>
          <w:szCs w:val="28"/>
        </w:rPr>
        <w:t>арбитражных управляющих</w:t>
      </w:r>
      <w:r w:rsidR="001D0A21">
        <w:rPr>
          <w:sz w:val="28"/>
          <w:szCs w:val="28"/>
        </w:rPr>
        <w:t>.</w:t>
      </w:r>
    </w:p>
    <w:p w:rsidR="00872CBE" w:rsidRDefault="00872CBE" w:rsidP="003D0E4F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9B8">
        <w:rPr>
          <w:sz w:val="28"/>
          <w:szCs w:val="28"/>
        </w:rPr>
        <w:t>Установить, что н</w:t>
      </w:r>
      <w:r w:rsidRPr="00872CBE">
        <w:rPr>
          <w:sz w:val="28"/>
          <w:szCs w:val="28"/>
        </w:rPr>
        <w:t xml:space="preserve">астоящий приказ вступает в силу с даты признания </w:t>
      </w:r>
      <w:r w:rsidR="00060E2F">
        <w:rPr>
          <w:sz w:val="28"/>
          <w:szCs w:val="28"/>
        </w:rPr>
        <w:t xml:space="preserve">утратившим силу </w:t>
      </w:r>
      <w:r w:rsidRPr="00872CBE">
        <w:rPr>
          <w:sz w:val="28"/>
          <w:szCs w:val="28"/>
        </w:rPr>
        <w:t xml:space="preserve">Административного регламента исполнения Федеральной службой государственной регистрации, кадастра и картографии государственной функции по осуществлению контроля (надзора) </w:t>
      </w:r>
      <w:r w:rsidR="00060E2F">
        <w:rPr>
          <w:sz w:val="28"/>
          <w:szCs w:val="28"/>
        </w:rPr>
        <w:br/>
      </w:r>
      <w:r w:rsidRPr="00872CBE">
        <w:rPr>
          <w:sz w:val="28"/>
          <w:szCs w:val="28"/>
        </w:rPr>
        <w:t xml:space="preserve">за деятельностью саморегулируемых организаций арбитражных управляющих и надзора за </w:t>
      </w:r>
      <w:r w:rsidRPr="003F6736">
        <w:rPr>
          <w:sz w:val="28"/>
          <w:szCs w:val="28"/>
        </w:rPr>
        <w:t>деятельностью саморегулируемых организаций оценщиков</w:t>
      </w:r>
      <w:r w:rsidR="00060E2F" w:rsidRPr="003F6736">
        <w:rPr>
          <w:sz w:val="28"/>
          <w:szCs w:val="28"/>
        </w:rPr>
        <w:t xml:space="preserve">, утвержденного приказом Министерства экономического развития Российской Федерации от 07.10.2011 № 549 </w:t>
      </w:r>
      <w:r w:rsidR="003D0E4F" w:rsidRPr="00A94CD8">
        <w:rPr>
          <w:sz w:val="28"/>
          <w:szCs w:val="28"/>
        </w:rPr>
        <w:t>(зарегистрирован Министерством юстиции Российской Федерации 30 декабря</w:t>
      </w:r>
      <w:r w:rsidR="003D0E4F" w:rsidRPr="003D0E4F">
        <w:rPr>
          <w:sz w:val="28"/>
          <w:szCs w:val="28"/>
        </w:rPr>
        <w:t xml:space="preserve"> 2011 г.</w:t>
      </w:r>
      <w:r w:rsidR="003D0E4F">
        <w:rPr>
          <w:sz w:val="28"/>
          <w:szCs w:val="28"/>
        </w:rPr>
        <w:t>, регистрационный номер</w:t>
      </w:r>
      <w:r w:rsidR="003D0E4F" w:rsidRPr="003D0E4F">
        <w:rPr>
          <w:sz w:val="28"/>
          <w:szCs w:val="28"/>
        </w:rPr>
        <w:t xml:space="preserve"> </w:t>
      </w:r>
      <w:r w:rsidR="003D0E4F">
        <w:rPr>
          <w:sz w:val="28"/>
          <w:szCs w:val="28"/>
        </w:rPr>
        <w:t>№</w:t>
      </w:r>
      <w:r w:rsidR="003D0E4F" w:rsidRPr="003D0E4F">
        <w:rPr>
          <w:sz w:val="28"/>
          <w:szCs w:val="28"/>
        </w:rPr>
        <w:t xml:space="preserve"> 22826</w:t>
      </w:r>
      <w:r w:rsidR="000749B8">
        <w:rPr>
          <w:rFonts w:eastAsia="Calibri"/>
          <w:sz w:val="28"/>
          <w:szCs w:val="28"/>
        </w:rPr>
        <w:t>)</w:t>
      </w:r>
      <w:r w:rsidR="003D0E4F">
        <w:rPr>
          <w:sz w:val="28"/>
          <w:szCs w:val="28"/>
        </w:rPr>
        <w:t>.</w:t>
      </w:r>
    </w:p>
    <w:p w:rsidR="006A21D2" w:rsidRDefault="006A21D2" w:rsidP="006A21D2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Pr="006A21D2">
        <w:rPr>
          <w:sz w:val="28"/>
          <w:szCs w:val="28"/>
        </w:rPr>
        <w:t xml:space="preserve">приказ Росреестра от 11 ноября 2020 г. </w:t>
      </w:r>
      <w:r w:rsidR="0076056C">
        <w:rPr>
          <w:sz w:val="28"/>
          <w:szCs w:val="28"/>
        </w:rPr>
        <w:br/>
      </w:r>
      <w:r w:rsidRPr="006A21D2">
        <w:rPr>
          <w:sz w:val="28"/>
          <w:szCs w:val="28"/>
        </w:rPr>
        <w:t xml:space="preserve">№ П/0416 «Об утверждении Административного регламента осуществления Федеральной службой государственной регистрации, кадастра и картографии контроля (надзора) за деятельностью саморегулируемых организаций арбитражных управляющих» (зарегистрирован Минюстом России </w:t>
      </w:r>
      <w:r>
        <w:rPr>
          <w:sz w:val="28"/>
          <w:szCs w:val="28"/>
        </w:rPr>
        <w:br/>
      </w:r>
      <w:r w:rsidRPr="006A21D2">
        <w:rPr>
          <w:sz w:val="28"/>
          <w:szCs w:val="28"/>
        </w:rPr>
        <w:t>22 декабря 2020 г., регистрационный номер № 61719).</w:t>
      </w:r>
    </w:p>
    <w:p w:rsidR="00337925" w:rsidRDefault="00337925" w:rsidP="00337925">
      <w:pPr>
        <w:spacing w:line="360" w:lineRule="auto"/>
        <w:ind w:left="284"/>
        <w:jc w:val="both"/>
        <w:rPr>
          <w:sz w:val="28"/>
          <w:szCs w:val="28"/>
        </w:rPr>
      </w:pPr>
    </w:p>
    <w:p w:rsidR="00F867DB" w:rsidRDefault="00F867DB" w:rsidP="00920BF5">
      <w:pPr>
        <w:pStyle w:val="ConsPlusNormal"/>
        <w:ind w:left="284"/>
        <w:jc w:val="both"/>
        <w:rPr>
          <w:sz w:val="28"/>
        </w:rPr>
      </w:pPr>
    </w:p>
    <w:p w:rsidR="00337925" w:rsidRDefault="00337925" w:rsidP="00920BF5">
      <w:pPr>
        <w:pStyle w:val="ConsPlusNormal"/>
        <w:ind w:left="284"/>
        <w:jc w:val="both"/>
        <w:rPr>
          <w:sz w:val="28"/>
        </w:rPr>
      </w:pPr>
    </w:p>
    <w:p w:rsidR="00F867DB" w:rsidRDefault="00337925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О.А. Скуфинский</w:t>
      </w: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4C701A" w:rsidRPr="00673127" w:rsidRDefault="004C701A" w:rsidP="004C701A">
      <w:pPr>
        <w:ind w:left="4499" w:right="282"/>
        <w:jc w:val="center"/>
        <w:rPr>
          <w:sz w:val="28"/>
          <w:szCs w:val="28"/>
        </w:rPr>
      </w:pPr>
      <w:r w:rsidRPr="00673127">
        <w:rPr>
          <w:sz w:val="28"/>
          <w:szCs w:val="28"/>
        </w:rPr>
        <w:lastRenderedPageBreak/>
        <w:t>УТВЕРЖДЕН</w:t>
      </w:r>
      <w:r w:rsidRPr="00673127">
        <w:rPr>
          <w:sz w:val="28"/>
          <w:szCs w:val="28"/>
        </w:rPr>
        <w:br/>
        <w:t>приказом Росреестра</w:t>
      </w:r>
    </w:p>
    <w:p w:rsidR="004C701A" w:rsidRPr="00673127" w:rsidRDefault="004C701A" w:rsidP="004C701A">
      <w:pPr>
        <w:spacing w:line="360" w:lineRule="auto"/>
        <w:ind w:left="4750" w:right="282"/>
        <w:jc w:val="center"/>
        <w:rPr>
          <w:sz w:val="28"/>
          <w:szCs w:val="28"/>
        </w:rPr>
      </w:pPr>
      <w:r w:rsidRPr="00673127">
        <w:rPr>
          <w:sz w:val="28"/>
          <w:szCs w:val="28"/>
        </w:rPr>
        <w:t>от «____» ________ 20__ г. №______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</w:p>
    <w:p w:rsidR="004C701A" w:rsidRPr="00673127" w:rsidRDefault="004C701A" w:rsidP="004C701A">
      <w:pPr>
        <w:ind w:right="282"/>
        <w:jc w:val="center"/>
        <w:rPr>
          <w:b/>
          <w:bCs/>
          <w:sz w:val="28"/>
          <w:szCs w:val="28"/>
        </w:rPr>
      </w:pPr>
      <w:bookmarkStart w:id="0" w:name="Par41"/>
      <w:bookmarkEnd w:id="0"/>
      <w:r w:rsidRPr="00673127">
        <w:rPr>
          <w:b/>
          <w:bCs/>
          <w:sz w:val="28"/>
          <w:szCs w:val="28"/>
        </w:rPr>
        <w:t>АДМИНИСТРАТИВНЫЙ РЕГЛАМЕНТ</w:t>
      </w:r>
    </w:p>
    <w:p w:rsidR="004C701A" w:rsidRPr="00673127" w:rsidRDefault="004C701A" w:rsidP="004C701A">
      <w:pPr>
        <w:ind w:right="282"/>
        <w:jc w:val="center"/>
        <w:rPr>
          <w:sz w:val="28"/>
          <w:szCs w:val="28"/>
        </w:rPr>
      </w:pPr>
      <w:r w:rsidRPr="00673127">
        <w:rPr>
          <w:b/>
          <w:bCs/>
          <w:sz w:val="28"/>
          <w:szCs w:val="28"/>
        </w:rPr>
        <w:t xml:space="preserve">осуществления Федеральной службой государственной регистрации, кадастра и картографии </w:t>
      </w:r>
      <w:r>
        <w:rPr>
          <w:b/>
          <w:bCs/>
          <w:sz w:val="28"/>
          <w:szCs w:val="28"/>
        </w:rPr>
        <w:t xml:space="preserve">федерального государственного </w:t>
      </w:r>
      <w:r w:rsidRPr="00673127">
        <w:rPr>
          <w:b/>
          <w:bCs/>
          <w:sz w:val="28"/>
          <w:szCs w:val="28"/>
        </w:rPr>
        <w:t>контроля (надзора) за деятельностью саморегулируемых организаций арбитражных управляющих</w:t>
      </w:r>
    </w:p>
    <w:p w:rsidR="004C701A" w:rsidRPr="00673127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673127" w:rsidRDefault="004C701A" w:rsidP="004C701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282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9"/>
      <w:bookmarkEnd w:id="1"/>
      <w:r w:rsidRPr="00673127">
        <w:rPr>
          <w:rFonts w:ascii="Times New Roman" w:hAnsi="Times New Roman"/>
          <w:sz w:val="28"/>
          <w:szCs w:val="28"/>
        </w:rPr>
        <w:t>Общие положения</w:t>
      </w:r>
    </w:p>
    <w:p w:rsidR="004C701A" w:rsidRPr="00673127" w:rsidRDefault="004C701A" w:rsidP="004C701A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right="28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701A" w:rsidRPr="00673127" w:rsidRDefault="004C701A" w:rsidP="004C701A">
      <w:pPr>
        <w:pStyle w:val="af2"/>
        <w:numPr>
          <w:ilvl w:val="0"/>
          <w:numId w:val="8"/>
        </w:numPr>
        <w:spacing w:after="0" w:line="36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673127">
        <w:rPr>
          <w:rFonts w:ascii="Times New Roman" w:hAnsi="Times New Roman"/>
          <w:sz w:val="28"/>
          <w:szCs w:val="28"/>
        </w:rPr>
        <w:t xml:space="preserve">Административный регламент осуществления Федеральной службой государственной регистрации, кадастра и картографии </w:t>
      </w:r>
      <w:r w:rsidRPr="00552101">
        <w:rPr>
          <w:rFonts w:ascii="Times New Roman" w:hAnsi="Times New Roman"/>
          <w:bCs/>
          <w:sz w:val="28"/>
          <w:szCs w:val="28"/>
        </w:rPr>
        <w:t>федерального государствен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127">
        <w:rPr>
          <w:rFonts w:ascii="Times New Roman" w:hAnsi="Times New Roman"/>
          <w:sz w:val="28"/>
          <w:szCs w:val="28"/>
        </w:rPr>
        <w:t xml:space="preserve">контроля (надзора) за деятельностью саморегулируемых организаций арбитражных управляющих </w:t>
      </w:r>
      <w:r>
        <w:rPr>
          <w:rFonts w:ascii="Times New Roman" w:hAnsi="Times New Roman"/>
          <w:sz w:val="28"/>
          <w:szCs w:val="28"/>
        </w:rPr>
        <w:br/>
      </w:r>
      <w:r w:rsidRPr="00673127">
        <w:rPr>
          <w:rFonts w:ascii="Times New Roman" w:hAnsi="Times New Roman"/>
          <w:sz w:val="28"/>
          <w:szCs w:val="28"/>
        </w:rPr>
        <w:t xml:space="preserve">(далее – Регламент) определяет сроки и последовательность административных процедур (действий) уполномоченных должностных лиц Федеральной службы государственной регистрации, кадастра </w:t>
      </w:r>
      <w:r w:rsidRPr="00673127">
        <w:rPr>
          <w:rFonts w:ascii="Times New Roman" w:hAnsi="Times New Roman"/>
          <w:sz w:val="28"/>
          <w:szCs w:val="28"/>
        </w:rPr>
        <w:br/>
        <w:t>и картографии (Росреестр) и территориальных органов Росреестра</w:t>
      </w:r>
      <w:r w:rsidRPr="00673127">
        <w:rPr>
          <w:rFonts w:ascii="Times New Roman" w:hAnsi="Times New Roman"/>
          <w:sz w:val="28"/>
          <w:szCs w:val="28"/>
        </w:rPr>
        <w:br/>
        <w:t xml:space="preserve">(далее – территориальные органы) при осуществлении </w:t>
      </w:r>
      <w:r w:rsidRPr="00552101">
        <w:rPr>
          <w:rFonts w:ascii="Times New Roman" w:hAnsi="Times New Roman"/>
          <w:bCs/>
          <w:sz w:val="28"/>
          <w:szCs w:val="28"/>
        </w:rPr>
        <w:t xml:space="preserve">федерального государственного </w:t>
      </w:r>
      <w:r w:rsidRPr="00673127">
        <w:rPr>
          <w:rFonts w:ascii="Times New Roman" w:hAnsi="Times New Roman"/>
          <w:sz w:val="28"/>
          <w:szCs w:val="28"/>
        </w:rPr>
        <w:t>контроля (надзора) за деятельностью саморегулируемых организаций арбитражных управляющих (далее также – саморегулируемые организации).</w:t>
      </w:r>
    </w:p>
    <w:p w:rsidR="004C701A" w:rsidRPr="00673127" w:rsidRDefault="004C701A" w:rsidP="004C701A">
      <w:pPr>
        <w:pStyle w:val="af2"/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</w:p>
    <w:p w:rsidR="004C701A" w:rsidRPr="00673127" w:rsidRDefault="004C701A" w:rsidP="004C701A">
      <w:pPr>
        <w:tabs>
          <w:tab w:val="left" w:pos="0"/>
        </w:tabs>
        <w:ind w:right="282"/>
        <w:jc w:val="center"/>
        <w:rPr>
          <w:sz w:val="28"/>
          <w:szCs w:val="28"/>
        </w:rPr>
      </w:pPr>
      <w:r w:rsidRPr="00673127">
        <w:rPr>
          <w:sz w:val="28"/>
          <w:szCs w:val="28"/>
        </w:rPr>
        <w:t>Наименование функции</w:t>
      </w:r>
    </w:p>
    <w:p w:rsidR="004C701A" w:rsidRPr="00673127" w:rsidRDefault="004C701A" w:rsidP="004C701A">
      <w:pPr>
        <w:tabs>
          <w:tab w:val="left" w:pos="0"/>
        </w:tabs>
        <w:ind w:right="282"/>
        <w:jc w:val="center"/>
        <w:rPr>
          <w:sz w:val="28"/>
          <w:szCs w:val="28"/>
        </w:rPr>
      </w:pPr>
    </w:p>
    <w:p w:rsidR="004C701A" w:rsidRPr="00673127" w:rsidRDefault="004C701A" w:rsidP="004C701A">
      <w:pPr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 Осуществление</w:t>
      </w:r>
      <w:r>
        <w:rPr>
          <w:sz w:val="28"/>
          <w:szCs w:val="28"/>
        </w:rPr>
        <w:t xml:space="preserve"> </w:t>
      </w:r>
      <w:r w:rsidRPr="00552101">
        <w:rPr>
          <w:bCs/>
          <w:sz w:val="28"/>
          <w:szCs w:val="28"/>
        </w:rPr>
        <w:t>федерального государственного</w:t>
      </w:r>
      <w:r w:rsidRPr="00673127">
        <w:rPr>
          <w:sz w:val="28"/>
          <w:szCs w:val="28"/>
        </w:rPr>
        <w:t xml:space="preserve"> контроля (</w:t>
      </w:r>
      <w:r w:rsidRPr="00673127">
        <w:rPr>
          <w:bCs/>
          <w:sz w:val="28"/>
          <w:szCs w:val="28"/>
        </w:rPr>
        <w:t xml:space="preserve">надзора) за деятельностью саморегулируемых организаций арбитражных управляющих </w:t>
      </w:r>
      <w:r w:rsidRPr="00673127">
        <w:rPr>
          <w:sz w:val="28"/>
          <w:szCs w:val="28"/>
        </w:rPr>
        <w:t>(далее соответственно – контроль (надзор).</w:t>
      </w:r>
    </w:p>
    <w:p w:rsidR="004C701A" w:rsidRDefault="004C701A" w:rsidP="004C701A">
      <w:pPr>
        <w:ind w:left="567" w:right="282" w:firstLine="540"/>
        <w:jc w:val="both"/>
        <w:rPr>
          <w:sz w:val="28"/>
          <w:szCs w:val="28"/>
        </w:rPr>
      </w:pPr>
    </w:p>
    <w:p w:rsidR="004C701A" w:rsidRDefault="004C701A" w:rsidP="004C701A">
      <w:pPr>
        <w:ind w:left="567" w:right="282" w:firstLine="540"/>
        <w:jc w:val="both"/>
        <w:rPr>
          <w:sz w:val="28"/>
          <w:szCs w:val="28"/>
        </w:rPr>
      </w:pPr>
    </w:p>
    <w:p w:rsidR="004C701A" w:rsidRPr="00673127" w:rsidRDefault="004C701A" w:rsidP="004C701A">
      <w:pPr>
        <w:ind w:left="567" w:right="282" w:firstLine="540"/>
        <w:jc w:val="both"/>
        <w:rPr>
          <w:sz w:val="28"/>
          <w:szCs w:val="28"/>
        </w:rPr>
      </w:pPr>
      <w:bookmarkStart w:id="2" w:name="_GoBack"/>
      <w:bookmarkEnd w:id="2"/>
    </w:p>
    <w:p w:rsidR="004C701A" w:rsidRPr="00673127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673127">
        <w:rPr>
          <w:sz w:val="28"/>
          <w:szCs w:val="28"/>
        </w:rPr>
        <w:lastRenderedPageBreak/>
        <w:t xml:space="preserve">Наименование органа, </w:t>
      </w:r>
      <w:r w:rsidRPr="00673127">
        <w:rPr>
          <w:sz w:val="28"/>
          <w:szCs w:val="28"/>
        </w:rPr>
        <w:br/>
        <w:t>осуществляющего контроль (надзор)</w:t>
      </w:r>
    </w:p>
    <w:p w:rsidR="004C701A" w:rsidRPr="00673127" w:rsidRDefault="004C701A" w:rsidP="004C701A">
      <w:pPr>
        <w:ind w:right="282"/>
        <w:jc w:val="center"/>
        <w:outlineLvl w:val="2"/>
        <w:rPr>
          <w:sz w:val="28"/>
          <w:szCs w:val="28"/>
        </w:rPr>
      </w:pPr>
    </w:p>
    <w:p w:rsidR="004C701A" w:rsidRPr="00673127" w:rsidRDefault="004C701A" w:rsidP="004C701A">
      <w:pPr>
        <w:pStyle w:val="af2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3127">
        <w:rPr>
          <w:rFonts w:ascii="Times New Roman" w:hAnsi="Times New Roman"/>
          <w:sz w:val="28"/>
          <w:szCs w:val="28"/>
        </w:rPr>
        <w:t>Контроль (надзор) осуществляется Федеральной службой государственной регистрации, кадастра и картографии, территориальными органами.</w:t>
      </w:r>
    </w:p>
    <w:p w:rsidR="004C701A" w:rsidRPr="00673127" w:rsidRDefault="004C701A" w:rsidP="004C701A">
      <w:pPr>
        <w:pStyle w:val="af2"/>
        <w:autoSpaceDE w:val="0"/>
        <w:autoSpaceDN w:val="0"/>
        <w:adjustRightInd w:val="0"/>
        <w:spacing w:after="0" w:line="240" w:lineRule="auto"/>
        <w:ind w:left="1068" w:right="282" w:firstLine="540"/>
        <w:jc w:val="both"/>
        <w:rPr>
          <w:rFonts w:ascii="Times New Roman" w:hAnsi="Times New Roman"/>
          <w:sz w:val="28"/>
          <w:szCs w:val="28"/>
        </w:rPr>
      </w:pPr>
    </w:p>
    <w:p w:rsidR="004C701A" w:rsidRPr="00673127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673127">
        <w:rPr>
          <w:sz w:val="28"/>
          <w:szCs w:val="28"/>
        </w:rPr>
        <w:t>Нормативные правовые акты, регулирующие осуществление</w:t>
      </w:r>
    </w:p>
    <w:p w:rsidR="004C701A" w:rsidRPr="00673127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673127">
        <w:rPr>
          <w:sz w:val="28"/>
          <w:szCs w:val="28"/>
        </w:rPr>
        <w:t xml:space="preserve"> контроля (надзора)</w:t>
      </w:r>
    </w:p>
    <w:p w:rsidR="004C701A" w:rsidRPr="00673127" w:rsidRDefault="004C701A" w:rsidP="004C701A">
      <w:pPr>
        <w:ind w:right="282"/>
        <w:jc w:val="center"/>
        <w:outlineLvl w:val="2"/>
        <w:rPr>
          <w:sz w:val="28"/>
          <w:szCs w:val="28"/>
        </w:rPr>
      </w:pPr>
    </w:p>
    <w:p w:rsidR="004C701A" w:rsidRPr="00D01001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4. Перечень нормативных правовых актов, регулирующих осуществление контроля (надзора),</w:t>
      </w:r>
      <w:r w:rsidRPr="00673127">
        <w:rPr>
          <w:bCs/>
          <w:sz w:val="28"/>
          <w:szCs w:val="28"/>
        </w:rPr>
        <w:t xml:space="preserve"> размещается</w:t>
      </w:r>
      <w:r w:rsidRPr="00D01001">
        <w:rPr>
          <w:sz w:val="28"/>
          <w:szCs w:val="28"/>
        </w:rPr>
        <w:t xml:space="preserve"> на официальном сайте Росреестра в информационно-телекоммуникационной сети «Интернет» (</w:t>
      </w:r>
      <w:r w:rsidRPr="00D01001">
        <w:rPr>
          <w:sz w:val="28"/>
          <w:szCs w:val="28"/>
          <w:lang w:val="en-US"/>
        </w:rPr>
        <w:t>www</w:t>
      </w:r>
      <w:r w:rsidRPr="00D01001">
        <w:rPr>
          <w:sz w:val="28"/>
          <w:szCs w:val="28"/>
        </w:rPr>
        <w:t>.</w:t>
      </w:r>
      <w:r w:rsidRPr="00D01001">
        <w:rPr>
          <w:sz w:val="28"/>
          <w:szCs w:val="28"/>
          <w:lang w:val="en-US"/>
        </w:rPr>
        <w:t>rosreestr</w:t>
      </w:r>
      <w:r w:rsidRPr="00D01001">
        <w:rPr>
          <w:sz w:val="28"/>
          <w:szCs w:val="28"/>
        </w:rPr>
        <w:t>.</w:t>
      </w:r>
      <w:r w:rsidRPr="00D01001">
        <w:rPr>
          <w:sz w:val="28"/>
          <w:szCs w:val="28"/>
          <w:lang w:val="en-US"/>
        </w:rPr>
        <w:t>ru</w:t>
      </w:r>
      <w:r w:rsidRPr="00D01001">
        <w:rPr>
          <w:sz w:val="28"/>
          <w:szCs w:val="28"/>
        </w:rPr>
        <w:t xml:space="preserve">) </w:t>
      </w:r>
      <w:r w:rsidRPr="00673127">
        <w:rPr>
          <w:sz w:val="28"/>
          <w:szCs w:val="28"/>
        </w:rPr>
        <w:t>(далее соответственно – официальный сайт, сеть «Интернет»)</w:t>
      </w:r>
      <w:r w:rsidRPr="00D01001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услуг (функций)» </w:t>
      </w:r>
      <w:r w:rsidRPr="00D01001">
        <w:rPr>
          <w:sz w:val="28"/>
          <w:szCs w:val="28"/>
        </w:rPr>
        <w:br/>
        <w:t xml:space="preserve">(далее – федеральный реестр) и в федеральной государственной информационной системе «Единый портал государственных </w:t>
      </w:r>
      <w:r w:rsidRPr="00D01001">
        <w:rPr>
          <w:sz w:val="28"/>
          <w:szCs w:val="28"/>
        </w:rPr>
        <w:br/>
        <w:t>и муниципальных услуг (функций)» (</w:t>
      </w:r>
      <w:r w:rsidRPr="00D01001">
        <w:rPr>
          <w:sz w:val="28"/>
          <w:szCs w:val="28"/>
          <w:lang w:val="en-US"/>
        </w:rPr>
        <w:t>www</w:t>
      </w:r>
      <w:r w:rsidRPr="00D01001">
        <w:rPr>
          <w:sz w:val="28"/>
          <w:szCs w:val="28"/>
        </w:rPr>
        <w:t>.</w:t>
      </w:r>
      <w:r w:rsidRPr="00D01001">
        <w:rPr>
          <w:sz w:val="28"/>
          <w:szCs w:val="28"/>
          <w:lang w:val="en-US"/>
        </w:rPr>
        <w:t>gosuslugi</w:t>
      </w:r>
      <w:r w:rsidRPr="00D01001">
        <w:rPr>
          <w:sz w:val="28"/>
          <w:szCs w:val="28"/>
        </w:rPr>
        <w:t>.</w:t>
      </w:r>
      <w:r w:rsidRPr="00D01001">
        <w:rPr>
          <w:sz w:val="28"/>
          <w:szCs w:val="28"/>
          <w:lang w:val="en-US"/>
        </w:rPr>
        <w:t>ru</w:t>
      </w:r>
      <w:r w:rsidRPr="00D01001">
        <w:rPr>
          <w:sz w:val="28"/>
          <w:szCs w:val="28"/>
        </w:rPr>
        <w:t>) (далее – единый портал).</w:t>
      </w:r>
    </w:p>
    <w:p w:rsidR="004C701A" w:rsidRPr="00673127" w:rsidRDefault="004C701A" w:rsidP="004C701A">
      <w:pPr>
        <w:ind w:right="282" w:firstLine="540"/>
        <w:jc w:val="both"/>
        <w:rPr>
          <w:sz w:val="28"/>
          <w:szCs w:val="28"/>
        </w:rPr>
      </w:pPr>
    </w:p>
    <w:p w:rsidR="004C701A" w:rsidRPr="00673127" w:rsidRDefault="004C701A" w:rsidP="004C701A">
      <w:pPr>
        <w:ind w:right="282"/>
        <w:jc w:val="center"/>
        <w:rPr>
          <w:sz w:val="28"/>
          <w:szCs w:val="28"/>
        </w:rPr>
      </w:pPr>
      <w:r w:rsidRPr="00673127">
        <w:rPr>
          <w:sz w:val="28"/>
          <w:szCs w:val="28"/>
        </w:rPr>
        <w:t>Предмет контроля (надзора)</w:t>
      </w:r>
    </w:p>
    <w:p w:rsidR="004C701A" w:rsidRPr="00673127" w:rsidRDefault="004C701A" w:rsidP="004C701A">
      <w:pPr>
        <w:ind w:right="282" w:firstLine="540"/>
        <w:jc w:val="center"/>
        <w:rPr>
          <w:sz w:val="28"/>
          <w:szCs w:val="28"/>
        </w:rPr>
      </w:pP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5. Предметом контроля (надзора) является соблюдение саморегулируемыми организациями требований Федерального закона </w:t>
      </w:r>
      <w:r w:rsidRPr="00673127">
        <w:rPr>
          <w:sz w:val="28"/>
          <w:szCs w:val="28"/>
        </w:rPr>
        <w:br/>
        <w:t>от 26 октября 2002 г. № 127-ФЗ «О несостоятельности (банкротстве)»</w:t>
      </w:r>
      <w:r w:rsidRPr="00673127">
        <w:rPr>
          <w:rStyle w:val="ab"/>
          <w:szCs w:val="28"/>
        </w:rPr>
        <w:footnoteReference w:id="1"/>
      </w:r>
      <w:r w:rsidRPr="00673127">
        <w:rPr>
          <w:sz w:val="28"/>
          <w:szCs w:val="28"/>
        </w:rPr>
        <w:t xml:space="preserve"> </w:t>
      </w:r>
      <w:r w:rsidRPr="00673127">
        <w:rPr>
          <w:sz w:val="28"/>
          <w:szCs w:val="28"/>
        </w:rPr>
        <w:br/>
        <w:t xml:space="preserve">(далее – </w:t>
      </w:r>
      <w:r>
        <w:rPr>
          <w:sz w:val="28"/>
          <w:szCs w:val="28"/>
        </w:rPr>
        <w:t>Федеральный з</w:t>
      </w:r>
      <w:r w:rsidRPr="00673127">
        <w:rPr>
          <w:sz w:val="28"/>
          <w:szCs w:val="28"/>
        </w:rPr>
        <w:t xml:space="preserve">акон </w:t>
      </w:r>
      <w:r>
        <w:rPr>
          <w:sz w:val="28"/>
          <w:szCs w:val="28"/>
        </w:rPr>
        <w:t>№ 127-ФЗ</w:t>
      </w:r>
      <w:r w:rsidRPr="00673127">
        <w:rPr>
          <w:sz w:val="28"/>
          <w:szCs w:val="28"/>
        </w:rPr>
        <w:t>), других федеральных законов, иных нормативных правовых актов Российской Федерации, регулирующих деятельность саморегулируемых организаций арбитражных управляющих</w:t>
      </w:r>
      <w:r w:rsidRPr="00673127" w:rsidDel="00C232F4">
        <w:rPr>
          <w:sz w:val="28"/>
          <w:szCs w:val="28"/>
        </w:rPr>
        <w:t xml:space="preserve"> </w:t>
      </w:r>
      <w:r w:rsidRPr="00673127">
        <w:rPr>
          <w:sz w:val="28"/>
          <w:szCs w:val="28"/>
        </w:rPr>
        <w:t>(далее также – обязательные требования).</w:t>
      </w:r>
    </w:p>
    <w:p w:rsidR="004C701A" w:rsidRPr="00673127" w:rsidRDefault="004C701A" w:rsidP="004C701A">
      <w:pPr>
        <w:ind w:right="282" w:firstLine="540"/>
        <w:jc w:val="both"/>
        <w:rPr>
          <w:sz w:val="28"/>
          <w:szCs w:val="28"/>
        </w:rPr>
      </w:pPr>
    </w:p>
    <w:p w:rsidR="004C701A" w:rsidRPr="00673127" w:rsidRDefault="004C701A" w:rsidP="004C701A">
      <w:pPr>
        <w:ind w:right="282"/>
        <w:jc w:val="center"/>
        <w:rPr>
          <w:sz w:val="28"/>
          <w:szCs w:val="28"/>
        </w:rPr>
      </w:pPr>
      <w:r w:rsidRPr="00673127">
        <w:rPr>
          <w:sz w:val="28"/>
          <w:szCs w:val="28"/>
        </w:rPr>
        <w:lastRenderedPageBreak/>
        <w:t>Права и обязанности должностных лиц при осуществлении</w:t>
      </w:r>
      <w:r w:rsidRPr="00673127">
        <w:rPr>
          <w:sz w:val="28"/>
          <w:szCs w:val="28"/>
        </w:rPr>
        <w:br/>
        <w:t xml:space="preserve">контроля (надзора) </w:t>
      </w:r>
    </w:p>
    <w:p w:rsidR="004C701A" w:rsidRPr="00673127" w:rsidRDefault="004C701A" w:rsidP="004C701A">
      <w:pPr>
        <w:ind w:right="282"/>
        <w:jc w:val="center"/>
        <w:rPr>
          <w:sz w:val="28"/>
          <w:szCs w:val="28"/>
        </w:rPr>
      </w:pPr>
    </w:p>
    <w:p w:rsidR="004C701A" w:rsidRDefault="004C701A" w:rsidP="004C701A">
      <w:pPr>
        <w:spacing w:line="360" w:lineRule="auto"/>
        <w:ind w:right="282" w:firstLine="540"/>
        <w:jc w:val="both"/>
        <w:outlineLvl w:val="2"/>
        <w:rPr>
          <w:sz w:val="28"/>
          <w:szCs w:val="28"/>
        </w:rPr>
      </w:pPr>
      <w:r w:rsidRPr="00673127">
        <w:rPr>
          <w:sz w:val="28"/>
          <w:szCs w:val="28"/>
        </w:rPr>
        <w:t>6. При осуществлении контроля (надзора) должностные лица Росреестра (территориального органа) имеют право:</w:t>
      </w:r>
      <w:r>
        <w:rPr>
          <w:sz w:val="28"/>
          <w:szCs w:val="28"/>
        </w:rPr>
        <w:t xml:space="preserve"> 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outlineLvl w:val="2"/>
        <w:rPr>
          <w:sz w:val="28"/>
          <w:szCs w:val="28"/>
        </w:rPr>
      </w:pPr>
      <w:r w:rsidRPr="00673127">
        <w:rPr>
          <w:sz w:val="28"/>
          <w:szCs w:val="28"/>
        </w:rPr>
        <w:t xml:space="preserve">1) запрашивать и получать на основании мотивированных письменных запросов от саморегулируемых организаций информацию и документы </w:t>
      </w:r>
      <w:r w:rsidRPr="00673127">
        <w:rPr>
          <w:sz w:val="28"/>
          <w:szCs w:val="28"/>
        </w:rPr>
        <w:br/>
        <w:t>по вопросам, связанным с предметом проверки;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2) беспрепятственно по предъявлении служебного удостоверения </w:t>
      </w:r>
      <w:r w:rsidRPr="00673127">
        <w:rPr>
          <w:sz w:val="28"/>
          <w:szCs w:val="28"/>
        </w:rPr>
        <w:br/>
        <w:t>и копии приказа Росреестра (территориального органа) о назначении проверки посещать здания и помещения, используемые саморегулируемой организацией при осуществлении своей деятельности, в целях проведения мероприятий по контролю (надзору);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3) использовать необходимые для проведения проверки организационно-технические средства (в том числе компьютеры, электронные носители информации, калькуляторы, копировальные аппараты, сканеры, телефоны); 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4) осуществлять копирование документов, непосредственно связанных </w:t>
      </w:r>
      <w:r w:rsidRPr="00673127">
        <w:rPr>
          <w:sz w:val="28"/>
          <w:szCs w:val="28"/>
        </w:rPr>
        <w:br/>
        <w:t>с предметом и целями проверки;</w:t>
      </w:r>
      <w:r w:rsidRPr="00673127" w:rsidDel="00FA5B8F">
        <w:rPr>
          <w:sz w:val="28"/>
          <w:szCs w:val="28"/>
        </w:rPr>
        <w:t xml:space="preserve"> 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>5) привлекать к проведению проверок экспертов, не являющихся работниками Росреестра (территориального органа), и (или) экспертные организации.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>7. При осуществлении контроля (надзора) должностные лица Росреестра (территориальных органов) обязаны: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1) своевременно и в полной мере исполнять предоставленные </w:t>
      </w:r>
      <w:r w:rsidRPr="00673127">
        <w:rPr>
          <w:sz w:val="28"/>
          <w:szCs w:val="28"/>
        </w:rPr>
        <w:br/>
        <w:t xml:space="preserve">в соответствии с законодательством Российской Федерации полномочия </w:t>
      </w:r>
      <w:r w:rsidRPr="00673127">
        <w:rPr>
          <w:sz w:val="28"/>
          <w:szCs w:val="28"/>
        </w:rPr>
        <w:br/>
        <w:t>по предупреждению, выявлению и пресечению нарушений обязательных требований;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2) соблюдать законодательство Российской Федерации, права </w:t>
      </w:r>
      <w:r w:rsidRPr="00673127">
        <w:rPr>
          <w:sz w:val="28"/>
          <w:szCs w:val="28"/>
        </w:rPr>
        <w:br/>
        <w:t>и законные интересы саморегулируемой организации, проверка которой проводится;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lastRenderedPageBreak/>
        <w:t xml:space="preserve">3) проводить проверку на основании приказа </w:t>
      </w:r>
      <w:r>
        <w:rPr>
          <w:sz w:val="28"/>
          <w:szCs w:val="28"/>
        </w:rPr>
        <w:t xml:space="preserve">руководителя </w:t>
      </w:r>
      <w:r w:rsidRPr="00DF548C">
        <w:rPr>
          <w:sz w:val="28"/>
          <w:szCs w:val="28"/>
        </w:rPr>
        <w:t>(заместител</w:t>
      </w:r>
      <w:r>
        <w:rPr>
          <w:sz w:val="28"/>
          <w:szCs w:val="28"/>
        </w:rPr>
        <w:t>я</w:t>
      </w:r>
      <w:r w:rsidRPr="00DF548C">
        <w:rPr>
          <w:sz w:val="28"/>
          <w:szCs w:val="28"/>
        </w:rPr>
        <w:t xml:space="preserve"> руководителя) </w:t>
      </w:r>
      <w:r w:rsidRPr="00673127">
        <w:rPr>
          <w:sz w:val="28"/>
          <w:szCs w:val="28"/>
        </w:rPr>
        <w:t xml:space="preserve">Росреестра (территориального органа), копии документа о согласовании проведения проверки с органами прокуратуры </w:t>
      </w:r>
      <w:r>
        <w:rPr>
          <w:sz w:val="28"/>
          <w:szCs w:val="28"/>
        </w:rPr>
        <w:br/>
      </w:r>
      <w:r w:rsidRPr="00673127">
        <w:rPr>
          <w:sz w:val="28"/>
          <w:szCs w:val="28"/>
        </w:rPr>
        <w:t xml:space="preserve">в случае, если проведение проверки подлежало согласованию с органами прокуратуры в соответствии с требованиями Федерального закона </w:t>
      </w:r>
      <w:r>
        <w:rPr>
          <w:sz w:val="28"/>
          <w:szCs w:val="28"/>
        </w:rPr>
        <w:br/>
      </w:r>
      <w:r w:rsidRPr="00673127">
        <w:rPr>
          <w:sz w:val="28"/>
          <w:szCs w:val="28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73127">
        <w:rPr>
          <w:rStyle w:val="ab"/>
          <w:sz w:val="28"/>
          <w:szCs w:val="28"/>
        </w:rPr>
        <w:footnoteReference w:id="2"/>
      </w:r>
      <w:r w:rsidRPr="00673127">
        <w:rPr>
          <w:sz w:val="28"/>
          <w:szCs w:val="28"/>
        </w:rPr>
        <w:t xml:space="preserve"> (далее – Федеральный закон № 294-ФЗ);</w:t>
      </w:r>
    </w:p>
    <w:p w:rsidR="004C701A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673127">
        <w:rPr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– только при предъявлении служебных удостоверений, копии приказа Росреестра (территориального органа), копии документа о согласовании проведения проверки в случае, если проведение проверки подлежало согласованию с органами прокуратуры в соответствии </w:t>
      </w:r>
      <w:r w:rsidRPr="00673127">
        <w:rPr>
          <w:sz w:val="28"/>
          <w:szCs w:val="28"/>
        </w:rPr>
        <w:br/>
        <w:t>с требованиями Федерального закона № 294-ФЗ;</w:t>
      </w:r>
    </w:p>
    <w:p w:rsidR="004C701A" w:rsidRPr="00DF548C" w:rsidRDefault="004C701A" w:rsidP="004C70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81728">
        <w:rPr>
          <w:sz w:val="28"/>
          <w:szCs w:val="28"/>
        </w:rPr>
        <w:t>не препятствовать руководителю</w:t>
      </w:r>
      <w:r>
        <w:rPr>
          <w:sz w:val="28"/>
          <w:szCs w:val="28"/>
        </w:rPr>
        <w:t xml:space="preserve"> саморегулируемой организации</w:t>
      </w:r>
      <w:r w:rsidRPr="00F81728">
        <w:rPr>
          <w:sz w:val="28"/>
          <w:szCs w:val="28"/>
        </w:rPr>
        <w:t xml:space="preserve">, иному должностному лицу или уполномоченному представителю </w:t>
      </w:r>
      <w:r>
        <w:rPr>
          <w:sz w:val="28"/>
          <w:szCs w:val="28"/>
        </w:rPr>
        <w:t>саморегулируемой организации (далее – иное уполномоченное лицо саморегулируемой организации)</w:t>
      </w:r>
      <w:r w:rsidRPr="00F81728">
        <w:rPr>
          <w:sz w:val="28"/>
          <w:szCs w:val="28"/>
        </w:rPr>
        <w:t xml:space="preserve"> присутствовать при проведении проверки </w:t>
      </w:r>
      <w:r>
        <w:rPr>
          <w:sz w:val="28"/>
          <w:szCs w:val="28"/>
        </w:rPr>
        <w:br/>
      </w:r>
      <w:r w:rsidRPr="00F81728">
        <w:rPr>
          <w:sz w:val="28"/>
          <w:szCs w:val="28"/>
        </w:rPr>
        <w:t>и давать разъяснения по вопросам, относящимся к предмету проверки;</w:t>
      </w:r>
    </w:p>
    <w:p w:rsidR="004C701A" w:rsidRPr="00673127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3127">
        <w:rPr>
          <w:sz w:val="28"/>
          <w:szCs w:val="28"/>
        </w:rPr>
        <w:t>) предоставлять руководителю саморегулируемой организации</w:t>
      </w:r>
      <w:r>
        <w:rPr>
          <w:sz w:val="28"/>
          <w:szCs w:val="28"/>
        </w:rPr>
        <w:t>,</w:t>
      </w:r>
      <w:r w:rsidRPr="00673127">
        <w:rPr>
          <w:sz w:val="28"/>
          <w:szCs w:val="28"/>
        </w:rPr>
        <w:t xml:space="preserve"> иному</w:t>
      </w:r>
      <w:r>
        <w:rPr>
          <w:sz w:val="28"/>
          <w:szCs w:val="28"/>
        </w:rPr>
        <w:t xml:space="preserve"> уполномоченному</w:t>
      </w:r>
      <w:r w:rsidRPr="00673127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673127">
        <w:rPr>
          <w:sz w:val="28"/>
          <w:szCs w:val="28"/>
        </w:rPr>
        <w:t>, присутствующему при проведении проверки, информацию и документы, относящиеся к предмету проверки;</w:t>
      </w:r>
    </w:p>
    <w:p w:rsidR="004C701A" w:rsidRPr="00AF4C0B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3127">
        <w:rPr>
          <w:sz w:val="28"/>
          <w:szCs w:val="28"/>
        </w:rPr>
        <w:t>) знакомить руководител</w:t>
      </w:r>
      <w:r>
        <w:rPr>
          <w:sz w:val="28"/>
          <w:szCs w:val="28"/>
        </w:rPr>
        <w:t>я</w:t>
      </w:r>
      <w:r w:rsidRPr="00673127">
        <w:rPr>
          <w:sz w:val="28"/>
          <w:szCs w:val="28"/>
        </w:rPr>
        <w:t xml:space="preserve"> саморегулируемой организации</w:t>
      </w:r>
      <w:r>
        <w:rPr>
          <w:sz w:val="28"/>
          <w:szCs w:val="28"/>
        </w:rPr>
        <w:t>,</w:t>
      </w:r>
      <w:r w:rsidRPr="0067312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F4C0B">
        <w:rPr>
          <w:sz w:val="28"/>
          <w:szCs w:val="28"/>
        </w:rPr>
        <w:t>но</w:t>
      </w:r>
      <w:r>
        <w:rPr>
          <w:sz w:val="28"/>
          <w:szCs w:val="28"/>
        </w:rPr>
        <w:t>е</w:t>
      </w:r>
      <w:r w:rsidRPr="00AF4C0B">
        <w:rPr>
          <w:sz w:val="28"/>
          <w:szCs w:val="28"/>
        </w:rPr>
        <w:t xml:space="preserve"> уполномоченно</w:t>
      </w:r>
      <w:r>
        <w:rPr>
          <w:sz w:val="28"/>
          <w:szCs w:val="28"/>
        </w:rPr>
        <w:t>е</w:t>
      </w:r>
      <w:r w:rsidRPr="00AF4C0B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A50571"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t>саморегулируемой организации</w:t>
      </w:r>
      <w:r w:rsidRPr="00AF4C0B">
        <w:rPr>
          <w:sz w:val="28"/>
          <w:szCs w:val="28"/>
        </w:rPr>
        <w:t xml:space="preserve"> с документами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и (или) информацией, полученными в рамках межведомственного информационного взаимодействия, а также с результатами проверки;</w:t>
      </w:r>
    </w:p>
    <w:p w:rsidR="004C701A" w:rsidRPr="00AF4C0B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 xml:space="preserve">) </w:t>
      </w:r>
      <w:r w:rsidRPr="00DF548C">
        <w:rPr>
          <w:sz w:val="28"/>
          <w:szCs w:val="28"/>
        </w:rPr>
        <w:t xml:space="preserve">учитывать при определении мер, применяемых по фактам выявленных </w:t>
      </w:r>
      <w:r w:rsidRPr="00DF548C">
        <w:rPr>
          <w:sz w:val="28"/>
          <w:szCs w:val="28"/>
        </w:rPr>
        <w:lastRenderedPageBreak/>
        <w:t xml:space="preserve">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</w:t>
      </w:r>
      <w:r>
        <w:rPr>
          <w:sz w:val="28"/>
          <w:szCs w:val="28"/>
        </w:rPr>
        <w:br/>
      </w:r>
      <w:r w:rsidRPr="00DF548C">
        <w:rPr>
          <w:sz w:val="28"/>
          <w:szCs w:val="28"/>
        </w:rPr>
        <w:t xml:space="preserve">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</w:t>
      </w:r>
      <w:r>
        <w:rPr>
          <w:sz w:val="28"/>
          <w:szCs w:val="28"/>
        </w:rPr>
        <w:t xml:space="preserve">техногенного характера, а также </w:t>
      </w:r>
      <w:r w:rsidRPr="00DF548C">
        <w:rPr>
          <w:sz w:val="28"/>
          <w:szCs w:val="28"/>
        </w:rPr>
        <w:t>не допускать необоснованное ограничение прав и законных интересо</w:t>
      </w:r>
      <w:r>
        <w:rPr>
          <w:sz w:val="28"/>
          <w:szCs w:val="28"/>
        </w:rPr>
        <w:t>в саморегулируемой организации</w:t>
      </w:r>
      <w:r w:rsidRPr="00AF4C0B">
        <w:rPr>
          <w:sz w:val="28"/>
          <w:szCs w:val="28"/>
        </w:rPr>
        <w:t>;</w:t>
      </w:r>
    </w:p>
    <w:p w:rsidR="004C701A" w:rsidRPr="00AF4C0B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 xml:space="preserve">) доказывать обоснованность своих действий при их обжаловании саморегулируемыми организациями в порядке, установленном </w:t>
      </w:r>
      <w:hyperlink r:id="rId8" w:history="1">
        <w:r w:rsidRPr="00AF4C0B">
          <w:rPr>
            <w:sz w:val="28"/>
            <w:szCs w:val="28"/>
          </w:rPr>
          <w:t>законодательством</w:t>
        </w:r>
      </w:hyperlink>
      <w:r w:rsidRPr="00AF4C0B">
        <w:rPr>
          <w:sz w:val="28"/>
          <w:szCs w:val="28"/>
        </w:rPr>
        <w:t xml:space="preserve"> Российской Федерации;</w:t>
      </w:r>
    </w:p>
    <w:p w:rsidR="004C701A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F4C0B">
        <w:rPr>
          <w:sz w:val="28"/>
          <w:szCs w:val="28"/>
        </w:rPr>
        <w:t xml:space="preserve">) соблюдать сроки проведения проверки, установленные </w:t>
      </w:r>
      <w:r w:rsidRPr="00F2165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16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1652">
        <w:rPr>
          <w:sz w:val="28"/>
          <w:szCs w:val="28"/>
        </w:rPr>
        <w:t xml:space="preserve"> № 127-ФЗ</w:t>
      </w:r>
      <w:r w:rsidRPr="00AF4C0B"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</w:p>
    <w:p w:rsidR="004C701A" w:rsidRDefault="004C701A" w:rsidP="004C70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F6194">
        <w:rPr>
          <w:sz w:val="28"/>
          <w:szCs w:val="28"/>
        </w:rPr>
        <w:t xml:space="preserve">не требовать от </w:t>
      </w:r>
      <w:r>
        <w:rPr>
          <w:sz w:val="28"/>
          <w:szCs w:val="28"/>
        </w:rPr>
        <w:t>саморегулируемой организации</w:t>
      </w:r>
      <w:r w:rsidRPr="003F6194">
        <w:rPr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F4C0B">
        <w:rPr>
          <w:sz w:val="28"/>
          <w:szCs w:val="28"/>
        </w:rPr>
        <w:t xml:space="preserve">) </w:t>
      </w:r>
      <w:r w:rsidRPr="00DF548C">
        <w:rPr>
          <w:sz w:val="28"/>
          <w:szCs w:val="28"/>
        </w:rPr>
        <w:t>перед началом проведения выездной проверки по просьбе руководителя саморегулируемой организации</w:t>
      </w:r>
      <w:r>
        <w:rPr>
          <w:sz w:val="28"/>
          <w:szCs w:val="28"/>
        </w:rPr>
        <w:t>,</w:t>
      </w:r>
      <w:r w:rsidRPr="00DF548C">
        <w:rPr>
          <w:sz w:val="28"/>
          <w:szCs w:val="28"/>
        </w:rPr>
        <w:t xml:space="preserve"> иного уполномоченного лица саморегулируемой организации</w:t>
      </w:r>
      <w:r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t>ознакомить их с положениями Регламента,</w:t>
      </w:r>
      <w:r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br/>
        <w:t>в соответствии с которым проводится проверка;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4C0B">
        <w:rPr>
          <w:sz w:val="28"/>
          <w:szCs w:val="28"/>
        </w:rPr>
        <w:t xml:space="preserve">) осуществлять запись о проведенной проверке в </w:t>
      </w:r>
      <w:hyperlink r:id="rId9" w:history="1">
        <w:r w:rsidRPr="00AF4C0B">
          <w:rPr>
            <w:sz w:val="28"/>
            <w:szCs w:val="28"/>
          </w:rPr>
          <w:t>журнале</w:t>
        </w:r>
      </w:hyperlink>
      <w:r w:rsidRPr="00AF4C0B">
        <w:rPr>
          <w:sz w:val="28"/>
          <w:szCs w:val="28"/>
        </w:rPr>
        <w:t xml:space="preserve"> учета проверок в случае его наличия у саморегулируемой организации;</w:t>
      </w:r>
    </w:p>
    <w:p w:rsidR="004C701A" w:rsidRPr="00AF4C0B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F548C">
        <w:rPr>
          <w:sz w:val="28"/>
          <w:szCs w:val="28"/>
        </w:rPr>
        <w:t xml:space="preserve">)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</w:t>
      </w:r>
      <w:r w:rsidRPr="00DF548C">
        <w:rPr>
          <w:sz w:val="28"/>
          <w:szCs w:val="28"/>
        </w:rPr>
        <w:lastRenderedPageBreak/>
        <w:t xml:space="preserve"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. </w:t>
      </w:r>
      <w:r w:rsidRPr="00DF548C">
        <w:rPr>
          <w:sz w:val="28"/>
          <w:szCs w:val="28"/>
        </w:rPr>
        <w:br/>
        <w:t>№ 724-р</w:t>
      </w:r>
      <w:r w:rsidRPr="00DF548C">
        <w:rPr>
          <w:rStyle w:val="ab"/>
          <w:sz w:val="28"/>
          <w:szCs w:val="28"/>
        </w:rPr>
        <w:footnoteReference w:id="3"/>
      </w:r>
      <w:r w:rsidRPr="00DF548C">
        <w:rPr>
          <w:sz w:val="28"/>
          <w:szCs w:val="28"/>
        </w:rPr>
        <w:t xml:space="preserve"> (далее –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>
        <w:rPr>
          <w:sz w:val="28"/>
          <w:szCs w:val="28"/>
        </w:rPr>
        <w:t>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 xml:space="preserve">) проверять выполнение только тех требований законодательства Российской Федерации, контроль (надзор) за соблюдением которых отнесен </w:t>
      </w:r>
      <w:r w:rsidRPr="00AF4C0B">
        <w:rPr>
          <w:sz w:val="28"/>
          <w:szCs w:val="28"/>
        </w:rPr>
        <w:br/>
        <w:t>к компетенции Росреестра (территориальных органов) законодательством Российской Федерации;</w:t>
      </w:r>
    </w:p>
    <w:p w:rsidR="004C701A" w:rsidRPr="00AF4C0B" w:rsidRDefault="004C701A" w:rsidP="004C701A">
      <w:pPr>
        <w:spacing w:line="360" w:lineRule="auto"/>
        <w:ind w:right="284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 xml:space="preserve">) </w:t>
      </w:r>
      <w:r w:rsidRPr="00BF5E9C">
        <w:rPr>
          <w:sz w:val="28"/>
          <w:szCs w:val="28"/>
        </w:rPr>
        <w:t xml:space="preserve">в случае выявления нарушений саморегулируемыми организациями требований нормативных правовых актов Российской Федерации, контроль </w:t>
      </w:r>
      <w:r w:rsidRPr="00BF5E9C">
        <w:rPr>
          <w:sz w:val="28"/>
          <w:szCs w:val="28"/>
        </w:rPr>
        <w:br/>
        <w:t>за соблюдением которых не входит в компетенцию Росреестра (территориального органа), о выявленных нарушениях</w:t>
      </w:r>
      <w:r w:rsidRPr="00AF4C0B">
        <w:rPr>
          <w:sz w:val="28"/>
          <w:szCs w:val="28"/>
        </w:rPr>
        <w:t xml:space="preserve"> с приложением документов, свидетельствующих о них, незамедлительно сообщать </w:t>
      </w:r>
      <w:r w:rsidRPr="00AF4C0B">
        <w:rPr>
          <w:sz w:val="28"/>
          <w:szCs w:val="28"/>
        </w:rPr>
        <w:br/>
        <w:t>в соответствующий уполномоченный орган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>) обращаться в арбитражный суд с заявлением об исключении саморегулируемой организации из единого государственного реестра саморегулируемых организаций арбитражных управляющих по основаниям, предусмотренным федеральными законами;</w:t>
      </w:r>
    </w:p>
    <w:p w:rsidR="004C701A" w:rsidRPr="00AF4C0B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>) составлять протоколы об административных правонарушениях, рассматривать дела об указанных административных правонарушениях или передавать их на рассмотрение суда в порядке, установленном законодательством об административных правонарушениях;</w:t>
      </w:r>
    </w:p>
    <w:p w:rsidR="004C701A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 xml:space="preserve">) выдавать саморегулируемой организации предписания </w:t>
      </w:r>
      <w:r w:rsidRPr="00AF4C0B">
        <w:rPr>
          <w:sz w:val="28"/>
          <w:szCs w:val="28"/>
        </w:rPr>
        <w:br/>
        <w:t xml:space="preserve">об устранении выявленных нарушений обязательных требований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с указанием сроков их устранения, предостережения о недопустимости нарушения обязательных требований по основаниям, предусмотренным федеральными законами</w:t>
      </w:r>
      <w:r>
        <w:rPr>
          <w:sz w:val="28"/>
          <w:szCs w:val="28"/>
        </w:rPr>
        <w:t>.</w:t>
      </w:r>
    </w:p>
    <w:p w:rsidR="004C701A" w:rsidRPr="00D01001" w:rsidRDefault="004C701A" w:rsidP="004C701A">
      <w:pPr>
        <w:spacing w:line="360" w:lineRule="auto"/>
        <w:ind w:right="282" w:firstLine="540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8. При осуществлении контроля (надзора) должностные лица Росреестра (территориального органа) не вправе:</w:t>
      </w:r>
    </w:p>
    <w:p w:rsidR="004C701A" w:rsidRDefault="004C701A" w:rsidP="004C701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роверять выполнение обязательных требований</w:t>
      </w:r>
      <w:r w:rsidRPr="008D0726">
        <w:rPr>
          <w:sz w:val="28"/>
          <w:szCs w:val="28"/>
        </w:rPr>
        <w:t>, если такие требования не относятся к полномочиям</w:t>
      </w:r>
      <w:r>
        <w:rPr>
          <w:sz w:val="28"/>
          <w:szCs w:val="28"/>
        </w:rPr>
        <w:t xml:space="preserve"> Росреестра (территориального органа),</w:t>
      </w:r>
      <w:r w:rsidRPr="005E495B">
        <w:t xml:space="preserve"> </w:t>
      </w:r>
      <w:r w:rsidRPr="005E495B">
        <w:rPr>
          <w:sz w:val="28"/>
          <w:szCs w:val="28"/>
        </w:rPr>
        <w:t>от имени которых действуют эти должностные лица</w:t>
      </w:r>
      <w:r>
        <w:rPr>
          <w:sz w:val="28"/>
          <w:szCs w:val="28"/>
        </w:rPr>
        <w:t>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1001">
        <w:rPr>
          <w:sz w:val="28"/>
          <w:szCs w:val="28"/>
        </w:rPr>
        <w:t xml:space="preserve">) проверять выполнение обязательных требований, </w:t>
      </w:r>
      <w:r w:rsidRPr="00D01001">
        <w:rPr>
          <w:sz w:val="28"/>
          <w:szCs w:val="28"/>
        </w:rPr>
        <w:br/>
        <w:t>не опубликованных в установленном законодательством Российской Федерации порядке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4C0B">
        <w:rPr>
          <w:sz w:val="28"/>
          <w:szCs w:val="28"/>
        </w:rPr>
        <w:t>) требовать от саморегулируемой организации документы и иные сведения, представление которых не предусмотрено законодательством Российской Федер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 xml:space="preserve">) препятствовать руководителю саморегулируемой организации (иному уполномоченному лицу) присутствовать при проведении проверки </w:t>
      </w:r>
      <w:r w:rsidRPr="00AF4C0B">
        <w:rPr>
          <w:sz w:val="28"/>
          <w:szCs w:val="28"/>
        </w:rPr>
        <w:br/>
        <w:t>и давать разъяснения по вопросам, относящимся к предмету проверки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1001">
        <w:rPr>
          <w:sz w:val="28"/>
          <w:szCs w:val="28"/>
        </w:rPr>
        <w:t xml:space="preserve">) требовать от </w:t>
      </w:r>
      <w:r w:rsidRPr="00AF4C0B">
        <w:rPr>
          <w:sz w:val="28"/>
          <w:szCs w:val="28"/>
        </w:rPr>
        <w:t xml:space="preserve">саморегулируемой организации </w:t>
      </w:r>
      <w:r w:rsidRPr="00D01001">
        <w:rPr>
          <w:sz w:val="28"/>
          <w:szCs w:val="28"/>
        </w:rPr>
        <w:t xml:space="preserve"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</w:t>
      </w:r>
      <w:r w:rsidRPr="00D01001">
        <w:rPr>
          <w:sz w:val="28"/>
          <w:szCs w:val="28"/>
        </w:rPr>
        <w:br/>
        <w:t>в межведомственный перечень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1001">
        <w:rPr>
          <w:sz w:val="28"/>
          <w:szCs w:val="28"/>
        </w:rPr>
        <w:t xml:space="preserve">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</w:t>
      </w:r>
      <w:r w:rsidRPr="00D01001">
        <w:rPr>
          <w:sz w:val="28"/>
          <w:szCs w:val="28"/>
        </w:rPr>
        <w:lastRenderedPageBreak/>
        <w:t>Федерации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1001">
        <w:rPr>
          <w:sz w:val="28"/>
          <w:szCs w:val="28"/>
        </w:rPr>
        <w:t xml:space="preserve">) требовать представления документов, информации, если они                  не являются объектами проверки или не относятся к предмету проверки, </w:t>
      </w:r>
      <w:r w:rsidRPr="00D01001">
        <w:rPr>
          <w:sz w:val="28"/>
          <w:szCs w:val="28"/>
        </w:rPr>
        <w:br/>
        <w:t>а также изымать оригиналы таких документов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1001">
        <w:rPr>
          <w:sz w:val="28"/>
          <w:szCs w:val="28"/>
        </w:rPr>
        <w:t xml:space="preserve">) требовать от </w:t>
      </w:r>
      <w:r w:rsidRPr="00AF4C0B">
        <w:rPr>
          <w:sz w:val="28"/>
          <w:szCs w:val="28"/>
        </w:rPr>
        <w:t xml:space="preserve">саморегулируемой организации </w:t>
      </w:r>
      <w:r w:rsidRPr="00D01001">
        <w:rPr>
          <w:sz w:val="28"/>
          <w:szCs w:val="28"/>
        </w:rPr>
        <w:t>представления документов, информации до даты начала проведения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>) осуществлять выездную проверку в случае отсутствия при                       ее проведении руководителя саморегулируемой организации, иного уполномоченного лица, за исключением случаев, установленных Федеральным законом № 294-ФЗ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F4C0B">
        <w:rPr>
          <w:sz w:val="28"/>
          <w:szCs w:val="28"/>
        </w:rPr>
        <w:t>) препятствовать осуществлению хозяйственной деятельности саморегулируемой организации, в отношении которой проводятся мероприятия по контролю (надзору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F4C0B">
        <w:rPr>
          <w:sz w:val="28"/>
          <w:szCs w:val="28"/>
        </w:rPr>
        <w:t>) изымать оригиналы документов, относящихся к предмету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F4C0B">
        <w:rPr>
          <w:sz w:val="28"/>
          <w:szCs w:val="28"/>
        </w:rPr>
        <w:t xml:space="preserve">) распространять информацию, составляющую охраняемую </w:t>
      </w:r>
      <w:hyperlink r:id="rId10" w:history="1">
        <w:r w:rsidRPr="00AF4C0B">
          <w:rPr>
            <w:sz w:val="28"/>
            <w:szCs w:val="28"/>
          </w:rPr>
          <w:t>законом</w:t>
        </w:r>
      </w:hyperlink>
      <w:r w:rsidRPr="00AF4C0B">
        <w:rPr>
          <w:sz w:val="28"/>
          <w:szCs w:val="28"/>
        </w:rPr>
        <w:t xml:space="preserve"> тайну и полученную в результате проведения проверки, за исключением случаев, предусмотренных законодательством Российской Федер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4C0B">
        <w:rPr>
          <w:sz w:val="28"/>
          <w:szCs w:val="28"/>
        </w:rPr>
        <w:t>) превышать установленные сроки проведения проверки;</w:t>
      </w:r>
    </w:p>
    <w:p w:rsidR="004C701A" w:rsidRPr="00AF4C0B" w:rsidRDefault="004C701A" w:rsidP="004C701A">
      <w:pPr>
        <w:spacing w:line="360" w:lineRule="auto"/>
        <w:ind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>) осуществлять выдачу саморегулируемым организациям предписаний или предложений о проведении за их счет мероприятий по контролю (надзору)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>Права и обязанности лиц, в отношении которых осуществляются</w:t>
      </w:r>
      <w:r w:rsidRPr="00AF4C0B">
        <w:rPr>
          <w:sz w:val="28"/>
          <w:szCs w:val="28"/>
        </w:rPr>
        <w:br/>
        <w:t>мероприятия по контролю (надзору)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outlineLvl w:val="2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>9. Руководитель саморегулируемой организации</w:t>
      </w:r>
      <w:r>
        <w:rPr>
          <w:sz w:val="28"/>
          <w:szCs w:val="28"/>
        </w:rPr>
        <w:t xml:space="preserve">, </w:t>
      </w:r>
      <w:r w:rsidRPr="00AF4C0B">
        <w:rPr>
          <w:sz w:val="28"/>
          <w:szCs w:val="28"/>
        </w:rPr>
        <w:t>иное уполномоченное лицо</w:t>
      </w:r>
      <w:r>
        <w:rPr>
          <w:sz w:val="28"/>
          <w:szCs w:val="28"/>
        </w:rPr>
        <w:t xml:space="preserve"> саморегулируемой организации</w:t>
      </w:r>
      <w:r w:rsidRPr="00E02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проверки </w:t>
      </w:r>
      <w:r w:rsidRPr="00AF4C0B">
        <w:rPr>
          <w:sz w:val="28"/>
          <w:szCs w:val="28"/>
        </w:rPr>
        <w:t>имеет право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получать от должностных лиц Росреестра (территориального органа) информацию, которая относится к предмету и целям проверки </w:t>
      </w:r>
      <w:r w:rsidRPr="00AF4C0B">
        <w:rPr>
          <w:sz w:val="28"/>
          <w:szCs w:val="28"/>
        </w:rPr>
        <w:br/>
      </w:r>
      <w:r w:rsidRPr="00AF4C0B">
        <w:rPr>
          <w:sz w:val="28"/>
          <w:szCs w:val="28"/>
        </w:rPr>
        <w:lastRenderedPageBreak/>
        <w:t>и представление которой предусмотрено Федеральным законом № 294-ФЗ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 знакомиться с документами и (или) информацией, полученными должностными лицами Росреестра (территориального органа)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, в распоряжении которых находятся </w:t>
      </w:r>
      <w:r w:rsidRPr="00AF4C0B">
        <w:rPr>
          <w:sz w:val="28"/>
          <w:szCs w:val="28"/>
        </w:rPr>
        <w:br/>
        <w:t>эти документы и (или) информация, включенные в межведомственный перечень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4) представлять по собственной инициативе в Росреестр (территориальный орган)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</w:t>
      </w:r>
      <w:r w:rsidRPr="00AF4C0B">
        <w:rPr>
          <w:sz w:val="28"/>
          <w:szCs w:val="28"/>
        </w:rPr>
        <w:br/>
        <w:t>в межведомственный перечень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5) знакомиться с результатами проверки и указывать в акте проверки </w:t>
      </w:r>
      <w:r w:rsidRPr="00AF4C0B">
        <w:rPr>
          <w:sz w:val="28"/>
          <w:szCs w:val="28"/>
        </w:rPr>
        <w:br/>
        <w:t xml:space="preserve">о своем ознакомлении с результатами проверки, согласии или несогласии </w:t>
      </w:r>
      <w:r w:rsidRPr="00AF4C0B">
        <w:rPr>
          <w:sz w:val="28"/>
          <w:szCs w:val="28"/>
        </w:rPr>
        <w:br/>
        <w:t>с ними, а также с отдельными действиями должностных лиц Росреестра (территориального орган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) обжаловать действия (бездействие) должностных лиц Росреестра (территориального органа), повлекшие за собой нарушение прав саморегулируемой организации при проведении проверки, в досудебном </w:t>
      </w:r>
      <w:r w:rsidRPr="00AF4C0B">
        <w:rPr>
          <w:sz w:val="28"/>
          <w:szCs w:val="28"/>
        </w:rPr>
        <w:br/>
        <w:t>и (или) судебном порядке в соответствии с законодательством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0. Руководитель саморегулируемой организации</w:t>
      </w:r>
      <w:r>
        <w:rPr>
          <w:sz w:val="28"/>
          <w:szCs w:val="28"/>
        </w:rPr>
        <w:t xml:space="preserve">, </w:t>
      </w:r>
      <w:r w:rsidRPr="00AF4C0B">
        <w:rPr>
          <w:sz w:val="28"/>
          <w:szCs w:val="28"/>
        </w:rPr>
        <w:t>иное уполномоченное лицо</w:t>
      </w:r>
      <w:r w:rsidRPr="00D03C75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саморегулируемой организации при проведении проверки обязан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1) обеспечить</w:t>
      </w:r>
      <w:r>
        <w:rPr>
          <w:sz w:val="28"/>
          <w:szCs w:val="28"/>
        </w:rPr>
        <w:t xml:space="preserve"> при проведении проверки, проводимой </w:t>
      </w:r>
      <w:r w:rsidRPr="009A4F41">
        <w:rPr>
          <w:sz w:val="28"/>
          <w:szCs w:val="28"/>
        </w:rPr>
        <w:t>по месту нахождения саморегулируемой организации</w:t>
      </w:r>
      <w:r>
        <w:rPr>
          <w:sz w:val="28"/>
          <w:szCs w:val="28"/>
        </w:rPr>
        <w:t>,</w:t>
      </w:r>
      <w:r w:rsidRPr="009A4F41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доступ должностных лиц Росреестра (территориального органа) на территорию, в административные здания и служебные помещения саморегулируемой организ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присутствовать лично при проведении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проверки</w:t>
      </w:r>
      <w:r>
        <w:rPr>
          <w:sz w:val="28"/>
          <w:szCs w:val="28"/>
        </w:rPr>
        <w:t>, проводимой</w:t>
      </w:r>
      <w:r w:rsidRPr="00AF4C0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A4F41">
        <w:rPr>
          <w:sz w:val="28"/>
          <w:szCs w:val="28"/>
        </w:rPr>
        <w:t xml:space="preserve">по месту нахождения </w:t>
      </w:r>
      <w:r w:rsidRPr="00AF4C0B">
        <w:rPr>
          <w:sz w:val="28"/>
          <w:szCs w:val="28"/>
        </w:rPr>
        <w:t>саморегулируемой организ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 обеспечить предоставление должностным лицам Росреестра (территориального органа) документов, справок и иной информации, </w:t>
      </w:r>
      <w:r w:rsidRPr="00AF4C0B">
        <w:rPr>
          <w:sz w:val="28"/>
          <w:szCs w:val="28"/>
        </w:rPr>
        <w:br/>
        <w:t xml:space="preserve">при необходимости – их копий (в том числе на магнитных носителях), технических средств, необходимых для проведения проверки, </w:t>
      </w:r>
      <w:r w:rsidRPr="00AF4C0B">
        <w:rPr>
          <w:sz w:val="28"/>
          <w:szCs w:val="28"/>
        </w:rPr>
        <w:br/>
        <w:t>в установленные в запросе сро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4) обеспечить </w:t>
      </w:r>
      <w:r>
        <w:rPr>
          <w:sz w:val="28"/>
          <w:szCs w:val="28"/>
        </w:rPr>
        <w:t xml:space="preserve">при проведении проверки, проводимой </w:t>
      </w:r>
      <w:r w:rsidRPr="009A4F41">
        <w:rPr>
          <w:sz w:val="28"/>
          <w:szCs w:val="28"/>
        </w:rPr>
        <w:t>по месту нахождения саморегулируемой организации</w:t>
      </w:r>
      <w:r>
        <w:rPr>
          <w:sz w:val="28"/>
          <w:szCs w:val="28"/>
        </w:rPr>
        <w:t>,</w:t>
      </w:r>
      <w:r w:rsidRPr="009A4F41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 xml:space="preserve">предоставление должностным лицам Росреестра (территориального органа) журнала учета проверок, соответствующего установленной </w:t>
      </w:r>
      <w:hyperlink r:id="rId11" w:history="1">
        <w:r w:rsidRPr="00AF4C0B">
          <w:rPr>
            <w:sz w:val="28"/>
            <w:szCs w:val="28"/>
          </w:rPr>
          <w:t>приказом</w:t>
        </w:r>
      </w:hyperlink>
      <w:r w:rsidRPr="00AF4C0B">
        <w:rPr>
          <w:sz w:val="28"/>
          <w:szCs w:val="28"/>
        </w:rPr>
        <w:t xml:space="preserve"> Минэкономразвития России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F4C0B">
        <w:rPr>
          <w:rStyle w:val="ab"/>
          <w:sz w:val="28"/>
          <w:szCs w:val="28"/>
        </w:rPr>
        <w:footnoteReference w:id="4"/>
      </w:r>
      <w:r w:rsidRPr="00AF4C0B">
        <w:rPr>
          <w:sz w:val="28"/>
          <w:szCs w:val="28"/>
        </w:rPr>
        <w:t xml:space="preserve"> </w:t>
      </w:r>
      <w:hyperlink r:id="rId12" w:history="1">
        <w:r w:rsidRPr="00AF4C0B">
          <w:rPr>
            <w:sz w:val="28"/>
            <w:szCs w:val="28"/>
          </w:rPr>
          <w:t>типовой форме</w:t>
        </w:r>
      </w:hyperlink>
      <w:r w:rsidRPr="00AF4C0B">
        <w:rPr>
          <w:sz w:val="28"/>
          <w:szCs w:val="28"/>
        </w:rPr>
        <w:t xml:space="preserve"> (при его наличии).</w:t>
      </w:r>
    </w:p>
    <w:p w:rsidR="004C701A" w:rsidRPr="00AF4C0B" w:rsidRDefault="004C701A" w:rsidP="004C701A">
      <w:pPr>
        <w:ind w:right="282" w:firstLine="567"/>
        <w:jc w:val="both"/>
        <w:rPr>
          <w:sz w:val="28"/>
          <w:szCs w:val="28"/>
        </w:rPr>
      </w:pPr>
    </w:p>
    <w:p w:rsidR="004C701A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 xml:space="preserve">Описание результата осуществления </w:t>
      </w:r>
      <w:r w:rsidRPr="00AF4C0B">
        <w:rPr>
          <w:sz w:val="28"/>
          <w:szCs w:val="28"/>
        </w:rPr>
        <w:br/>
        <w:t xml:space="preserve"> контроля (надзора)</w:t>
      </w:r>
    </w:p>
    <w:p w:rsidR="004C701A" w:rsidRPr="00AF4C0B" w:rsidRDefault="004C701A" w:rsidP="004C701A">
      <w:pPr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pStyle w:val="ConsPlusNormal"/>
        <w:spacing w:line="360" w:lineRule="auto"/>
        <w:ind w:right="282" w:firstLine="709"/>
        <w:rPr>
          <w:sz w:val="28"/>
          <w:szCs w:val="28"/>
        </w:rPr>
      </w:pPr>
      <w:r w:rsidRPr="00AF4C0B">
        <w:rPr>
          <w:sz w:val="28"/>
          <w:szCs w:val="28"/>
        </w:rPr>
        <w:t>11.  Результатом контроля (надзора) является установление наличия либо отсутствия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нарушений саморегулируемой организацией обязательных требований и пресечение таких нарушений путем применения мер, предусмотренных законодательством Российской Федерации.</w:t>
      </w:r>
    </w:p>
    <w:p w:rsidR="004C701A" w:rsidRPr="00AF4C0B" w:rsidRDefault="004C701A" w:rsidP="004C701A">
      <w:pPr>
        <w:pStyle w:val="ConsPlusNormal"/>
        <w:spacing w:line="360" w:lineRule="auto"/>
        <w:ind w:right="282" w:firstLine="709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12. Юридическим фактом завершения проведения проверки является составление акта проверки или акта о невозможности проведения проверки.</w:t>
      </w:r>
    </w:p>
    <w:p w:rsidR="004C701A" w:rsidRPr="00AF4C0B" w:rsidRDefault="004C701A" w:rsidP="004C701A">
      <w:pPr>
        <w:pStyle w:val="ConsPlusNormal"/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pStyle w:val="ConsPlusNormal"/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>Исчерпывающие перечни документов и (или) информации,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 необходимых для осуществления контроля (надзора) и достижения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целей и задач проведения проверки</w:t>
      </w:r>
    </w:p>
    <w:p w:rsidR="004C701A" w:rsidRPr="00AF4C0B" w:rsidRDefault="004C701A" w:rsidP="004C701A">
      <w:pPr>
        <w:pStyle w:val="ConsPlusNormal"/>
        <w:ind w:right="282"/>
        <w:jc w:val="center"/>
        <w:rPr>
          <w:sz w:val="28"/>
          <w:szCs w:val="28"/>
        </w:rPr>
      </w:pPr>
    </w:p>
    <w:p w:rsidR="004C701A" w:rsidRPr="00D01001" w:rsidRDefault="004C701A" w:rsidP="004C701A">
      <w:pPr>
        <w:pStyle w:val="ConsPlusNormal"/>
        <w:spacing w:line="360" w:lineRule="auto"/>
        <w:ind w:right="282" w:firstLine="567"/>
        <w:rPr>
          <w:rFonts w:eastAsia="Calibri"/>
          <w:sz w:val="28"/>
          <w:szCs w:val="28"/>
        </w:rPr>
      </w:pPr>
      <w:r w:rsidRPr="00D01001">
        <w:rPr>
          <w:rFonts w:eastAsia="Calibri"/>
          <w:sz w:val="28"/>
          <w:szCs w:val="28"/>
        </w:rPr>
        <w:t>13. К документам и (или) информации, истребуемым в ходе осуществления контроля (надзора)</w:t>
      </w:r>
      <w:r w:rsidRPr="00001EF1">
        <w:t xml:space="preserve"> </w:t>
      </w:r>
      <w:r w:rsidRPr="00001EF1">
        <w:rPr>
          <w:rFonts w:eastAsia="Calibri"/>
          <w:sz w:val="28"/>
          <w:szCs w:val="28"/>
        </w:rPr>
        <w:t>за проверяемый период</w:t>
      </w:r>
      <w:r w:rsidRPr="00D01001">
        <w:rPr>
          <w:rFonts w:eastAsia="Calibri"/>
          <w:sz w:val="28"/>
          <w:szCs w:val="28"/>
        </w:rPr>
        <w:t xml:space="preserve"> лично у </w:t>
      </w:r>
      <w:r w:rsidRPr="00AF4C0B">
        <w:rPr>
          <w:sz w:val="28"/>
          <w:szCs w:val="28"/>
        </w:rPr>
        <w:t>саморегулируемой организации</w:t>
      </w:r>
      <w:r w:rsidRPr="00D01001">
        <w:rPr>
          <w:rFonts w:eastAsia="Calibri"/>
          <w:sz w:val="28"/>
          <w:szCs w:val="28"/>
        </w:rPr>
        <w:t>, относятся: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) учредительные документы саморегулируемой организации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2) стандарты и правила саморегулируемой организации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3) документы и решения, принимаемые органами управления саморегулируемой организации и ее специализированными органами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4) реестр членов саморегулируемой организации, а также документы, подтверждающие соблюдение порядка ведения такого реестра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5) документы, подтверждающие соответствие членов саморегулируемой организации требованиям, установленным статьей 20 Федерального закона № 127-ФЗ;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6) документы, подтверждающие осуществление саморегулируемой организацией контроля за профессиональной деятельностью своих членов </w:t>
      </w:r>
      <w:r w:rsidRPr="00D01001">
        <w:rPr>
          <w:sz w:val="28"/>
          <w:szCs w:val="28"/>
        </w:rPr>
        <w:br/>
        <w:t>в части соблюдения требований Федерального закона № 127-ФЗ, других федеральных законов, иных нормативных правовых актов</w:t>
      </w:r>
      <w:r>
        <w:rPr>
          <w:sz w:val="28"/>
          <w:szCs w:val="28"/>
        </w:rPr>
        <w:br/>
      </w:r>
      <w:r w:rsidRPr="00D01001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 </w:t>
      </w:r>
      <w:r w:rsidRPr="00D01001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 xml:space="preserve">  </w:t>
      </w:r>
      <w:r w:rsidRPr="00D01001">
        <w:rPr>
          <w:sz w:val="28"/>
          <w:szCs w:val="28"/>
        </w:rPr>
        <w:t xml:space="preserve">стандартов, </w:t>
      </w:r>
      <w:r>
        <w:rPr>
          <w:sz w:val="28"/>
          <w:szCs w:val="28"/>
        </w:rPr>
        <w:t xml:space="preserve"> </w:t>
      </w:r>
      <w:r w:rsidRPr="00D01001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 </w:t>
      </w:r>
      <w:r w:rsidRPr="00D0100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</w:t>
      </w:r>
      <w:r w:rsidRPr="00D01001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 xml:space="preserve">                      </w:t>
      </w:r>
    </w:p>
    <w:p w:rsidR="004C701A" w:rsidRPr="00D01001" w:rsidRDefault="004C701A" w:rsidP="004C701A">
      <w:pPr>
        <w:spacing w:line="360" w:lineRule="auto"/>
        <w:ind w:right="282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профессиональной деятельности, а также применение мер дисциплинарного воздействия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7) документы и информация по рассмотрению жалоб на действия членов саморегулируемой организации и дел о нарушении ее членами требований, установленных Федеральным законом № 127-ФЗ, другими федеральными законами и иными нормативными правовыми актами Российской Федерации, стандартами и правилами саморегулируемой организации (в том числе в </w:t>
      </w:r>
      <w:r w:rsidRPr="00D01001">
        <w:rPr>
          <w:sz w:val="28"/>
          <w:szCs w:val="28"/>
        </w:rPr>
        <w:lastRenderedPageBreak/>
        <w:t xml:space="preserve">случаях, установленных федеральными законами, федеральными стандартами), а также условий членства </w:t>
      </w:r>
      <w:r>
        <w:rPr>
          <w:sz w:val="28"/>
          <w:szCs w:val="28"/>
        </w:rPr>
        <w:br/>
      </w:r>
      <w:r w:rsidRPr="00D01001">
        <w:rPr>
          <w:sz w:val="28"/>
          <w:szCs w:val="28"/>
        </w:rPr>
        <w:t>в саморегулируемой организации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8) документы и информация по осуществлению саморегулируемой организацией анализа деятельности членов на основании информации, представляемой ими в саморегулируемую организацию в форме отчетов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9) документы, касающиеся формирования, размещения и расходования средств компенсационного фонда саморегулируемой организации; 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0) документы, касающиеся представления саморегулируемой организацией в арбитражный суд информации о соответствии кандидатуры арбитражного управляющего требованиям, предусмотренным статьями 20                 и 20.2 Федерального закона № 127-ФЗ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11) документы, касающиеся направления саморегулируемой организацией в арбитражный суд ходатайств об отстранении от участия </w:t>
      </w:r>
      <w:r w:rsidRPr="00D01001">
        <w:rPr>
          <w:sz w:val="28"/>
          <w:szCs w:val="28"/>
        </w:rPr>
        <w:br/>
        <w:t>в деле о банкротстве арбитражного управляющего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2) документы и информация, касающиеся хранения саморегулируемой организацией отчетов арбитражных управляющих и иных документов, утвержденных решением общего собрания членов саморегулируемой организации, в течение пяти лет с даты представления соответствующего документа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3) документы по организации саморегулируемой организацией повышения уровня профессиональной подготовки своих членов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4) документы и информация по выполнению саморегулируемой организацией функций по защите прав и законных интересов своих членов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15) документы и информация, касающиеся проведения саморегулируемой организацией аккредитации лиц, привлекаемых арбитражным управляющим для обеспечения исполнения возложенных </w:t>
      </w:r>
      <w:r>
        <w:rPr>
          <w:sz w:val="28"/>
          <w:szCs w:val="28"/>
        </w:rPr>
        <w:br/>
      </w:r>
      <w:r w:rsidRPr="00D01001">
        <w:rPr>
          <w:sz w:val="28"/>
          <w:szCs w:val="28"/>
        </w:rPr>
        <w:t>на него обязанностей в деле о банкротстве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16) документы по проведению саморегулируемой организацией </w:t>
      </w:r>
      <w:r w:rsidRPr="00D01001">
        <w:rPr>
          <w:sz w:val="28"/>
          <w:szCs w:val="28"/>
        </w:rPr>
        <w:lastRenderedPageBreak/>
        <w:t>стажировки помощников арбитражных управляющих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7) документы и информация, подтверждающие обеспечение саморегулируемой организацией информационной открытости деятельности саморегулируемой организации и ее членов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8) документы и информация по выполнению предписаний, выданных саморегулируемой организации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14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сведения из Единого государственного реестра юридических лиц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1"/>
        <w:rPr>
          <w:sz w:val="28"/>
          <w:szCs w:val="28"/>
        </w:rPr>
      </w:pPr>
      <w:r w:rsidRPr="00AF4C0B">
        <w:rPr>
          <w:sz w:val="28"/>
          <w:szCs w:val="28"/>
          <w:lang w:val="en-US"/>
        </w:rPr>
        <w:t>II</w:t>
      </w:r>
      <w:r w:rsidRPr="00AF4C0B">
        <w:rPr>
          <w:sz w:val="28"/>
          <w:szCs w:val="28"/>
        </w:rPr>
        <w:t>. Требования к порядку осуществления контроля (надзора)</w:t>
      </w: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 xml:space="preserve">Порядок информирования об осуществлении контроля (надзора) </w:t>
      </w:r>
    </w:p>
    <w:p w:rsidR="004C701A" w:rsidRPr="00AF4C0B" w:rsidRDefault="004C701A" w:rsidP="004C701A">
      <w:pPr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5. Информация об осуществлении контроля (надзора) размещается                       в федеральном реестре, на едином портале, на официальном сайте Росреестра, содержащем блоки региональной информации территориальных органов Росреестра, на информационных стендах в Росреестре (территориальных органах), а также предоставляется по телефонам ведомственного центра телефонного обслуживания Росреестра,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в письменной форме почтовым отправлением либо электронным сообщением по адресу, указанному заявителем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6. В федеральном реестре, на едином портале размещаются следующие сведения (информация)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место нахождения, почтовый адрес, адрес официального сайта, адрес электронной почты, номера телефонов справочной службы (автоинформатора), структурного подразделения Росреестра </w:t>
      </w:r>
      <w:r w:rsidRPr="00AF4C0B">
        <w:rPr>
          <w:sz w:val="28"/>
          <w:szCs w:val="28"/>
        </w:rPr>
        <w:lastRenderedPageBreak/>
        <w:t>(территориального органа), ответственного за осуществление контроля (надзора), график (режим) работы Росреестра (территориального орган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исчерпывающий перечень документов, необходимых для 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перечень нормативных правовых актов, регулирующих осуществление контроля (надзора) (с указанием их реквизитов и источников официального опубликования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круг заявителе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) сроки 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 информация о результатах 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7) информация о досудебном (внесудебном) порядке обжалования решений и действий (бездействия) органов, осуществляющих контроль (надзор), а также их должностных лиц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7. На официальном сайте размещаются следующие сведения (информация)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место нахождения, почтовый адрес, адрес электронной почты, номера телефонов справочной службы (автоинформатора), структурного подразделения Росреестра (территориального органа), ответственного </w:t>
      </w:r>
      <w:r w:rsidRPr="00AF4C0B">
        <w:rPr>
          <w:sz w:val="28"/>
          <w:szCs w:val="28"/>
        </w:rPr>
        <w:br/>
        <w:t>за осуществление контроля (надзора), график (режим) работы Росреестра (территориального орган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план проведения проверок саморегулируемых организаций </w:t>
      </w:r>
      <w:r w:rsidRPr="00AF4C0B">
        <w:rPr>
          <w:sz w:val="28"/>
          <w:szCs w:val="28"/>
        </w:rPr>
        <w:br/>
        <w:t>на текущий календарный период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Регламент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4E4DE9">
        <w:rPr>
          <w:sz w:val="28"/>
          <w:szCs w:val="28"/>
        </w:rPr>
        <w:t>4) перечень нормативных правовых актов, регулирующих осуществление</w:t>
      </w:r>
      <w:r w:rsidRPr="00AF4C0B">
        <w:rPr>
          <w:sz w:val="28"/>
          <w:szCs w:val="28"/>
        </w:rPr>
        <w:t xml:space="preserve"> контроля (надзора) (с указанием их реквизитов и источников официального опубликования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5) порядок и способы получения разъяснений по порядку </w:t>
      </w:r>
      <w:r w:rsidRPr="004E4DE9">
        <w:rPr>
          <w:sz w:val="28"/>
          <w:szCs w:val="28"/>
        </w:rPr>
        <w:t>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 сроки 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7) порядок обжалования решений, действий (бездействия) должностных лиц, ответственных за осуществление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8) программа профилактики нарушений обязательных требова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8. Информация, размещенная на едином портале, официальном сайте, относительно порядка и сроков осуществления контроля (надзора) </w:t>
      </w:r>
      <w:r w:rsidRPr="00AF4C0B">
        <w:rPr>
          <w:sz w:val="28"/>
          <w:szCs w:val="28"/>
        </w:rPr>
        <w:br/>
        <w:t>на основании сведений, содержащихся в федеральном реестре, предоставляется заявителю бесплатно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Доступ к информации о сроках и порядке осуществления контроля (надзора)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9. На информационных стендах в Росреестре (территориальных органах) размещаются следующие сведения (информация)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полное наименование органа, осуществляющего контроль (надзор), его место нахождения, почтовый адрес; адрес электронной почты, номера телефонов справочной службы (автоинформатора), структурного подразделения Росреестра (территориального органа), ответственного </w:t>
      </w:r>
      <w:r w:rsidRPr="00AF4C0B">
        <w:rPr>
          <w:sz w:val="28"/>
          <w:szCs w:val="28"/>
        </w:rPr>
        <w:br/>
        <w:t xml:space="preserve">за осуществление контроля (надзора); график (режим) работы Росреестра (территориального органа); сведения о руководителе, номер его телефона </w:t>
      </w:r>
      <w:r w:rsidRPr="00AF4C0B">
        <w:rPr>
          <w:sz w:val="28"/>
          <w:szCs w:val="28"/>
        </w:rPr>
        <w:br/>
        <w:t>и кабинета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адрес официального сайта, адрес официального сайта в сети «Интернет» вышестоящего органа, осуществляющего контроль </w:t>
      </w:r>
      <w:r w:rsidRPr="00AF4C0B">
        <w:rPr>
          <w:sz w:val="28"/>
          <w:szCs w:val="28"/>
        </w:rPr>
        <w:br/>
        <w:t>за деятельностью органа по контролю (надзору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сроки 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порядок и способы получения разъяснений по порядку осуществления контроля (надзор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) порядок записи на личный прием к должностным лицам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 порядок обжалования решений, действий (бездействия) должностных лиц, ответственных за осуществление контроля (надзора).</w:t>
      </w:r>
    </w:p>
    <w:p w:rsidR="004C701A" w:rsidRPr="00AF4C0B" w:rsidRDefault="004C701A" w:rsidP="004C701A">
      <w:pPr>
        <w:spacing w:line="360" w:lineRule="auto"/>
        <w:ind w:right="284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 xml:space="preserve">20. Разъяснения по вопросам осуществления контроля (надзора) предоставляются должностными лицами Росреестра (территориального органа), а также иными сотрудниками Росреестра (территориального органа) (далее также – сотрудники) по телефону, на личном приеме заявителя или письменно почтовым отправлением либо в электронном виде по адресу, указанному заявителем. </w:t>
      </w:r>
    </w:p>
    <w:p w:rsidR="004C701A" w:rsidRPr="00AF4C0B" w:rsidRDefault="004C701A" w:rsidP="004C701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В ответе на устные обращения (по телефону) сотрудник информирует заявителя о своих фамилии, имени, отчестве (последнее – при наличии), должности, отвечает на интересующие заявителя вопросы.</w:t>
      </w:r>
    </w:p>
    <w:p w:rsidR="004C701A" w:rsidRPr="00AF4C0B" w:rsidRDefault="004C701A" w:rsidP="004C701A">
      <w:pPr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>Срок осуществления контроля (надзора)</w:t>
      </w:r>
    </w:p>
    <w:p w:rsidR="004C701A" w:rsidRPr="00AF4C0B" w:rsidRDefault="004C701A" w:rsidP="004C701A">
      <w:pPr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AF4C0B">
        <w:rPr>
          <w:sz w:val="28"/>
          <w:szCs w:val="28"/>
        </w:rPr>
        <w:t xml:space="preserve">21. Общий срок проведения выездной или документарной проверки </w:t>
      </w:r>
      <w:r w:rsidRPr="00AF4C0B">
        <w:rPr>
          <w:sz w:val="28"/>
          <w:szCs w:val="28"/>
        </w:rPr>
        <w:br/>
        <w:t>(с даты начала проверки и до даты составления акта проверки) не может превышать тридцать</w:t>
      </w:r>
      <w:r>
        <w:rPr>
          <w:sz w:val="28"/>
          <w:szCs w:val="28"/>
        </w:rPr>
        <w:t xml:space="preserve"> календарных</w:t>
      </w:r>
      <w:r w:rsidRPr="00AF4C0B">
        <w:rPr>
          <w:sz w:val="28"/>
          <w:szCs w:val="28"/>
        </w:rPr>
        <w:t xml:space="preserve"> дней.</w:t>
      </w:r>
    </w:p>
    <w:p w:rsidR="004C701A" w:rsidRPr="00AF4C0B" w:rsidRDefault="004C701A" w:rsidP="004C701A">
      <w:pPr>
        <w:pStyle w:val="ConsPlusNormal"/>
        <w:ind w:right="282" w:firstLine="567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1"/>
        <w:rPr>
          <w:sz w:val="28"/>
          <w:szCs w:val="28"/>
        </w:rPr>
      </w:pPr>
      <w:r w:rsidRPr="00AF4C0B">
        <w:rPr>
          <w:sz w:val="28"/>
          <w:szCs w:val="28"/>
          <w:lang w:val="en-US"/>
        </w:rPr>
        <w:t>III</w:t>
      </w:r>
      <w:r w:rsidRPr="00AF4C0B">
        <w:rPr>
          <w:sz w:val="28"/>
          <w:szCs w:val="28"/>
        </w:rPr>
        <w:t>. Состав, последовательность и сроки</w:t>
      </w:r>
      <w:r w:rsidRPr="00AF4C0B">
        <w:rPr>
          <w:sz w:val="28"/>
          <w:szCs w:val="28"/>
        </w:rPr>
        <w:br/>
        <w:t>выполнения административных процедур (действий), требования</w:t>
      </w:r>
      <w:r w:rsidRPr="00AF4C0B">
        <w:rPr>
          <w:sz w:val="28"/>
          <w:szCs w:val="28"/>
        </w:rPr>
        <w:br/>
        <w:t>к порядку их выполнения, в том числе особенности выполнения административных процедур (действий) в электронной форме</w:t>
      </w:r>
    </w:p>
    <w:p w:rsidR="004C701A" w:rsidRPr="00AF4C0B" w:rsidRDefault="004C701A" w:rsidP="004C701A">
      <w:pPr>
        <w:ind w:right="282"/>
        <w:jc w:val="center"/>
        <w:outlineLvl w:val="1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черпывающий п</w:t>
      </w:r>
      <w:r w:rsidRPr="00AF4C0B">
        <w:rPr>
          <w:sz w:val="28"/>
          <w:szCs w:val="28"/>
        </w:rPr>
        <w:t>еречень административных процедур</w:t>
      </w:r>
    </w:p>
    <w:p w:rsidR="004C701A" w:rsidRPr="00AF4C0B" w:rsidRDefault="004C701A" w:rsidP="004C701A">
      <w:pPr>
        <w:ind w:right="282" w:firstLine="567"/>
        <w:jc w:val="center"/>
        <w:outlineLvl w:val="1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2. Осуществление контроля (надзора) включает в себя следующие административные процедуры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проведение проверок саморегулируемых организаций;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outlineLvl w:val="0"/>
        <w:rPr>
          <w:sz w:val="28"/>
          <w:szCs w:val="28"/>
        </w:rPr>
      </w:pPr>
      <w:r w:rsidRPr="00AF4C0B">
        <w:rPr>
          <w:sz w:val="28"/>
          <w:szCs w:val="28"/>
        </w:rPr>
        <w:t xml:space="preserve">2) </w:t>
      </w:r>
      <w:r w:rsidRPr="00D01001">
        <w:rPr>
          <w:sz w:val="28"/>
          <w:szCs w:val="28"/>
        </w:rPr>
        <w:t xml:space="preserve">проведение мероприятий по контролю без взаимодействия </w:t>
      </w:r>
      <w:r w:rsidRPr="00D01001">
        <w:rPr>
          <w:sz w:val="28"/>
          <w:szCs w:val="28"/>
        </w:rPr>
        <w:br/>
        <w:t>с саморегулируемыми организациям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outlineLvl w:val="0"/>
        <w:rPr>
          <w:sz w:val="28"/>
          <w:szCs w:val="28"/>
        </w:rPr>
      </w:pPr>
      <w:r w:rsidRPr="00D01001">
        <w:rPr>
          <w:sz w:val="28"/>
          <w:szCs w:val="28"/>
        </w:rPr>
        <w:t>3) проведение мероприятий по профилактике нарушений обязательных требова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outlineLvl w:val="0"/>
        <w:rPr>
          <w:sz w:val="28"/>
          <w:szCs w:val="28"/>
        </w:rPr>
      </w:pPr>
      <w:r w:rsidRPr="00AF4C0B">
        <w:rPr>
          <w:sz w:val="28"/>
          <w:szCs w:val="28"/>
        </w:rPr>
        <w:t xml:space="preserve">4) принятие предусмотренных законодательством Российской Федерации мер при выявлении нарушений обязательных требований </w:t>
      </w:r>
      <w:r w:rsidRPr="00AF4C0B">
        <w:rPr>
          <w:sz w:val="28"/>
          <w:szCs w:val="28"/>
        </w:rPr>
        <w:br/>
        <w:t>в деятельности саморегулируемой организации.</w:t>
      </w:r>
    </w:p>
    <w:p w:rsidR="004C701A" w:rsidRPr="00AF4C0B" w:rsidRDefault="004C701A" w:rsidP="004C701A">
      <w:pPr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>Проведение проверок саморегулируемых организаций</w:t>
      </w:r>
    </w:p>
    <w:p w:rsidR="004C701A" w:rsidRPr="00AF4C0B" w:rsidRDefault="004C701A" w:rsidP="004C701A">
      <w:pPr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3. Основаниями для начала административной процедуры являются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ежегодный план проведения плановых проверок, утвержденный руководителем Росреестра;</w:t>
      </w:r>
    </w:p>
    <w:p w:rsidR="004C701A" w:rsidRPr="00D55D96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</w:t>
      </w:r>
      <w:r w:rsidRPr="00D55D96">
        <w:rPr>
          <w:sz w:val="28"/>
          <w:szCs w:val="28"/>
        </w:rPr>
        <w:t xml:space="preserve">непредставление саморегулируемой организацией в Росреестр (территориальный орган) документов и сведений об исполнении предписания об устранении выявленных нарушений в срок, установленный таким предписанием, либо представление саморегулируемой организацией </w:t>
      </w:r>
    </w:p>
    <w:p w:rsidR="004C701A" w:rsidRPr="00AF4C0B" w:rsidRDefault="004C701A" w:rsidP="004C701A">
      <w:pPr>
        <w:spacing w:line="360" w:lineRule="auto"/>
        <w:ind w:right="282"/>
        <w:jc w:val="both"/>
        <w:rPr>
          <w:sz w:val="28"/>
          <w:szCs w:val="28"/>
        </w:rPr>
      </w:pPr>
      <w:r w:rsidRPr="00D55D96">
        <w:rPr>
          <w:sz w:val="28"/>
          <w:szCs w:val="28"/>
        </w:rPr>
        <w:t>в Росреестр (территориальный орган) документов и сведений об исполнении предписания об устранении выявленных нарушений, на основании которых невозможно сделать вывод об исполнении такого предписания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 приказ Росреестра (территориального органа), изданный </w:t>
      </w:r>
      <w:r w:rsidRPr="00AF4C0B">
        <w:rPr>
          <w:sz w:val="28"/>
          <w:szCs w:val="28"/>
        </w:rPr>
        <w:br/>
        <w:t xml:space="preserve">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</w:t>
      </w:r>
      <w:r w:rsidRPr="00AF4C0B">
        <w:rPr>
          <w:sz w:val="28"/>
          <w:szCs w:val="28"/>
        </w:rPr>
        <w:br/>
        <w:t>за исполнением законов по поступившим в органы прокуратуры материалам и обращениям;</w:t>
      </w:r>
    </w:p>
    <w:p w:rsidR="004C701A" w:rsidRPr="00D55D96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55D96">
        <w:rPr>
          <w:sz w:val="28"/>
          <w:szCs w:val="28"/>
        </w:rPr>
        <w:t>представленная в Росреестр (территориальный орган) мотивированная жалоба на действия или бездействие саморегулируемой организации, нарушающие требования Федерального закона № 127-ФЗ, других федеральных законов, иных нормативных правовых актов Российской Федерации</w:t>
      </w:r>
      <w:r>
        <w:rPr>
          <w:sz w:val="28"/>
          <w:szCs w:val="28"/>
        </w:rPr>
        <w:t xml:space="preserve"> (далее также – мотивированная жалоба)</w:t>
      </w:r>
      <w:r w:rsidRPr="00D55D96">
        <w:rPr>
          <w:sz w:val="28"/>
          <w:szCs w:val="28"/>
        </w:rPr>
        <w:t xml:space="preserve">; 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55D96">
        <w:rPr>
          <w:sz w:val="28"/>
          <w:szCs w:val="28"/>
        </w:rPr>
        <w:t>5) мотивированное представление должностного лица Росреестра (территориального органа) по результатам анализа результатов мероприятий по контролю без взаимодействия с саморегулируемыми организациями арбитражных управляющих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55D96">
        <w:rPr>
          <w:sz w:val="28"/>
          <w:szCs w:val="28"/>
        </w:rPr>
        <w:t xml:space="preserve">6) имеющиеся в документах саморегулируемой организации, представленных в Росреестр (территориальный орган), несоответствия </w:t>
      </w:r>
      <w:r w:rsidRPr="00D55D96">
        <w:rPr>
          <w:sz w:val="28"/>
          <w:szCs w:val="28"/>
        </w:rPr>
        <w:lastRenderedPageBreak/>
        <w:t>требованиям Федерального закона № 127-ФЗ, других федеральных законов, иных нормативных правовых актов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4. Административная процедура по проведению проверок саморегулируемых организаций включает следующие административные действия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организация проверок саморегулируемых организац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 проведение проверок саморегулируемых организац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 оформление результатов проверок саморегулируемых организац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3" w:name="Par265"/>
      <w:bookmarkEnd w:id="3"/>
      <w:r w:rsidRPr="00AF4C0B">
        <w:rPr>
          <w:sz w:val="28"/>
          <w:szCs w:val="28"/>
        </w:rPr>
        <w:t xml:space="preserve">25. Содержанием административного действия по организации проверок саморегулируемых организаций является установление основания для проведения проверки, издание приказа о проведении проверки, запрос </w:t>
      </w:r>
      <w:r w:rsidRPr="00AF4C0B">
        <w:rPr>
          <w:sz w:val="28"/>
          <w:szCs w:val="28"/>
        </w:rPr>
        <w:br/>
        <w:t>и изучение материалов и информации, необходимых для проведения проверки, подготовка и направление саморегулируемой организации уведомления о проведении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6. Ответственным за выполнение административного действия по организации проверок является уполномоченное должностное лицо структурного подразделения Росреестра (территориального органа), ответственного за осуществление контроля (надзора)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(далее также – уполномоченное должностное лицо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7. Приостановление осуществления контроля (надзора) законодательством Российской Федерации не предусмотрено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8. При наличии основания, предусмотренного подпунктом 1                  </w:t>
      </w:r>
      <w:r w:rsidRPr="008A41C4">
        <w:rPr>
          <w:sz w:val="28"/>
          <w:szCs w:val="28"/>
        </w:rPr>
        <w:t xml:space="preserve">пункта 23 Регламента, уполномоченное должностное лицо подготавливает проект приказа о проведении плановой проверки, при наличии оснований, предусмотренных подпунктами 2 – </w:t>
      </w:r>
      <w:r>
        <w:rPr>
          <w:sz w:val="28"/>
          <w:szCs w:val="28"/>
        </w:rPr>
        <w:t>6</w:t>
      </w:r>
      <w:r w:rsidRPr="008A41C4">
        <w:rPr>
          <w:sz w:val="28"/>
          <w:szCs w:val="28"/>
        </w:rPr>
        <w:t xml:space="preserve"> пункта 23 Регламента, – о проведении</w:t>
      </w:r>
      <w:r w:rsidRPr="00AF4C0B">
        <w:rPr>
          <w:sz w:val="28"/>
          <w:szCs w:val="28"/>
        </w:rPr>
        <w:t xml:space="preserve"> внеплановой проверки. Проект приказа подготавливается в соответствии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с требованиями частей 1, 2 статьи 14 Федерального закона № 294-ФЗ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9. Проверки осуществляются в форме документарных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и выездных плановых, а также документарных и выездных внеплановых </w:t>
      </w:r>
      <w:r w:rsidRPr="00AF4C0B">
        <w:rPr>
          <w:sz w:val="28"/>
          <w:szCs w:val="28"/>
        </w:rPr>
        <w:lastRenderedPageBreak/>
        <w:t>проверок саморегулируемых организац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оверки проводятся: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по месту нахождения саморегулируемой организации (далее – выездная проверк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без выезда по месту нахождения саморегулируемой организации </w:t>
      </w:r>
      <w:r w:rsidRPr="00AF4C0B">
        <w:rPr>
          <w:sz w:val="28"/>
          <w:szCs w:val="28"/>
        </w:rPr>
        <w:br/>
        <w:t>(далее – документарная проверк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Форма проведения проверки определяется руководителем (заместителем руководителя) Росреестра (территориального органа) или лицом, его замещающим, с учетом требований части 1 статьи 11, части 1 статьи 12 Федерального закона № 294-ФЗ и указывается в приказе </w:t>
      </w:r>
      <w:r w:rsidRPr="00AF4C0B">
        <w:rPr>
          <w:sz w:val="28"/>
          <w:szCs w:val="28"/>
        </w:rPr>
        <w:br/>
        <w:t>о проведении проверки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едметом документарной проверки являются сведения, содержащиеся в документах саморегулируемой организации, устанавливающих </w:t>
      </w:r>
      <w:r w:rsidRPr="00AF4C0B">
        <w:rPr>
          <w:sz w:val="28"/>
          <w:szCs w:val="28"/>
        </w:rPr>
        <w:br/>
        <w:t xml:space="preserve">ее организационно-правовую форму, права и обязанности, документы, используемые при осуществлении ее деятельности и связанные </w:t>
      </w:r>
      <w:r w:rsidRPr="00AF4C0B">
        <w:rPr>
          <w:sz w:val="28"/>
          <w:szCs w:val="28"/>
        </w:rPr>
        <w:br/>
        <w:t>с исполнением ею обязательных требований и предписаний Росреестра (территориального органа).</w:t>
      </w:r>
      <w:r>
        <w:rPr>
          <w:sz w:val="28"/>
          <w:szCs w:val="28"/>
        </w:rPr>
        <w:t xml:space="preserve">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Предметом выездной проверки являются содержащиеся в документах саморегулируемой организации сведения и принимаемые ею меры по исполнению обязательных требований</w:t>
      </w:r>
      <w:r w:rsidRPr="003B3EAB"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t>и предписаний Росреестра (территориального органа)</w:t>
      </w:r>
      <w:r w:rsidRPr="00AF4C0B">
        <w:rPr>
          <w:sz w:val="28"/>
          <w:szCs w:val="28"/>
        </w:rPr>
        <w:t>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0. При отсутствии в поступившей в Росреестр (территориальный орган) жалобе достоверной информации о лице, допустившем нарушение обязательных требований, достаточных данных о нарушении обязательных требований уполномоченными должностными лицами Росреестра (территориального органа)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</w:t>
      </w:r>
      <w:r w:rsidRPr="00AF4C0B">
        <w:rPr>
          <w:sz w:val="28"/>
          <w:szCs w:val="28"/>
        </w:rPr>
        <w:br/>
        <w:t xml:space="preserve">и материалов у лиц, направивших обращения, представивших информацию, </w:t>
      </w:r>
      <w:r w:rsidRPr="00AF4C0B">
        <w:rPr>
          <w:sz w:val="28"/>
          <w:szCs w:val="28"/>
        </w:rPr>
        <w:lastRenderedPageBreak/>
        <w:t>проводится рассмотрение документов саморегулируемой организации, имеющихся в распоряжении Росреестра (территориального органа), при необходимости проводятся мероприятия по контролю, осуществляемые без взаимодействия с саморегулируемой организацией и без возложения на не</w:t>
      </w:r>
      <w:r>
        <w:rPr>
          <w:sz w:val="28"/>
          <w:szCs w:val="28"/>
        </w:rPr>
        <w:t>е</w:t>
      </w:r>
      <w:r w:rsidRPr="00AF4C0B">
        <w:rPr>
          <w:sz w:val="28"/>
          <w:szCs w:val="28"/>
        </w:rPr>
        <w:t xml:space="preserve"> обязанности по представлению информации и исполнению требований Росреестра (территориальных органов). В рамках предварительной проверки у саморегулируемой организации могут быть запрошены пояснения в отношении полученной информации, но представление таких пояснений и иных документов не является обязательным. При выявлении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уполномоченное должностное лицо Росреестра (территориального органа) подготавливает проект приказа о проведении внеплановой проверки.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DF548C">
        <w:rPr>
          <w:sz w:val="28"/>
          <w:szCs w:val="28"/>
        </w:rPr>
        <w:t>. В приказе о проведении проверки указываются следующие сведения: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1) наименование органа государственного</w:t>
      </w:r>
      <w:r>
        <w:rPr>
          <w:rStyle w:val="ad"/>
        </w:rPr>
        <w:t xml:space="preserve"> </w:t>
      </w:r>
      <w:r w:rsidRPr="00DF548C">
        <w:rPr>
          <w:sz w:val="28"/>
          <w:szCs w:val="28"/>
        </w:rPr>
        <w:t>надзора (Росреестр или территориальный орган)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2) вид государственног</w:t>
      </w:r>
      <w:r>
        <w:rPr>
          <w:sz w:val="28"/>
          <w:szCs w:val="28"/>
        </w:rPr>
        <w:t xml:space="preserve">о </w:t>
      </w:r>
      <w:r w:rsidRPr="00DF548C">
        <w:rPr>
          <w:sz w:val="28"/>
          <w:szCs w:val="28"/>
        </w:rPr>
        <w:t>надзора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3) фамилии, имена, отчества (последние – при наличии) и должности лиц, уполномоченных на проведение проверки (с обязательным указанием председателя комиссии, если проверка проводится комиссией)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4) наименование саморегулируемой организации, проверка которой проводится, место нахождения саморегулируемой организаци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548C">
        <w:rPr>
          <w:sz w:val="28"/>
          <w:szCs w:val="28"/>
        </w:rPr>
        <w:t>) цели, задачи, предмет проверки и срок ее проведения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548C">
        <w:rPr>
          <w:sz w:val="28"/>
          <w:szCs w:val="28"/>
        </w:rPr>
        <w:t>) правовые основания проведения проверки, в том числе подлежащие проверке обязательные требования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548C">
        <w:rPr>
          <w:sz w:val="28"/>
          <w:szCs w:val="28"/>
        </w:rPr>
        <w:t>) сроки проведения проверки и перечень мероприятий по контролю, необходимых для достижения целей и задач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548C">
        <w:rPr>
          <w:sz w:val="28"/>
          <w:szCs w:val="28"/>
        </w:rPr>
        <w:t xml:space="preserve">) наименование и реквизиты административного регламента </w:t>
      </w:r>
      <w:r w:rsidRPr="00DF548C">
        <w:rPr>
          <w:sz w:val="28"/>
          <w:szCs w:val="28"/>
        </w:rPr>
        <w:br/>
      </w:r>
      <w:r w:rsidRPr="00DF548C">
        <w:rPr>
          <w:sz w:val="28"/>
          <w:szCs w:val="28"/>
        </w:rPr>
        <w:lastRenderedPageBreak/>
        <w:t>по осуществлению государственного надзора за деятельностью саморегулируемых организаций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F548C">
        <w:rPr>
          <w:sz w:val="28"/>
          <w:szCs w:val="28"/>
        </w:rPr>
        <w:t>) перечень документов, представление которых саморегулируемой организацией необходимо для достижения целей и задач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F548C">
        <w:rPr>
          <w:sz w:val="28"/>
          <w:szCs w:val="28"/>
        </w:rPr>
        <w:t>) даты начала и окончания проведения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F548C">
        <w:rPr>
          <w:sz w:val="28"/>
          <w:szCs w:val="28"/>
        </w:rPr>
        <w:t xml:space="preserve">) иные сведения, если это предусмотрено типовой формой распоряжения или приказа, утвержденной в соответствии с частью 1 </w:t>
      </w:r>
      <w:r>
        <w:rPr>
          <w:sz w:val="28"/>
          <w:szCs w:val="28"/>
        </w:rPr>
        <w:br/>
      </w:r>
      <w:r w:rsidRPr="00DF548C">
        <w:rPr>
          <w:sz w:val="28"/>
          <w:szCs w:val="28"/>
        </w:rPr>
        <w:t>статьи 14 Федерального закона № 294-ФЗ.</w:t>
      </w:r>
    </w:p>
    <w:p w:rsidR="004C701A" w:rsidRPr="00AF4C0B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4A1B90">
        <w:rPr>
          <w:sz w:val="28"/>
          <w:szCs w:val="28"/>
        </w:rPr>
        <w:t>3</w:t>
      </w:r>
      <w:r w:rsidRPr="00552101">
        <w:rPr>
          <w:sz w:val="28"/>
          <w:szCs w:val="28"/>
        </w:rPr>
        <w:t>2</w:t>
      </w:r>
      <w:r w:rsidRPr="004A1B90">
        <w:rPr>
          <w:sz w:val="28"/>
          <w:szCs w:val="28"/>
        </w:rPr>
        <w:t xml:space="preserve">. Изменения в ходе проведения проверки должностного лица, уполномоченного на проведение проверки (состава комиссии), оформляются приказом Росреестра (территориального органа) о внесении изменений </w:t>
      </w:r>
      <w:r w:rsidRPr="0040207A">
        <w:rPr>
          <w:sz w:val="28"/>
          <w:szCs w:val="28"/>
        </w:rPr>
        <w:br/>
        <w:t xml:space="preserve">в приказ о проведении проверки в соответствии </w:t>
      </w:r>
      <w:r w:rsidRPr="00552101">
        <w:rPr>
          <w:sz w:val="28"/>
          <w:szCs w:val="28"/>
          <w:highlight w:val="green"/>
        </w:rPr>
        <w:t>с пунктами 34 – 38</w:t>
      </w:r>
      <w:r w:rsidRPr="004A1B90">
        <w:rPr>
          <w:sz w:val="28"/>
          <w:szCs w:val="28"/>
        </w:rPr>
        <w:t xml:space="preserve"> Регламента.</w:t>
      </w:r>
      <w:r w:rsidRPr="00AF4C0B">
        <w:rPr>
          <w:sz w:val="28"/>
          <w:szCs w:val="28"/>
        </w:rPr>
        <w:t xml:space="preserve">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4" w:name="Par279"/>
      <w:bookmarkEnd w:id="4"/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AF4C0B">
        <w:rPr>
          <w:sz w:val="28"/>
          <w:szCs w:val="28"/>
        </w:rPr>
        <w:t>.  Проект приказа о проведении проверки и документы, на основании которых он подготовлен, передаются на подпись руководителю (заместителю руководителя) Росреестра (территориального органа), лицу, его замещающему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5" w:name="Par280"/>
      <w:bookmarkEnd w:id="5"/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>. Руководитель (заместитель руководителя) Росреестра (территориального органа) либо лицо, его замещающее, рассматривает проект приказа о проведении проверки и прилагаемые к нему документы, подписывает или возвращает его на доработку</w:t>
      </w:r>
      <w:r w:rsidRPr="000E5E5E"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t xml:space="preserve">с указанием причин отказа </w:t>
      </w:r>
      <w:r>
        <w:rPr>
          <w:sz w:val="28"/>
          <w:szCs w:val="28"/>
        </w:rPr>
        <w:br/>
      </w:r>
      <w:r w:rsidRPr="00DF548C">
        <w:rPr>
          <w:sz w:val="28"/>
          <w:szCs w:val="28"/>
        </w:rPr>
        <w:t>в подписании указанного приказа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6" w:name="Par282"/>
      <w:bookmarkEnd w:id="6"/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>. Подписанный приказ Росреестра (территориального органа) передается на регистрацию в соответствующее структурное подразделение Росреестра (территориального орган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 xml:space="preserve">. Приказ Росреестра (территориального органа) о проведении плановой проверки саморегулируемой организации должен быть издан </w:t>
      </w:r>
      <w:r w:rsidRPr="00AF4C0B">
        <w:rPr>
          <w:sz w:val="28"/>
          <w:szCs w:val="28"/>
        </w:rPr>
        <w:br/>
        <w:t xml:space="preserve">не позднее чем за четыре рабочих дня до начала плановой проверки,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в случае проведения внеплановой проверки – не менее чем за два рабочих дн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 xml:space="preserve">.  Согласование проведения внеплановой выездной проверки </w:t>
      </w:r>
      <w:r w:rsidRPr="00AF4C0B">
        <w:rPr>
          <w:sz w:val="28"/>
          <w:szCs w:val="28"/>
        </w:rPr>
        <w:br/>
      </w:r>
      <w:r w:rsidRPr="00AF4C0B">
        <w:rPr>
          <w:sz w:val="28"/>
          <w:szCs w:val="28"/>
        </w:rPr>
        <w:lastRenderedPageBreak/>
        <w:t>с органами прокуратуры проводится по основаниям и в порядке, установленным Федеральным законом № 294-ФЗ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>.</w:t>
      </w:r>
      <w:bookmarkStart w:id="7" w:name="Par286"/>
      <w:bookmarkEnd w:id="7"/>
      <w:r w:rsidRPr="00AF4C0B">
        <w:rPr>
          <w:sz w:val="28"/>
          <w:szCs w:val="28"/>
        </w:rPr>
        <w:t xml:space="preserve"> На основании приказа Росреестра (территориального органа) </w:t>
      </w:r>
      <w:r w:rsidRPr="00AF4C0B">
        <w:rPr>
          <w:sz w:val="28"/>
          <w:szCs w:val="28"/>
        </w:rPr>
        <w:br/>
        <w:t>о проведении проверки должностное лицо, уполномоченное на проведение проверки, готовит проект уведомления о проведении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В уведомлении о проведении проверки указываются:</w:t>
      </w:r>
    </w:p>
    <w:p w:rsidR="004C701A" w:rsidRPr="00AF4C0B" w:rsidRDefault="004C701A" w:rsidP="004C701A">
      <w:pPr>
        <w:pStyle w:val="af2"/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AF4C0B">
        <w:rPr>
          <w:rFonts w:ascii="Times New Roman" w:hAnsi="Times New Roman"/>
          <w:sz w:val="28"/>
          <w:szCs w:val="28"/>
        </w:rPr>
        <w:t>1) реквизиты приказа о проведении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форма (выездная или документарная) и вид (плановая или внеплановая)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адрес, по которому будет проводиться проверка саморегулируемой организ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срок (даты начала и окончания) проведения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) предмет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 перечень документов, которые саморегулируемая организация обязана представить к началу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Уведомление о проведении проверки в случае необходимости совершения саморегулируемой организацией конкретных действий </w:t>
      </w:r>
      <w:r w:rsidRPr="00AF4C0B">
        <w:rPr>
          <w:sz w:val="28"/>
          <w:szCs w:val="28"/>
        </w:rPr>
        <w:br/>
        <w:t>по обеспечению содействия в проведении проверки содержит требования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о направлении в Росреестр (территориальный орган) документов </w:t>
      </w:r>
      <w:r w:rsidRPr="00AF4C0B">
        <w:rPr>
          <w:sz w:val="28"/>
          <w:szCs w:val="28"/>
        </w:rPr>
        <w:br/>
        <w:t>и материалов, необходимых для осуществления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о проведении организационных мероприятий, в том числе обеспечении беспрепятственного доступа в здания и другие служебные помещения саморегулируемой организации, использовании принадлежащих Росреестру (территориальному органу) организационно-технических средств, а также об определении состава лиц саморегулируемой организации, с которыми будет производиться взаимодействие в ходе проведения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8" w:name="Par297"/>
      <w:bookmarkEnd w:id="8"/>
      <w:r w:rsidRPr="00AF4C0B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 xml:space="preserve">.  </w:t>
      </w:r>
      <w:r>
        <w:rPr>
          <w:sz w:val="28"/>
          <w:szCs w:val="28"/>
        </w:rPr>
        <w:t>Уполномоченное д</w:t>
      </w:r>
      <w:r w:rsidRPr="00AF4C0B">
        <w:rPr>
          <w:sz w:val="28"/>
          <w:szCs w:val="28"/>
        </w:rPr>
        <w:t xml:space="preserve">олжностное лицо передает подготовленный проект уведомления о проведении проверки на подпись уполномоченному на подписание исходящей документации должностному лицу Росреестра </w:t>
      </w:r>
      <w:r w:rsidRPr="00AF4C0B">
        <w:rPr>
          <w:sz w:val="28"/>
          <w:szCs w:val="28"/>
        </w:rPr>
        <w:lastRenderedPageBreak/>
        <w:t>(территориального органа) в срок не позднее трех рабочих дней до начала плановой проверки либо в срок не позднее одного рабочего дня до начала внеплановой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9" w:name="Par298"/>
      <w:bookmarkEnd w:id="9"/>
      <w:r>
        <w:rPr>
          <w:sz w:val="28"/>
          <w:szCs w:val="28"/>
        </w:rPr>
        <w:t>40</w:t>
      </w:r>
      <w:r w:rsidRPr="00AF4C0B">
        <w:rPr>
          <w:sz w:val="28"/>
          <w:szCs w:val="28"/>
        </w:rPr>
        <w:t xml:space="preserve">. Подписанное уведомление и копия приказа о проведении проверки не позднее чем за три рабочих дня до начала плановой проверки направляются саморегулируемой организаци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саморегулируемой организации, если такой адрес содержится соответственно в </w:t>
      </w:r>
      <w:r>
        <w:rPr>
          <w:sz w:val="28"/>
          <w:szCs w:val="28"/>
        </w:rPr>
        <w:t>едином</w:t>
      </w:r>
      <w:r w:rsidRPr="00AF4C0B">
        <w:rPr>
          <w:sz w:val="28"/>
          <w:szCs w:val="28"/>
        </w:rPr>
        <w:t xml:space="preserve"> государственном реестре юридических лиц либо ранее был представлен саморегулируемой организацией в Росреестр, или иным доступным способом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О проведении внеплановой проверки саморегулируемая организация уведомляется Росреестром (территориальным органом) не менее чем </w:t>
      </w:r>
      <w:r w:rsidRPr="00AF4C0B">
        <w:rPr>
          <w:sz w:val="28"/>
          <w:szCs w:val="28"/>
        </w:rPr>
        <w:br/>
        <w:t xml:space="preserve">за двадцать четыре часа до начала ее проведения любым доступным способом, </w:t>
      </w:r>
      <w:r w:rsidRPr="00D01001">
        <w:rPr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</w:t>
      </w:r>
      <w:r w:rsidRPr="00D01001">
        <w:rPr>
          <w:sz w:val="28"/>
          <w:szCs w:val="28"/>
        </w:rPr>
        <w:br/>
        <w:t xml:space="preserve">по адресу электронной почты </w:t>
      </w:r>
      <w:r w:rsidRPr="00AF4C0B">
        <w:rPr>
          <w:sz w:val="28"/>
          <w:szCs w:val="28"/>
        </w:rPr>
        <w:t>саморегулируемой организации</w:t>
      </w:r>
      <w:r w:rsidRPr="00D01001">
        <w:rPr>
          <w:sz w:val="28"/>
          <w:szCs w:val="28"/>
        </w:rPr>
        <w:t>, если такой адрес содержится соответственно в едином государственном реестре юридических лиц либо ранее был представлен саморегулируемой организацией в Росреестр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AF4C0B">
        <w:rPr>
          <w:sz w:val="28"/>
          <w:szCs w:val="28"/>
        </w:rPr>
        <w:t xml:space="preserve">. Изменения, внесенные в приказ о проведении проверки (в части должностного лица, уполномоченного на проведение проверки </w:t>
      </w:r>
      <w:r w:rsidRPr="00AF4C0B">
        <w:rPr>
          <w:sz w:val="28"/>
          <w:szCs w:val="28"/>
        </w:rPr>
        <w:br/>
        <w:t xml:space="preserve">(состава комиссии), оформленные приказом Росреестра (территориального органа) о внесении изменений в приказ о проведении проверки, доводятся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до сведения саморегулируемой организации посредством почтового отправления с уведомлением о вручении или иным способом, обеспечивающим подтверждение их получения, в срок, не превышающий двадцати четырех часов с даты подписания приказа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AF4C0B">
        <w:rPr>
          <w:sz w:val="28"/>
          <w:szCs w:val="28"/>
        </w:rPr>
        <w:t>. Должностное лицо, уполномоченное на проведение проверки, при осуществлении административного действия по организации проверок саморегулируемых организаций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 изучает (анализирует) имеющиеся в Росреестре (территориальном органе), полученные в установленном законодательством Российской Федерации порядке документы о деятельности саморегулируемой организации, в том числе статистические и иные формы отчетности, характеризующие состояние ее деятельности, акты по результатам предыдущих проверок, сведения об устранении выявленных нарушений, иные документы, результаты рассмотрения ранее поступивших подобных обращений и заявле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 при необходимости обеспечивает подготовку и направление запросов в территориальные органы Росреестра, органы государственной власти (органы государственной статистики), органы местного самоуправления, иные организ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AF4C0B">
        <w:rPr>
          <w:sz w:val="28"/>
          <w:szCs w:val="28"/>
        </w:rPr>
        <w:t>. Содержанием административного действия по проведению проверок саморегулируемых организаций явля</w:t>
      </w:r>
      <w:r>
        <w:rPr>
          <w:sz w:val="28"/>
          <w:szCs w:val="28"/>
        </w:rPr>
        <w:t>ю</w:t>
      </w:r>
      <w:r w:rsidRPr="00AF4C0B">
        <w:rPr>
          <w:sz w:val="28"/>
          <w:szCs w:val="28"/>
        </w:rPr>
        <w:t xml:space="preserve">тся изучение материалов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и документов саморегулируемой организации, изучение информации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и документов, размещенных на сайте саморегулируемой организации в сети «Интернет», на соответствие </w:t>
      </w:r>
      <w:r w:rsidRPr="00D01001">
        <w:rPr>
          <w:sz w:val="28"/>
          <w:szCs w:val="28"/>
        </w:rPr>
        <w:t>саморегулируемой организации</w:t>
      </w:r>
      <w:r w:rsidRPr="00AF4C0B" w:rsidDel="00231E2D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и ее деятельности обязательным требованиям, получение пояснений саморегулируемой организ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 xml:space="preserve">. Срок выполнения административного действия по проведению </w:t>
      </w:r>
      <w:r w:rsidRPr="008A41C4">
        <w:rPr>
          <w:sz w:val="28"/>
          <w:szCs w:val="28"/>
        </w:rPr>
        <w:t>проверок указан в пункте 21 Регламента.</w:t>
      </w:r>
      <w:r w:rsidRPr="00AF4C0B">
        <w:rPr>
          <w:sz w:val="28"/>
          <w:szCs w:val="28"/>
        </w:rPr>
        <w:t xml:space="preserve">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 xml:space="preserve">. Проверка проводится одним должностным лицом Росреестра (территориального органа) (далее – должностное лицо) или комиссией </w:t>
      </w:r>
      <w:r w:rsidRPr="00AF4C0B">
        <w:rPr>
          <w:sz w:val="28"/>
          <w:szCs w:val="28"/>
        </w:rPr>
        <w:br/>
        <w:t xml:space="preserve">в составе двух и более должностных лиц, одно из которых является председателем комиссии. Должностное лицо (при проведении проверки комиссией – должностные лица), осуществляющее проверку, определяется </w:t>
      </w:r>
      <w:r w:rsidRPr="00AF4C0B">
        <w:rPr>
          <w:sz w:val="28"/>
          <w:szCs w:val="28"/>
        </w:rPr>
        <w:lastRenderedPageBreak/>
        <w:t>руководителем (заместителем руководителя) Росреестра (территориального органа) или лицом, его замещающим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>. Ответственным за выполнение административного действия по проведению проверок саморегулируемых организаций является должностное лицо Росреестра (территориально органа), уполномоченное на проведение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>.  Документарная проверка проводится путем рассмотрения имеющихся в Росреестре (территориальном органе) документов, в том числе материалов предыдущих проверок, дел об административных правонарушениях, а также документов, поступающих от саморегулируемых организаций, запрашиваемых и получаемых Росреестром (территориальным орган</w:t>
      </w:r>
      <w:r>
        <w:rPr>
          <w:sz w:val="28"/>
          <w:szCs w:val="28"/>
        </w:rPr>
        <w:t>ом</w:t>
      </w:r>
      <w:r w:rsidRPr="00AF4C0B">
        <w:rPr>
          <w:sz w:val="28"/>
          <w:szCs w:val="28"/>
        </w:rPr>
        <w:t xml:space="preserve">) от органов государственной власти и органов местного самоуправления, иных организаций, физических лиц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в соответствии с законодательством Российской Федерации, и пояснений саморегулируемых организац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 xml:space="preserve">. Документарная проверка проводится в случае, если результат осуществления контроля (надзора) может быть достигнут на основании имеющихся в Росреестре (территориальном органе) материалов </w:t>
      </w:r>
      <w:r w:rsidRPr="00AF4C0B">
        <w:rPr>
          <w:sz w:val="28"/>
          <w:szCs w:val="28"/>
        </w:rPr>
        <w:br/>
        <w:t>и документов, а также истребованных у саморегулируемой организации документов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10" w:name="Par317"/>
      <w:bookmarkEnd w:id="10"/>
      <w:r w:rsidRPr="00AF4C0B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 xml:space="preserve">.  В случае если достоверность сведений, содержащихся </w:t>
      </w:r>
      <w:r w:rsidRPr="00AF4C0B">
        <w:rPr>
          <w:sz w:val="28"/>
          <w:szCs w:val="28"/>
        </w:rPr>
        <w:br/>
        <w:t>в документах, имеющихся в распоряжении Росреестра (территориальн</w:t>
      </w:r>
      <w:r>
        <w:rPr>
          <w:sz w:val="28"/>
          <w:szCs w:val="28"/>
        </w:rPr>
        <w:t>ом</w:t>
      </w:r>
      <w:r w:rsidRPr="00AF4C0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Pr="00AF4C0B">
        <w:rPr>
          <w:sz w:val="28"/>
          <w:szCs w:val="28"/>
        </w:rPr>
        <w:t xml:space="preserve">), вызывает обоснованные сомнения в связи с тем, что </w:t>
      </w:r>
      <w:r w:rsidRPr="00AF4C0B">
        <w:rPr>
          <w:sz w:val="28"/>
          <w:szCs w:val="28"/>
        </w:rPr>
        <w:br/>
        <w:t xml:space="preserve">в представленных документах выявлены ошибки и (или) противоречия, либо эти сведения не позволяют оценить исполнение саморегулируемой организацией обязательных требований, в адрес саморегулируемой организации направляется мотивированный запрос (далее – запрос) </w:t>
      </w:r>
      <w:r w:rsidRPr="00AF4C0B">
        <w:rPr>
          <w:sz w:val="28"/>
          <w:szCs w:val="28"/>
        </w:rPr>
        <w:br/>
        <w:t xml:space="preserve">с требованием представить необходимые для рассмотрения в ходе проверки документы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 xml:space="preserve">К запросу прилагается заверенная печатью копия приказа Росреестра (территориального органа) о проведении документарной проверки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Указанные в запросе документы направляются в Росреестр (территориальный орган) в течение десяти рабочих дней со дня получения запроса саморегулируемой организацие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уполномоченного должностного лица саморегулируемой организации. Саморегулируемая организация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В случае если в ходе документарной проверки выявлены ошибки </w:t>
      </w:r>
      <w:r w:rsidRPr="00AF4C0B">
        <w:rPr>
          <w:sz w:val="28"/>
          <w:szCs w:val="28"/>
        </w:rPr>
        <w:br/>
        <w:t>и (или) противоречия в представленных саморегулируемой организацией документах либо несоответствие сведений, содержащихся в этих документах, сведениям, содержащимся в имеющихся у Росреестра (территориальном органе) документах и (или) полученным в ходе осуществления контроля (надзора), информация об этом направляется саморегулируемой организации с требованием представить в течение десяти рабочих дней необходимые пояснения в письменной форме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Саморегулируемая организация, представляющая пояснения относительно выявленных ошибок и (или) противоречий в представленных документах либо относительно несоответствия указанных в настоящем пункте сведений, вправе представить дополнительно в Росреестр (территориальный орган) документы, подтверждающие достоверность ранее представленных документов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Не допускается требовать нотариального удостоверения копий документов, представляемых в Росреестр (территориальный орган), если иное не предусмотрено законодательством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50.  Должностное лицо (председатель комиссии, если проверка </w:t>
      </w:r>
      <w:r w:rsidRPr="00AF4C0B">
        <w:rPr>
          <w:sz w:val="28"/>
          <w:szCs w:val="28"/>
        </w:rPr>
        <w:lastRenderedPageBreak/>
        <w:t>проводится комиссией), уполномоченное на проведение проверки, запрашивает необходимую информацию у территориальных органов Росреестра, соответствующих органов государственной власти, органов местного самоуправления и иных лиц в случаях, установленных законодательством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11" w:name="Par326"/>
      <w:bookmarkEnd w:id="11"/>
      <w:r w:rsidRPr="00AF4C0B">
        <w:rPr>
          <w:sz w:val="28"/>
          <w:szCs w:val="28"/>
        </w:rPr>
        <w:t>51. Должностное лицо</w:t>
      </w:r>
      <w:r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t xml:space="preserve">(председатель комиссии, если проверка проводится комиссией), уполномоченное на проведение проверки, </w:t>
      </w:r>
      <w:r w:rsidRPr="00AF4C0B">
        <w:rPr>
          <w:sz w:val="28"/>
          <w:szCs w:val="28"/>
        </w:rPr>
        <w:t xml:space="preserve">обязано рассмотреть представленные руководителем или иным должностным лицом </w:t>
      </w:r>
      <w:r w:rsidRPr="00D01001">
        <w:rPr>
          <w:sz w:val="28"/>
          <w:szCs w:val="28"/>
        </w:rPr>
        <w:t>саморегулируемой организации</w:t>
      </w:r>
      <w:r w:rsidRPr="00AF4C0B" w:rsidDel="00231E2D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установлены признаки нарушения обязательных требований, Росреестр (территориальный орган) вправе провести выездную проверку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Решение о проведении выездной проверки принимается руководителем (заместителем руководителя) Росреестра (территориального органа) или лицом, его замещающим. 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Подготовленный проект приказа о проведении выездной проверки представляется на подпись руководителю (заместителю руководителя) Росреестра (территориального органа) либо лицу, его замещающему</w:t>
      </w:r>
      <w:r w:rsidRPr="00DF548C">
        <w:rPr>
          <w:sz w:val="28"/>
          <w:szCs w:val="28"/>
        </w:rPr>
        <w:t xml:space="preserve">, </w:t>
      </w:r>
      <w:r w:rsidRPr="00DF548C">
        <w:rPr>
          <w:sz w:val="28"/>
          <w:szCs w:val="28"/>
        </w:rPr>
        <w:br/>
      </w:r>
      <w:r w:rsidRPr="00552101">
        <w:rPr>
          <w:sz w:val="28"/>
          <w:szCs w:val="28"/>
        </w:rPr>
        <w:t>в соответствии с пунктами 34 – 37 Регламента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2. Выездная проверка начинается с предъявления руководителю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му уполномоченному лицу саморегулируемой организации служебного удостоверения должностными лицами, уполномоченными на проведение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3. Должностное лицо (председатель комиссии, если проверка проводится комиссией), уполномоченное на проведение проверки, вручает руководителю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му уполномоченному лицу саморегулируемой организации под подпись копию приказа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о проведении проверки, знакомит с правами и обязанностями проверяемого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54. В ходе проведения проверки необходимые для ее осуществления дополнительные документы (информация) представляются саморегулируемой организацией по запросу должностного лица (председателя комиссии, если проверка проводится комиссией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Такой запрос оформляется в двух экземплярах, первый из которых передается руководителю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му уполномоченному лицу, второй – приобщается к акту проверки</w:t>
      </w:r>
      <w:r>
        <w:rPr>
          <w:sz w:val="28"/>
          <w:szCs w:val="28"/>
        </w:rPr>
        <w:t>, который остается в Росреестре (территориальном органе)</w:t>
      </w:r>
      <w:r w:rsidRPr="00AF4C0B">
        <w:rPr>
          <w:sz w:val="28"/>
          <w:szCs w:val="28"/>
        </w:rPr>
        <w:t xml:space="preserve">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5. Содержанием административного действия по оформлению результатов проверки является составление акта проверки и вручение его руководителю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му уполномоченному лицу для ознакомл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6. Ответственным за выполнение административного действия по оформлению результатов проверки является должностное лицо Росреестра (территориального органа), уполномоченное на проведение проверки.</w:t>
      </w:r>
      <w:bookmarkStart w:id="12" w:name="Par332"/>
      <w:bookmarkEnd w:id="12"/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805F04">
        <w:rPr>
          <w:sz w:val="28"/>
          <w:szCs w:val="28"/>
        </w:rPr>
        <w:t>57. Акты проверок саморегулируемых организаций оформляются непосредственно после завершения проверки на бумажном носителе в двух экземплярах в соответствии с требованиями части 2 статьи 16 Федерального закона № 294-ФЗ.</w:t>
      </w:r>
      <w:r>
        <w:rPr>
          <w:sz w:val="28"/>
          <w:szCs w:val="28"/>
        </w:rPr>
        <w:t xml:space="preserve"> </w:t>
      </w:r>
      <w:r w:rsidRPr="00154A96">
        <w:rPr>
          <w:sz w:val="28"/>
          <w:szCs w:val="28"/>
        </w:rPr>
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.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В акте проверки указываются: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1) дата, время и место составления акта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2) наименование органа, проводившего проверку (Росреестр или территориальный орган)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3) дата и номер приказа о проведении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 xml:space="preserve">4) фамилия, имя, отчество (последнее – при наличии), должность лица, уполномоченного на проведение проверки (членов комиссии, с обязательным </w:t>
      </w:r>
      <w:r w:rsidRPr="00DF548C">
        <w:rPr>
          <w:sz w:val="28"/>
          <w:szCs w:val="28"/>
        </w:rPr>
        <w:lastRenderedPageBreak/>
        <w:t>указанием председателя комиссии)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5) дата, время, продолжительность и место проведения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6) наименование проверяемой саморегулируемой организации, а также фамилия, имя, отчество (последнее – при наличии) и должность руководителя саморегулируемой организации</w:t>
      </w:r>
      <w:r>
        <w:rPr>
          <w:sz w:val="28"/>
          <w:szCs w:val="28"/>
        </w:rPr>
        <w:t>,</w:t>
      </w:r>
      <w:r w:rsidRPr="00DF548C">
        <w:rPr>
          <w:sz w:val="28"/>
          <w:szCs w:val="28"/>
        </w:rPr>
        <w:t xml:space="preserve"> иного уполномоченного лица саморегулируемой организации, присутствовавшего при проведении проверки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7) сведения о результатах проверки, в том числе о выявленных нарушениях, об их характере и лицах, допустивших указанные нарушения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 xml:space="preserve">8) сведения об ознакомлении или отказе в ознакомлении с актом проверки руководителя саморегулируемой организации (иного уполномоченного лица саморегулируемой организации), присутствовавшего при проведении проверки, о наличии его подписи или об отказе </w:t>
      </w:r>
      <w:r w:rsidRPr="00DF548C">
        <w:rPr>
          <w:sz w:val="28"/>
          <w:szCs w:val="28"/>
        </w:rPr>
        <w:br/>
        <w:t>в проставлении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саморегулируемой организации указанного журнала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9) дата и номер решения прокурора (его заместителя) о согласовании проведения внеплановой проверки (в случае, если проведение внеплановой проверки согласовывалось с органами прокуратуры);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>10) подписи должностного лица или должностных лиц, проводивших проверку.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DF548C">
        <w:rPr>
          <w:sz w:val="28"/>
          <w:szCs w:val="28"/>
        </w:rPr>
        <w:t xml:space="preserve">Сведения об однотипных нарушениях группируются в ведомости, таблицы, которые прилагаются к акту проверки. В таком случае в акте проверки указываются только итоговые сведения о нарушениях со ссылкой </w:t>
      </w:r>
      <w:r w:rsidRPr="00DF548C">
        <w:rPr>
          <w:sz w:val="28"/>
          <w:szCs w:val="28"/>
        </w:rPr>
        <w:br/>
        <w:t>на соответствующие прилож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13" w:name="Par347"/>
      <w:bookmarkEnd w:id="13"/>
      <w:r w:rsidRPr="00AF4C0B">
        <w:rPr>
          <w:sz w:val="28"/>
          <w:szCs w:val="28"/>
        </w:rPr>
        <w:t>58. </w:t>
      </w:r>
      <w:hyperlink r:id="rId13" w:history="1">
        <w:r w:rsidRPr="00AF4C0B">
          <w:rPr>
            <w:sz w:val="28"/>
            <w:szCs w:val="28"/>
          </w:rPr>
          <w:t>Акт</w:t>
        </w:r>
      </w:hyperlink>
      <w:r w:rsidRPr="00AF4C0B">
        <w:rPr>
          <w:sz w:val="28"/>
          <w:szCs w:val="28"/>
        </w:rPr>
        <w:t xml:space="preserve"> проверки подписывается всеми должностными лицами (членами комиссии), проводившими проверку саморегулируемой организ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Акт проверки брошюруется с прилагаемыми документами </w:t>
      </w:r>
      <w:r w:rsidRPr="00AF4C0B">
        <w:rPr>
          <w:sz w:val="28"/>
          <w:szCs w:val="28"/>
        </w:rPr>
        <w:br/>
        <w:t xml:space="preserve">или их копиями, связанными с проверкой, в том числе с актами </w:t>
      </w:r>
      <w:r w:rsidRPr="00AF4C0B">
        <w:rPr>
          <w:sz w:val="28"/>
          <w:szCs w:val="28"/>
        </w:rPr>
        <w:br/>
        <w:t xml:space="preserve">о противодействии проведению проверки (если они составлялись), </w:t>
      </w:r>
      <w:r w:rsidRPr="00AF4C0B">
        <w:rPr>
          <w:sz w:val="28"/>
          <w:szCs w:val="28"/>
        </w:rPr>
        <w:lastRenderedPageBreak/>
        <w:t>объяснениями должностных лиц и работников саморегулируемой организации, на которых возлагается ответственность за установленные наруш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14" w:name="Par350"/>
      <w:bookmarkEnd w:id="14"/>
      <w:r w:rsidRPr="00AF4C0B">
        <w:rPr>
          <w:sz w:val="28"/>
          <w:szCs w:val="28"/>
        </w:rPr>
        <w:t>59. Должностное лицо (председатель комиссии, если проверка проводится комиссией), уполномоченное на проведение проверки, вручает экземпляр акта проверки (с приложениями к нему) руководителю саморегулируемой организации (иному уполномоченному лицу) под подпись об ознакомлении с актом проверки. В случае отсутствия руководителя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го уполномоченного лица акт направляется заказным почтовым отправлением с уведомлением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о вручении, которое приобщается к экземпляру акта проверки, хранящемуся в деле Росреестра (территориального орган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В случае отказа руководителя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br/>
        <w:t>иного уполномоченного лица от получения для ознакомления акта проверки либо отказа в ознакомлении с актом проверки должностное лицо (председатель комиссии, если проверка проводилась комиссией) на всех экземплярах акта проверки делает надпись «от получения для ознакомления акта проверки отказался» с указанием должности, фамилии, имени, отчества (последнее – при наличии) руководителя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го уполномоченного лица и удостоверяет ее своей подписью (в случае проведения проверки комиссией надпись удостоверяется подписью председателя комиссии, а также одного из членов комиссии). Указанный акт проверки направляется должностным лицом (председателем комиссии, если проверка проводится комиссией) в саморегулируемую организацию заказным почтовым отправлением с уведомлением о вручении.</w:t>
      </w: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AF4C0B">
        <w:rPr>
          <w:sz w:val="28"/>
          <w:szCs w:val="28"/>
        </w:rPr>
        <w:t>При наличии согласия руководителя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го уполномоченного лица на осуществление взаимодействия </w:t>
      </w:r>
      <w:r w:rsidRPr="00AF4C0B">
        <w:rPr>
          <w:sz w:val="28"/>
          <w:szCs w:val="28"/>
        </w:rPr>
        <w:br/>
        <w:t xml:space="preserve">в электронной форме в рамках контроля (надзора) акт проверки может быть направлен в форме электронного документа, подписанного усиленной </w:t>
      </w:r>
      <w:r w:rsidRPr="00AF4C0B">
        <w:rPr>
          <w:sz w:val="28"/>
          <w:szCs w:val="28"/>
        </w:rPr>
        <w:lastRenderedPageBreak/>
        <w:t>квалифицированной электронной подписью лица, составившего данный акт, или председателя комиссии (если проверка проводилась комиссией), руководителю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му уполномоченному лицу. При этом акт проверки, направленный в форме электронного документа, подписанного усиленной квалифицированной электронной подписью, способом, обеспечивающим подтверждение получения указанного документа, считается полученным саморегулируемой организацие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Документ, подтверждающий вручение акта проверки, приобщается </w:t>
      </w:r>
      <w:r w:rsidRPr="00AF4C0B">
        <w:rPr>
          <w:sz w:val="28"/>
          <w:szCs w:val="28"/>
        </w:rPr>
        <w:br/>
        <w:t>к экземпляру акта, оставшемуся в деле Росреестра (территориального орган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0. Срок направления (вручения) акта проверки – не позднее одного рабочего дня с даты его подписа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61. В случае если проведение внеплановой выездной проверки согласовывалось с органом прокуратуры, копия </w:t>
      </w:r>
      <w:hyperlink r:id="rId14" w:history="1">
        <w:r w:rsidRPr="00AF4C0B">
          <w:rPr>
            <w:sz w:val="28"/>
            <w:szCs w:val="28"/>
          </w:rPr>
          <w:t>акта</w:t>
        </w:r>
      </w:hyperlink>
      <w:r w:rsidRPr="00AF4C0B">
        <w:rPr>
          <w:sz w:val="28"/>
          <w:szCs w:val="28"/>
        </w:rPr>
        <w:t xml:space="preserve"> проверки направляется </w:t>
      </w:r>
      <w:r w:rsidRPr="00AF4C0B">
        <w:rPr>
          <w:sz w:val="28"/>
          <w:szCs w:val="28"/>
        </w:rPr>
        <w:br/>
        <w:t>в орган прокуратуры, принявший решение о согласовании проведения проверки, в течение пяти рабочих дней со дня составления акта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2. Акт считается полученным саморегулируемой организацией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с момента его вручения руководителю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му уполномоченному лицу</w:t>
      </w:r>
      <w:r w:rsidRPr="009C5682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саморегулируемой организ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с момента его доставки в саморегулируемую организацию, если акт направлен заказным почтовым отправлением с уведомлением о вручении;</w:t>
      </w:r>
    </w:p>
    <w:p w:rsidR="004C701A" w:rsidRPr="00AF4C0B" w:rsidRDefault="004C701A" w:rsidP="004C701A">
      <w:pPr>
        <w:spacing w:line="360" w:lineRule="auto"/>
        <w:ind w:right="284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с момента получения должностным лицом, составившим акт проверки, или председателем комиссии (если проверка проводилась комиссией) подтверждения о его получении саморегулируемой организацией, если акт проверки направлен в форме электронного документа, подписанного усиленной квалифицированной электронной подписью должностного лица, составившего акт проверки, или председателя комиссии (если проверка проводилась комиссией)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BE3E04">
        <w:rPr>
          <w:sz w:val="28"/>
          <w:szCs w:val="28"/>
        </w:rPr>
        <w:t xml:space="preserve">63. В журнале учета проверок (при его наличии) должностным лицом (председателем комиссии, если проверка проводится комиссией), </w:t>
      </w:r>
      <w:r w:rsidRPr="00BE3E04">
        <w:rPr>
          <w:sz w:val="28"/>
          <w:szCs w:val="28"/>
        </w:rPr>
        <w:lastRenderedPageBreak/>
        <w:t xml:space="preserve">уполномоченным на проведение проверки, осуществляется запись </w:t>
      </w:r>
      <w:r>
        <w:rPr>
          <w:sz w:val="28"/>
          <w:szCs w:val="28"/>
        </w:rPr>
        <w:br/>
      </w:r>
      <w:r w:rsidRPr="00BE3E04">
        <w:rPr>
          <w:sz w:val="28"/>
          <w:szCs w:val="28"/>
        </w:rPr>
        <w:t xml:space="preserve">о проведенной проверке, содержащая сведения о наименовании органа, проводившего проверку (Росреестр или территориальный орган), датах начала и окончания проведения проверки, времени ее проведения, правовых основаниях, целях, задачах и предмете проверки, выявленных нарушениях, </w:t>
      </w:r>
      <w:r>
        <w:rPr>
          <w:sz w:val="28"/>
          <w:szCs w:val="28"/>
        </w:rPr>
        <w:br/>
      </w:r>
      <w:r w:rsidRPr="00BE3E04">
        <w:rPr>
          <w:sz w:val="28"/>
          <w:szCs w:val="28"/>
        </w:rPr>
        <w:t>а также указыва</w:t>
      </w:r>
      <w:r>
        <w:rPr>
          <w:sz w:val="28"/>
          <w:szCs w:val="28"/>
        </w:rPr>
        <w:t>ю</w:t>
      </w:r>
      <w:r w:rsidRPr="00BE3E04">
        <w:rPr>
          <w:sz w:val="28"/>
          <w:szCs w:val="28"/>
        </w:rPr>
        <w:t>тся фамилия, имя, отчество (при наличии) и должность должностного лица (должностных лиц), проводящего проверку, его (их) подпись.</w:t>
      </w:r>
      <w:r>
        <w:rPr>
          <w:sz w:val="28"/>
          <w:szCs w:val="28"/>
        </w:rPr>
        <w:t xml:space="preserve">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и отсутствии </w:t>
      </w:r>
      <w:hyperlink r:id="rId15" w:history="1">
        <w:r w:rsidRPr="00AF4C0B">
          <w:rPr>
            <w:sz w:val="28"/>
            <w:szCs w:val="28"/>
          </w:rPr>
          <w:t>журнала</w:t>
        </w:r>
      </w:hyperlink>
      <w:r w:rsidRPr="00AF4C0B">
        <w:rPr>
          <w:sz w:val="28"/>
          <w:szCs w:val="28"/>
        </w:rPr>
        <w:t xml:space="preserve"> учета проверок в акте проверки делается соответствующая запись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4. Результатом административной процедуры являются составление акта проверки, вручение его саморегулируемой организации или его направление в адрес саморегулируемой организ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5. Способом фиксации результата выполнения административной процедуры является акт проверки с отметкой о его вручении (направлении) проверяемому лицу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66. Информация о результатах проведенной проверки вносится </w:t>
      </w:r>
      <w:r w:rsidRPr="00AF4C0B">
        <w:rPr>
          <w:sz w:val="28"/>
          <w:szCs w:val="28"/>
        </w:rPr>
        <w:br/>
        <w:t xml:space="preserve">в единый реестр проверок в соответствии с Правилами формирования </w:t>
      </w:r>
      <w:r w:rsidRPr="00AF4C0B">
        <w:rPr>
          <w:sz w:val="28"/>
          <w:szCs w:val="28"/>
        </w:rPr>
        <w:br/>
        <w:t>и ведения единого реестра проверок, утвержденными постановлением Правительства Российской Федерации от 28 апреля 2015 г. № 415</w:t>
      </w:r>
      <w:r w:rsidRPr="00AF4C0B">
        <w:rPr>
          <w:rStyle w:val="ab"/>
          <w:szCs w:val="28"/>
        </w:rPr>
        <w:footnoteReference w:id="5"/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Формирование единого реестра проверок осуществляется уполномоченными должностными лицами Росреестра (территориального органа), которые несут ответственность за достоверность информации, внесенной в единый реестр проверок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Ведение единого реестра проверок, внесение в него соответствующей информации осуществляются путем ввода имеющихся в Росреестре (территориальном органе) данных, а также данных, полученных </w:t>
      </w:r>
      <w:r w:rsidRPr="00AF4C0B">
        <w:rPr>
          <w:sz w:val="28"/>
          <w:szCs w:val="28"/>
        </w:rPr>
        <w:br/>
        <w:t xml:space="preserve">с использованием единой системы межведомственного электронного </w:t>
      </w:r>
      <w:r w:rsidRPr="00AF4C0B">
        <w:rPr>
          <w:sz w:val="28"/>
          <w:szCs w:val="28"/>
        </w:rPr>
        <w:lastRenderedPageBreak/>
        <w:t xml:space="preserve">взаимодействия, с учетом требований законодательства Российской Федерации о государственной и иной охраняемой законом тайне </w:t>
      </w:r>
      <w:r w:rsidRPr="00AF4C0B">
        <w:rPr>
          <w:sz w:val="28"/>
          <w:szCs w:val="28"/>
        </w:rPr>
        <w:br/>
        <w:t>и о персональных данных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Каждой проверке в едином реестре проверок присваивается учетный номер, и для каждой записи указывается дата внесения ее в единый реестр проверок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7. В случае если проведение плановой или внеплановой выездной проверки оказалось невозможным в связи с отсутствием руководителя саморегулируемой организации</w:t>
      </w:r>
      <w:r>
        <w:rPr>
          <w:sz w:val="28"/>
          <w:szCs w:val="28"/>
        </w:rPr>
        <w:t>,</w:t>
      </w:r>
      <w:r w:rsidRPr="00AF4C0B">
        <w:rPr>
          <w:sz w:val="28"/>
          <w:szCs w:val="28"/>
        </w:rPr>
        <w:t xml:space="preserve"> иного уполномоченного лица, либо </w:t>
      </w:r>
      <w:r w:rsidRPr="00AF4C0B">
        <w:rPr>
          <w:sz w:val="28"/>
          <w:szCs w:val="28"/>
        </w:rPr>
        <w:br/>
        <w:t>в связи с фактическим неосуществлением деятельности саморегулируемой организацией, либо в связи с иными действиями (бездействием) руководителя саморегулируемой организации (иного уполномоченного лица), повлекшими невозможность проведения проверки, должностное лицо, уполномоченное на проведение проверки (должностные лица, уполномоченные на проведение проверки), составляет акт о невозможности проведения соответствующей проверки с указанием причин невозможности ее проведения. В этом случае руководитель (заместитель руководителя) Росреестра (территориального органа)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й саморегулируемой организации плановой или внеплановой выездной проверки без внесения плановой проверки в ежегодный план плановых проверок и без предварительного уведомления саморегулируемой организации.</w:t>
      </w:r>
    </w:p>
    <w:p w:rsidR="004C701A" w:rsidRPr="00AF4C0B" w:rsidRDefault="004C701A" w:rsidP="004C701A">
      <w:pPr>
        <w:ind w:right="282" w:firstLine="567"/>
        <w:jc w:val="both"/>
        <w:rPr>
          <w:sz w:val="28"/>
          <w:szCs w:val="28"/>
        </w:rPr>
      </w:pPr>
    </w:p>
    <w:p w:rsidR="004C701A" w:rsidRPr="00D01001" w:rsidRDefault="004C701A" w:rsidP="004C701A">
      <w:pPr>
        <w:ind w:right="282"/>
        <w:jc w:val="center"/>
        <w:rPr>
          <w:sz w:val="28"/>
          <w:szCs w:val="28"/>
        </w:rPr>
      </w:pPr>
      <w:r w:rsidRPr="00D01001">
        <w:rPr>
          <w:sz w:val="28"/>
          <w:szCs w:val="28"/>
        </w:rPr>
        <w:t xml:space="preserve">Проведение мероприятий по контролю без взаимодействия </w:t>
      </w:r>
      <w:r w:rsidRPr="00D01001">
        <w:rPr>
          <w:sz w:val="28"/>
          <w:szCs w:val="28"/>
        </w:rPr>
        <w:br/>
        <w:t>с саморегулируемыми организациями</w:t>
      </w:r>
    </w:p>
    <w:p w:rsidR="004C701A" w:rsidRPr="00D01001" w:rsidRDefault="004C701A" w:rsidP="004C701A">
      <w:pPr>
        <w:ind w:right="282" w:firstLine="567"/>
        <w:jc w:val="center"/>
        <w:rPr>
          <w:b/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68. Основанием для начала административной процедуры является получение </w:t>
      </w:r>
      <w:r w:rsidRPr="00AF4C0B">
        <w:rPr>
          <w:sz w:val="28"/>
          <w:szCs w:val="28"/>
        </w:rPr>
        <w:t xml:space="preserve">задания на проведение мероприятия по контролю без взаимодействия с саморегулируемой организацией, утвержденного руководителем (заместителем руководителя) Росреестра (территориального </w:t>
      </w:r>
      <w:r w:rsidRPr="00AF4C0B">
        <w:rPr>
          <w:sz w:val="28"/>
          <w:szCs w:val="28"/>
        </w:rPr>
        <w:lastRenderedPageBreak/>
        <w:t>органа) (далее – задание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69. Административная процедура по проведению мероприятий </w:t>
      </w:r>
      <w:r w:rsidRPr="00AF4C0B">
        <w:rPr>
          <w:sz w:val="28"/>
          <w:szCs w:val="28"/>
        </w:rPr>
        <w:br/>
        <w:t>по контролю без взаимодействия с саморегулируемыми организациями включает следующие административные действия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наблюдение за соблюдением обязательных требований саморегулируемой организацие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принятие мер по пресечению нарушений обязательных требова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принятие мер, направленных на предотвращение нарушения обязательных требова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0. Содержанием административного действия по наблюдению </w:t>
      </w:r>
      <w:r w:rsidRPr="00AF4C0B">
        <w:rPr>
          <w:sz w:val="28"/>
          <w:szCs w:val="28"/>
        </w:rPr>
        <w:br/>
        <w:t>за соблюдением обязательных требований саморегулируемой организацией явля</w:t>
      </w:r>
      <w:r>
        <w:rPr>
          <w:sz w:val="28"/>
          <w:szCs w:val="28"/>
        </w:rPr>
        <w:t>е</w:t>
      </w:r>
      <w:r w:rsidRPr="00AF4C0B">
        <w:rPr>
          <w:sz w:val="28"/>
          <w:szCs w:val="28"/>
        </w:rPr>
        <w:t xml:space="preserve">тся анализ информации о деятельности либо действиях саморегулируемой организации, обязанность по представлению которой </w:t>
      </w:r>
      <w:r w:rsidRPr="00AF4C0B">
        <w:rPr>
          <w:sz w:val="28"/>
          <w:szCs w:val="28"/>
        </w:rPr>
        <w:br/>
        <w:t xml:space="preserve">(в том числе посредством использования федеральных государственных информационных систем) возложена на саморегулируемые организации, </w:t>
      </w:r>
      <w:r w:rsidRPr="00AF4C0B">
        <w:rPr>
          <w:sz w:val="28"/>
          <w:szCs w:val="28"/>
        </w:rPr>
        <w:br/>
        <w:t xml:space="preserve">а также информации (сведений, документов), размещаемой саморегулируемой организацией в сети «Интернет» в соответствии </w:t>
      </w:r>
      <w:r w:rsidRPr="00AF4C0B">
        <w:rPr>
          <w:sz w:val="28"/>
          <w:szCs w:val="28"/>
        </w:rPr>
        <w:br/>
        <w:t xml:space="preserve">с </w:t>
      </w:r>
      <w:r w:rsidRPr="00F2165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16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1652">
        <w:rPr>
          <w:sz w:val="28"/>
          <w:szCs w:val="28"/>
        </w:rPr>
        <w:t xml:space="preserve"> № 127-ФЗ </w:t>
      </w:r>
      <w:r w:rsidRPr="00AF4C0B">
        <w:rPr>
          <w:sz w:val="28"/>
          <w:szCs w:val="28"/>
        </w:rPr>
        <w:t xml:space="preserve">и Федеральным законом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от 1 декабря 2007 г. № 315-ФЗ «О саморегулируемых организациях»</w:t>
      </w:r>
      <w:r w:rsidRPr="00AF4C0B">
        <w:rPr>
          <w:rStyle w:val="ab"/>
          <w:sz w:val="28"/>
          <w:szCs w:val="28"/>
        </w:rPr>
        <w:footnoteReference w:id="6"/>
      </w:r>
      <w:r w:rsidRPr="00AF4C0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(далее – Федеральный закон № 315-ФЗ)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1. Ответственным за выполнение административного действия </w:t>
      </w:r>
      <w:r w:rsidRPr="00AF4C0B">
        <w:rPr>
          <w:sz w:val="28"/>
          <w:szCs w:val="28"/>
        </w:rPr>
        <w:br/>
        <w:t xml:space="preserve">по наблюдению за соблюдением обязательных требований является должностное лицо Росреестра (территориального органа), уполномоченное </w:t>
      </w:r>
      <w:r w:rsidRPr="00AF4C0B">
        <w:rPr>
          <w:sz w:val="28"/>
          <w:szCs w:val="28"/>
        </w:rPr>
        <w:br/>
        <w:t>н</w:t>
      </w:r>
      <w:r w:rsidRPr="00D01001">
        <w:rPr>
          <w:sz w:val="28"/>
          <w:szCs w:val="28"/>
        </w:rPr>
        <w:t>а</w:t>
      </w:r>
      <w:r w:rsidRPr="00AF4C0B">
        <w:rPr>
          <w:sz w:val="28"/>
          <w:szCs w:val="28"/>
        </w:rPr>
        <w:t xml:space="preserve"> проведение </w:t>
      </w:r>
      <w:r w:rsidRPr="00D01001">
        <w:rPr>
          <w:sz w:val="28"/>
          <w:szCs w:val="28"/>
        </w:rPr>
        <w:t xml:space="preserve">мероприятий по контролю без взаимодействия </w:t>
      </w:r>
      <w:r w:rsidRPr="00D01001">
        <w:rPr>
          <w:sz w:val="28"/>
          <w:szCs w:val="28"/>
        </w:rPr>
        <w:br/>
        <w:t>с саморегулируемыми организациям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2. Срок выполнения административного действия по наблюдению </w:t>
      </w:r>
      <w:r w:rsidRPr="00AF4C0B">
        <w:rPr>
          <w:sz w:val="28"/>
          <w:szCs w:val="28"/>
        </w:rPr>
        <w:br/>
        <w:t xml:space="preserve">за соблюдением обязательных требований не может превышать десяти </w:t>
      </w:r>
      <w:r w:rsidRPr="00AF4C0B">
        <w:rPr>
          <w:sz w:val="28"/>
          <w:szCs w:val="28"/>
        </w:rPr>
        <w:lastRenderedPageBreak/>
        <w:t>рабочих дней с даты поступления от саморегулируемой организации документов и сведений либо с даты, определенной в задан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Наблюдение за соблюдением обязательных требований саморегулируемой организацией посредством анализа информации (сведений, документов), размещаемой саморегулируемой организацией </w:t>
      </w:r>
      <w:r w:rsidRPr="00AF4C0B">
        <w:rPr>
          <w:sz w:val="28"/>
          <w:szCs w:val="28"/>
        </w:rPr>
        <w:br/>
        <w:t>в сети «Интернет», проводится с периодичностью, установленной в задании</w:t>
      </w:r>
      <w:r>
        <w:rPr>
          <w:sz w:val="28"/>
          <w:szCs w:val="28"/>
        </w:rPr>
        <w:t xml:space="preserve">, </w:t>
      </w:r>
      <w:r w:rsidRPr="005A4288">
        <w:rPr>
          <w:sz w:val="28"/>
          <w:szCs w:val="28"/>
        </w:rPr>
        <w:t xml:space="preserve">но не реже одного раза в год в отношении каждой саморегулируемой организации, сведения о которой включены в государственный реестр саморегулируемых организаций </w:t>
      </w:r>
      <w:r>
        <w:rPr>
          <w:sz w:val="28"/>
          <w:szCs w:val="28"/>
        </w:rPr>
        <w:t>арбитражных управляющих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3. Поступившие в соответствии с </w:t>
      </w:r>
      <w:hyperlink r:id="rId16" w:history="1">
        <w:r w:rsidRPr="00AF4C0B">
          <w:rPr>
            <w:sz w:val="28"/>
            <w:szCs w:val="28"/>
          </w:rPr>
          <w:t>частью 3 статьи 22</w:t>
        </w:r>
      </w:hyperlink>
      <w:r w:rsidRPr="00AF4C0B">
        <w:rPr>
          <w:sz w:val="28"/>
          <w:szCs w:val="28"/>
        </w:rPr>
        <w:t xml:space="preserve"> Федерального </w:t>
      </w:r>
      <w:hyperlink r:id="rId17" w:history="1">
        <w:r w:rsidRPr="00AF4C0B">
          <w:rPr>
            <w:sz w:val="28"/>
            <w:szCs w:val="28"/>
          </w:rPr>
          <w:t>закона</w:t>
        </w:r>
      </w:hyperlink>
      <w:r w:rsidRPr="00AF4C0B">
        <w:rPr>
          <w:sz w:val="28"/>
          <w:szCs w:val="28"/>
        </w:rPr>
        <w:t xml:space="preserve"> № 315-ФЗ, пунктами 2 – 4 статьи 22.1 </w:t>
      </w:r>
      <w:r>
        <w:rPr>
          <w:sz w:val="28"/>
          <w:szCs w:val="28"/>
        </w:rPr>
        <w:t>Федерального</w:t>
      </w:r>
      <w:r w:rsidRPr="00F216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21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1652">
        <w:rPr>
          <w:sz w:val="28"/>
          <w:szCs w:val="28"/>
        </w:rPr>
        <w:t xml:space="preserve">№ 127-ФЗ </w:t>
      </w:r>
      <w:r w:rsidRPr="00AF4C0B">
        <w:rPr>
          <w:sz w:val="28"/>
          <w:szCs w:val="28"/>
        </w:rPr>
        <w:t>документы и сведения (далее – документы и сведения) регистрируются в Росреестре и направляются должностному лицу Росреестра, уполномоченному на проведение мероприятий по контролю без взаимодействия с саморегулируемыми организациям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bookmarkStart w:id="15" w:name="Par417"/>
      <w:bookmarkEnd w:id="15"/>
      <w:r w:rsidRPr="00AF4C0B">
        <w:rPr>
          <w:sz w:val="28"/>
          <w:szCs w:val="28"/>
        </w:rPr>
        <w:t xml:space="preserve">74. Должностное лицо Росреестра, уполномоченное на проведение </w:t>
      </w:r>
      <w:r w:rsidRPr="00D01001">
        <w:rPr>
          <w:sz w:val="28"/>
          <w:szCs w:val="28"/>
        </w:rPr>
        <w:t xml:space="preserve">мероприятий по контролю без взаимодействия с </w:t>
      </w:r>
      <w:r w:rsidRPr="00AF4C0B">
        <w:rPr>
          <w:sz w:val="28"/>
          <w:szCs w:val="28"/>
        </w:rPr>
        <w:t>саморегулируем</w:t>
      </w:r>
      <w:r>
        <w:rPr>
          <w:sz w:val="28"/>
          <w:szCs w:val="28"/>
        </w:rPr>
        <w:t>ыми</w:t>
      </w:r>
      <w:r w:rsidRPr="00AF4C0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AF4C0B">
        <w:rPr>
          <w:sz w:val="28"/>
          <w:szCs w:val="28"/>
        </w:rPr>
        <w:t>, при получении документов и сведений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анализирует их содержание и соблюдение сроков предоставления документов и сведе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при необходимости вносит полученные сведения в соответствующие базы данных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5. Должностным лицом Росреестра (территориального органа), уполномоченным на проведение </w:t>
      </w:r>
      <w:r w:rsidRPr="00D01001">
        <w:rPr>
          <w:sz w:val="28"/>
          <w:szCs w:val="28"/>
        </w:rPr>
        <w:t xml:space="preserve">мероприятий по контролю без взаимодействия, </w:t>
      </w:r>
      <w:r w:rsidRPr="00DF548C">
        <w:rPr>
          <w:sz w:val="28"/>
          <w:szCs w:val="28"/>
        </w:rPr>
        <w:t xml:space="preserve">в части анализа информации (сведений, документов), размещаемой саморегулируемой организацией в сети «Интернет», </w:t>
      </w:r>
      <w:r w:rsidRPr="00AF4C0B">
        <w:rPr>
          <w:sz w:val="28"/>
          <w:szCs w:val="28"/>
        </w:rPr>
        <w:t xml:space="preserve">проверяется опубликование саморегулируемой организацией в соответствии со </w:t>
      </w:r>
      <w:hyperlink r:id="rId18" w:history="1">
        <w:r w:rsidRPr="00AF4C0B">
          <w:rPr>
            <w:sz w:val="28"/>
            <w:szCs w:val="28"/>
          </w:rPr>
          <w:t>статьями 7</w:t>
        </w:r>
      </w:hyperlink>
      <w:r w:rsidRPr="00AF4C0B">
        <w:rPr>
          <w:sz w:val="28"/>
          <w:szCs w:val="28"/>
        </w:rPr>
        <w:t>, 7.1 Федерального закона № 315-ФЗ, пункт</w:t>
      </w:r>
      <w:r>
        <w:rPr>
          <w:sz w:val="28"/>
          <w:szCs w:val="28"/>
        </w:rPr>
        <w:t>ом</w:t>
      </w:r>
      <w:r w:rsidRPr="00AF4C0B">
        <w:rPr>
          <w:sz w:val="28"/>
          <w:szCs w:val="28"/>
        </w:rPr>
        <w:t xml:space="preserve"> 1 статьи 22.1 </w:t>
      </w:r>
      <w:r w:rsidRPr="00F2165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16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21652">
        <w:rPr>
          <w:sz w:val="28"/>
          <w:szCs w:val="28"/>
        </w:rPr>
        <w:t xml:space="preserve"> № 127-ФЗ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 xml:space="preserve">на официальном сайте саморегулируемой </w:t>
      </w:r>
      <w:r w:rsidRPr="00AF4C0B">
        <w:rPr>
          <w:sz w:val="28"/>
          <w:szCs w:val="28"/>
        </w:rPr>
        <w:lastRenderedPageBreak/>
        <w:t>организации в сети «Интернет» информации на соответствие ее состава и содержания требованиям законодательства Российской Федерации, а также на соблюдение установленных сроков и порядка ее опубликова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6. Выявление при проведении административного действия </w:t>
      </w:r>
      <w:r w:rsidRPr="00AF4C0B">
        <w:rPr>
          <w:sz w:val="28"/>
          <w:szCs w:val="28"/>
        </w:rPr>
        <w:br/>
        <w:t>по наблюдению за соблюдением обязательных требований саморегулируемой организацией нарушений обязательных требований является основанием для выполнения административного действия по принятию в пределах компетенции Росреестра мер по пресечению таких наруше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олучение в ходе административного действия по наблюдению </w:t>
      </w:r>
      <w:r w:rsidRPr="00AF4C0B">
        <w:rPr>
          <w:sz w:val="28"/>
          <w:szCs w:val="28"/>
        </w:rPr>
        <w:br/>
        <w:t>за соблюдением обязательных требований саморегулируемой организацией сведений о готовящихся нарушениях или признаках нарушения обязательных требований является основанием для выполнения административного действия по принятию мер, направленных на предотвращение нарушения обязательных требова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7. Содержанием административного действия по принятию мер </w:t>
      </w:r>
      <w:r w:rsidRPr="00AF4C0B">
        <w:rPr>
          <w:sz w:val="28"/>
          <w:szCs w:val="28"/>
        </w:rPr>
        <w:br/>
        <w:t xml:space="preserve">по пресечению нарушений обязательных требований является принятие мер </w:t>
      </w:r>
      <w:r w:rsidRPr="00AF4C0B">
        <w:rPr>
          <w:sz w:val="28"/>
          <w:szCs w:val="28"/>
        </w:rPr>
        <w:br/>
        <w:t>по привлечению виновных лиц к административной ответственности, принятие решения о назначении внеплановой проверки саморегулируемой организ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8. Ответственными за выполнение административного действия </w:t>
      </w:r>
      <w:r w:rsidRPr="00AF4C0B">
        <w:rPr>
          <w:sz w:val="28"/>
          <w:szCs w:val="28"/>
        </w:rPr>
        <w:br/>
        <w:t xml:space="preserve">по принятию мер по пресечению нарушений обязательных требований являются должностные лица Росреестра (территориального органа), уполномоченные на возбуждение, рассмотрение дел об административных правонарушениях, совершенных саморегулируемыми организациями, </w:t>
      </w:r>
      <w:r w:rsidRPr="00AF4C0B">
        <w:rPr>
          <w:sz w:val="28"/>
          <w:szCs w:val="28"/>
        </w:rPr>
        <w:br/>
        <w:t>и на проведение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9. Принятие мер по пресечению нарушений обязательных требований осуществляется в том числе в виде принятия решения о проведении внеплановой проверки </w:t>
      </w:r>
      <w:r w:rsidRPr="00D01001">
        <w:rPr>
          <w:sz w:val="28"/>
          <w:szCs w:val="28"/>
        </w:rPr>
        <w:t>саморегулируемой организации</w:t>
      </w:r>
      <w:r w:rsidRPr="00AF4C0B" w:rsidDel="00231E2D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 xml:space="preserve">и (или) привлечения виновных лиц к административной ответственности. 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 xml:space="preserve">Решение о назначении внеплановой проверки саморегулируемой организации принимается руководителем (заместителем руководителя) Росреестра (территориального органа) или лицом, его замещающим, </w:t>
      </w:r>
      <w:r w:rsidRPr="00AF4C0B">
        <w:rPr>
          <w:sz w:val="28"/>
          <w:szCs w:val="28"/>
        </w:rPr>
        <w:br/>
        <w:t xml:space="preserve">на основании письменного мотивированного представления должностного лица Росреестра (территориального органа), уполномоченного </w:t>
      </w:r>
      <w:r w:rsidRPr="00AF4C0B">
        <w:rPr>
          <w:sz w:val="28"/>
          <w:szCs w:val="28"/>
        </w:rPr>
        <w:br/>
        <w:t xml:space="preserve">на проведение мероприятий по контролю без взаимодействия </w:t>
      </w:r>
      <w:r w:rsidRPr="00AF4C0B">
        <w:rPr>
          <w:sz w:val="28"/>
          <w:szCs w:val="28"/>
        </w:rPr>
        <w:br/>
        <w:t xml:space="preserve">с саморегулируемыми организациями, и проекта приказа о проведении </w:t>
      </w:r>
      <w:r w:rsidRPr="00404C98">
        <w:rPr>
          <w:sz w:val="28"/>
          <w:szCs w:val="28"/>
        </w:rPr>
        <w:t xml:space="preserve">внеплановой проверки, подготовленного в соответствии с </w:t>
      </w:r>
      <w:hyperlink r:id="rId19" w:history="1">
        <w:r w:rsidRPr="00552101">
          <w:rPr>
            <w:sz w:val="28"/>
            <w:szCs w:val="28"/>
            <w:highlight w:val="green"/>
          </w:rPr>
          <w:t xml:space="preserve">пунктами </w:t>
        </w:r>
      </w:hyperlink>
      <w:r w:rsidRPr="00552101">
        <w:rPr>
          <w:sz w:val="28"/>
          <w:szCs w:val="28"/>
          <w:highlight w:val="green"/>
        </w:rPr>
        <w:t>32 – 33</w:t>
      </w:r>
      <w:r w:rsidRPr="00404C98">
        <w:rPr>
          <w:sz w:val="28"/>
          <w:szCs w:val="28"/>
        </w:rPr>
        <w:t xml:space="preserve"> Регламента, в срок не позднее пятнадцати рабочих дней с даты выявления нарушений обязательных требований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Привлечение виновных лиц к административной ответственности осуществляется в порядке и сроки, установленные Кодексом Российской Федерации об административных правонарушениях</w:t>
      </w:r>
      <w:r w:rsidRPr="00AF4C0B">
        <w:rPr>
          <w:rStyle w:val="ab"/>
          <w:sz w:val="28"/>
          <w:szCs w:val="28"/>
        </w:rPr>
        <w:footnoteReference w:id="7"/>
      </w:r>
      <w:r w:rsidRPr="00AF4C0B">
        <w:rPr>
          <w:sz w:val="28"/>
          <w:szCs w:val="28"/>
        </w:rPr>
        <w:t xml:space="preserve"> (далее – Кодекс). </w:t>
      </w:r>
    </w:p>
    <w:p w:rsidR="004C701A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3F3CF9">
        <w:rPr>
          <w:sz w:val="28"/>
          <w:szCs w:val="28"/>
        </w:rPr>
        <w:t>По результатам мероприяти</w:t>
      </w:r>
      <w:r>
        <w:rPr>
          <w:sz w:val="28"/>
          <w:szCs w:val="28"/>
        </w:rPr>
        <w:t>я</w:t>
      </w:r>
      <w:r w:rsidRPr="003F3CF9">
        <w:rPr>
          <w:sz w:val="28"/>
          <w:szCs w:val="28"/>
        </w:rPr>
        <w:t xml:space="preserve"> по контролю без взаимодействия </w:t>
      </w:r>
      <w:r>
        <w:rPr>
          <w:sz w:val="28"/>
          <w:szCs w:val="28"/>
        </w:rPr>
        <w:br/>
      </w:r>
      <w:r w:rsidRPr="003F3CF9">
        <w:rPr>
          <w:sz w:val="28"/>
          <w:szCs w:val="28"/>
        </w:rPr>
        <w:t xml:space="preserve">с саморегулируемой организацией </w:t>
      </w:r>
      <w:r>
        <w:rPr>
          <w:sz w:val="28"/>
          <w:szCs w:val="28"/>
        </w:rPr>
        <w:t xml:space="preserve">должностным лицом (или должностными лицами), </w:t>
      </w:r>
      <w:r w:rsidRPr="003F3CF9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м </w:t>
      </w:r>
      <w:r w:rsidRPr="003F3CF9">
        <w:rPr>
          <w:sz w:val="28"/>
          <w:szCs w:val="28"/>
        </w:rPr>
        <w:t>на проведение мероприятий по контролю без взаимодействия</w:t>
      </w:r>
      <w:r>
        <w:rPr>
          <w:sz w:val="28"/>
          <w:szCs w:val="28"/>
        </w:rPr>
        <w:t>,</w:t>
      </w:r>
      <w:r w:rsidRPr="003F3CF9">
        <w:rPr>
          <w:sz w:val="28"/>
          <w:szCs w:val="28"/>
        </w:rPr>
        <w:t xml:space="preserve"> в течение пяти рабочих дней с даты окончания проведения мероприяти</w:t>
      </w:r>
      <w:r>
        <w:rPr>
          <w:sz w:val="28"/>
          <w:szCs w:val="28"/>
        </w:rPr>
        <w:t>я</w:t>
      </w:r>
      <w:r w:rsidRPr="003F3CF9">
        <w:rPr>
          <w:sz w:val="28"/>
          <w:szCs w:val="28"/>
        </w:rPr>
        <w:t xml:space="preserve"> по контролю без взаимодействия с саморегулируемой организацией составляется и подписывается отчет о выполнении задания на проведение мероприятий по контролю</w:t>
      </w:r>
      <w:r>
        <w:rPr>
          <w:sz w:val="28"/>
          <w:szCs w:val="28"/>
        </w:rPr>
        <w:t xml:space="preserve"> без взаимодействия </w:t>
      </w:r>
      <w:r>
        <w:rPr>
          <w:sz w:val="28"/>
          <w:szCs w:val="28"/>
        </w:rPr>
        <w:br/>
        <w:t>с саморегулируемой организацией.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Отчет должен содержать следующую информацию: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1) дату и номер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2) дату утверждения задания и его номер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 xml:space="preserve">3) наименование саморегулируемой организации арбитражных управляющих, в отношении которой проведены мероприятия по контролю, регистрационный номер саморегулируемой организации арбитражных </w:t>
      </w:r>
      <w:r w:rsidRPr="003A5F9E">
        <w:rPr>
          <w:sz w:val="28"/>
          <w:szCs w:val="28"/>
        </w:rPr>
        <w:lastRenderedPageBreak/>
        <w:t>управляющих в едином государственном реестре саморегулируемых организаций арбитражных управляющих и дату включения сведений о саморегулируемой организации арбитражных управляющих в указанный реестр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4) должность, фамилию, имя, отчество (последнее - при наличии) должностного лица или должностных лиц уполномоченного органа (его территориального органа), проводивших мероприятия по контролю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5) перечень обязательных требований, соблюдение которых оценивалось при проведении мероприятий по контролю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6) дату начала и окончания проведения мероприятий по контролю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7) предмет мероприятий по контролю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8) сведения о соблюдении саморегулируемой организацией арбитражных управляющих, в отношении которой проведены мероприятия по контролю, обязательных требований при осуществлении своей деятельности и (или) о выявленных в деятельности такой саморегулируемой организации арбитражных управляющих нарушениях обязательных требований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9) предложения (сведения) о мерах по пресечению нарушений обязательных требований в случае выявления при проведении мероприятий по контролю нарушений обязательных требований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10) сведения о составлении и направлении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, если такие сведения были получены в ходе проведения мероприятий по контролю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11) должность, фамилию, имя, отчество (последнее - при наличии) и подпись лица, составившего отчет;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12) иную информацию, необходимую для оформления результатов мероприятий по контролю.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 xml:space="preserve">Отчет оформляется на бумажном носителе либо в электронном виде. </w:t>
      </w:r>
      <w:r w:rsidRPr="003A5F9E">
        <w:rPr>
          <w:sz w:val="28"/>
          <w:szCs w:val="28"/>
        </w:rPr>
        <w:lastRenderedPageBreak/>
        <w:t>Отчет имеет сквозную нумерацию страниц. В отчете, оформленном на бумажном носителе, не допускаются помарки и подчистки.</w:t>
      </w:r>
    </w:p>
    <w:p w:rsidR="004C701A" w:rsidRPr="003A5F9E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К отчету должны быть приложены документы, иные материалы, обосновывающие содержащиеся в нем выводы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3A5F9E">
        <w:rPr>
          <w:sz w:val="28"/>
          <w:szCs w:val="28"/>
        </w:rPr>
        <w:t>В отчете не допускаются выводы, предположения, факты, не подтвержденные соответствующими документам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AF4C0B">
        <w:rPr>
          <w:sz w:val="28"/>
          <w:szCs w:val="28"/>
        </w:rPr>
        <w:t xml:space="preserve">. Содержанием административного действия по принятию мер, направленных на предотвращение нарушения обязательных требований, является направление саморегулируемой организации предостережения </w:t>
      </w:r>
      <w:r w:rsidRPr="00AF4C0B">
        <w:rPr>
          <w:sz w:val="28"/>
          <w:szCs w:val="28"/>
        </w:rPr>
        <w:br/>
        <w:t>о недопустимости нарушения обязательных требований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82. Ответственным за выполнение административного действия </w:t>
      </w:r>
      <w:r w:rsidRPr="00AF4C0B">
        <w:rPr>
          <w:sz w:val="28"/>
          <w:szCs w:val="28"/>
        </w:rPr>
        <w:br/>
        <w:t xml:space="preserve">по принятию мер, направленных на предотвращение нарушения обязательных требований, является должностное лицо Росреестра (территориального органа), уполномоченное на проведение </w:t>
      </w:r>
      <w:r w:rsidRPr="00D01001">
        <w:rPr>
          <w:sz w:val="28"/>
          <w:szCs w:val="28"/>
        </w:rPr>
        <w:t>мероприятий по контролю без взаимодействия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 xml:space="preserve">83. Должностное лицо Росреестра (территориального органа), уполномоченное на проведение мероприятий по контролю без взаимодействия, составляет проект предостережения </w:t>
      </w:r>
      <w:r w:rsidRPr="00AF4C0B">
        <w:rPr>
          <w:sz w:val="28"/>
          <w:szCs w:val="28"/>
        </w:rPr>
        <w:t xml:space="preserve">о недопустимости нарушения обязательных требований в порядке, определенном Правилами </w:t>
      </w:r>
      <w:r w:rsidRPr="00D01001">
        <w:rPr>
          <w:sz w:val="28"/>
          <w:szCs w:val="28"/>
        </w:rPr>
        <w:t xml:space="preserve">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</w:t>
      </w:r>
      <w:r w:rsidRPr="00AF4C0B">
        <w:rPr>
          <w:sz w:val="28"/>
          <w:szCs w:val="28"/>
        </w:rPr>
        <w:t xml:space="preserve">утвержденными </w:t>
      </w:r>
      <w:r w:rsidRPr="00D01001">
        <w:rPr>
          <w:sz w:val="28"/>
          <w:szCs w:val="28"/>
        </w:rPr>
        <w:t xml:space="preserve">постановлением Правительства Российской Федерации </w:t>
      </w:r>
      <w:r w:rsidRPr="00D01001">
        <w:rPr>
          <w:sz w:val="28"/>
          <w:szCs w:val="28"/>
        </w:rPr>
        <w:br/>
        <w:t>от 10 февраля 2017 г. № 166</w:t>
      </w:r>
      <w:r w:rsidRPr="00AF4C0B">
        <w:rPr>
          <w:rStyle w:val="ab"/>
          <w:sz w:val="28"/>
          <w:szCs w:val="28"/>
        </w:rPr>
        <w:footnoteReference w:id="8"/>
      </w:r>
      <w:r w:rsidRPr="00D01001">
        <w:rPr>
          <w:sz w:val="28"/>
          <w:szCs w:val="28"/>
        </w:rPr>
        <w:t xml:space="preserve"> (далее – </w:t>
      </w:r>
      <w:r w:rsidRPr="00AF4C0B">
        <w:rPr>
          <w:sz w:val="28"/>
          <w:szCs w:val="28"/>
        </w:rPr>
        <w:t>Правила составления и направления предостережения</w:t>
      </w:r>
      <w:r w:rsidRPr="00D01001">
        <w:rPr>
          <w:sz w:val="28"/>
          <w:szCs w:val="28"/>
        </w:rPr>
        <w:t>), и передает его руководителю (заместителю руководителя) Росреестра (территориального органа) либо лицу, его замещающему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lastRenderedPageBreak/>
        <w:t xml:space="preserve">84. </w:t>
      </w:r>
      <w:r w:rsidRPr="00AF4C0B">
        <w:rPr>
          <w:sz w:val="28"/>
          <w:szCs w:val="28"/>
        </w:rPr>
        <w:t>Руководитель (заместитель руководителя) Росреестра (территориального органа) либо лицо, его замещающее, рассматривает проект предостережения о недопустимости нарушения обязательных требований и прилагаемые к нему документы, подписывает или возвращает его на доработку должностному лицу с указанием причин, не позволивших подписать указанное предостережение.</w:t>
      </w:r>
    </w:p>
    <w:p w:rsidR="004C701A" w:rsidRPr="00617C26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617C26">
        <w:rPr>
          <w:sz w:val="28"/>
          <w:szCs w:val="28"/>
        </w:rPr>
        <w:t xml:space="preserve">Доработка проекта предостережения осуществляется в срок не более </w:t>
      </w:r>
      <w:r w:rsidRPr="00617C26">
        <w:rPr>
          <w:sz w:val="28"/>
          <w:szCs w:val="28"/>
        </w:rPr>
        <w:br/>
        <w:t xml:space="preserve">5 рабочих дней с даты принятия его возвращения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85. Подписанное предостережение Росреестра (территориального органа) о недопустимости нарушения обязательных требований передается </w:t>
      </w:r>
      <w:r w:rsidRPr="00AF4C0B">
        <w:rPr>
          <w:sz w:val="28"/>
          <w:szCs w:val="28"/>
        </w:rPr>
        <w:br/>
        <w:t>на регистрацию и направляется в адрес саморегулируемой организации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86. Максимальный срок выполнения административного действия </w:t>
      </w:r>
      <w:r w:rsidRPr="00AF4C0B">
        <w:rPr>
          <w:sz w:val="28"/>
          <w:szCs w:val="28"/>
        </w:rPr>
        <w:br/>
        <w:t xml:space="preserve">по принятию мер, направленных на предотвращение нарушения обязательных требований, составляет </w:t>
      </w:r>
      <w:r w:rsidRPr="00D01001">
        <w:rPr>
          <w:sz w:val="28"/>
          <w:szCs w:val="28"/>
        </w:rPr>
        <w:t xml:space="preserve">не более тридцати дней со дня получения сведений, указанных в </w:t>
      </w:r>
      <w:r w:rsidRPr="008A41C4">
        <w:rPr>
          <w:sz w:val="28"/>
          <w:szCs w:val="28"/>
        </w:rPr>
        <w:t xml:space="preserve">абзаце </w:t>
      </w:r>
      <w:r w:rsidRPr="00552101">
        <w:rPr>
          <w:sz w:val="28"/>
          <w:szCs w:val="28"/>
          <w:highlight w:val="green"/>
        </w:rPr>
        <w:t>втором пункта 76 Регламента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87. Результатами административной процедуры по проведению мероприятий по контролю без взаимодействия с саморегулируемыми организациями являются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установление факта соблюдения (несоблюдения) саморегулируемой организацией обязательных требова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направление предостережения </w:t>
      </w:r>
      <w:r w:rsidRPr="00D01001">
        <w:rPr>
          <w:sz w:val="28"/>
          <w:szCs w:val="28"/>
        </w:rPr>
        <w:t>о недопустимости нарушения обязательных требова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принятие решения о проведении внеплановой проверки саморегулируемой организ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принятие мер по привлечению к административной ответственности лиц, допустивших нарушение обязательных требова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88. </w:t>
      </w:r>
      <w:r w:rsidRPr="00DF548C">
        <w:rPr>
          <w:sz w:val="28"/>
          <w:szCs w:val="28"/>
        </w:rPr>
        <w:t>Способом фиксации результата выполнения административной процедуры являются</w:t>
      </w:r>
      <w:r>
        <w:rPr>
          <w:sz w:val="28"/>
          <w:szCs w:val="28"/>
        </w:rPr>
        <w:t xml:space="preserve"> отчет о выполнении задания </w:t>
      </w:r>
      <w:r w:rsidRPr="00A03101">
        <w:rPr>
          <w:sz w:val="28"/>
          <w:szCs w:val="28"/>
        </w:rPr>
        <w:t>на проведение мероприяти</w:t>
      </w:r>
      <w:r>
        <w:rPr>
          <w:sz w:val="28"/>
          <w:szCs w:val="28"/>
        </w:rPr>
        <w:t>я</w:t>
      </w:r>
      <w:r w:rsidRPr="00A03101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без взаимодействия с саморегулируемой организацией,</w:t>
      </w:r>
      <w:r w:rsidRPr="00DF548C"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lastRenderedPageBreak/>
        <w:t>предостережение о недопустимости нарушения обязательных требований, приказ о проведении внеплановой провер</w:t>
      </w:r>
      <w:r>
        <w:rPr>
          <w:sz w:val="28"/>
          <w:szCs w:val="28"/>
        </w:rPr>
        <w:t>ки саморегулируемой организации, постановление по делу об административном правонарушении.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>Проведение мероприятий по профилактике нарушений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>обязательных требований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89. Основанием для начала административной процедуры является программа профилактики нарушений, разработанная в соответствии </w:t>
      </w:r>
      <w:r w:rsidRPr="00AF4C0B">
        <w:rPr>
          <w:sz w:val="28"/>
          <w:szCs w:val="28"/>
        </w:rPr>
        <w:br/>
        <w:t xml:space="preserve">с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</w:t>
      </w:r>
      <w:r w:rsidRPr="00AF4C0B">
        <w:rPr>
          <w:sz w:val="28"/>
          <w:szCs w:val="28"/>
        </w:rPr>
        <w:br/>
        <w:t>от 26 декабря 2018 г. № 1680</w:t>
      </w:r>
      <w:r w:rsidRPr="00AF4C0B">
        <w:rPr>
          <w:rStyle w:val="ab"/>
          <w:sz w:val="28"/>
          <w:szCs w:val="28"/>
        </w:rPr>
        <w:footnoteReference w:id="9"/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90. Проведение административной процедуры осуществляют должностные лица Росреестра (территориальн</w:t>
      </w:r>
      <w:r>
        <w:rPr>
          <w:sz w:val="28"/>
          <w:szCs w:val="28"/>
        </w:rPr>
        <w:t>ого</w:t>
      </w:r>
      <w:r w:rsidRPr="00AF4C0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AF4C0B">
        <w:rPr>
          <w:sz w:val="28"/>
          <w:szCs w:val="28"/>
        </w:rPr>
        <w:t>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91. В целях предупреждения нарушений саморегулируемыми организациями обязательных требований, устранения причин, факторов </w:t>
      </w:r>
      <w:r w:rsidRPr="00AF4C0B">
        <w:rPr>
          <w:sz w:val="28"/>
          <w:szCs w:val="28"/>
        </w:rPr>
        <w:br/>
        <w:t xml:space="preserve">и условий, способствующих нарушению обязательных требований, Росреестр, территориальные органы осуществляют мероприятия </w:t>
      </w:r>
      <w:r w:rsidRPr="00AF4C0B">
        <w:rPr>
          <w:sz w:val="28"/>
          <w:szCs w:val="28"/>
        </w:rPr>
        <w:br/>
        <w:t xml:space="preserve">по профилактике нарушений обязательных требований в соответствии </w:t>
      </w:r>
      <w:r w:rsidRPr="00AF4C0B">
        <w:rPr>
          <w:sz w:val="28"/>
          <w:szCs w:val="28"/>
        </w:rPr>
        <w:br/>
        <w:t>с ежегодно утверждаемыми Росреестром программами профилактики нарушений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 xml:space="preserve">принимаемыми (при необходимости) территориальными органами графиками реализации программы профилактики. Информация </w:t>
      </w:r>
      <w:r w:rsidRPr="00AF4C0B">
        <w:rPr>
          <w:sz w:val="28"/>
          <w:szCs w:val="28"/>
        </w:rPr>
        <w:br/>
        <w:t>о реализации программы профилактики нарушений размещается на официальном сайте Росреестра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92. В целях профилактики нарушений обязательных требований Росреестр, территориальные органы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обеспечивают размещение соответственно на официальном сайте </w:t>
      </w:r>
      <w:r w:rsidRPr="00AF4C0B">
        <w:rPr>
          <w:sz w:val="28"/>
          <w:szCs w:val="28"/>
        </w:rPr>
        <w:lastRenderedPageBreak/>
        <w:t xml:space="preserve">Росреестра и в региональных разделах официального сайта Росреестра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осуществляют информирование саморегулируемых организаций по вопросам соблюдения обязательных требований, в том числе посредством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контроля (надзора) подготавливают </w:t>
      </w:r>
      <w:r w:rsidRPr="00AF4C0B">
        <w:rPr>
          <w:sz w:val="28"/>
          <w:szCs w:val="28"/>
        </w:rPr>
        <w:br/>
        <w:t xml:space="preserve">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в действие, а также рекомендации о проведении необходимых организационных, технических мероприятий, направленных на внедрение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и обеспечение соблюдения обязательных требова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 выдают </w:t>
      </w:r>
      <w:r w:rsidRPr="008A41C4">
        <w:rPr>
          <w:sz w:val="28"/>
          <w:szCs w:val="28"/>
        </w:rPr>
        <w:t>предостережения о недопустимости нарушения обязательных требований в соответствии с пунктом 83 Регламента.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93. При наличии у Росреестра (территориального органа) сведений </w:t>
      </w:r>
      <w:r w:rsidRPr="00AF4C0B">
        <w:rPr>
          <w:sz w:val="28"/>
          <w:szCs w:val="28"/>
        </w:rPr>
        <w:br/>
        <w:t xml:space="preserve">о готовящихся нарушениях или о признаках нарушений обязательных </w:t>
      </w:r>
      <w:r w:rsidRPr="008A41C4">
        <w:rPr>
          <w:sz w:val="28"/>
          <w:szCs w:val="28"/>
        </w:rPr>
        <w:t>требований, которые в соответствии с пунктом 23 Регламента не являются</w:t>
      </w:r>
      <w:r w:rsidRPr="00AF4C0B">
        <w:rPr>
          <w:sz w:val="28"/>
          <w:szCs w:val="28"/>
        </w:rPr>
        <w:t xml:space="preserve"> основанием для проведения внеплановой проверки, содержащихся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в поступивших обращениях и заявлениях (за исключением обращений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и заявлений, авторство которых не подтверждено), информации от органов </w:t>
      </w:r>
    </w:p>
    <w:p w:rsidR="004C701A" w:rsidRPr="00AF4C0B" w:rsidRDefault="004C701A" w:rsidP="004C701A">
      <w:pPr>
        <w:spacing w:line="360" w:lineRule="auto"/>
        <w:ind w:right="282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государственной власти, органов местного самоуправления,</w:t>
      </w:r>
      <w:r>
        <w:rPr>
          <w:sz w:val="28"/>
          <w:szCs w:val="28"/>
        </w:rPr>
        <w:t xml:space="preserve"> из средств массовой информации</w:t>
      </w:r>
      <w:r w:rsidRPr="00AF4C0B">
        <w:rPr>
          <w:sz w:val="28"/>
          <w:szCs w:val="28"/>
        </w:rPr>
        <w:t xml:space="preserve"> орган контроля (надзора) объявляет саморегулируемой организации предостережение о недопустимости нарушения обязательных требований и предлагает саморегулируемой организации принять меры по обеспечению соблюдения обязательных требований и уведомить об этом в </w:t>
      </w:r>
      <w:r w:rsidRPr="00AF4C0B">
        <w:rPr>
          <w:sz w:val="28"/>
          <w:szCs w:val="28"/>
        </w:rPr>
        <w:lastRenderedPageBreak/>
        <w:t>установленный в таком предостережении срок орган контроля (надзор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Составление и направление предостережения осуществляются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не позднее тридцати дней со дня получения должностным лицом органа контроля (надзора) сведений о готовящихся нарушениях или о признаках нарушений обязательных требований.</w:t>
      </w:r>
    </w:p>
    <w:p w:rsidR="004C701A" w:rsidRPr="00AF4C0B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94. Ответственными за выполнение административной процедуры являются руководители территориальных органов и начальник </w:t>
      </w:r>
      <w:r w:rsidRPr="00DF548C">
        <w:rPr>
          <w:sz w:val="28"/>
          <w:szCs w:val="28"/>
        </w:rPr>
        <w:t xml:space="preserve">структурного подразделения Росреестра (территориального органа), ответственного за </w:t>
      </w:r>
      <w:r>
        <w:rPr>
          <w:sz w:val="28"/>
          <w:szCs w:val="28"/>
        </w:rPr>
        <w:t>осущекствление государственной функции.</w:t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95. Результатом выполнения административной процедуры является исполнение программы профилактики наруше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96. Способом фиксации результата выполнения административной процедуры является размещение на официальном сайте Росреестра информации о реализации программы профилактики нарушений.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Принятие предусмотренных законодательством </w:t>
      </w:r>
      <w:r w:rsidRPr="00AF4C0B">
        <w:rPr>
          <w:sz w:val="28"/>
          <w:szCs w:val="28"/>
        </w:rPr>
        <w:br/>
        <w:t xml:space="preserve">Российской Федерации мер при выявлении нарушений </w:t>
      </w:r>
      <w:r>
        <w:rPr>
          <w:sz w:val="28"/>
          <w:szCs w:val="28"/>
        </w:rPr>
        <w:t xml:space="preserve">обязательных требований </w:t>
      </w:r>
      <w:r w:rsidRPr="00AF4C0B">
        <w:rPr>
          <w:sz w:val="28"/>
          <w:szCs w:val="28"/>
        </w:rPr>
        <w:t>в деятельности саморегулируемой организации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97. Основанием для начала административной процедуры является факт выявления нарушений обязательных требова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98. Административная процедура по принятию предусмотренных законодательством Российской Федерации мер при выявлении нарушений </w:t>
      </w:r>
      <w:r w:rsidRPr="00AF4C0B">
        <w:rPr>
          <w:sz w:val="28"/>
          <w:szCs w:val="28"/>
        </w:rPr>
        <w:br/>
        <w:t>в деятельности саморегулируемой организации включает следующие административные действия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вынесение предписания об устранении нарушений обязательных требований (далее – предписание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направление в арбитражный суд заявления об исключении сведений </w:t>
      </w:r>
      <w:r w:rsidRPr="00AF4C0B">
        <w:rPr>
          <w:sz w:val="28"/>
          <w:szCs w:val="28"/>
        </w:rPr>
        <w:br/>
        <w:t>о саморегулируемой организации из единого государственного реестра саморегулируемых организаций арбитражных управляющих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 вынесение определения или постановления по делу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lastRenderedPageBreak/>
        <w:t>об административном правонарушен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передача материалов по подведомственности, в том числе для решения вопроса о рассмотрении материалов в рамках производства по уголовному делу или делу об административном правонарушен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99.  Содержанием административных действий, предусмотренных </w:t>
      </w:r>
      <w:r w:rsidRPr="00AF4C0B">
        <w:rPr>
          <w:sz w:val="28"/>
          <w:szCs w:val="28"/>
        </w:rPr>
        <w:br/>
      </w:r>
      <w:r w:rsidRPr="008A41C4">
        <w:rPr>
          <w:sz w:val="28"/>
          <w:szCs w:val="28"/>
        </w:rPr>
        <w:t>пунктом 98 Регламента, являются рассмотрение акта проверки, возражени</w:t>
      </w:r>
      <w:r>
        <w:rPr>
          <w:sz w:val="28"/>
          <w:szCs w:val="28"/>
        </w:rPr>
        <w:t>й</w:t>
      </w:r>
      <w:r w:rsidRPr="00AF4C0B">
        <w:rPr>
          <w:sz w:val="28"/>
          <w:szCs w:val="28"/>
        </w:rPr>
        <w:t xml:space="preserve"> </w:t>
      </w:r>
      <w:r w:rsidRPr="00D01001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на акт проверки</w:t>
      </w:r>
      <w:r w:rsidRPr="00AF4C0B">
        <w:rPr>
          <w:sz w:val="28"/>
          <w:szCs w:val="28"/>
        </w:rPr>
        <w:t xml:space="preserve">, принятие решения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о применении мер, предусмотренных законодательством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00. Ответственными за выполнение административных действий являются должностные лица Росреестра (территориального органа), уполномоченные на возбуждение, рассмотрение дел об административных правонарушениях, совершенных саморегулируемыми организациями, </w:t>
      </w:r>
      <w:r w:rsidRPr="00AF4C0B">
        <w:rPr>
          <w:sz w:val="28"/>
          <w:szCs w:val="28"/>
        </w:rPr>
        <w:br/>
        <w:t>и на проведение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01. Максимальные сроки выполнения административных действий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предписание направляется заказным почтовым отправлением </w:t>
      </w:r>
      <w:r w:rsidRPr="00AF4C0B">
        <w:rPr>
          <w:sz w:val="28"/>
          <w:szCs w:val="28"/>
        </w:rPr>
        <w:br/>
        <w:t xml:space="preserve">с уведомлением о вручении </w:t>
      </w:r>
      <w:r w:rsidRPr="0052767D">
        <w:rPr>
          <w:sz w:val="28"/>
          <w:szCs w:val="28"/>
        </w:rPr>
        <w:t xml:space="preserve">или посредством направления электронного документа, подписанного усиленной квалифицированной электронной подписью и направленного по адресу электронной почты саморегулируемой организации, если такой адрес содержится в Едином государственном реестре юридических лиц либо ранее был представлен саморегулируемой организацией в Росреестр, </w:t>
      </w:r>
      <w:r w:rsidRPr="00AF4C0B">
        <w:rPr>
          <w:sz w:val="28"/>
          <w:szCs w:val="28"/>
        </w:rPr>
        <w:t>или вручается лично под расписку руководителю саморегулируемой организации</w:t>
      </w:r>
      <w:r>
        <w:rPr>
          <w:sz w:val="28"/>
          <w:szCs w:val="28"/>
        </w:rPr>
        <w:t xml:space="preserve">, </w:t>
      </w:r>
      <w:r w:rsidRPr="00AF4C0B">
        <w:rPr>
          <w:sz w:val="28"/>
          <w:szCs w:val="28"/>
        </w:rPr>
        <w:t>иному уполномоченному лицу</w:t>
      </w:r>
      <w:r>
        <w:rPr>
          <w:sz w:val="28"/>
          <w:szCs w:val="28"/>
        </w:rPr>
        <w:t xml:space="preserve"> саморегулируемой организации</w:t>
      </w:r>
      <w:r w:rsidRPr="00AF4C0B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трех</w:t>
      </w:r>
      <w:r w:rsidRPr="00AF4C0B">
        <w:rPr>
          <w:sz w:val="28"/>
          <w:szCs w:val="28"/>
        </w:rPr>
        <w:t xml:space="preserve"> рабочих дней со дня принятия соответствующего решения по результатам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направление в арбитражный суд заявления об исключении сведений </w:t>
      </w:r>
      <w:r w:rsidRPr="00AF4C0B">
        <w:rPr>
          <w:sz w:val="28"/>
          <w:szCs w:val="28"/>
        </w:rPr>
        <w:br/>
        <w:t>о саморегулируемой организации из единого государственного реестра саморегулируемых организаций арбитражных управляющих – в сроки, предусмотренные законодательством Российской Федер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 xml:space="preserve">3) вынесение постановления или определения по делу </w:t>
      </w:r>
      <w:r w:rsidRPr="00AF4C0B">
        <w:rPr>
          <w:sz w:val="28"/>
          <w:szCs w:val="28"/>
        </w:rPr>
        <w:br/>
        <w:t xml:space="preserve">об административном правонарушении – в сроки, предусмотренные законодательством Российской Федерации;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передача материалов по подведомственности, в том числе для решения вопроса о рассмотрении материалов в рамках производства по уголовному делу или делу об административном правонарушении – в сроки, предусмотренные законодательством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AF4C0B">
        <w:rPr>
          <w:sz w:val="28"/>
          <w:szCs w:val="28"/>
        </w:rPr>
        <w:t xml:space="preserve">. Саморегулируемая организация, проверка которой проводилась, </w:t>
      </w:r>
      <w:r w:rsidRPr="00AF4C0B">
        <w:rPr>
          <w:sz w:val="28"/>
          <w:szCs w:val="28"/>
        </w:rPr>
        <w:br/>
        <w:t xml:space="preserve">в случае несогласия с фактами, выводами, предложениями, изложенными </w:t>
      </w:r>
      <w:r w:rsidRPr="00AF4C0B">
        <w:rPr>
          <w:sz w:val="28"/>
          <w:szCs w:val="28"/>
        </w:rPr>
        <w:br/>
        <w:t xml:space="preserve">в акте проверки, в течение пятнадцати дней с даты получения акта проверки вправе представить в Росреестр </w:t>
      </w:r>
      <w:r>
        <w:rPr>
          <w:sz w:val="28"/>
          <w:szCs w:val="28"/>
        </w:rPr>
        <w:t>(терр</w:t>
      </w:r>
      <w:r w:rsidRPr="00AF4C0B">
        <w:rPr>
          <w:sz w:val="28"/>
          <w:szCs w:val="28"/>
        </w:rPr>
        <w:t>иториальный орган</w:t>
      </w:r>
      <w:r>
        <w:rPr>
          <w:sz w:val="28"/>
          <w:szCs w:val="28"/>
        </w:rPr>
        <w:t>)</w:t>
      </w:r>
      <w:r w:rsidRPr="00AF4C0B"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br/>
        <w:t>возражения в отношении акта проверки в целом или его отдельных положений. Саморегулируемая организация вправе приложить документы, подтверждающие обоснованность таких возражений, или их заверенные копии.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Pr="00AF4C0B">
        <w:rPr>
          <w:sz w:val="28"/>
          <w:szCs w:val="28"/>
        </w:rPr>
        <w:t xml:space="preserve">. </w:t>
      </w:r>
      <w:r w:rsidRPr="00DF548C">
        <w:rPr>
          <w:sz w:val="28"/>
          <w:szCs w:val="28"/>
        </w:rPr>
        <w:t xml:space="preserve">Проект предписания готовится в случае выявления нарушения </w:t>
      </w:r>
      <w:r w:rsidRPr="00DF548C">
        <w:rPr>
          <w:sz w:val="28"/>
          <w:szCs w:val="28"/>
        </w:rPr>
        <w:br/>
        <w:t xml:space="preserve">в деятельности саморегулируемой организацией требований, указанных </w:t>
      </w:r>
      <w:r w:rsidRPr="00DF548C">
        <w:rPr>
          <w:sz w:val="28"/>
          <w:szCs w:val="28"/>
        </w:rPr>
        <w:br/>
        <w:t xml:space="preserve">в пункте </w:t>
      </w:r>
      <w:r w:rsidRPr="00B37186">
        <w:rPr>
          <w:sz w:val="28"/>
          <w:szCs w:val="28"/>
          <w:highlight w:val="green"/>
        </w:rPr>
        <w:t>5 Регламента</w:t>
      </w:r>
      <w:r w:rsidRPr="00DF548C">
        <w:rPr>
          <w:sz w:val="28"/>
          <w:szCs w:val="28"/>
        </w:rPr>
        <w:t>, с учетом</w:t>
      </w:r>
      <w:r>
        <w:rPr>
          <w:sz w:val="28"/>
          <w:szCs w:val="28"/>
        </w:rPr>
        <w:t xml:space="preserve"> особенностей, установленных </w:t>
      </w:r>
      <w:r w:rsidRPr="00B37186">
        <w:rPr>
          <w:sz w:val="28"/>
          <w:szCs w:val="28"/>
          <w:highlight w:val="green"/>
        </w:rPr>
        <w:t>пунктом 106 Регламента.</w:t>
      </w:r>
      <w:r w:rsidRPr="00DF548C">
        <w:rPr>
          <w:sz w:val="28"/>
          <w:szCs w:val="28"/>
        </w:rPr>
        <w:t xml:space="preserve">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Pr="00AF4C0B">
        <w:rPr>
          <w:sz w:val="28"/>
          <w:szCs w:val="28"/>
        </w:rPr>
        <w:t xml:space="preserve">Уполномоченное должностное лицо Росреестра (территориального органа) готовит проект предписания с учетом письменных возражений руководителя саморегулируемой организации (иного уполномоченного лица) (при наличии таковых) и передает их с приложением документов,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на основании которых они были подготовлены (акта проверки, иных документов, имеющихся в деле по проверке, в том числе пояснений, представленных саморегулируемой организацией), руководителю (заместителю руководителя) Росреестра (территориального органа) или лицу, его замещающему.</w:t>
      </w:r>
    </w:p>
    <w:p w:rsidR="004C701A" w:rsidRDefault="004C701A" w:rsidP="004C701A">
      <w:pPr>
        <w:spacing w:line="360" w:lineRule="auto"/>
        <w:ind w:right="284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едложения о принятии мер по результатам проверки оформляются </w:t>
      </w:r>
      <w:r w:rsidRPr="00AF4C0B">
        <w:rPr>
          <w:sz w:val="28"/>
          <w:szCs w:val="28"/>
        </w:rPr>
        <w:br/>
      </w:r>
      <w:r w:rsidRPr="00AF4C0B">
        <w:rPr>
          <w:sz w:val="28"/>
          <w:szCs w:val="28"/>
        </w:rPr>
        <w:lastRenderedPageBreak/>
        <w:t>в виде докладной записки с приложением проекта предписания</w:t>
      </w:r>
      <w:r>
        <w:rPr>
          <w:sz w:val="28"/>
          <w:szCs w:val="28"/>
        </w:rPr>
        <w:t>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 xml:space="preserve">. </w:t>
      </w:r>
      <w:r w:rsidRPr="00D01001">
        <w:rPr>
          <w:sz w:val="28"/>
          <w:szCs w:val="28"/>
        </w:rPr>
        <w:t xml:space="preserve">В случае выявления нарушения саморегулируемой организацией требований, установленных абзацем вторым или четвертым пункта 2 </w:t>
      </w:r>
      <w:r w:rsidRPr="00D01001">
        <w:rPr>
          <w:sz w:val="28"/>
          <w:szCs w:val="28"/>
        </w:rPr>
        <w:br/>
        <w:t>статьи 21 Федерального закона № 127-ФЗ, орган по контролю (надзору) направляет в саморегулируемую организацию предписание об устранении такого нарушения, обязательное для выполнения в течение десяти рабочих дней со дня его получения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D01001">
        <w:rPr>
          <w:sz w:val="28"/>
          <w:szCs w:val="28"/>
        </w:rPr>
        <w:t>В случае выявления наряду с нарушением требований, установленных абзацем вторым или четвертым пункта 2</w:t>
      </w:r>
      <w:r>
        <w:rPr>
          <w:sz w:val="28"/>
          <w:szCs w:val="28"/>
        </w:rPr>
        <w:t xml:space="preserve"> статьи 21 Федерального закона</w:t>
      </w:r>
      <w:r>
        <w:rPr>
          <w:sz w:val="28"/>
          <w:szCs w:val="28"/>
        </w:rPr>
        <w:br/>
      </w:r>
      <w:r w:rsidRPr="00D01001">
        <w:rPr>
          <w:sz w:val="28"/>
          <w:szCs w:val="28"/>
        </w:rPr>
        <w:t xml:space="preserve">№ 127-ФЗ, иного нарушения требований Федерального закона № 127-ФЗ, других федеральных законов, иных нормативных правовых актов Российской Федерации орган по контролю (надзору) направляет </w:t>
      </w:r>
      <w:r w:rsidRPr="00D01001">
        <w:rPr>
          <w:sz w:val="28"/>
          <w:szCs w:val="28"/>
        </w:rPr>
        <w:br/>
        <w:t>в саморегулируемую организацию предписание об устранении такого нарушения с указанием срока его выполнения, продолжительность которого не может быть менее чем два месяца с даты вынесения этого предписания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AF4C0B">
        <w:rPr>
          <w:sz w:val="28"/>
          <w:szCs w:val="28"/>
        </w:rPr>
        <w:t>. В предписании указываются следующие данные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дата вынесения (составления) предписания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наименование и место нахождения, а также сведения </w:t>
      </w:r>
      <w:r w:rsidRPr="00AF4C0B">
        <w:rPr>
          <w:sz w:val="28"/>
          <w:szCs w:val="28"/>
        </w:rPr>
        <w:br/>
        <w:t>о государственной регистрации саморегулируемой организации, которой адресовано предписание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 ссылка на акт проверки, по результатам рассмотрения которого принято решение о вынесении предписания (при вынесении предписания </w:t>
      </w:r>
      <w:r w:rsidRPr="00AF4C0B">
        <w:rPr>
          <w:sz w:val="28"/>
          <w:szCs w:val="28"/>
        </w:rPr>
        <w:br/>
        <w:t>по итогам проверки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 содержание нарушения с указанием положений нормативных правовых актов Российской Федерации, которые были нарушены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) способы извещения и подтверждения устранения наруше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 сроки устранения нарушения;</w:t>
      </w:r>
    </w:p>
    <w:p w:rsidR="004C701A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7) фамилия, инициалы, должность уполномоченного должностного лица Росреестра (территориального органа), выносящего предписание.</w:t>
      </w:r>
    </w:p>
    <w:p w:rsidR="004C701A" w:rsidRPr="00DF548C" w:rsidRDefault="004C701A" w:rsidP="004C7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7</w:t>
      </w:r>
      <w:r w:rsidRPr="00AF4C0B">
        <w:rPr>
          <w:sz w:val="28"/>
          <w:szCs w:val="28"/>
        </w:rPr>
        <w:t>. Руководитель (заместитель руководителя) Росреестра (территориального органа) или лицо, его замещающее, подписывает предписание или возвращает его на доработку</w:t>
      </w:r>
      <w:r>
        <w:rPr>
          <w:sz w:val="28"/>
          <w:szCs w:val="28"/>
        </w:rPr>
        <w:t xml:space="preserve"> </w:t>
      </w:r>
      <w:r w:rsidRPr="00DF548C">
        <w:rPr>
          <w:sz w:val="28"/>
          <w:szCs w:val="28"/>
        </w:rPr>
        <w:t xml:space="preserve">должностному лицу </w:t>
      </w:r>
      <w:r w:rsidRPr="00DF548C">
        <w:rPr>
          <w:sz w:val="28"/>
          <w:szCs w:val="28"/>
        </w:rPr>
        <w:br/>
        <w:t>с указанием причин, не позволивших подписать предписание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 xml:space="preserve">.  Предписание направляется заказным почтовым отправлением </w:t>
      </w:r>
      <w:r w:rsidRPr="00AF4C0B">
        <w:rPr>
          <w:sz w:val="28"/>
          <w:szCs w:val="28"/>
        </w:rPr>
        <w:br/>
        <w:t>с уведомлением о вручении</w:t>
      </w:r>
      <w:r w:rsidRPr="0052767D">
        <w:t xml:space="preserve"> </w:t>
      </w:r>
      <w:r w:rsidRPr="0052767D">
        <w:rPr>
          <w:sz w:val="28"/>
          <w:szCs w:val="28"/>
        </w:rPr>
        <w:t xml:space="preserve">или посредством направления электронного документа, подписанного усиленной квалифицированной электронной подписью и направленного по адресу электронной почты саморегулируемой организации, если такой адрес содержится в Едином государственном реестре юридических лиц либо ранее был представлен саморегулируемой организацией в Росреестр, </w:t>
      </w:r>
      <w:r w:rsidRPr="00AF4C0B">
        <w:rPr>
          <w:sz w:val="28"/>
          <w:szCs w:val="28"/>
        </w:rPr>
        <w:t xml:space="preserve"> или вручается лично под расписку руководителю саморегулируемой организации (иному уполномоченному лицу) в срок не позднее трех рабочих дней со дня принятия решения </w:t>
      </w:r>
      <w:r w:rsidRPr="00AF4C0B">
        <w:rPr>
          <w:sz w:val="28"/>
          <w:szCs w:val="28"/>
        </w:rPr>
        <w:br/>
        <w:t>по результатам проверк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Предписание считается полученным саморегулируемой организацией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с момента его вручения руководителю саморегулируемой организации (иному уполномоченному лицу) под расписку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 в день его получения саморегулируемой организацией при направлении заказным почтовым отправлением с уведомлением о вручении</w:t>
      </w:r>
      <w:r>
        <w:rPr>
          <w:sz w:val="28"/>
          <w:szCs w:val="28"/>
        </w:rPr>
        <w:t xml:space="preserve"> </w:t>
      </w:r>
      <w:r w:rsidRPr="0052767D">
        <w:rPr>
          <w:sz w:val="28"/>
          <w:szCs w:val="28"/>
        </w:rPr>
        <w:t>или посредством направления электронного документа, подписанного усиленной квалифицированной электронной подписью и направленного по адресу электронной почты саморегулируемой организации, если такой адрес содержится в Едином государственном реестре юридических лиц либо ранее был представлен саморегулируемой организацией в Росреестр</w:t>
      </w:r>
      <w:r w:rsidRPr="00AF4C0B">
        <w:rPr>
          <w:sz w:val="28"/>
          <w:szCs w:val="28"/>
        </w:rPr>
        <w:t>.</w:t>
      </w:r>
    </w:p>
    <w:p w:rsidR="004C701A" w:rsidRPr="0028224D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09. </w:t>
      </w:r>
      <w:r w:rsidRPr="00D01001">
        <w:rPr>
          <w:sz w:val="28"/>
          <w:szCs w:val="28"/>
        </w:rPr>
        <w:t xml:space="preserve">Контроль устранения саморегулируемой организацией указанных </w:t>
      </w:r>
      <w:r w:rsidRPr="00D01001">
        <w:rPr>
          <w:sz w:val="28"/>
          <w:szCs w:val="28"/>
        </w:rPr>
        <w:br/>
        <w:t xml:space="preserve">в предписании нарушений обязательных требований осуществляется </w:t>
      </w:r>
      <w:r w:rsidRPr="0028224D">
        <w:rPr>
          <w:sz w:val="28"/>
          <w:szCs w:val="28"/>
        </w:rPr>
        <w:t xml:space="preserve">посредством рассмотрения документов </w:t>
      </w:r>
      <w:r>
        <w:rPr>
          <w:sz w:val="28"/>
          <w:szCs w:val="28"/>
        </w:rPr>
        <w:t xml:space="preserve">(информации) </w:t>
      </w:r>
      <w:r w:rsidRPr="0028224D">
        <w:rPr>
          <w:sz w:val="28"/>
          <w:szCs w:val="28"/>
        </w:rPr>
        <w:t>саморегулируемой организации по исполнению предписания.</w:t>
      </w:r>
    </w:p>
    <w:p w:rsidR="004C701A" w:rsidRPr="0028224D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28224D">
        <w:rPr>
          <w:sz w:val="28"/>
          <w:szCs w:val="28"/>
        </w:rPr>
        <w:t>1</w:t>
      </w:r>
      <w:r>
        <w:rPr>
          <w:sz w:val="28"/>
          <w:szCs w:val="28"/>
        </w:rPr>
        <w:t>10</w:t>
      </w:r>
      <w:r w:rsidRPr="0028224D">
        <w:rPr>
          <w:sz w:val="28"/>
          <w:szCs w:val="28"/>
        </w:rPr>
        <w:t xml:space="preserve">. В случае невозможности исполнения предписания (пунктов </w:t>
      </w:r>
      <w:r w:rsidRPr="0028224D">
        <w:rPr>
          <w:sz w:val="28"/>
          <w:szCs w:val="28"/>
        </w:rPr>
        <w:lastRenderedPageBreak/>
        <w:t>предписания) саморегулируемая организация вправе не позднее чем за пять рабочих дней до истечения срока исполнения выданного предписания направить руководителю (заместителю руководителя) Росреестра (территориального органа) или лицу, его замещающему, мотивированное обращение о продлении срока исполнения предписания (пунктов предписания) (далее – мотивированное обращение).</w:t>
      </w:r>
    </w:p>
    <w:p w:rsidR="004C701A" w:rsidRPr="0028224D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28224D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Pr="0028224D">
        <w:rPr>
          <w:sz w:val="28"/>
          <w:szCs w:val="28"/>
        </w:rPr>
        <w:t xml:space="preserve">. Должностное лицо структурного подразделения Росреестра (территориального органа), ответственного за исполнение государственной функции, в течение трех рабочих дней со дня получения мотивированного обращения оценивает аргументы, приведенные саморегулируемой организацией в мотивированном обращении, в обоснование необходимости продления срока исполнения предписания (пунктов предписания), готовит проект письма об удовлетворении либо отказе в удовлетворении мотивированного обращения и передает его с приложением документов, на основании которых оно было подготовлено (акта проверки, предписания, мотивированного обращения и иных документов, имеющихся в деле по проверке) руководителю (заместителю руководителя) Росреестра (территориального органа) или лицу, его замещающему. </w:t>
      </w:r>
    </w:p>
    <w:p w:rsidR="004C701A" w:rsidRPr="0028224D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28224D">
        <w:rPr>
          <w:sz w:val="28"/>
          <w:szCs w:val="28"/>
        </w:rPr>
        <w:t>1</w:t>
      </w:r>
      <w:r>
        <w:rPr>
          <w:sz w:val="28"/>
          <w:szCs w:val="28"/>
        </w:rPr>
        <w:t>12</w:t>
      </w:r>
      <w:r w:rsidRPr="0028224D">
        <w:rPr>
          <w:sz w:val="28"/>
          <w:szCs w:val="28"/>
        </w:rPr>
        <w:t>. Руководитель (заместитель руководителя) Росреестра (территориального органа) или лицо, его замещающее, подписывает письмо об удовлетворении либо отказе в удовлетворении мотивированного обращения или возвращает его на доработку должностному лицу с указанием причин, не позволивших подписать решение.</w:t>
      </w:r>
    </w:p>
    <w:p w:rsidR="004C701A" w:rsidRDefault="004C701A" w:rsidP="004C701A">
      <w:pPr>
        <w:pStyle w:val="ConsPlusNormal"/>
        <w:spacing w:line="360" w:lineRule="auto"/>
        <w:rPr>
          <w:sz w:val="28"/>
          <w:szCs w:val="28"/>
        </w:rPr>
      </w:pPr>
      <w:r w:rsidRPr="0028224D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28224D">
        <w:rPr>
          <w:sz w:val="28"/>
          <w:szCs w:val="28"/>
        </w:rPr>
        <w:t xml:space="preserve">. Письмо об удовлетворении либо отказе в удовлетворении мотивированного обращения направляется саморегулируемой организации заказным почтовым отправлением с уведомлением о вручении и (или) посредством направления электронного документа, подписанного усиленной квалифицированной электронной подписью и направленного по адресу электронной почты саморегулируемой организации, если такой адрес </w:t>
      </w:r>
      <w:r w:rsidRPr="0028224D">
        <w:rPr>
          <w:sz w:val="28"/>
          <w:szCs w:val="28"/>
        </w:rPr>
        <w:lastRenderedPageBreak/>
        <w:t>содержится в Едином государственном реестре юридических лиц либо ранее был представлен саморегулируемой организацией в Росреестр, или иным доступным способом.</w:t>
      </w:r>
    </w:p>
    <w:p w:rsidR="004C701A" w:rsidRPr="00AF4C0B" w:rsidRDefault="004C701A" w:rsidP="004C701A">
      <w:pPr>
        <w:pStyle w:val="ConsPlusNormal"/>
        <w:spacing w:line="360" w:lineRule="auto"/>
        <w:rPr>
          <w:sz w:val="28"/>
          <w:szCs w:val="28"/>
        </w:rPr>
      </w:pPr>
      <w:r w:rsidRPr="00AF4C0B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 xml:space="preserve">. Содержанием административного действия по направлению </w:t>
      </w:r>
      <w:r w:rsidRPr="00AF4C0B">
        <w:rPr>
          <w:sz w:val="28"/>
          <w:szCs w:val="28"/>
        </w:rPr>
        <w:br/>
        <w:t xml:space="preserve">в арбитражный суд заявления об исключении сведений о саморегулируемой организации из единого государственного реестра саморегулируемых организаций арбитражных управляющих является рассмотрение документов </w:t>
      </w:r>
      <w:r>
        <w:rPr>
          <w:sz w:val="28"/>
          <w:szCs w:val="28"/>
        </w:rPr>
        <w:t xml:space="preserve">(информации) </w:t>
      </w:r>
      <w:r w:rsidRPr="00AF4C0B">
        <w:rPr>
          <w:sz w:val="28"/>
          <w:szCs w:val="28"/>
        </w:rPr>
        <w:t>саморегулируемой организации по исполнению предписания.</w:t>
      </w:r>
    </w:p>
    <w:p w:rsidR="004C701A" w:rsidRPr="00D01001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1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 xml:space="preserve">. Максимальный срок выполнения административного действия составляет не более двадцати рабочих дней со дня поступления документов саморегулируемой организации, представленных во исполнение предписания, или окончания </w:t>
      </w:r>
      <w:r w:rsidRPr="00D01001">
        <w:rPr>
          <w:sz w:val="28"/>
          <w:szCs w:val="28"/>
        </w:rPr>
        <w:t xml:space="preserve">внеплановой документарной (выездной) проверки, проведенной в соответствии с </w:t>
      </w:r>
      <w:r w:rsidRPr="00552101">
        <w:rPr>
          <w:sz w:val="28"/>
          <w:szCs w:val="28"/>
          <w:shd w:val="clear" w:color="auto" w:fill="92D050"/>
        </w:rPr>
        <w:t>подпунктом 2 пункта 23</w:t>
      </w:r>
      <w:r w:rsidRPr="00D01001">
        <w:rPr>
          <w:sz w:val="28"/>
          <w:szCs w:val="28"/>
        </w:rPr>
        <w:t xml:space="preserve"> Регламента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1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>. Ответственным за выполнение административного действия является должностное лицо структурного подразделения Росреестра (территориального органа), ответственного за осуществление контроля (надзора).</w:t>
      </w: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AF4C0B">
        <w:rPr>
          <w:sz w:val="28"/>
          <w:szCs w:val="28"/>
        </w:rPr>
        <w:t>11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 xml:space="preserve">. Основанием для подготовки заявления об исключении сведений </w:t>
      </w:r>
      <w:r w:rsidRPr="00AF4C0B">
        <w:rPr>
          <w:sz w:val="28"/>
          <w:szCs w:val="28"/>
        </w:rPr>
        <w:br/>
        <w:t>о саморегулируемой организации из единого государственного реестра саморегулируемых организаций арбитражных управляющих является невыполнение саморегулируемой организацией в установленный срок предписания об устранении выявленных наруше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1</w:t>
      </w: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 xml:space="preserve">. Материалы проверки, проведенной территориальным органом Росреестра, по итогам которой имеются основания для направления заявления в арбитражный суд об исключении сведений о саморегулируемой организации из единого государственного реестра саморегулируемых организаций арбитражных управляющих, представляются в Росреестр </w:t>
      </w:r>
      <w:r w:rsidRPr="00AF4C0B">
        <w:rPr>
          <w:sz w:val="28"/>
          <w:szCs w:val="28"/>
        </w:rPr>
        <w:br/>
        <w:t xml:space="preserve">не позднее пяти рабочих дней с даты истечения срока, указанного </w:t>
      </w:r>
      <w:r w:rsidRPr="00AF4C0B">
        <w:rPr>
          <w:sz w:val="28"/>
          <w:szCs w:val="28"/>
        </w:rPr>
        <w:br/>
      </w:r>
      <w:r w:rsidRPr="008A41C4">
        <w:rPr>
          <w:sz w:val="28"/>
          <w:szCs w:val="28"/>
        </w:rPr>
        <w:t>в пункте 11</w:t>
      </w:r>
      <w:r>
        <w:rPr>
          <w:sz w:val="28"/>
          <w:szCs w:val="28"/>
        </w:rPr>
        <w:t>5</w:t>
      </w:r>
      <w:r w:rsidRPr="008A41C4">
        <w:rPr>
          <w:sz w:val="28"/>
          <w:szCs w:val="28"/>
        </w:rPr>
        <w:t xml:space="preserve"> Регламента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9</w:t>
      </w:r>
      <w:r w:rsidRPr="00AF4C0B">
        <w:rPr>
          <w:sz w:val="28"/>
          <w:szCs w:val="28"/>
        </w:rPr>
        <w:t xml:space="preserve">. Уполномоченное должностное лицо Росреестра (территориального органа) готовит предложения об обращении с заявлением об исключении сведений о саморегулируемой организации из единого государственного реестра саморегулируемых организаций арбитражных управляющих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с приложением документов, на основании которых они были подготовлены (документов саморегулируемой организации, представленных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во исполнение предписания (при наличии таковых), или акта внеплановой документарной (выездной) проверки, иных документов, имеющихся в деле по проверке, в том числе пояснений, представленных саморегулируемой организацией), и передает их руководителю (заместителю руководителя) Росреестра (территориального органа) или лицу, его замещающему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едложения о принятии мер по результатам проверки оформляются </w:t>
      </w:r>
      <w:r w:rsidRPr="00AF4C0B">
        <w:rPr>
          <w:sz w:val="28"/>
          <w:szCs w:val="28"/>
        </w:rPr>
        <w:br/>
        <w:t xml:space="preserve">в виде докладной записки с приложением проекта заявления в суд </w:t>
      </w:r>
      <w:r w:rsidRPr="00AF4C0B">
        <w:rPr>
          <w:sz w:val="28"/>
          <w:szCs w:val="28"/>
        </w:rPr>
        <w:br/>
        <w:t>об исключении сведений о саморегулируемой организации из единого государственного реестра саморегулируемых организаций арбитражных управляющих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AF4C0B">
        <w:rPr>
          <w:sz w:val="28"/>
          <w:szCs w:val="28"/>
        </w:rPr>
        <w:t xml:space="preserve">. Решение о направлении заявления в арбитражный суд </w:t>
      </w:r>
      <w:r w:rsidRPr="00AF4C0B">
        <w:rPr>
          <w:sz w:val="28"/>
          <w:szCs w:val="28"/>
        </w:rPr>
        <w:br/>
        <w:t xml:space="preserve">об исключении сведений о саморегулируемой организации из единого государственного реестра саморегулируемых организаций арбитражных управляющих принимается руководителем (заместителем руководителя) Росреестра или лицом, его замещающим, с учетом требований </w:t>
      </w:r>
      <w:r w:rsidRPr="00AF4C0B">
        <w:rPr>
          <w:sz w:val="28"/>
          <w:szCs w:val="28"/>
        </w:rPr>
        <w:br/>
        <w:t xml:space="preserve">пунктов 9 – 11 статьи 23.1 </w:t>
      </w:r>
      <w:r w:rsidRPr="00F2165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16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21652">
        <w:rPr>
          <w:sz w:val="28"/>
          <w:szCs w:val="28"/>
        </w:rPr>
        <w:t xml:space="preserve"> № 127-ФЗ</w:t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Заявление в арбитражный суд об исключении сведений </w:t>
      </w:r>
      <w:r w:rsidRPr="00AF4C0B">
        <w:rPr>
          <w:sz w:val="28"/>
          <w:szCs w:val="28"/>
        </w:rPr>
        <w:br/>
        <w:t>о саморегулируемой организации из единого государственного реестра саморегулируемых организаций арбитражных управляющих подписывается должностным лицом Росреестра, уполномоченным на представление интересов Росреестра в судебных органах.</w:t>
      </w: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Pr="00AF4C0B">
        <w:rPr>
          <w:sz w:val="28"/>
          <w:szCs w:val="28"/>
        </w:rPr>
        <w:t xml:space="preserve">. Содержанием административного действия по вынесению определения или постановления по делу об административном </w:t>
      </w:r>
      <w:r w:rsidRPr="00AF4C0B">
        <w:rPr>
          <w:sz w:val="28"/>
          <w:szCs w:val="28"/>
        </w:rPr>
        <w:lastRenderedPageBreak/>
        <w:t>правонарушении является рассмотрение материалов по факту нарушений обязательных требований, ответственность за которые установлена Кодексом.</w:t>
      </w: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22</w:t>
      </w:r>
      <w:r w:rsidRPr="00AF4C0B">
        <w:rPr>
          <w:sz w:val="28"/>
          <w:szCs w:val="28"/>
        </w:rPr>
        <w:t xml:space="preserve">. В случае выявления в ходе проведения плановой (внеплановой) проверки, мероприятий по контролю без взаимодействия </w:t>
      </w:r>
      <w:r w:rsidRPr="00AF4C0B">
        <w:rPr>
          <w:sz w:val="28"/>
          <w:szCs w:val="28"/>
        </w:rPr>
        <w:br/>
        <w:t>с саморегулируемыми организациями нарушений обязательных требований, ответственность за которые предусмотрена Кодексом, соответствующие материалы представляются должностному лицу Росреестра (территориального органа), уполномоченному на возбуждение и (или) рассмотрение дела об административном правонарушении, для решения вопроса о рассмотрении материалов в рамках дела об административном правонарушении.</w:t>
      </w: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8A41C4">
        <w:rPr>
          <w:sz w:val="28"/>
          <w:szCs w:val="28"/>
        </w:rPr>
        <w:t>1</w:t>
      </w:r>
      <w:r>
        <w:rPr>
          <w:sz w:val="28"/>
          <w:szCs w:val="28"/>
        </w:rPr>
        <w:t>23</w:t>
      </w:r>
      <w:r w:rsidRPr="008A41C4">
        <w:rPr>
          <w:sz w:val="28"/>
          <w:szCs w:val="28"/>
        </w:rPr>
        <w:t xml:space="preserve">. Материалы, указанные в </w:t>
      </w:r>
      <w:r w:rsidRPr="00552101">
        <w:rPr>
          <w:sz w:val="28"/>
          <w:szCs w:val="28"/>
          <w:shd w:val="clear" w:color="auto" w:fill="92D050"/>
        </w:rPr>
        <w:t>пункте 118 Регламента</w:t>
      </w:r>
      <w:r w:rsidRPr="008A41C4">
        <w:rPr>
          <w:sz w:val="28"/>
          <w:szCs w:val="28"/>
        </w:rPr>
        <w:t>, передаются</w:t>
      </w:r>
      <w:r w:rsidRPr="00AF4C0B">
        <w:rPr>
          <w:sz w:val="28"/>
          <w:szCs w:val="28"/>
        </w:rPr>
        <w:t xml:space="preserve"> должностными лицами Росреестра, уполномоченными на проведение проверки или мероприятий по контролю без взаимодействия </w:t>
      </w:r>
      <w:r w:rsidRPr="00AF4C0B">
        <w:rPr>
          <w:sz w:val="28"/>
          <w:szCs w:val="28"/>
        </w:rPr>
        <w:br/>
        <w:t>с саморегулируемыми организаци</w:t>
      </w:r>
      <w:r>
        <w:rPr>
          <w:sz w:val="28"/>
          <w:szCs w:val="28"/>
        </w:rPr>
        <w:t>ями</w:t>
      </w:r>
      <w:r w:rsidRPr="00AF4C0B">
        <w:rPr>
          <w:sz w:val="28"/>
          <w:szCs w:val="28"/>
        </w:rPr>
        <w:t>, не позднее семи рабочих дней с даты завершения плановой (вн</w:t>
      </w:r>
      <w:r>
        <w:rPr>
          <w:sz w:val="28"/>
          <w:szCs w:val="28"/>
        </w:rPr>
        <w:t>еплановой) проверки, мероприятий</w:t>
      </w:r>
      <w:r w:rsidRPr="00AF4C0B">
        <w:rPr>
          <w:sz w:val="28"/>
          <w:szCs w:val="28"/>
        </w:rPr>
        <w:t xml:space="preserve"> по контролю без взаимодействия с саморегулируемыми организациям</w:t>
      </w:r>
      <w:r>
        <w:rPr>
          <w:sz w:val="28"/>
          <w:szCs w:val="28"/>
        </w:rPr>
        <w:t>и</w:t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pStyle w:val="ConsPlusNormal"/>
        <w:spacing w:line="360" w:lineRule="auto"/>
        <w:ind w:right="282" w:firstLine="567"/>
        <w:rPr>
          <w:sz w:val="28"/>
          <w:szCs w:val="28"/>
        </w:rPr>
      </w:pPr>
      <w:r w:rsidRPr="00AF4C0B">
        <w:rPr>
          <w:sz w:val="28"/>
          <w:szCs w:val="28"/>
        </w:rPr>
        <w:t>12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 xml:space="preserve">. Порядок вынесения определения или постановления и сроки административного производства по делу об административном правонарушении установлены </w:t>
      </w:r>
      <w:hyperlink r:id="rId20" w:history="1">
        <w:r w:rsidRPr="00AF4C0B">
          <w:rPr>
            <w:sz w:val="28"/>
            <w:szCs w:val="28"/>
          </w:rPr>
          <w:t>Кодексом</w:t>
        </w:r>
      </w:hyperlink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 xml:space="preserve">. Передача полученных в ходе проверки материалов </w:t>
      </w:r>
      <w:r w:rsidRPr="00AF4C0B">
        <w:rPr>
          <w:sz w:val="28"/>
          <w:szCs w:val="28"/>
        </w:rPr>
        <w:br/>
        <w:t xml:space="preserve">по подведомственности, в том числе для решения вопроса о рассмотрении материалов в рамках производства по уголовному делу или делу </w:t>
      </w:r>
      <w:r w:rsidRPr="00AF4C0B">
        <w:rPr>
          <w:sz w:val="28"/>
          <w:szCs w:val="28"/>
        </w:rPr>
        <w:br/>
        <w:t xml:space="preserve">об административном правонарушении, осуществляется в срок не более </w:t>
      </w:r>
      <w:r w:rsidRPr="00AF4C0B">
        <w:rPr>
          <w:sz w:val="28"/>
          <w:szCs w:val="28"/>
        </w:rPr>
        <w:br/>
        <w:t>семи рабочих дней с даты принятия соответствующего реш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2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 xml:space="preserve">. Результатами административной процедуры являются решения, принятые в соответствии с </w:t>
      </w:r>
      <w:r w:rsidRPr="00552101">
        <w:rPr>
          <w:sz w:val="28"/>
          <w:szCs w:val="28"/>
          <w:shd w:val="clear" w:color="auto" w:fill="92D050"/>
        </w:rPr>
        <w:t>пунктом 98 Регламента</w:t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2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>. Способ</w:t>
      </w:r>
      <w:r w:rsidRPr="00AA5109">
        <w:rPr>
          <w:sz w:val="28"/>
          <w:szCs w:val="28"/>
        </w:rPr>
        <w:t>ом</w:t>
      </w:r>
      <w:r w:rsidRPr="00AF4C0B">
        <w:rPr>
          <w:sz w:val="28"/>
          <w:szCs w:val="28"/>
        </w:rPr>
        <w:t xml:space="preserve"> фиксации результата выполнения административной </w:t>
      </w:r>
      <w:r w:rsidRPr="00AF4C0B">
        <w:rPr>
          <w:sz w:val="28"/>
          <w:szCs w:val="28"/>
        </w:rPr>
        <w:lastRenderedPageBreak/>
        <w:t>процедуры явля</w:t>
      </w:r>
      <w:r>
        <w:rPr>
          <w:sz w:val="28"/>
          <w:szCs w:val="28"/>
        </w:rPr>
        <w:t>ю</w:t>
      </w:r>
      <w:r w:rsidRPr="00AF4C0B">
        <w:rPr>
          <w:sz w:val="28"/>
          <w:szCs w:val="28"/>
        </w:rPr>
        <w:t>тся предписание об устранении выявленных нарушений, заявление об исключении сведений о саморегулируемой организации из единого государственного реестра саморегулируемых организаций оценщиков, определение или постановление по делу об административном правонарушен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1"/>
        <w:rPr>
          <w:sz w:val="28"/>
          <w:szCs w:val="28"/>
        </w:rPr>
      </w:pPr>
      <w:bookmarkStart w:id="16" w:name="Par403"/>
      <w:bookmarkStart w:id="17" w:name="Par404"/>
      <w:bookmarkEnd w:id="16"/>
      <w:bookmarkEnd w:id="17"/>
      <w:r w:rsidRPr="00AF4C0B">
        <w:rPr>
          <w:sz w:val="28"/>
          <w:szCs w:val="28"/>
        </w:rPr>
        <w:t xml:space="preserve">IV. Порядок и формы контроля за осуществлением </w:t>
      </w:r>
      <w:r w:rsidRPr="00AF4C0B">
        <w:rPr>
          <w:sz w:val="28"/>
          <w:szCs w:val="28"/>
        </w:rPr>
        <w:br/>
        <w:t>контроля (надзора)</w:t>
      </w:r>
    </w:p>
    <w:p w:rsidR="004C701A" w:rsidRPr="00AF4C0B" w:rsidRDefault="004C701A" w:rsidP="004C701A">
      <w:pPr>
        <w:spacing w:line="360" w:lineRule="auto"/>
        <w:ind w:right="282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органа контроля (надзора) </w:t>
      </w: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>положений Регламента и иных нормативных правовых актов, устанавливающих требования к осуществлению контроля (надзора), а также за принятием ими решений</w:t>
      </w:r>
    </w:p>
    <w:p w:rsidR="004C701A" w:rsidRPr="00AF4C0B" w:rsidRDefault="004C701A" w:rsidP="004C701A">
      <w:pPr>
        <w:spacing w:line="360" w:lineRule="auto"/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Pr="00AF4C0B">
        <w:rPr>
          <w:sz w:val="28"/>
          <w:szCs w:val="28"/>
        </w:rPr>
        <w:t xml:space="preserve">. Текущий контроль соблюдения и исполнения должностными лицами Росреестра (территориального органа) положений Регламента </w:t>
      </w:r>
      <w:r w:rsidRPr="00AF4C0B">
        <w:rPr>
          <w:sz w:val="28"/>
          <w:szCs w:val="28"/>
        </w:rPr>
        <w:br/>
        <w:t xml:space="preserve">и иных нормативных правовых актов, устанавливающих требования </w:t>
      </w:r>
      <w:r w:rsidRPr="00AF4C0B">
        <w:rPr>
          <w:sz w:val="28"/>
          <w:szCs w:val="28"/>
        </w:rPr>
        <w:br/>
        <w:t xml:space="preserve">к осуществлению контроля (надзора), осуществляется руководителями структурных подразделений Росреестра (территориального органа), ответственных за осуществление административных действий и принятие решений (далее – ответственное структурное подразделение), </w:t>
      </w:r>
      <w:r w:rsidRPr="00AF4C0B">
        <w:rPr>
          <w:sz w:val="28"/>
          <w:szCs w:val="28"/>
        </w:rPr>
        <w:br/>
        <w:t>и их заместителям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2</w:t>
      </w: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>. Текущий контроль осуществляется путем непосредственного наблюдения за соблюдением порядка осуществления контроля (надзора), оценки своевременности, полноты и объективности рассмотрения поступающих заявлений, обоснованности и законности предлагаемых для принятия решений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и выявлении в ходе текущего контроля нарушений установленного Регламентом порядка осуществления контроля (надзора) </w:t>
      </w:r>
      <w:r w:rsidRPr="00AF4C0B">
        <w:rPr>
          <w:sz w:val="28"/>
          <w:szCs w:val="28"/>
        </w:rPr>
        <w:br/>
        <w:t xml:space="preserve">начальник (его заместитель) ответственного структурного подразделения принимает меры по устранению таких нарушений и направляет </w:t>
      </w:r>
      <w:r w:rsidRPr="00AF4C0B">
        <w:rPr>
          <w:sz w:val="28"/>
          <w:szCs w:val="28"/>
        </w:rPr>
        <w:lastRenderedPageBreak/>
        <w:t xml:space="preserve">уполномоченному должностному лицу Росреестра предложения </w:t>
      </w:r>
      <w:r w:rsidRPr="00AF4C0B">
        <w:rPr>
          <w:sz w:val="28"/>
          <w:szCs w:val="28"/>
        </w:rPr>
        <w:br/>
        <w:t xml:space="preserve">о применении или неприменении мер ответственности в соответствии </w:t>
      </w:r>
      <w:r w:rsidRPr="00AF4C0B">
        <w:rPr>
          <w:sz w:val="28"/>
          <w:szCs w:val="28"/>
        </w:rPr>
        <w:br/>
        <w:t>с требованиями законодательства Российской Федерации в отношении лиц, допустивших соответствующие нарушения.</w:t>
      </w: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>Порядок и периодичность осуществления плановых и внеплановых</w:t>
      </w:r>
      <w:r w:rsidRPr="00AF4C0B">
        <w:rPr>
          <w:sz w:val="28"/>
          <w:szCs w:val="28"/>
        </w:rPr>
        <w:br/>
        <w:t>проверок полноты и качества осуществления контроля (надзора), в том числе порядок и формы контроля полноты и качества</w:t>
      </w:r>
      <w:r w:rsidRPr="00AF4C0B">
        <w:rPr>
          <w:sz w:val="28"/>
          <w:szCs w:val="28"/>
        </w:rPr>
        <w:br/>
        <w:t>осуществления контроля (надзора)</w:t>
      </w: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AF4C0B">
        <w:rPr>
          <w:sz w:val="28"/>
          <w:szCs w:val="28"/>
        </w:rPr>
        <w:t xml:space="preserve">. Контроль полноты и качества осуществления должностными лицами контроля (надзора) включает в себя проведение проверок, рассмотрение жалоб на действия (бездействие) должностных лиц </w:t>
      </w:r>
      <w:r w:rsidRPr="00AF4C0B">
        <w:rPr>
          <w:sz w:val="28"/>
          <w:szCs w:val="28"/>
        </w:rPr>
        <w:br/>
        <w:t>и сотрудников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31</w:t>
      </w:r>
      <w:r w:rsidRPr="00AF4C0B">
        <w:rPr>
          <w:sz w:val="28"/>
          <w:szCs w:val="28"/>
        </w:rPr>
        <w:t xml:space="preserve">. Проверки могут быть плановыми и внеплановыми. Порядок </w:t>
      </w:r>
      <w:r w:rsidRPr="00AF4C0B">
        <w:rPr>
          <w:sz w:val="28"/>
          <w:szCs w:val="28"/>
        </w:rPr>
        <w:br/>
        <w:t xml:space="preserve">и периодичность осуществления плановых проверок устанавливается руководителем Росреестра (территориального органа) или лицом, </w:t>
      </w:r>
      <w:r w:rsidRPr="00AF4C0B">
        <w:rPr>
          <w:sz w:val="28"/>
          <w:szCs w:val="28"/>
        </w:rPr>
        <w:br/>
        <w:t>его замещающим, заместителем руководителя Росреестра (территориального органа), курирующим соответствующее направление деятельности Росреестра. При проверке могут рассматриваться все вопросы, связанные с осуществлением контроля (надзора) (комплексные проверки), или отдельные вопросы, связанные с осу</w:t>
      </w:r>
      <w:r>
        <w:rPr>
          <w:sz w:val="28"/>
          <w:szCs w:val="28"/>
        </w:rPr>
        <w:t xml:space="preserve">ществлением контроля (надзора) </w:t>
      </w:r>
      <w:r w:rsidRPr="00AF4C0B">
        <w:rPr>
          <w:sz w:val="28"/>
          <w:szCs w:val="28"/>
        </w:rPr>
        <w:t>(тематические проверки). Проверка также может проводиться по конкретной жалобе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AF4C0B">
        <w:rPr>
          <w:sz w:val="28"/>
          <w:szCs w:val="28"/>
        </w:rPr>
        <w:t xml:space="preserve">. Внеплановые проверки проводятся в связи с проверкой устранения ранее выявленных нарушений, а также в случае получения жалоб </w:t>
      </w:r>
      <w:r w:rsidRPr="00AF4C0B">
        <w:rPr>
          <w:sz w:val="28"/>
          <w:szCs w:val="28"/>
        </w:rPr>
        <w:br/>
        <w:t>на действия (бездействие) должностных лиц и сотрудников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Проверка полноты и качества осуществления контроля (надзора) </w:t>
      </w:r>
      <w:r w:rsidRPr="00AF4C0B">
        <w:rPr>
          <w:sz w:val="28"/>
          <w:szCs w:val="28"/>
        </w:rPr>
        <w:br/>
        <w:t>осуществляется на основании индивидуальных правовых актов Росреестра.</w:t>
      </w:r>
    </w:p>
    <w:p w:rsidR="004C701A" w:rsidRPr="00AF4C0B" w:rsidRDefault="004C701A" w:rsidP="004C701A">
      <w:pPr>
        <w:ind w:right="282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2"/>
        <w:rPr>
          <w:sz w:val="28"/>
          <w:szCs w:val="28"/>
        </w:rPr>
      </w:pPr>
      <w:r w:rsidRPr="00AF4C0B">
        <w:rPr>
          <w:sz w:val="28"/>
          <w:szCs w:val="28"/>
        </w:rPr>
        <w:t xml:space="preserve">Ответственность должностных лиц органа </w:t>
      </w:r>
      <w:r w:rsidRPr="00AF4C0B">
        <w:rPr>
          <w:sz w:val="28"/>
          <w:szCs w:val="28"/>
        </w:rPr>
        <w:br/>
        <w:t xml:space="preserve"> контроля (надзора) за решения и действия (бездействие), принимаемые (осуществляемые) ими в ходе осуществления </w:t>
      </w:r>
      <w:r w:rsidRPr="00AF4C0B">
        <w:rPr>
          <w:sz w:val="28"/>
          <w:szCs w:val="28"/>
        </w:rPr>
        <w:br/>
        <w:t>контроля (надзора)</w:t>
      </w:r>
    </w:p>
    <w:p w:rsidR="004C701A" w:rsidRPr="00AF4C0B" w:rsidRDefault="004C701A" w:rsidP="004C701A">
      <w:pPr>
        <w:ind w:right="282" w:firstLine="567"/>
        <w:jc w:val="center"/>
        <w:outlineLvl w:val="2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33</w:t>
      </w:r>
      <w:r w:rsidRPr="00AF4C0B">
        <w:rPr>
          <w:sz w:val="28"/>
          <w:szCs w:val="28"/>
        </w:rPr>
        <w:t>. 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осуществлению контроля (надзора), виновные должностные лица и сотрудники несут ответственность в соответствии с законодательством Российской Федер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3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 xml:space="preserve">. Должностное лицо, уполномоченное на проведение проверки, несет персональную ответственность за своевременность подготовки проекта решения о проведении проверки, соблюдение сроков </w:t>
      </w:r>
      <w:r w:rsidRPr="00AF4C0B">
        <w:rPr>
          <w:sz w:val="28"/>
          <w:szCs w:val="28"/>
        </w:rPr>
        <w:br/>
        <w:t>и установленного порядка проведения проверки, соблюдение прав саморегулируемой организаци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Должностное лицо, уполномоченное принимать решение о проведении проверки, несет персональную ответственность за правильность </w:t>
      </w:r>
      <w:r w:rsidRPr="00AF4C0B">
        <w:rPr>
          <w:sz w:val="28"/>
          <w:szCs w:val="28"/>
        </w:rPr>
        <w:br/>
        <w:t>и обоснованность принятого реш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Должностное лицо, уполномоченное на принятие мер по результатам проверок, несет персональную ответственность за законность применяемых мер, соблюдение порядка их применения и соответствие применяемых мер совершенным нарушениям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>. В целях контроля полноты и качества осуществления контроля (надзора) создается комиссия, в состав которой включаются федеральные государственные гражданские служащие Росреестра (территориального орган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Результаты деятельности комиссии оформляются в виде справки,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 xml:space="preserve">в которой отмечаются выявленные недостатки и предложения </w:t>
      </w:r>
      <w:r w:rsidRPr="00AF4C0B">
        <w:rPr>
          <w:sz w:val="28"/>
          <w:szCs w:val="28"/>
        </w:rPr>
        <w:br/>
        <w:t>по их устранению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Справка подписывается председателем комиссии и начальником проверяемого структурного подразделения Росреестра (территориального органа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3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 xml:space="preserve">. Должностные лица, осуществляющие текущий контроль, устанавливаются индивидуальными правовыми актами Росреестра </w:t>
      </w:r>
      <w:r w:rsidRPr="00AF4C0B">
        <w:rPr>
          <w:sz w:val="28"/>
          <w:szCs w:val="28"/>
        </w:rPr>
        <w:lastRenderedPageBreak/>
        <w:t>(территориальных органов)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3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>. Росреестр организует и осуществляет контроль за осуществлением контроля (надзора) территориальными органами Росреестра.</w:t>
      </w:r>
    </w:p>
    <w:p w:rsidR="004C701A" w:rsidRPr="00AF4C0B" w:rsidRDefault="004C701A" w:rsidP="004C701A">
      <w:pPr>
        <w:ind w:right="282" w:firstLine="567"/>
        <w:jc w:val="center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Положения, характеризующие требования к порядку и формам </w:t>
      </w:r>
      <w:r w:rsidRPr="00AF4C0B">
        <w:rPr>
          <w:sz w:val="28"/>
          <w:szCs w:val="28"/>
        </w:rPr>
        <w:br/>
        <w:t xml:space="preserve">контроля за осуществлением контроля (надзора), в том числе </w:t>
      </w:r>
      <w:r w:rsidRPr="00AF4C0B">
        <w:rPr>
          <w:sz w:val="28"/>
          <w:szCs w:val="28"/>
        </w:rPr>
        <w:br/>
        <w:t>со стороны граждан, их объединений и организаций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AF4C0B">
        <w:rPr>
          <w:sz w:val="28"/>
          <w:szCs w:val="28"/>
        </w:rPr>
        <w:t xml:space="preserve">. Граждане, их объединения и организации имеют право направлять в Росреестр и его территориальные органы индивидуальные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и коллективные предложения по совершенствованию порядка исполнения контроля (надзора), а также жалобы и заявления на действия (бездействие) должностных лиц Росреестра и его территориальных органов и принятые ими решения, связанные с осуществлением контроля (надзора).</w:t>
      </w:r>
    </w:p>
    <w:p w:rsidR="004C701A" w:rsidRPr="00AF4C0B" w:rsidRDefault="004C701A" w:rsidP="004C701A">
      <w:pPr>
        <w:ind w:right="282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1"/>
        <w:rPr>
          <w:sz w:val="28"/>
          <w:szCs w:val="28"/>
        </w:rPr>
      </w:pPr>
      <w:r w:rsidRPr="00AF4C0B">
        <w:rPr>
          <w:sz w:val="28"/>
          <w:szCs w:val="28"/>
        </w:rPr>
        <w:t>V. Досудебный (внесудебный) порядок</w:t>
      </w:r>
      <w:r w:rsidRPr="00AF4C0B">
        <w:rPr>
          <w:sz w:val="28"/>
          <w:szCs w:val="28"/>
        </w:rPr>
        <w:br/>
        <w:t>обжалования решений и действий (бездействия) Росреестра</w:t>
      </w:r>
      <w:r w:rsidRPr="00AF4C0B">
        <w:rPr>
          <w:sz w:val="28"/>
          <w:szCs w:val="28"/>
        </w:rPr>
        <w:br/>
        <w:t>(территориального органа) и его должностных лиц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контроля (надзора)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3</w:t>
      </w:r>
      <w:r>
        <w:rPr>
          <w:sz w:val="28"/>
          <w:szCs w:val="28"/>
        </w:rPr>
        <w:t>9</w:t>
      </w:r>
      <w:r w:rsidRPr="00AF4C0B">
        <w:rPr>
          <w:sz w:val="28"/>
          <w:szCs w:val="28"/>
        </w:rPr>
        <w:t xml:space="preserve">. Руководитель саморегулируемой организации, иное должностное лицо саморегулируемой организации имеют право обжаловать действия (бездействие) должностных лиц Росреестра (территориального органа), повлекшие за собой нарушение прав саморегулируемой организации </w:t>
      </w:r>
      <w:r w:rsidRPr="00AF4C0B">
        <w:rPr>
          <w:sz w:val="28"/>
          <w:szCs w:val="28"/>
        </w:rPr>
        <w:br/>
        <w:t xml:space="preserve">(их должностных лиц), при осуществлении контроля (надзора) </w:t>
      </w:r>
      <w:r w:rsidRPr="00AF4C0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AF4C0B">
        <w:rPr>
          <w:sz w:val="28"/>
          <w:szCs w:val="28"/>
        </w:rPr>
        <w:t>досудебном (внесудебном) порядке в соответствии с законодательством Российской Федерации.</w:t>
      </w:r>
    </w:p>
    <w:p w:rsidR="004C701A" w:rsidRPr="00AF4C0B" w:rsidRDefault="004C701A" w:rsidP="004C701A">
      <w:pPr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>Предмет досудебного (внесудебного) обжалования</w:t>
      </w:r>
    </w:p>
    <w:p w:rsidR="004C701A" w:rsidRPr="00AF4C0B" w:rsidRDefault="004C701A" w:rsidP="004C701A">
      <w:pPr>
        <w:ind w:right="282" w:firstLine="567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40</w:t>
      </w:r>
      <w:r w:rsidRPr="00AF4C0B">
        <w:rPr>
          <w:sz w:val="28"/>
          <w:szCs w:val="28"/>
        </w:rPr>
        <w:t xml:space="preserve">. В досудебном (внесудебном) порядке могут обжаловаться действия (бездействие) и решения должностных лиц Росреестра (территориальных </w:t>
      </w:r>
      <w:r w:rsidRPr="00AF4C0B">
        <w:rPr>
          <w:sz w:val="28"/>
          <w:szCs w:val="28"/>
        </w:rPr>
        <w:lastRenderedPageBreak/>
        <w:t>органов) в том числе в следующих случаях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 отсутствие оснований проведения плановой проверки или внеплановой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2) нарушение срока уведомления о проведении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 несогласование с органами прокуратуры внеплановой выездной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4) проведение проверки без соответствующего приказа Росреестра (территориального органа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) превышение установленных сроков проведения проверок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6) непредставление акта проверк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7) участие в проведении проверок экспертов, экспертных организаций, состоящих в гражданско-правовых и трудовых отношениях </w:t>
      </w:r>
      <w:r>
        <w:rPr>
          <w:sz w:val="28"/>
          <w:szCs w:val="28"/>
        </w:rPr>
        <w:br/>
      </w:r>
      <w:r w:rsidRPr="00AF4C0B">
        <w:rPr>
          <w:sz w:val="28"/>
          <w:szCs w:val="28"/>
        </w:rPr>
        <w:t>с саморегулируемыми организациями, в отношении которых проводится проверка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8) отсутствие реагирования на обращения и заявления граждан, юридических лиц, на информацию органов государственной власти, органов местного самоуправления и средств массовой информации о фактах нарушени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9) невыполнение иных обязанностей, указанных </w:t>
      </w:r>
      <w:r w:rsidRPr="00552101">
        <w:rPr>
          <w:sz w:val="28"/>
          <w:szCs w:val="28"/>
          <w:shd w:val="clear" w:color="auto" w:fill="92D050"/>
        </w:rPr>
        <w:t>в пункте 8 Регламента</w:t>
      </w:r>
      <w:r w:rsidRPr="00AF4C0B">
        <w:rPr>
          <w:sz w:val="28"/>
          <w:szCs w:val="28"/>
        </w:rPr>
        <w:t>.</w:t>
      </w:r>
    </w:p>
    <w:p w:rsidR="004C701A" w:rsidRPr="00AF4C0B" w:rsidRDefault="004C701A" w:rsidP="004C701A">
      <w:pPr>
        <w:ind w:right="282" w:firstLine="567"/>
        <w:jc w:val="center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Исчерпывающий перечень оснований для приостановления </w:t>
      </w:r>
      <w:r w:rsidRPr="00AF4C0B">
        <w:rPr>
          <w:sz w:val="28"/>
          <w:szCs w:val="28"/>
        </w:rPr>
        <w:br/>
        <w:t>рассмотрения жалобы и случаев, в которых ответ на жалобу не дается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Pr="00AF4C0B">
        <w:rPr>
          <w:sz w:val="28"/>
          <w:szCs w:val="28"/>
        </w:rPr>
        <w:t>. Основания для приостановления рассмотрения жалобы отсутствуют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42</w:t>
      </w:r>
      <w:r w:rsidRPr="00AF4C0B">
        <w:rPr>
          <w:sz w:val="28"/>
          <w:szCs w:val="28"/>
        </w:rPr>
        <w:t>. Росреестр вправе оставить без ответа жалобу в следующих случаях:</w:t>
      </w:r>
    </w:p>
    <w:p w:rsidR="004C701A" w:rsidRPr="00AF4C0B" w:rsidRDefault="004C701A" w:rsidP="004C701A">
      <w:pPr>
        <w:pStyle w:val="af3"/>
        <w:ind w:right="282" w:firstLine="567"/>
      </w:pPr>
      <w:r w:rsidRPr="00AF4C0B">
        <w:t>1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4C701A" w:rsidRPr="00AF4C0B" w:rsidRDefault="004C701A" w:rsidP="004C701A">
      <w:pPr>
        <w:pStyle w:val="af3"/>
        <w:ind w:right="282" w:firstLine="567"/>
      </w:pPr>
      <w:r w:rsidRPr="00AF4C0B"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4C701A" w:rsidRPr="00AF4C0B" w:rsidRDefault="004C701A" w:rsidP="004C701A">
      <w:pPr>
        <w:ind w:right="282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Основания для начала процедуры досудебного </w:t>
      </w:r>
      <w:r w:rsidRPr="00AF4C0B">
        <w:rPr>
          <w:sz w:val="28"/>
          <w:szCs w:val="28"/>
        </w:rPr>
        <w:br/>
        <w:t>(внесудебного) обжалования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43</w:t>
      </w:r>
      <w:r w:rsidRPr="00AF4C0B">
        <w:rPr>
          <w:sz w:val="28"/>
          <w:szCs w:val="28"/>
        </w:rPr>
        <w:t>. Основанием для начала процедуры досудебного (внесудебного) обжалования является подача заявителем жалобы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AF4C0B">
        <w:rPr>
          <w:sz w:val="28"/>
          <w:szCs w:val="28"/>
        </w:rPr>
        <w:t xml:space="preserve">. Жалоба подается в письменной форме на бумажном носителе либо </w:t>
      </w:r>
      <w:r w:rsidRPr="00AF4C0B">
        <w:rPr>
          <w:sz w:val="28"/>
          <w:szCs w:val="28"/>
        </w:rPr>
        <w:br/>
        <w:t xml:space="preserve">в электронной форме. 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4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>. Заявители также могут разместить информацию о нарушении своих прав и законных интересов, противоправных решениях, действиях (бездействии) должностных лиц Росреестра (территориального органа), нарушении положений Регламента, некорректном поведении или нарушении служебной этики на официальном сайте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4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>. Жалоба должна содержать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 фамилию, имя, отчество (последнее – при наличии) гражданина (наименование юридического лица), которым подается сообщение, информацию о его месте жительства или пребывания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наименование органа, фамилию, имя, отчество </w:t>
      </w:r>
      <w:r w:rsidRPr="00AF4C0B">
        <w:rPr>
          <w:sz w:val="28"/>
          <w:szCs w:val="28"/>
        </w:rPr>
        <w:br/>
        <w:t>(последнее – при наличии) и должность лица (при наличии информации), решение, действия (бездействие) ко</w:t>
      </w:r>
      <w:r>
        <w:rPr>
          <w:sz w:val="28"/>
          <w:szCs w:val="28"/>
        </w:rPr>
        <w:t>торого нарушаю</w:t>
      </w:r>
      <w:r w:rsidRPr="00AF4C0B">
        <w:rPr>
          <w:sz w:val="28"/>
          <w:szCs w:val="28"/>
        </w:rPr>
        <w:t>т права и законные интересы заявителя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3) суть нарушенных прав и законных интересов, противоправного решения, действия (бездействия)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AF4C0B">
        <w:rPr>
          <w:sz w:val="28"/>
          <w:szCs w:val="28"/>
        </w:rPr>
        <w:br/>
        <w:t>и действиями (бездействием) должностного лица Росреестра, а также представленные документы (при наличии), подтверждающие доводы заявителя, либо их коп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5) сведения о способе информирования заявителя о принятых мерах </w:t>
      </w:r>
      <w:r w:rsidRPr="00AF4C0B">
        <w:rPr>
          <w:sz w:val="28"/>
          <w:szCs w:val="28"/>
        </w:rPr>
        <w:br/>
        <w:t>по результатам рассмотрения его сообщ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4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 xml:space="preserve">. При личном приеме заявитель предъявляет документы, удостоверяющие его личность </w:t>
      </w:r>
      <w:r>
        <w:rPr>
          <w:sz w:val="28"/>
          <w:szCs w:val="28"/>
        </w:rPr>
        <w:t xml:space="preserve">и </w:t>
      </w:r>
      <w:r w:rsidRPr="00AF4C0B">
        <w:rPr>
          <w:sz w:val="28"/>
          <w:szCs w:val="28"/>
        </w:rPr>
        <w:t>подтверждающие его полномоч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lastRenderedPageBreak/>
        <w:t xml:space="preserve">Содержание устного обращения заносится в карточку личного приема. </w:t>
      </w:r>
      <w:r w:rsidRPr="00AF4C0B">
        <w:rPr>
          <w:sz w:val="28"/>
          <w:szCs w:val="28"/>
        </w:rPr>
        <w:br/>
        <w:t xml:space="preserve">В случае если изложенные в устном обращении факты и обстоятельства являются очевидными и не требуют дополнительной проверки, ответ </w:t>
      </w:r>
      <w:r w:rsidRPr="00AF4C0B">
        <w:rPr>
          <w:sz w:val="28"/>
          <w:szCs w:val="28"/>
        </w:rPr>
        <w:br/>
        <w:t xml:space="preserve">на обращение может быть дан устно в ходе личного приема, о чем делается запись в карточке личного приема. В остальных случаях заявитель </w:t>
      </w:r>
      <w:r w:rsidRPr="00AF4C0B">
        <w:rPr>
          <w:sz w:val="28"/>
          <w:szCs w:val="28"/>
        </w:rPr>
        <w:br/>
        <w:t xml:space="preserve">на личном приеме в письменном виде излагает существо обращения, </w:t>
      </w:r>
      <w:r w:rsidRPr="00AF4C0B">
        <w:rPr>
          <w:sz w:val="28"/>
          <w:szCs w:val="28"/>
        </w:rPr>
        <w:br/>
        <w:t xml:space="preserve">на которое дается письменный ответ в порядке, установленном </w:t>
      </w:r>
      <w:hyperlink r:id="rId21" w:history="1">
        <w:r w:rsidRPr="00AF4C0B">
          <w:rPr>
            <w:sz w:val="28"/>
            <w:szCs w:val="28"/>
          </w:rPr>
          <w:t>законодательством</w:t>
        </w:r>
      </w:hyperlink>
      <w:r w:rsidRPr="00AF4C0B">
        <w:rPr>
          <w:sz w:val="28"/>
          <w:szCs w:val="28"/>
        </w:rPr>
        <w:t xml:space="preserve"> Российской Федерации.</w:t>
      </w:r>
    </w:p>
    <w:p w:rsidR="004C701A" w:rsidRPr="00AF4C0B" w:rsidRDefault="004C701A" w:rsidP="004C701A">
      <w:pPr>
        <w:ind w:right="282" w:firstLine="567"/>
        <w:jc w:val="center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Права заинтересованных лиц на получение информации </w:t>
      </w:r>
      <w:r w:rsidRPr="00AF4C0B">
        <w:rPr>
          <w:sz w:val="28"/>
          <w:szCs w:val="28"/>
        </w:rPr>
        <w:br/>
        <w:t>и документов, необходимых для обоснования и рассмотрения жалобы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8</w:t>
      </w:r>
      <w:r w:rsidRPr="00AF4C0B">
        <w:rPr>
          <w:sz w:val="28"/>
          <w:szCs w:val="28"/>
        </w:rPr>
        <w:t>. При рассмотрении жалобы заявители имеют право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 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 знакомиться с документами и материалами, касающимися рассмотрения обращения, если это не затрагивает права, свободы </w:t>
      </w:r>
      <w:r w:rsidRPr="00AF4C0B">
        <w:rPr>
          <w:sz w:val="28"/>
          <w:szCs w:val="28"/>
        </w:rPr>
        <w:br/>
        <w:t xml:space="preserve">и законные интересы других лиц и если в указанных документах </w:t>
      </w:r>
      <w:r w:rsidRPr="00AF4C0B">
        <w:rPr>
          <w:sz w:val="28"/>
          <w:szCs w:val="28"/>
        </w:rPr>
        <w:br/>
        <w:t>и материалах не содержатся сведения, составляющие государственную или иную охраняемую федеральным законом тайну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 получать письменный ответ по существу поставленных в жалобе вопросов, за исключением случаев, указанных в пункте 138 Регламента, уведомление о переадресации письменного обращения в государственный орган, орган местного самоуправления или должностному лицу, </w:t>
      </w:r>
      <w:r w:rsidRPr="00AF4C0B">
        <w:rPr>
          <w:sz w:val="28"/>
          <w:szCs w:val="28"/>
        </w:rPr>
        <w:br/>
        <w:t>в компетенцию которых входит решение поставленных в обращении вопросов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4) обращаться с жалобой на принятое по обращению решение или </w:t>
      </w:r>
      <w:r w:rsidRPr="00AF4C0B">
        <w:rPr>
          <w:sz w:val="28"/>
          <w:szCs w:val="28"/>
        </w:rPr>
        <w:br/>
        <w:t xml:space="preserve">на действия (бездействие) в связи с рассмотрением обращения </w:t>
      </w:r>
      <w:r w:rsidRPr="00AF4C0B">
        <w:rPr>
          <w:sz w:val="28"/>
          <w:szCs w:val="28"/>
        </w:rPr>
        <w:br/>
        <w:t>в досудебном порядке в соответствии с законодательством Российской Федерации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5) обращаться с заявлением о прекращении рассмотрения жалобы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9</w:t>
      </w:r>
      <w:r w:rsidRPr="00AF4C0B">
        <w:rPr>
          <w:sz w:val="28"/>
          <w:szCs w:val="28"/>
        </w:rPr>
        <w:t xml:space="preserve">. В случае необходимости в подтверждение своих доводов заявитель прилагает к письменной жалобе документы и материалы либо </w:t>
      </w:r>
      <w:r w:rsidRPr="00AF4C0B">
        <w:rPr>
          <w:sz w:val="28"/>
          <w:szCs w:val="28"/>
        </w:rPr>
        <w:br/>
        <w:t>их копии.</w:t>
      </w:r>
    </w:p>
    <w:p w:rsidR="004C701A" w:rsidRPr="00AF4C0B" w:rsidRDefault="004C701A" w:rsidP="004C701A">
      <w:pPr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Органы государственной власти, организации и уполномоченные 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на рассмотрение жалобы лица, которым может быть направлена жалоба </w:t>
      </w:r>
      <w:r w:rsidRPr="00AF4C0B">
        <w:rPr>
          <w:sz w:val="28"/>
          <w:szCs w:val="28"/>
        </w:rPr>
        <w:br/>
        <w:t xml:space="preserve">в досудебном (внесудебном) порядке </w:t>
      </w: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50</w:t>
      </w:r>
      <w:r w:rsidRPr="00AF4C0B">
        <w:rPr>
          <w:sz w:val="28"/>
          <w:szCs w:val="28"/>
        </w:rPr>
        <w:t>. Жалоба на решение или действия (бездействие)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заместителя руководителя Росреестра –</w:t>
      </w:r>
      <w:r>
        <w:rPr>
          <w:sz w:val="28"/>
          <w:szCs w:val="28"/>
        </w:rPr>
        <w:t xml:space="preserve"> </w:t>
      </w:r>
      <w:r w:rsidRPr="00AF4C0B">
        <w:rPr>
          <w:sz w:val="28"/>
          <w:szCs w:val="28"/>
        </w:rPr>
        <w:t>пода</w:t>
      </w:r>
      <w:r>
        <w:rPr>
          <w:sz w:val="28"/>
          <w:szCs w:val="28"/>
        </w:rPr>
        <w:t>ется</w:t>
      </w:r>
      <w:r w:rsidRPr="00AF4C0B">
        <w:rPr>
          <w:sz w:val="28"/>
          <w:szCs w:val="28"/>
        </w:rPr>
        <w:t xml:space="preserve"> руководителю Росреестра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руководителя территориального органа – подается в Росреестр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должностного лица структурного подразделения центрального аппарата Росреестра – может подаваться руководителю (заместителю руководителя) Росреестра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должностного лица структурного подразделения территориального органа – может подаваться руководителю (заместителю руководителя) территориального органа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51</w:t>
      </w:r>
      <w:r w:rsidRPr="00AF4C0B">
        <w:rPr>
          <w:sz w:val="28"/>
          <w:szCs w:val="28"/>
        </w:rPr>
        <w:t xml:space="preserve">. Поступившую жалобу запрещается направлять </w:t>
      </w:r>
      <w:r w:rsidRPr="00AF4C0B">
        <w:rPr>
          <w:sz w:val="28"/>
          <w:szCs w:val="28"/>
        </w:rPr>
        <w:br/>
        <w:t>на рассмотрение в территориальный орган или должностному лицу, решение или действия (бездействие) которых обжалуются.</w:t>
      </w:r>
    </w:p>
    <w:p w:rsidR="004C701A" w:rsidRPr="00AF4C0B" w:rsidRDefault="004C701A" w:rsidP="004C701A">
      <w:pPr>
        <w:ind w:right="282" w:firstLine="567"/>
        <w:jc w:val="both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outlineLvl w:val="0"/>
        <w:rPr>
          <w:sz w:val="28"/>
          <w:szCs w:val="28"/>
        </w:rPr>
      </w:pPr>
      <w:r w:rsidRPr="00AF4C0B">
        <w:rPr>
          <w:sz w:val="28"/>
          <w:szCs w:val="28"/>
        </w:rPr>
        <w:t>Сроки рассмотрения жалобы</w:t>
      </w:r>
    </w:p>
    <w:p w:rsidR="004C701A" w:rsidRPr="00AF4C0B" w:rsidRDefault="004C701A" w:rsidP="004C701A">
      <w:pPr>
        <w:ind w:right="282"/>
        <w:jc w:val="center"/>
        <w:outlineLvl w:val="0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52</w:t>
      </w:r>
      <w:r w:rsidRPr="00AF4C0B">
        <w:rPr>
          <w:sz w:val="28"/>
          <w:szCs w:val="28"/>
        </w:rPr>
        <w:t>. Письменная жалоба, поступившая в Росреестр или территориальный орган Росреестра, рассматривается в течение тридцати дней со дня регистрации жалобы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В исключительных случаях (в том числе при принятии решения </w:t>
      </w:r>
      <w:r w:rsidRPr="00AF4C0B">
        <w:rPr>
          <w:sz w:val="28"/>
          <w:szCs w:val="28"/>
        </w:rPr>
        <w:br/>
        <w:t xml:space="preserve">о проведении проверки), а также в случае направления Росреестром (территориальным органом) запроса в соответствующий территориальный орган, другим государственным органам, органам местного самоуправления </w:t>
      </w:r>
      <w:r w:rsidRPr="00AF4C0B">
        <w:rPr>
          <w:sz w:val="28"/>
          <w:szCs w:val="28"/>
        </w:rPr>
        <w:br/>
        <w:t xml:space="preserve">и иным должностным лицам для получения необходимых для рассмотрения </w:t>
      </w:r>
      <w:r w:rsidRPr="00AF4C0B">
        <w:rPr>
          <w:sz w:val="28"/>
          <w:szCs w:val="28"/>
        </w:rPr>
        <w:lastRenderedPageBreak/>
        <w:t>жалобы документов и материалов руководитель Росреестра (территориального органа), иное уполномоченное должностное лицо вправе продлить срок рассмотрения жалобы не более чем на тридцать дней, уведомив о продлении срока ее рассмотрения заявителя.</w:t>
      </w:r>
    </w:p>
    <w:p w:rsidR="004C701A" w:rsidRPr="00AF4C0B" w:rsidRDefault="004C701A" w:rsidP="004C701A">
      <w:pPr>
        <w:ind w:right="282" w:firstLine="567"/>
        <w:jc w:val="center"/>
        <w:rPr>
          <w:sz w:val="28"/>
          <w:szCs w:val="28"/>
        </w:rPr>
      </w:pPr>
    </w:p>
    <w:p w:rsidR="004C701A" w:rsidRPr="00AF4C0B" w:rsidRDefault="004C701A" w:rsidP="004C701A">
      <w:pPr>
        <w:ind w:right="282"/>
        <w:jc w:val="center"/>
        <w:rPr>
          <w:sz w:val="28"/>
          <w:szCs w:val="28"/>
        </w:rPr>
      </w:pPr>
      <w:r w:rsidRPr="00AF4C0B">
        <w:rPr>
          <w:sz w:val="28"/>
          <w:szCs w:val="28"/>
        </w:rPr>
        <w:t xml:space="preserve">Результат досудебного (внесудебного) обжалования </w:t>
      </w:r>
      <w:r w:rsidRPr="00AF4C0B">
        <w:rPr>
          <w:sz w:val="28"/>
          <w:szCs w:val="28"/>
        </w:rPr>
        <w:br/>
        <w:t>применительно к каждой процедуре либо инстанции обжалования</w:t>
      </w:r>
    </w:p>
    <w:p w:rsidR="004C701A" w:rsidRPr="00AF4C0B" w:rsidRDefault="004C701A" w:rsidP="004C701A">
      <w:pPr>
        <w:ind w:right="282" w:firstLine="567"/>
        <w:jc w:val="center"/>
        <w:rPr>
          <w:sz w:val="28"/>
          <w:szCs w:val="28"/>
        </w:rPr>
      </w:pP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</w:t>
      </w:r>
      <w:r>
        <w:rPr>
          <w:sz w:val="28"/>
          <w:szCs w:val="28"/>
        </w:rPr>
        <w:t>53</w:t>
      </w:r>
      <w:r w:rsidRPr="00AF4C0B">
        <w:rPr>
          <w:sz w:val="28"/>
          <w:szCs w:val="28"/>
        </w:rPr>
        <w:t>. Руководитель Росреестра (заместители руководителя, начальники структурных подразделений) или руководители территориальных органов Росреестра (заместители руководителей)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) обеспечиваю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, или уведомляют заявителя о направлении его жалобы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 запрашивают необходимые для рассмотрения жалобы документы </w:t>
      </w:r>
      <w:r w:rsidRPr="00AF4C0B">
        <w:rPr>
          <w:sz w:val="28"/>
          <w:szCs w:val="28"/>
        </w:rPr>
        <w:br/>
        <w:t>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3) по результатам рассмотрения жалобы принимают меры, направленные на восстановление или защиту нарушенных прав, свобод </w:t>
      </w:r>
      <w:r w:rsidRPr="00AF4C0B">
        <w:rPr>
          <w:sz w:val="28"/>
          <w:szCs w:val="28"/>
        </w:rPr>
        <w:br/>
        <w:t>и законных интересов заявителя, дают письменный ответ по существу поставленных в жалобе вопросов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5</w:t>
      </w:r>
      <w:r>
        <w:rPr>
          <w:sz w:val="28"/>
          <w:szCs w:val="28"/>
        </w:rPr>
        <w:t>4</w:t>
      </w:r>
      <w:r w:rsidRPr="00AF4C0B">
        <w:rPr>
          <w:sz w:val="28"/>
          <w:szCs w:val="28"/>
        </w:rPr>
        <w:t>. По результатам рассмотрения жалобы на действия (бездействие) должностных лиц, осуществляющих предусмотренные Регламентом проверки, и их непосредственных руководителей Росреестр: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1) признает правомерными действия (бездействие) указанных лиц </w:t>
      </w:r>
      <w:r w:rsidRPr="00AF4C0B">
        <w:rPr>
          <w:sz w:val="28"/>
          <w:szCs w:val="28"/>
        </w:rPr>
        <w:br/>
        <w:t>и отказывает в удовлетворении жалобы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 xml:space="preserve">2) признает действия (бездействие) указанных лиц неправомерными </w:t>
      </w:r>
      <w:r w:rsidRPr="00AF4C0B">
        <w:rPr>
          <w:sz w:val="28"/>
          <w:szCs w:val="28"/>
        </w:rPr>
        <w:br/>
      </w:r>
      <w:r w:rsidRPr="00AF4C0B">
        <w:rPr>
          <w:sz w:val="28"/>
          <w:szCs w:val="28"/>
        </w:rPr>
        <w:lastRenderedPageBreak/>
        <w:t>и определяет меры, которые должны быть приняты в целях устранения допущенных нарушений либо условий, способствующих совершению подобных действий (бездействию), в ходе административных действий, предусмотренных Регламентом;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outlineLvl w:val="0"/>
        <w:rPr>
          <w:sz w:val="28"/>
          <w:szCs w:val="28"/>
        </w:rPr>
      </w:pPr>
      <w:r w:rsidRPr="00AF4C0B">
        <w:rPr>
          <w:sz w:val="28"/>
          <w:szCs w:val="28"/>
        </w:rPr>
        <w:t>3) признает результаты проверки, проведенной с грубым нарушением требований Федерального закона № 294-ФЗ, недействительными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Указанные в настоящем пункте решения оформляются в письменном виде. Не позднее трех рабочих дней с даты подписания решения его копия направляется заявителю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5</w:t>
      </w:r>
      <w:r>
        <w:rPr>
          <w:sz w:val="28"/>
          <w:szCs w:val="28"/>
        </w:rPr>
        <w:t>5</w:t>
      </w:r>
      <w:r w:rsidRPr="00AF4C0B">
        <w:rPr>
          <w:sz w:val="28"/>
          <w:szCs w:val="28"/>
        </w:rPr>
        <w:t xml:space="preserve">. Действия по исполнению решения должны быть совершены </w:t>
      </w:r>
      <w:r w:rsidRPr="00AF4C0B">
        <w:rPr>
          <w:sz w:val="28"/>
          <w:szCs w:val="28"/>
        </w:rPr>
        <w:br/>
        <w:t xml:space="preserve">не позднее десяти дней со дня принятия решения по жалобе, если в решении </w:t>
      </w:r>
      <w:r w:rsidRPr="00AF4C0B">
        <w:rPr>
          <w:sz w:val="28"/>
          <w:szCs w:val="28"/>
        </w:rPr>
        <w:br/>
        <w:t>не установлен иной срок для их совершения.</w:t>
      </w:r>
    </w:p>
    <w:p w:rsidR="004C701A" w:rsidRPr="00AF4C0B" w:rsidRDefault="004C701A" w:rsidP="004C701A">
      <w:pPr>
        <w:spacing w:line="360" w:lineRule="auto"/>
        <w:ind w:right="282" w:firstLine="567"/>
        <w:jc w:val="both"/>
        <w:rPr>
          <w:sz w:val="28"/>
          <w:szCs w:val="28"/>
        </w:rPr>
      </w:pPr>
      <w:r w:rsidRPr="00AF4C0B">
        <w:rPr>
          <w:sz w:val="28"/>
          <w:szCs w:val="28"/>
        </w:rPr>
        <w:t>15</w:t>
      </w:r>
      <w:r>
        <w:rPr>
          <w:sz w:val="28"/>
          <w:szCs w:val="28"/>
        </w:rPr>
        <w:t>6</w:t>
      </w:r>
      <w:r w:rsidRPr="00AF4C0B">
        <w:rPr>
          <w:sz w:val="28"/>
          <w:szCs w:val="28"/>
        </w:rPr>
        <w:t xml:space="preserve">. Ответ на жалобу подписывается руководителем Росреестра </w:t>
      </w:r>
      <w:r w:rsidRPr="00AF4C0B">
        <w:rPr>
          <w:sz w:val="28"/>
          <w:szCs w:val="28"/>
        </w:rPr>
        <w:br/>
        <w:t xml:space="preserve">или его заместителем, руководителем территориального органа Росреестра </w:t>
      </w:r>
      <w:r w:rsidRPr="00AF4C0B">
        <w:rPr>
          <w:sz w:val="28"/>
          <w:szCs w:val="28"/>
        </w:rPr>
        <w:br/>
        <w:t>или его заместителем или уполномоченным должностным лицом Росреестра или территориального органа Росреестра.</w:t>
      </w:r>
    </w:p>
    <w:p w:rsidR="004C701A" w:rsidRDefault="004C701A" w:rsidP="004C701A">
      <w:pPr>
        <w:spacing w:line="360" w:lineRule="auto"/>
        <w:ind w:right="282" w:firstLine="567"/>
        <w:jc w:val="both"/>
      </w:pPr>
      <w:r w:rsidRPr="00AF4C0B">
        <w:rPr>
          <w:sz w:val="28"/>
          <w:szCs w:val="28"/>
        </w:rPr>
        <w:t>15</w:t>
      </w:r>
      <w:r>
        <w:rPr>
          <w:sz w:val="28"/>
          <w:szCs w:val="28"/>
        </w:rPr>
        <w:t>7</w:t>
      </w:r>
      <w:r w:rsidRPr="00AF4C0B">
        <w:rPr>
          <w:sz w:val="28"/>
          <w:szCs w:val="28"/>
        </w:rPr>
        <w:t>. Ответ на жалобу, поступившую в Росреестр (территориальный орган), направляется по почтовому адресу либо по адресу электронной почты, указанному в жалобе.</w:t>
      </w:r>
      <w:bookmarkStart w:id="18" w:name="Par525"/>
      <w:bookmarkEnd w:id="18"/>
    </w:p>
    <w:p w:rsidR="004C701A" w:rsidRDefault="004C701A" w:rsidP="004C701A"/>
    <w:p w:rsidR="004C701A" w:rsidRDefault="004C701A" w:rsidP="004C701A"/>
    <w:p w:rsidR="004C701A" w:rsidRDefault="004C701A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p w:rsidR="00EC0F64" w:rsidRDefault="00EC0F64" w:rsidP="00920BF5">
      <w:pPr>
        <w:tabs>
          <w:tab w:val="left" w:pos="709"/>
          <w:tab w:val="left" w:pos="1134"/>
        </w:tabs>
        <w:ind w:left="284"/>
        <w:jc w:val="both"/>
        <w:rPr>
          <w:sz w:val="28"/>
          <w:szCs w:val="28"/>
        </w:rPr>
      </w:pPr>
    </w:p>
    <w:sectPr w:rsidR="00EC0F64" w:rsidSect="00F23E15">
      <w:headerReference w:type="default" r:id="rId22"/>
      <w:pgSz w:w="11906" w:h="16838" w:code="9"/>
      <w:pgMar w:top="1134" w:right="849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25" w:rsidRDefault="00875125" w:rsidP="004354C0">
      <w:r>
        <w:separator/>
      </w:r>
    </w:p>
  </w:endnote>
  <w:endnote w:type="continuationSeparator" w:id="0">
    <w:p w:rsidR="00875125" w:rsidRDefault="00875125" w:rsidP="004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25" w:rsidRDefault="00875125" w:rsidP="004354C0">
      <w:r>
        <w:separator/>
      </w:r>
    </w:p>
  </w:footnote>
  <w:footnote w:type="continuationSeparator" w:id="0">
    <w:p w:rsidR="00875125" w:rsidRDefault="00875125" w:rsidP="004354C0">
      <w:r>
        <w:continuationSeparator/>
      </w:r>
    </w:p>
  </w:footnote>
  <w:footnote w:id="1">
    <w:p w:rsidR="004C701A" w:rsidRPr="005479BE" w:rsidRDefault="004C701A" w:rsidP="004C701A">
      <w:pPr>
        <w:jc w:val="both"/>
      </w:pPr>
      <w:r w:rsidRPr="00362F5C">
        <w:rPr>
          <w:rStyle w:val="ab"/>
        </w:rPr>
        <w:footnoteRef/>
      </w:r>
      <w:r w:rsidRPr="00362F5C">
        <w:t xml:space="preserve"> Собрание законодательства Российской Федерации, 2002, № 43, ст.</w:t>
      </w:r>
      <w:r>
        <w:t xml:space="preserve"> </w:t>
      </w:r>
      <w:r w:rsidRPr="00362F5C">
        <w:t>4190</w:t>
      </w:r>
      <w:r w:rsidRPr="007B4EB3">
        <w:t>; о</w:t>
      </w:r>
      <w:r w:rsidRPr="00D01001">
        <w:t xml:space="preserve">фициальный интернет-портал </w:t>
      </w:r>
      <w:r w:rsidRPr="005479BE">
        <w:t xml:space="preserve">правовой информации </w:t>
      </w:r>
      <w:hyperlink r:id="rId1" w:history="1">
        <w:r w:rsidRPr="005479BE">
          <w:rPr>
            <w:rStyle w:val="ac"/>
          </w:rPr>
          <w:t>http://www.pravo.gov.ru</w:t>
        </w:r>
      </w:hyperlink>
      <w:r w:rsidRPr="005479BE">
        <w:t xml:space="preserve">, </w:t>
      </w:r>
      <w:r w:rsidRPr="008D70D9">
        <w:t>30.12.2021</w:t>
      </w:r>
      <w:r w:rsidRPr="005479BE">
        <w:t>.</w:t>
      </w:r>
    </w:p>
    <w:p w:rsidR="004C701A" w:rsidRPr="00D43318" w:rsidRDefault="004C701A" w:rsidP="004C701A">
      <w:pPr>
        <w:pStyle w:val="a9"/>
        <w:rPr>
          <w:lang w:val="ru-RU"/>
        </w:rPr>
      </w:pPr>
    </w:p>
  </w:footnote>
  <w:footnote w:id="2">
    <w:p w:rsidR="004C701A" w:rsidRPr="00AF49DD" w:rsidRDefault="004C701A" w:rsidP="004C701A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60BF">
        <w:rPr>
          <w:lang w:val="ru-RU"/>
        </w:rPr>
        <w:t>Собрание законодательства Российской Федерации, 2008, № 52</w:t>
      </w:r>
      <w:r>
        <w:rPr>
          <w:lang w:val="ru-RU"/>
        </w:rPr>
        <w:t>, ст. 6249;</w:t>
      </w:r>
      <w:r w:rsidRPr="003560BF">
        <w:rPr>
          <w:lang w:val="ru-RU"/>
        </w:rPr>
        <w:t xml:space="preserve"> </w:t>
      </w:r>
      <w:r w:rsidRPr="0076375D">
        <w:rPr>
          <w:lang w:val="ru-RU"/>
        </w:rPr>
        <w:t>2021, № 24, ст. 4188</w:t>
      </w:r>
      <w:r>
        <w:rPr>
          <w:lang w:val="ru-RU"/>
        </w:rPr>
        <w:t>.</w:t>
      </w:r>
    </w:p>
  </w:footnote>
  <w:footnote w:id="3">
    <w:p w:rsidR="004C701A" w:rsidRPr="00DF548C" w:rsidRDefault="004C701A" w:rsidP="004C701A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436643">
        <w:t>Собрание законодательст</w:t>
      </w:r>
      <w:r>
        <w:t>ва Российской Федерации, 2016, № 18, ст. 2647</w:t>
      </w:r>
      <w:r>
        <w:rPr>
          <w:lang w:val="ru-RU"/>
        </w:rPr>
        <w:t>; 2021, №</w:t>
      </w:r>
      <w:r w:rsidRPr="00CD23B6">
        <w:rPr>
          <w:lang w:val="ru-RU"/>
        </w:rPr>
        <w:t xml:space="preserve"> 20, ст. 3399</w:t>
      </w:r>
      <w:r w:rsidRPr="00436643">
        <w:t>.</w:t>
      </w:r>
    </w:p>
  </w:footnote>
  <w:footnote w:id="4">
    <w:p w:rsidR="004C701A" w:rsidRPr="00471376" w:rsidRDefault="004C701A" w:rsidP="004C701A">
      <w:pPr>
        <w:pStyle w:val="a9"/>
        <w:tabs>
          <w:tab w:val="left" w:pos="9214"/>
        </w:tabs>
        <w:ind w:right="142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F1EE4">
        <w:rPr>
          <w:lang w:val="ru-RU"/>
        </w:rPr>
        <w:t>Зарегистрирован Минюстом России 13 мая 2009 г., регистрационный № 13915, с изменениями, внесенными приказами Минэкономразвития России от 24 мая 2010 г. № 199 (зарегистрирован Минюстом России 6 июля 2010 г., регистрационный № 17702), от 30 сентября 2011 г. № 532 (зарегистрирован Минюстом России 10 ноября 2011 г., регистрационный № 22264), от 30 сентября 2016 г. № 620 (зарегистрирован Минюстом России 24 октября 2016 г., регистрационный № 44118).</w:t>
      </w:r>
    </w:p>
  </w:footnote>
  <w:footnote w:id="5">
    <w:p w:rsidR="004C701A" w:rsidRPr="00D43318" w:rsidRDefault="004C701A" w:rsidP="004C701A">
      <w:pPr>
        <w:pStyle w:val="a9"/>
        <w:ind w:right="282"/>
        <w:rPr>
          <w:lang w:val="ru-RU"/>
        </w:rPr>
      </w:pPr>
      <w:r w:rsidRPr="00F64603">
        <w:rPr>
          <w:rStyle w:val="ab"/>
        </w:rPr>
        <w:footnoteRef/>
      </w:r>
      <w:r w:rsidRPr="00F64603">
        <w:rPr>
          <w:lang w:val="ru-RU"/>
        </w:rPr>
        <w:t xml:space="preserve"> </w:t>
      </w:r>
      <w:r w:rsidRPr="00F64603">
        <w:rPr>
          <w:rFonts w:eastAsia="Calibri"/>
        </w:rPr>
        <w:t xml:space="preserve">Собрание законодательства Российской Федерации, 2015, № 19, ст. 2825; 2019, № </w:t>
      </w:r>
      <w:r w:rsidRPr="00F64603">
        <w:rPr>
          <w:rFonts w:eastAsia="Calibri"/>
          <w:lang w:val="ru-RU"/>
        </w:rPr>
        <w:t>45</w:t>
      </w:r>
      <w:r w:rsidRPr="00F64603">
        <w:rPr>
          <w:rFonts w:eastAsia="Calibri"/>
        </w:rPr>
        <w:t>,</w:t>
      </w:r>
      <w:r w:rsidRPr="00F64603">
        <w:rPr>
          <w:rFonts w:eastAsia="Calibri"/>
          <w:lang w:val="ru-RU"/>
        </w:rPr>
        <w:t xml:space="preserve"> </w:t>
      </w:r>
      <w:r w:rsidRPr="00F64603">
        <w:rPr>
          <w:rFonts w:eastAsia="Calibri"/>
        </w:rPr>
        <w:t>ст.</w:t>
      </w:r>
      <w:r w:rsidRPr="00F64603">
        <w:rPr>
          <w:rFonts w:eastAsia="Calibri"/>
          <w:lang w:val="ru-RU"/>
        </w:rPr>
        <w:t xml:space="preserve"> 6351.</w:t>
      </w:r>
    </w:p>
  </w:footnote>
  <w:footnote w:id="6">
    <w:p w:rsidR="004C701A" w:rsidRPr="009A7D08" w:rsidRDefault="004C701A" w:rsidP="004C701A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9A7D08">
        <w:t xml:space="preserve">Собрание законодательства Российской Федерации, 2007, № 49, ст. 6076; </w:t>
      </w:r>
      <w:r w:rsidRPr="004C24E2">
        <w:rPr>
          <w:lang w:val="ru-RU"/>
        </w:rPr>
        <w:t>2021, № 27, ст. 5187</w:t>
      </w:r>
      <w:r w:rsidRPr="009A7D08">
        <w:rPr>
          <w:lang w:val="ru-RU"/>
        </w:rPr>
        <w:t>.</w:t>
      </w:r>
    </w:p>
    <w:p w:rsidR="004C701A" w:rsidRPr="00C50800" w:rsidRDefault="004C701A" w:rsidP="004C701A">
      <w:pPr>
        <w:pStyle w:val="a9"/>
      </w:pPr>
    </w:p>
  </w:footnote>
  <w:footnote w:id="7">
    <w:p w:rsidR="004C701A" w:rsidRPr="00BA28C7" w:rsidRDefault="004C701A" w:rsidP="004C701A">
      <w:pPr>
        <w:pStyle w:val="a9"/>
      </w:pPr>
      <w:r w:rsidRPr="00960691">
        <w:rPr>
          <w:rStyle w:val="ab"/>
        </w:rPr>
        <w:footnoteRef/>
      </w:r>
      <w:r w:rsidRPr="00960691">
        <w:t xml:space="preserve"> Собрание законодательства Российской Федерации, 2002, № 1, ст. 1; </w:t>
      </w:r>
      <w:r w:rsidRPr="00960691">
        <w:rPr>
          <w:lang w:val="ru-RU"/>
        </w:rPr>
        <w:t xml:space="preserve">официальный интернет-портал правовой информации http://www.pravo.gov.ru, </w:t>
      </w:r>
      <w:r w:rsidRPr="00D46FBF">
        <w:rPr>
          <w:lang w:val="ru-RU"/>
        </w:rPr>
        <w:t>30.12.2021</w:t>
      </w:r>
      <w:r w:rsidRPr="00960691">
        <w:rPr>
          <w:lang w:val="ru-RU"/>
        </w:rPr>
        <w:t>.</w:t>
      </w:r>
    </w:p>
  </w:footnote>
  <w:footnote w:id="8">
    <w:p w:rsidR="004C701A" w:rsidRPr="00D43318" w:rsidRDefault="004C701A" w:rsidP="004C701A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</w:t>
      </w:r>
      <w:r w:rsidRPr="00D01001">
        <w:rPr>
          <w:rFonts w:eastAsia="Calibri"/>
        </w:rPr>
        <w:t>Собрание законодательства Российской Федерации, 2017, № 8, ст. 1239</w:t>
      </w:r>
      <w:r w:rsidRPr="00D01001">
        <w:rPr>
          <w:rFonts w:eastAsia="Calibri"/>
          <w:lang w:val="ru-RU"/>
        </w:rPr>
        <w:t>; 2019, № 14, ст. 1515.</w:t>
      </w:r>
    </w:p>
  </w:footnote>
  <w:footnote w:id="9">
    <w:p w:rsidR="004C701A" w:rsidRPr="00ED0E80" w:rsidRDefault="004C701A" w:rsidP="004C701A">
      <w:pPr>
        <w:pStyle w:val="a9"/>
        <w:rPr>
          <w:lang w:val="ru-RU"/>
        </w:rPr>
      </w:pPr>
      <w:r>
        <w:rPr>
          <w:rStyle w:val="ab"/>
        </w:rPr>
        <w:footnoteRef/>
      </w:r>
      <w:r w:rsidRPr="001A64E3">
        <w:t>Собрание законодательст</w:t>
      </w:r>
      <w:r>
        <w:t>ва Российской Федерации, 2018, №</w:t>
      </w:r>
      <w:r w:rsidRPr="001A64E3">
        <w:t xml:space="preserve"> 53, ст. 87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C0" w:rsidRPr="00F23E15" w:rsidRDefault="004354C0">
    <w:pPr>
      <w:pStyle w:val="a3"/>
      <w:jc w:val="center"/>
      <w:rPr>
        <w:sz w:val="24"/>
        <w:szCs w:val="24"/>
      </w:rPr>
    </w:pPr>
    <w:r w:rsidRPr="00F23E15">
      <w:rPr>
        <w:sz w:val="24"/>
        <w:szCs w:val="24"/>
      </w:rPr>
      <w:fldChar w:fldCharType="begin"/>
    </w:r>
    <w:r w:rsidRPr="00F23E15">
      <w:rPr>
        <w:sz w:val="24"/>
        <w:szCs w:val="24"/>
      </w:rPr>
      <w:instrText xml:space="preserve"> PAGE   \* MERGEFORMAT </w:instrText>
    </w:r>
    <w:r w:rsidRPr="00F23E15">
      <w:rPr>
        <w:sz w:val="24"/>
        <w:szCs w:val="24"/>
      </w:rPr>
      <w:fldChar w:fldCharType="separate"/>
    </w:r>
    <w:r w:rsidR="004C701A">
      <w:rPr>
        <w:noProof/>
        <w:sz w:val="24"/>
        <w:szCs w:val="24"/>
      </w:rPr>
      <w:t>6</w:t>
    </w:r>
    <w:r w:rsidRPr="00F23E15">
      <w:rPr>
        <w:sz w:val="24"/>
        <w:szCs w:val="24"/>
      </w:rPr>
      <w:fldChar w:fldCharType="end"/>
    </w:r>
  </w:p>
  <w:p w:rsidR="004354C0" w:rsidRDefault="00435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15" w:hanging="1395"/>
      </w:pPr>
      <w:rPr>
        <w:sz w:val="28"/>
        <w:szCs w:val="28"/>
      </w:rPr>
    </w:lvl>
  </w:abstractNum>
  <w:abstractNum w:abstractNumId="1" w15:restartNumberingAfterBreak="0">
    <w:nsid w:val="228D2F38"/>
    <w:multiLevelType w:val="hybridMultilevel"/>
    <w:tmpl w:val="636CA7C0"/>
    <w:lvl w:ilvl="0" w:tplc="95463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7708F8"/>
    <w:multiLevelType w:val="hybridMultilevel"/>
    <w:tmpl w:val="2004909C"/>
    <w:lvl w:ilvl="0" w:tplc="CAC43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F10EC3"/>
    <w:multiLevelType w:val="hybridMultilevel"/>
    <w:tmpl w:val="99721DCA"/>
    <w:lvl w:ilvl="0" w:tplc="29726D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175F4"/>
    <w:multiLevelType w:val="hybridMultilevel"/>
    <w:tmpl w:val="31EA69B6"/>
    <w:lvl w:ilvl="0" w:tplc="C8C4A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7AA1"/>
    <w:multiLevelType w:val="hybridMultilevel"/>
    <w:tmpl w:val="5FFA8DAA"/>
    <w:lvl w:ilvl="0" w:tplc="B784E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2F57C4"/>
    <w:multiLevelType w:val="hybridMultilevel"/>
    <w:tmpl w:val="62DC1090"/>
    <w:lvl w:ilvl="0" w:tplc="99B677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231EBD"/>
    <w:multiLevelType w:val="multilevel"/>
    <w:tmpl w:val="7D0C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B8637AC"/>
    <w:multiLevelType w:val="hybridMultilevel"/>
    <w:tmpl w:val="AE7EA554"/>
    <w:lvl w:ilvl="0" w:tplc="A28EC1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93"/>
    <w:rsid w:val="00000F3D"/>
    <w:rsid w:val="00001846"/>
    <w:rsid w:val="00002C91"/>
    <w:rsid w:val="00002F69"/>
    <w:rsid w:val="000053DB"/>
    <w:rsid w:val="00006A4D"/>
    <w:rsid w:val="0000766D"/>
    <w:rsid w:val="00010BDA"/>
    <w:rsid w:val="000141E7"/>
    <w:rsid w:val="00014396"/>
    <w:rsid w:val="000145B8"/>
    <w:rsid w:val="000151B9"/>
    <w:rsid w:val="0001555A"/>
    <w:rsid w:val="00015D12"/>
    <w:rsid w:val="00016101"/>
    <w:rsid w:val="0001655C"/>
    <w:rsid w:val="00017922"/>
    <w:rsid w:val="000238C5"/>
    <w:rsid w:val="00023BEF"/>
    <w:rsid w:val="00023C51"/>
    <w:rsid w:val="00023CC0"/>
    <w:rsid w:val="00024178"/>
    <w:rsid w:val="00024677"/>
    <w:rsid w:val="000249DE"/>
    <w:rsid w:val="00025619"/>
    <w:rsid w:val="00027C0B"/>
    <w:rsid w:val="0003005C"/>
    <w:rsid w:val="00032715"/>
    <w:rsid w:val="00032F41"/>
    <w:rsid w:val="00032F67"/>
    <w:rsid w:val="00033D4B"/>
    <w:rsid w:val="00034038"/>
    <w:rsid w:val="0003457D"/>
    <w:rsid w:val="000345F4"/>
    <w:rsid w:val="000360F3"/>
    <w:rsid w:val="00036E17"/>
    <w:rsid w:val="0003701D"/>
    <w:rsid w:val="000372B9"/>
    <w:rsid w:val="00040314"/>
    <w:rsid w:val="0004041C"/>
    <w:rsid w:val="00040D1B"/>
    <w:rsid w:val="00043291"/>
    <w:rsid w:val="00044BCA"/>
    <w:rsid w:val="00045EF7"/>
    <w:rsid w:val="0004673F"/>
    <w:rsid w:val="00047212"/>
    <w:rsid w:val="0005056C"/>
    <w:rsid w:val="000511C6"/>
    <w:rsid w:val="000528BB"/>
    <w:rsid w:val="00054400"/>
    <w:rsid w:val="00054A51"/>
    <w:rsid w:val="000551CD"/>
    <w:rsid w:val="00055764"/>
    <w:rsid w:val="00055AF7"/>
    <w:rsid w:val="00056AC5"/>
    <w:rsid w:val="000572D8"/>
    <w:rsid w:val="00060C86"/>
    <w:rsid w:val="00060CCE"/>
    <w:rsid w:val="00060E2F"/>
    <w:rsid w:val="0006271D"/>
    <w:rsid w:val="0006343B"/>
    <w:rsid w:val="00063771"/>
    <w:rsid w:val="00063F01"/>
    <w:rsid w:val="00064DA7"/>
    <w:rsid w:val="000662F8"/>
    <w:rsid w:val="00066980"/>
    <w:rsid w:val="00066BCD"/>
    <w:rsid w:val="0007010E"/>
    <w:rsid w:val="00070E16"/>
    <w:rsid w:val="00071581"/>
    <w:rsid w:val="000720BA"/>
    <w:rsid w:val="00073067"/>
    <w:rsid w:val="00073B2B"/>
    <w:rsid w:val="00073E0B"/>
    <w:rsid w:val="000749B8"/>
    <w:rsid w:val="00075596"/>
    <w:rsid w:val="00081FFA"/>
    <w:rsid w:val="00082C24"/>
    <w:rsid w:val="00082E9F"/>
    <w:rsid w:val="00083970"/>
    <w:rsid w:val="00083FC4"/>
    <w:rsid w:val="00084103"/>
    <w:rsid w:val="00086541"/>
    <w:rsid w:val="00090891"/>
    <w:rsid w:val="00091651"/>
    <w:rsid w:val="0009181C"/>
    <w:rsid w:val="00091F9F"/>
    <w:rsid w:val="0009614C"/>
    <w:rsid w:val="0009679E"/>
    <w:rsid w:val="00097FB9"/>
    <w:rsid w:val="000A0742"/>
    <w:rsid w:val="000A1FE8"/>
    <w:rsid w:val="000A2550"/>
    <w:rsid w:val="000A2C4D"/>
    <w:rsid w:val="000A3BF2"/>
    <w:rsid w:val="000A52F9"/>
    <w:rsid w:val="000A658D"/>
    <w:rsid w:val="000A6B69"/>
    <w:rsid w:val="000A7869"/>
    <w:rsid w:val="000B02F2"/>
    <w:rsid w:val="000B353C"/>
    <w:rsid w:val="000B4427"/>
    <w:rsid w:val="000B4FD7"/>
    <w:rsid w:val="000B5606"/>
    <w:rsid w:val="000B5756"/>
    <w:rsid w:val="000B5A8F"/>
    <w:rsid w:val="000B6354"/>
    <w:rsid w:val="000B771C"/>
    <w:rsid w:val="000B7798"/>
    <w:rsid w:val="000C0BAF"/>
    <w:rsid w:val="000C0F03"/>
    <w:rsid w:val="000C2F95"/>
    <w:rsid w:val="000C3D3C"/>
    <w:rsid w:val="000C48DD"/>
    <w:rsid w:val="000C4950"/>
    <w:rsid w:val="000C4A2F"/>
    <w:rsid w:val="000D0538"/>
    <w:rsid w:val="000D095A"/>
    <w:rsid w:val="000D0FE1"/>
    <w:rsid w:val="000D1E6A"/>
    <w:rsid w:val="000D2241"/>
    <w:rsid w:val="000D24C5"/>
    <w:rsid w:val="000D24FE"/>
    <w:rsid w:val="000D28B4"/>
    <w:rsid w:val="000D2C3A"/>
    <w:rsid w:val="000D4618"/>
    <w:rsid w:val="000D534C"/>
    <w:rsid w:val="000D557E"/>
    <w:rsid w:val="000D55BC"/>
    <w:rsid w:val="000D6369"/>
    <w:rsid w:val="000D6497"/>
    <w:rsid w:val="000D7325"/>
    <w:rsid w:val="000E106F"/>
    <w:rsid w:val="000E19F8"/>
    <w:rsid w:val="000E20BB"/>
    <w:rsid w:val="000E210C"/>
    <w:rsid w:val="000E2429"/>
    <w:rsid w:val="000E2681"/>
    <w:rsid w:val="000E3389"/>
    <w:rsid w:val="000E40CF"/>
    <w:rsid w:val="000E43A0"/>
    <w:rsid w:val="000E4455"/>
    <w:rsid w:val="000E474A"/>
    <w:rsid w:val="000E4A0B"/>
    <w:rsid w:val="000E5910"/>
    <w:rsid w:val="000E5AEA"/>
    <w:rsid w:val="000E5D8D"/>
    <w:rsid w:val="000E6F63"/>
    <w:rsid w:val="000E7BFA"/>
    <w:rsid w:val="000F082E"/>
    <w:rsid w:val="000F1407"/>
    <w:rsid w:val="000F1B43"/>
    <w:rsid w:val="000F1CF6"/>
    <w:rsid w:val="000F1DF5"/>
    <w:rsid w:val="000F1E9E"/>
    <w:rsid w:val="000F2B78"/>
    <w:rsid w:val="000F2C09"/>
    <w:rsid w:val="000F4811"/>
    <w:rsid w:val="000F5279"/>
    <w:rsid w:val="000F601D"/>
    <w:rsid w:val="000F70A5"/>
    <w:rsid w:val="000F7321"/>
    <w:rsid w:val="00101034"/>
    <w:rsid w:val="00101570"/>
    <w:rsid w:val="00101767"/>
    <w:rsid w:val="00101B07"/>
    <w:rsid w:val="00101B93"/>
    <w:rsid w:val="00101FF6"/>
    <w:rsid w:val="00102B07"/>
    <w:rsid w:val="0010346A"/>
    <w:rsid w:val="0010378F"/>
    <w:rsid w:val="00103F06"/>
    <w:rsid w:val="00105293"/>
    <w:rsid w:val="00105B2A"/>
    <w:rsid w:val="001060C3"/>
    <w:rsid w:val="001067A5"/>
    <w:rsid w:val="00106920"/>
    <w:rsid w:val="0011035C"/>
    <w:rsid w:val="00110B05"/>
    <w:rsid w:val="00111704"/>
    <w:rsid w:val="001131BA"/>
    <w:rsid w:val="0011351C"/>
    <w:rsid w:val="001151A1"/>
    <w:rsid w:val="00115CED"/>
    <w:rsid w:val="00120A56"/>
    <w:rsid w:val="0012162A"/>
    <w:rsid w:val="00123DA0"/>
    <w:rsid w:val="00125203"/>
    <w:rsid w:val="00125B5C"/>
    <w:rsid w:val="001263F6"/>
    <w:rsid w:val="00127974"/>
    <w:rsid w:val="001311E0"/>
    <w:rsid w:val="001314F6"/>
    <w:rsid w:val="00133146"/>
    <w:rsid w:val="001335FB"/>
    <w:rsid w:val="001360EA"/>
    <w:rsid w:val="00136C56"/>
    <w:rsid w:val="001370E4"/>
    <w:rsid w:val="0013757D"/>
    <w:rsid w:val="00137888"/>
    <w:rsid w:val="0014134E"/>
    <w:rsid w:val="00141D99"/>
    <w:rsid w:val="00141DEC"/>
    <w:rsid w:val="0014255C"/>
    <w:rsid w:val="00144D42"/>
    <w:rsid w:val="00144F5D"/>
    <w:rsid w:val="00147090"/>
    <w:rsid w:val="001472A2"/>
    <w:rsid w:val="00147CE9"/>
    <w:rsid w:val="00151836"/>
    <w:rsid w:val="00152CBA"/>
    <w:rsid w:val="001534D1"/>
    <w:rsid w:val="00155179"/>
    <w:rsid w:val="0015562C"/>
    <w:rsid w:val="001563E7"/>
    <w:rsid w:val="0015643D"/>
    <w:rsid w:val="001575B4"/>
    <w:rsid w:val="0016077C"/>
    <w:rsid w:val="001611AB"/>
    <w:rsid w:val="00161C1A"/>
    <w:rsid w:val="00162390"/>
    <w:rsid w:val="00162406"/>
    <w:rsid w:val="00163B58"/>
    <w:rsid w:val="001648C1"/>
    <w:rsid w:val="001651CB"/>
    <w:rsid w:val="00165674"/>
    <w:rsid w:val="001658FE"/>
    <w:rsid w:val="001659A9"/>
    <w:rsid w:val="00166150"/>
    <w:rsid w:val="001664AF"/>
    <w:rsid w:val="001664B6"/>
    <w:rsid w:val="00166A71"/>
    <w:rsid w:val="00166ABE"/>
    <w:rsid w:val="0016799A"/>
    <w:rsid w:val="00167FDC"/>
    <w:rsid w:val="00170324"/>
    <w:rsid w:val="001704BA"/>
    <w:rsid w:val="0017312B"/>
    <w:rsid w:val="0017397B"/>
    <w:rsid w:val="001739C9"/>
    <w:rsid w:val="00174E42"/>
    <w:rsid w:val="0017508D"/>
    <w:rsid w:val="0017604A"/>
    <w:rsid w:val="00177255"/>
    <w:rsid w:val="00180055"/>
    <w:rsid w:val="001811FD"/>
    <w:rsid w:val="00181AF4"/>
    <w:rsid w:val="00182992"/>
    <w:rsid w:val="00183EA1"/>
    <w:rsid w:val="00184A4C"/>
    <w:rsid w:val="00185238"/>
    <w:rsid w:val="00185653"/>
    <w:rsid w:val="00186874"/>
    <w:rsid w:val="00186BCE"/>
    <w:rsid w:val="00186CE8"/>
    <w:rsid w:val="00186EFB"/>
    <w:rsid w:val="001877ED"/>
    <w:rsid w:val="00187882"/>
    <w:rsid w:val="0019027F"/>
    <w:rsid w:val="0019365F"/>
    <w:rsid w:val="00195282"/>
    <w:rsid w:val="00197E78"/>
    <w:rsid w:val="001A05CA"/>
    <w:rsid w:val="001A181A"/>
    <w:rsid w:val="001A2D76"/>
    <w:rsid w:val="001A3F95"/>
    <w:rsid w:val="001A4777"/>
    <w:rsid w:val="001A5288"/>
    <w:rsid w:val="001A5F93"/>
    <w:rsid w:val="001A7589"/>
    <w:rsid w:val="001A7A4A"/>
    <w:rsid w:val="001B1EA7"/>
    <w:rsid w:val="001B2315"/>
    <w:rsid w:val="001B32C7"/>
    <w:rsid w:val="001B32E8"/>
    <w:rsid w:val="001B5621"/>
    <w:rsid w:val="001B5705"/>
    <w:rsid w:val="001C0660"/>
    <w:rsid w:val="001C1BC1"/>
    <w:rsid w:val="001C2764"/>
    <w:rsid w:val="001C3C33"/>
    <w:rsid w:val="001C44F3"/>
    <w:rsid w:val="001C49E0"/>
    <w:rsid w:val="001C5860"/>
    <w:rsid w:val="001C5EE6"/>
    <w:rsid w:val="001C665D"/>
    <w:rsid w:val="001C71C3"/>
    <w:rsid w:val="001C791D"/>
    <w:rsid w:val="001D0A21"/>
    <w:rsid w:val="001D0A7D"/>
    <w:rsid w:val="001D1E2D"/>
    <w:rsid w:val="001D2696"/>
    <w:rsid w:val="001D4DF3"/>
    <w:rsid w:val="001D4E77"/>
    <w:rsid w:val="001D50A4"/>
    <w:rsid w:val="001D6166"/>
    <w:rsid w:val="001D61BD"/>
    <w:rsid w:val="001D7F56"/>
    <w:rsid w:val="001E08C2"/>
    <w:rsid w:val="001E169B"/>
    <w:rsid w:val="001E1E60"/>
    <w:rsid w:val="001E2513"/>
    <w:rsid w:val="001E30D7"/>
    <w:rsid w:val="001E3AAB"/>
    <w:rsid w:val="001E4FC6"/>
    <w:rsid w:val="001E54D1"/>
    <w:rsid w:val="001E6264"/>
    <w:rsid w:val="001F0CFD"/>
    <w:rsid w:val="001F1348"/>
    <w:rsid w:val="001F181A"/>
    <w:rsid w:val="001F199C"/>
    <w:rsid w:val="001F2BAB"/>
    <w:rsid w:val="001F31FB"/>
    <w:rsid w:val="001F3B8D"/>
    <w:rsid w:val="001F3E2B"/>
    <w:rsid w:val="001F5916"/>
    <w:rsid w:val="001F5B02"/>
    <w:rsid w:val="001F6931"/>
    <w:rsid w:val="001F69FD"/>
    <w:rsid w:val="00200EFC"/>
    <w:rsid w:val="00202925"/>
    <w:rsid w:val="00202B22"/>
    <w:rsid w:val="002033D3"/>
    <w:rsid w:val="00205B25"/>
    <w:rsid w:val="00205FE0"/>
    <w:rsid w:val="0020625B"/>
    <w:rsid w:val="002062B0"/>
    <w:rsid w:val="00206C6F"/>
    <w:rsid w:val="00206D19"/>
    <w:rsid w:val="00207BD8"/>
    <w:rsid w:val="00207CEC"/>
    <w:rsid w:val="00211296"/>
    <w:rsid w:val="00212195"/>
    <w:rsid w:val="0021225A"/>
    <w:rsid w:val="00212717"/>
    <w:rsid w:val="0021348C"/>
    <w:rsid w:val="00214851"/>
    <w:rsid w:val="002148C7"/>
    <w:rsid w:val="00214FB8"/>
    <w:rsid w:val="00216755"/>
    <w:rsid w:val="00217BA0"/>
    <w:rsid w:val="00217D48"/>
    <w:rsid w:val="0022118C"/>
    <w:rsid w:val="002226A5"/>
    <w:rsid w:val="00222E4C"/>
    <w:rsid w:val="00223969"/>
    <w:rsid w:val="00224588"/>
    <w:rsid w:val="00224693"/>
    <w:rsid w:val="002248FF"/>
    <w:rsid w:val="00224E2E"/>
    <w:rsid w:val="002253EF"/>
    <w:rsid w:val="002256F6"/>
    <w:rsid w:val="00226A95"/>
    <w:rsid w:val="00226E52"/>
    <w:rsid w:val="002272F3"/>
    <w:rsid w:val="002301DF"/>
    <w:rsid w:val="00230AE9"/>
    <w:rsid w:val="00231933"/>
    <w:rsid w:val="00231AF1"/>
    <w:rsid w:val="0023239E"/>
    <w:rsid w:val="00232FD7"/>
    <w:rsid w:val="00233BFC"/>
    <w:rsid w:val="002341E7"/>
    <w:rsid w:val="00235A05"/>
    <w:rsid w:val="00236B75"/>
    <w:rsid w:val="00237AF6"/>
    <w:rsid w:val="00237E2A"/>
    <w:rsid w:val="00240D1A"/>
    <w:rsid w:val="00240E82"/>
    <w:rsid w:val="00241278"/>
    <w:rsid w:val="002427BE"/>
    <w:rsid w:val="00244CA8"/>
    <w:rsid w:val="00244F7E"/>
    <w:rsid w:val="00244FA1"/>
    <w:rsid w:val="002450AB"/>
    <w:rsid w:val="0025265B"/>
    <w:rsid w:val="00253154"/>
    <w:rsid w:val="002548CA"/>
    <w:rsid w:val="002564C0"/>
    <w:rsid w:val="0025689D"/>
    <w:rsid w:val="00260348"/>
    <w:rsid w:val="002621B2"/>
    <w:rsid w:val="0026274E"/>
    <w:rsid w:val="002635F7"/>
    <w:rsid w:val="0026398A"/>
    <w:rsid w:val="002644CF"/>
    <w:rsid w:val="00266C38"/>
    <w:rsid w:val="00266EAC"/>
    <w:rsid w:val="00267CBE"/>
    <w:rsid w:val="00267F61"/>
    <w:rsid w:val="00270277"/>
    <w:rsid w:val="002708B9"/>
    <w:rsid w:val="00270D9C"/>
    <w:rsid w:val="00271EFB"/>
    <w:rsid w:val="00272296"/>
    <w:rsid w:val="002722CC"/>
    <w:rsid w:val="00272798"/>
    <w:rsid w:val="00272A35"/>
    <w:rsid w:val="00273C8A"/>
    <w:rsid w:val="0027409A"/>
    <w:rsid w:val="0027488C"/>
    <w:rsid w:val="00275140"/>
    <w:rsid w:val="00275155"/>
    <w:rsid w:val="002761A3"/>
    <w:rsid w:val="00280170"/>
    <w:rsid w:val="00282738"/>
    <w:rsid w:val="0028507E"/>
    <w:rsid w:val="002854E4"/>
    <w:rsid w:val="00285913"/>
    <w:rsid w:val="002877A6"/>
    <w:rsid w:val="00290485"/>
    <w:rsid w:val="002906D2"/>
    <w:rsid w:val="00290B3D"/>
    <w:rsid w:val="00292087"/>
    <w:rsid w:val="002922B6"/>
    <w:rsid w:val="002939BE"/>
    <w:rsid w:val="0029567E"/>
    <w:rsid w:val="002956CE"/>
    <w:rsid w:val="00296385"/>
    <w:rsid w:val="00296730"/>
    <w:rsid w:val="002A042C"/>
    <w:rsid w:val="002A1505"/>
    <w:rsid w:val="002A4866"/>
    <w:rsid w:val="002A4D36"/>
    <w:rsid w:val="002A534C"/>
    <w:rsid w:val="002A53C6"/>
    <w:rsid w:val="002A6291"/>
    <w:rsid w:val="002A6C4A"/>
    <w:rsid w:val="002A6FA7"/>
    <w:rsid w:val="002B0822"/>
    <w:rsid w:val="002B0B62"/>
    <w:rsid w:val="002B16C1"/>
    <w:rsid w:val="002B3097"/>
    <w:rsid w:val="002B392D"/>
    <w:rsid w:val="002B3FE0"/>
    <w:rsid w:val="002B42EF"/>
    <w:rsid w:val="002B44FA"/>
    <w:rsid w:val="002B485C"/>
    <w:rsid w:val="002B74D7"/>
    <w:rsid w:val="002C0048"/>
    <w:rsid w:val="002C0202"/>
    <w:rsid w:val="002C146F"/>
    <w:rsid w:val="002C1922"/>
    <w:rsid w:val="002C34A8"/>
    <w:rsid w:val="002C4871"/>
    <w:rsid w:val="002C5055"/>
    <w:rsid w:val="002C6143"/>
    <w:rsid w:val="002C679E"/>
    <w:rsid w:val="002D05EA"/>
    <w:rsid w:val="002D0AE9"/>
    <w:rsid w:val="002D1D50"/>
    <w:rsid w:val="002D273E"/>
    <w:rsid w:val="002D2E6F"/>
    <w:rsid w:val="002D5D07"/>
    <w:rsid w:val="002D65A1"/>
    <w:rsid w:val="002D7D8B"/>
    <w:rsid w:val="002E029C"/>
    <w:rsid w:val="002E1CDF"/>
    <w:rsid w:val="002E4850"/>
    <w:rsid w:val="002E4BAD"/>
    <w:rsid w:val="002E5225"/>
    <w:rsid w:val="002E5F98"/>
    <w:rsid w:val="002E6F8F"/>
    <w:rsid w:val="002E7BFD"/>
    <w:rsid w:val="002F201A"/>
    <w:rsid w:val="002F267B"/>
    <w:rsid w:val="002F2C6E"/>
    <w:rsid w:val="002F32B3"/>
    <w:rsid w:val="002F40FC"/>
    <w:rsid w:val="002F6828"/>
    <w:rsid w:val="002F6AB3"/>
    <w:rsid w:val="0030039A"/>
    <w:rsid w:val="00300762"/>
    <w:rsid w:val="003010BD"/>
    <w:rsid w:val="00302C17"/>
    <w:rsid w:val="00303236"/>
    <w:rsid w:val="00303368"/>
    <w:rsid w:val="0030370C"/>
    <w:rsid w:val="00303E0D"/>
    <w:rsid w:val="00304716"/>
    <w:rsid w:val="00305513"/>
    <w:rsid w:val="00307E0F"/>
    <w:rsid w:val="00310452"/>
    <w:rsid w:val="00311B0C"/>
    <w:rsid w:val="00311CE5"/>
    <w:rsid w:val="00313559"/>
    <w:rsid w:val="0031381B"/>
    <w:rsid w:val="00314A55"/>
    <w:rsid w:val="00315B36"/>
    <w:rsid w:val="003163ED"/>
    <w:rsid w:val="00316F1A"/>
    <w:rsid w:val="0032158F"/>
    <w:rsid w:val="0032181B"/>
    <w:rsid w:val="00324B0C"/>
    <w:rsid w:val="00324E5F"/>
    <w:rsid w:val="00324E81"/>
    <w:rsid w:val="00325376"/>
    <w:rsid w:val="003255B3"/>
    <w:rsid w:val="00326354"/>
    <w:rsid w:val="003307AE"/>
    <w:rsid w:val="003307EB"/>
    <w:rsid w:val="00330B5B"/>
    <w:rsid w:val="00330D8B"/>
    <w:rsid w:val="00330EFE"/>
    <w:rsid w:val="00332826"/>
    <w:rsid w:val="00332F37"/>
    <w:rsid w:val="003332D7"/>
    <w:rsid w:val="0033493A"/>
    <w:rsid w:val="003353D2"/>
    <w:rsid w:val="00337925"/>
    <w:rsid w:val="00337E40"/>
    <w:rsid w:val="0034168F"/>
    <w:rsid w:val="00345F53"/>
    <w:rsid w:val="00346427"/>
    <w:rsid w:val="003500E6"/>
    <w:rsid w:val="003501BE"/>
    <w:rsid w:val="0035092F"/>
    <w:rsid w:val="00350B56"/>
    <w:rsid w:val="00351A65"/>
    <w:rsid w:val="00351DEA"/>
    <w:rsid w:val="00354B71"/>
    <w:rsid w:val="00355858"/>
    <w:rsid w:val="0035692D"/>
    <w:rsid w:val="00356971"/>
    <w:rsid w:val="003600B1"/>
    <w:rsid w:val="0036067A"/>
    <w:rsid w:val="00361AA5"/>
    <w:rsid w:val="003622BD"/>
    <w:rsid w:val="00362A63"/>
    <w:rsid w:val="003633F6"/>
    <w:rsid w:val="0036409F"/>
    <w:rsid w:val="003640E7"/>
    <w:rsid w:val="00370279"/>
    <w:rsid w:val="00370FB5"/>
    <w:rsid w:val="003714B3"/>
    <w:rsid w:val="00371B41"/>
    <w:rsid w:val="00371DC2"/>
    <w:rsid w:val="00373DFB"/>
    <w:rsid w:val="003748B7"/>
    <w:rsid w:val="00374953"/>
    <w:rsid w:val="0037514F"/>
    <w:rsid w:val="00375BC7"/>
    <w:rsid w:val="00375F71"/>
    <w:rsid w:val="003770BD"/>
    <w:rsid w:val="00382036"/>
    <w:rsid w:val="00382050"/>
    <w:rsid w:val="0038236A"/>
    <w:rsid w:val="003860A7"/>
    <w:rsid w:val="00386C65"/>
    <w:rsid w:val="00386F72"/>
    <w:rsid w:val="003911C2"/>
    <w:rsid w:val="00391838"/>
    <w:rsid w:val="00391C30"/>
    <w:rsid w:val="00392036"/>
    <w:rsid w:val="0039416D"/>
    <w:rsid w:val="00394402"/>
    <w:rsid w:val="003975B7"/>
    <w:rsid w:val="003A0096"/>
    <w:rsid w:val="003A15BC"/>
    <w:rsid w:val="003A19F4"/>
    <w:rsid w:val="003A4D72"/>
    <w:rsid w:val="003A4E2C"/>
    <w:rsid w:val="003A5690"/>
    <w:rsid w:val="003A6E17"/>
    <w:rsid w:val="003A6F6F"/>
    <w:rsid w:val="003A7233"/>
    <w:rsid w:val="003B0557"/>
    <w:rsid w:val="003B287A"/>
    <w:rsid w:val="003B3CAD"/>
    <w:rsid w:val="003B3FFD"/>
    <w:rsid w:val="003B47A7"/>
    <w:rsid w:val="003B5683"/>
    <w:rsid w:val="003B58D8"/>
    <w:rsid w:val="003B77F4"/>
    <w:rsid w:val="003C056D"/>
    <w:rsid w:val="003C0BB8"/>
    <w:rsid w:val="003C116B"/>
    <w:rsid w:val="003C174B"/>
    <w:rsid w:val="003C1B1B"/>
    <w:rsid w:val="003C292D"/>
    <w:rsid w:val="003C413E"/>
    <w:rsid w:val="003C4336"/>
    <w:rsid w:val="003C46F2"/>
    <w:rsid w:val="003C785A"/>
    <w:rsid w:val="003C7E7D"/>
    <w:rsid w:val="003D0AEB"/>
    <w:rsid w:val="003D0E4F"/>
    <w:rsid w:val="003D1345"/>
    <w:rsid w:val="003D22DA"/>
    <w:rsid w:val="003D3088"/>
    <w:rsid w:val="003D5C17"/>
    <w:rsid w:val="003D6426"/>
    <w:rsid w:val="003D6C10"/>
    <w:rsid w:val="003D7029"/>
    <w:rsid w:val="003D78C6"/>
    <w:rsid w:val="003D7CA8"/>
    <w:rsid w:val="003E0842"/>
    <w:rsid w:val="003E2943"/>
    <w:rsid w:val="003E3D7F"/>
    <w:rsid w:val="003E51B9"/>
    <w:rsid w:val="003E54CF"/>
    <w:rsid w:val="003E5F19"/>
    <w:rsid w:val="003E7E43"/>
    <w:rsid w:val="003F08C7"/>
    <w:rsid w:val="003F092E"/>
    <w:rsid w:val="003F1CD0"/>
    <w:rsid w:val="003F215F"/>
    <w:rsid w:val="003F2DD7"/>
    <w:rsid w:val="003F3003"/>
    <w:rsid w:val="003F3DAF"/>
    <w:rsid w:val="003F48F9"/>
    <w:rsid w:val="003F6736"/>
    <w:rsid w:val="003F73B2"/>
    <w:rsid w:val="003F74EB"/>
    <w:rsid w:val="003F7809"/>
    <w:rsid w:val="003F7C05"/>
    <w:rsid w:val="00400515"/>
    <w:rsid w:val="0040062D"/>
    <w:rsid w:val="0040147B"/>
    <w:rsid w:val="0040294A"/>
    <w:rsid w:val="00403317"/>
    <w:rsid w:val="004037ED"/>
    <w:rsid w:val="00403BB6"/>
    <w:rsid w:val="00403EE6"/>
    <w:rsid w:val="00404053"/>
    <w:rsid w:val="00404956"/>
    <w:rsid w:val="004065B9"/>
    <w:rsid w:val="00406AF2"/>
    <w:rsid w:val="00406B2F"/>
    <w:rsid w:val="0041157F"/>
    <w:rsid w:val="00412193"/>
    <w:rsid w:val="004138B4"/>
    <w:rsid w:val="00414773"/>
    <w:rsid w:val="00414E9B"/>
    <w:rsid w:val="0041555C"/>
    <w:rsid w:val="00415A08"/>
    <w:rsid w:val="00417BA5"/>
    <w:rsid w:val="00422320"/>
    <w:rsid w:val="00423EE2"/>
    <w:rsid w:val="0042604F"/>
    <w:rsid w:val="004266ED"/>
    <w:rsid w:val="004267B4"/>
    <w:rsid w:val="00426E3C"/>
    <w:rsid w:val="00426F7F"/>
    <w:rsid w:val="004270B7"/>
    <w:rsid w:val="00427798"/>
    <w:rsid w:val="00430B75"/>
    <w:rsid w:val="00430E63"/>
    <w:rsid w:val="004310FA"/>
    <w:rsid w:val="00433A2E"/>
    <w:rsid w:val="00433D70"/>
    <w:rsid w:val="0043467F"/>
    <w:rsid w:val="004348AC"/>
    <w:rsid w:val="004354C0"/>
    <w:rsid w:val="004354DB"/>
    <w:rsid w:val="004357FA"/>
    <w:rsid w:val="004358E4"/>
    <w:rsid w:val="00435D1B"/>
    <w:rsid w:val="0043788F"/>
    <w:rsid w:val="00437C9B"/>
    <w:rsid w:val="00441018"/>
    <w:rsid w:val="0044120D"/>
    <w:rsid w:val="00441847"/>
    <w:rsid w:val="00442FC7"/>
    <w:rsid w:val="00445013"/>
    <w:rsid w:val="00445DAA"/>
    <w:rsid w:val="00446605"/>
    <w:rsid w:val="00446EBA"/>
    <w:rsid w:val="00447438"/>
    <w:rsid w:val="0044791F"/>
    <w:rsid w:val="0045123F"/>
    <w:rsid w:val="004514A3"/>
    <w:rsid w:val="004538D9"/>
    <w:rsid w:val="00453BCF"/>
    <w:rsid w:val="004551C6"/>
    <w:rsid w:val="0045528D"/>
    <w:rsid w:val="004573E3"/>
    <w:rsid w:val="00457BA1"/>
    <w:rsid w:val="0046208D"/>
    <w:rsid w:val="00462AF6"/>
    <w:rsid w:val="00462B47"/>
    <w:rsid w:val="0046528E"/>
    <w:rsid w:val="00465530"/>
    <w:rsid w:val="00466030"/>
    <w:rsid w:val="00466404"/>
    <w:rsid w:val="00467431"/>
    <w:rsid w:val="004675C9"/>
    <w:rsid w:val="00467C74"/>
    <w:rsid w:val="00471320"/>
    <w:rsid w:val="004719A1"/>
    <w:rsid w:val="00472105"/>
    <w:rsid w:val="00472C75"/>
    <w:rsid w:val="00474F5A"/>
    <w:rsid w:val="0047595A"/>
    <w:rsid w:val="00476698"/>
    <w:rsid w:val="0047797D"/>
    <w:rsid w:val="004816CB"/>
    <w:rsid w:val="004824FC"/>
    <w:rsid w:val="004830D3"/>
    <w:rsid w:val="0048349A"/>
    <w:rsid w:val="00484747"/>
    <w:rsid w:val="004853F1"/>
    <w:rsid w:val="00485A69"/>
    <w:rsid w:val="00485C2D"/>
    <w:rsid w:val="0049121A"/>
    <w:rsid w:val="004917A6"/>
    <w:rsid w:val="00491B61"/>
    <w:rsid w:val="00491B70"/>
    <w:rsid w:val="0049217A"/>
    <w:rsid w:val="00492477"/>
    <w:rsid w:val="00492B32"/>
    <w:rsid w:val="00493000"/>
    <w:rsid w:val="00494B0B"/>
    <w:rsid w:val="00494E27"/>
    <w:rsid w:val="0049643D"/>
    <w:rsid w:val="00496EEE"/>
    <w:rsid w:val="00497884"/>
    <w:rsid w:val="00497BFB"/>
    <w:rsid w:val="004A0AD4"/>
    <w:rsid w:val="004A0E21"/>
    <w:rsid w:val="004A0F36"/>
    <w:rsid w:val="004A1505"/>
    <w:rsid w:val="004A2152"/>
    <w:rsid w:val="004A2AEA"/>
    <w:rsid w:val="004A3F52"/>
    <w:rsid w:val="004A5AD9"/>
    <w:rsid w:val="004A6241"/>
    <w:rsid w:val="004A6CB2"/>
    <w:rsid w:val="004B0432"/>
    <w:rsid w:val="004B0C2D"/>
    <w:rsid w:val="004B0FB0"/>
    <w:rsid w:val="004B2A25"/>
    <w:rsid w:val="004B3C5E"/>
    <w:rsid w:val="004B483D"/>
    <w:rsid w:val="004B4C1C"/>
    <w:rsid w:val="004B5F24"/>
    <w:rsid w:val="004B5F54"/>
    <w:rsid w:val="004B78B9"/>
    <w:rsid w:val="004B7AE5"/>
    <w:rsid w:val="004C0934"/>
    <w:rsid w:val="004C5276"/>
    <w:rsid w:val="004C6240"/>
    <w:rsid w:val="004C6CF1"/>
    <w:rsid w:val="004C6E62"/>
    <w:rsid w:val="004C701A"/>
    <w:rsid w:val="004C75E9"/>
    <w:rsid w:val="004D0029"/>
    <w:rsid w:val="004D2032"/>
    <w:rsid w:val="004D21A4"/>
    <w:rsid w:val="004D2633"/>
    <w:rsid w:val="004D2A94"/>
    <w:rsid w:val="004D4ED2"/>
    <w:rsid w:val="004D7FF9"/>
    <w:rsid w:val="004E11D8"/>
    <w:rsid w:val="004E1E1C"/>
    <w:rsid w:val="004E1FBE"/>
    <w:rsid w:val="004E307A"/>
    <w:rsid w:val="004E38E9"/>
    <w:rsid w:val="004F242C"/>
    <w:rsid w:val="004F2924"/>
    <w:rsid w:val="004F29A5"/>
    <w:rsid w:val="004F3593"/>
    <w:rsid w:val="004F368B"/>
    <w:rsid w:val="004F4999"/>
    <w:rsid w:val="004F65E6"/>
    <w:rsid w:val="004F6D0B"/>
    <w:rsid w:val="004F7645"/>
    <w:rsid w:val="005004EA"/>
    <w:rsid w:val="00501448"/>
    <w:rsid w:val="00501F49"/>
    <w:rsid w:val="0050265A"/>
    <w:rsid w:val="00503560"/>
    <w:rsid w:val="005048B2"/>
    <w:rsid w:val="0050692F"/>
    <w:rsid w:val="005076B2"/>
    <w:rsid w:val="00510049"/>
    <w:rsid w:val="005179E6"/>
    <w:rsid w:val="00520645"/>
    <w:rsid w:val="00521631"/>
    <w:rsid w:val="0052255C"/>
    <w:rsid w:val="00522BCB"/>
    <w:rsid w:val="00522ED9"/>
    <w:rsid w:val="00526752"/>
    <w:rsid w:val="00526D2B"/>
    <w:rsid w:val="0053109A"/>
    <w:rsid w:val="00531106"/>
    <w:rsid w:val="00532141"/>
    <w:rsid w:val="005321ED"/>
    <w:rsid w:val="00533FA2"/>
    <w:rsid w:val="005353D6"/>
    <w:rsid w:val="005356F2"/>
    <w:rsid w:val="00540804"/>
    <w:rsid w:val="00540B65"/>
    <w:rsid w:val="00540FE8"/>
    <w:rsid w:val="005423A4"/>
    <w:rsid w:val="00542996"/>
    <w:rsid w:val="005434D5"/>
    <w:rsid w:val="00543B6C"/>
    <w:rsid w:val="00543C78"/>
    <w:rsid w:val="0054525A"/>
    <w:rsid w:val="00546E6B"/>
    <w:rsid w:val="00550789"/>
    <w:rsid w:val="00550D8F"/>
    <w:rsid w:val="005520D5"/>
    <w:rsid w:val="00552DFE"/>
    <w:rsid w:val="0055338C"/>
    <w:rsid w:val="00553D43"/>
    <w:rsid w:val="005545DA"/>
    <w:rsid w:val="005547EA"/>
    <w:rsid w:val="00554F4E"/>
    <w:rsid w:val="00554F59"/>
    <w:rsid w:val="005552D5"/>
    <w:rsid w:val="005568A5"/>
    <w:rsid w:val="0055705C"/>
    <w:rsid w:val="00557650"/>
    <w:rsid w:val="00557890"/>
    <w:rsid w:val="00560019"/>
    <w:rsid w:val="00562450"/>
    <w:rsid w:val="00562A41"/>
    <w:rsid w:val="00562BE2"/>
    <w:rsid w:val="00565250"/>
    <w:rsid w:val="005655E2"/>
    <w:rsid w:val="005656C0"/>
    <w:rsid w:val="0056609B"/>
    <w:rsid w:val="00566CA0"/>
    <w:rsid w:val="0056731C"/>
    <w:rsid w:val="005678CC"/>
    <w:rsid w:val="005707A7"/>
    <w:rsid w:val="0057130B"/>
    <w:rsid w:val="0057162C"/>
    <w:rsid w:val="00571D4D"/>
    <w:rsid w:val="005720D5"/>
    <w:rsid w:val="0057292A"/>
    <w:rsid w:val="00572FB4"/>
    <w:rsid w:val="00573633"/>
    <w:rsid w:val="005737F2"/>
    <w:rsid w:val="00576DEB"/>
    <w:rsid w:val="00583315"/>
    <w:rsid w:val="00583871"/>
    <w:rsid w:val="005838B8"/>
    <w:rsid w:val="00583DF1"/>
    <w:rsid w:val="00583EF2"/>
    <w:rsid w:val="00585293"/>
    <w:rsid w:val="00585B17"/>
    <w:rsid w:val="00585CE5"/>
    <w:rsid w:val="0058710E"/>
    <w:rsid w:val="00587594"/>
    <w:rsid w:val="0059111C"/>
    <w:rsid w:val="00591618"/>
    <w:rsid w:val="005928CA"/>
    <w:rsid w:val="00593B06"/>
    <w:rsid w:val="00594388"/>
    <w:rsid w:val="00594A69"/>
    <w:rsid w:val="00595F7B"/>
    <w:rsid w:val="005975EB"/>
    <w:rsid w:val="005A00DB"/>
    <w:rsid w:val="005A0E80"/>
    <w:rsid w:val="005A0F54"/>
    <w:rsid w:val="005A1706"/>
    <w:rsid w:val="005A1D4C"/>
    <w:rsid w:val="005A2019"/>
    <w:rsid w:val="005A2D90"/>
    <w:rsid w:val="005A44FE"/>
    <w:rsid w:val="005A499A"/>
    <w:rsid w:val="005A4EBF"/>
    <w:rsid w:val="005A50D7"/>
    <w:rsid w:val="005A5BBD"/>
    <w:rsid w:val="005A5D19"/>
    <w:rsid w:val="005A6BD8"/>
    <w:rsid w:val="005B0F36"/>
    <w:rsid w:val="005B19B6"/>
    <w:rsid w:val="005B2DEB"/>
    <w:rsid w:val="005B306B"/>
    <w:rsid w:val="005B3415"/>
    <w:rsid w:val="005B4950"/>
    <w:rsid w:val="005B497E"/>
    <w:rsid w:val="005B735B"/>
    <w:rsid w:val="005C01FD"/>
    <w:rsid w:val="005C0DFA"/>
    <w:rsid w:val="005C4637"/>
    <w:rsid w:val="005C4846"/>
    <w:rsid w:val="005C63C5"/>
    <w:rsid w:val="005D1838"/>
    <w:rsid w:val="005D2251"/>
    <w:rsid w:val="005D3FE3"/>
    <w:rsid w:val="005D518A"/>
    <w:rsid w:val="005D5C7A"/>
    <w:rsid w:val="005D5F0A"/>
    <w:rsid w:val="005D7224"/>
    <w:rsid w:val="005D7A8D"/>
    <w:rsid w:val="005E08F4"/>
    <w:rsid w:val="005E2903"/>
    <w:rsid w:val="005E361D"/>
    <w:rsid w:val="005E3A00"/>
    <w:rsid w:val="005E4CD2"/>
    <w:rsid w:val="005E7361"/>
    <w:rsid w:val="005E76B9"/>
    <w:rsid w:val="005E7E91"/>
    <w:rsid w:val="005F0F1F"/>
    <w:rsid w:val="005F1E90"/>
    <w:rsid w:val="005F207F"/>
    <w:rsid w:val="005F2CB4"/>
    <w:rsid w:val="005F34DD"/>
    <w:rsid w:val="005F4C5A"/>
    <w:rsid w:val="005F6A7A"/>
    <w:rsid w:val="005F7C0D"/>
    <w:rsid w:val="00600772"/>
    <w:rsid w:val="00602157"/>
    <w:rsid w:val="00602975"/>
    <w:rsid w:val="00605036"/>
    <w:rsid w:val="00606B93"/>
    <w:rsid w:val="00606E6E"/>
    <w:rsid w:val="006107CA"/>
    <w:rsid w:val="006110D9"/>
    <w:rsid w:val="00611899"/>
    <w:rsid w:val="006135C9"/>
    <w:rsid w:val="00613D88"/>
    <w:rsid w:val="00613FFF"/>
    <w:rsid w:val="00614199"/>
    <w:rsid w:val="006157FE"/>
    <w:rsid w:val="00622E4D"/>
    <w:rsid w:val="00623BC9"/>
    <w:rsid w:val="00624263"/>
    <w:rsid w:val="006243F2"/>
    <w:rsid w:val="00624956"/>
    <w:rsid w:val="00625802"/>
    <w:rsid w:val="00625BF3"/>
    <w:rsid w:val="006304DE"/>
    <w:rsid w:val="006320A8"/>
    <w:rsid w:val="006327D3"/>
    <w:rsid w:val="00633D72"/>
    <w:rsid w:val="006356B2"/>
    <w:rsid w:val="00635E4B"/>
    <w:rsid w:val="00635EB7"/>
    <w:rsid w:val="00636BB1"/>
    <w:rsid w:val="006377AF"/>
    <w:rsid w:val="00637D72"/>
    <w:rsid w:val="0064186A"/>
    <w:rsid w:val="00641B19"/>
    <w:rsid w:val="006420F1"/>
    <w:rsid w:val="0064281E"/>
    <w:rsid w:val="00643515"/>
    <w:rsid w:val="0064356A"/>
    <w:rsid w:val="00643936"/>
    <w:rsid w:val="006447E2"/>
    <w:rsid w:val="00645BD8"/>
    <w:rsid w:val="006479A4"/>
    <w:rsid w:val="00650F42"/>
    <w:rsid w:val="0065120E"/>
    <w:rsid w:val="00651F8A"/>
    <w:rsid w:val="006534DE"/>
    <w:rsid w:val="00653A51"/>
    <w:rsid w:val="00653E95"/>
    <w:rsid w:val="0065439E"/>
    <w:rsid w:val="00654CBB"/>
    <w:rsid w:val="006550A9"/>
    <w:rsid w:val="00657DEF"/>
    <w:rsid w:val="006602CF"/>
    <w:rsid w:val="00660912"/>
    <w:rsid w:val="006621A4"/>
    <w:rsid w:val="006624AF"/>
    <w:rsid w:val="00662BE2"/>
    <w:rsid w:val="0066364B"/>
    <w:rsid w:val="00663A29"/>
    <w:rsid w:val="00663AC3"/>
    <w:rsid w:val="00665059"/>
    <w:rsid w:val="00665172"/>
    <w:rsid w:val="00665D51"/>
    <w:rsid w:val="006671CB"/>
    <w:rsid w:val="00667B06"/>
    <w:rsid w:val="00670EB2"/>
    <w:rsid w:val="00671FB8"/>
    <w:rsid w:val="00672616"/>
    <w:rsid w:val="006739D1"/>
    <w:rsid w:val="00674249"/>
    <w:rsid w:val="00674438"/>
    <w:rsid w:val="00675061"/>
    <w:rsid w:val="00675CB9"/>
    <w:rsid w:val="00675D68"/>
    <w:rsid w:val="00675E81"/>
    <w:rsid w:val="00677D92"/>
    <w:rsid w:val="006806DC"/>
    <w:rsid w:val="0068207D"/>
    <w:rsid w:val="006826D4"/>
    <w:rsid w:val="00683EAF"/>
    <w:rsid w:val="0068442D"/>
    <w:rsid w:val="006856D7"/>
    <w:rsid w:val="00686853"/>
    <w:rsid w:val="00686BE4"/>
    <w:rsid w:val="00686E1F"/>
    <w:rsid w:val="0068708A"/>
    <w:rsid w:val="00690FDF"/>
    <w:rsid w:val="00691400"/>
    <w:rsid w:val="00693B18"/>
    <w:rsid w:val="006945E2"/>
    <w:rsid w:val="00696B83"/>
    <w:rsid w:val="006977B6"/>
    <w:rsid w:val="006A062E"/>
    <w:rsid w:val="006A14F8"/>
    <w:rsid w:val="006A1A02"/>
    <w:rsid w:val="006A1E46"/>
    <w:rsid w:val="006A21D2"/>
    <w:rsid w:val="006A222D"/>
    <w:rsid w:val="006A38B4"/>
    <w:rsid w:val="006A3A99"/>
    <w:rsid w:val="006A4118"/>
    <w:rsid w:val="006A42C9"/>
    <w:rsid w:val="006A5DB1"/>
    <w:rsid w:val="006A66BC"/>
    <w:rsid w:val="006A6F66"/>
    <w:rsid w:val="006A74B0"/>
    <w:rsid w:val="006A7BD0"/>
    <w:rsid w:val="006B029D"/>
    <w:rsid w:val="006B0737"/>
    <w:rsid w:val="006B1054"/>
    <w:rsid w:val="006B1C49"/>
    <w:rsid w:val="006B1EE6"/>
    <w:rsid w:val="006B2217"/>
    <w:rsid w:val="006B2D05"/>
    <w:rsid w:val="006B2D6A"/>
    <w:rsid w:val="006B2E19"/>
    <w:rsid w:val="006B5EC9"/>
    <w:rsid w:val="006B7185"/>
    <w:rsid w:val="006B7AA7"/>
    <w:rsid w:val="006C02CB"/>
    <w:rsid w:val="006C0402"/>
    <w:rsid w:val="006C08EE"/>
    <w:rsid w:val="006C18E1"/>
    <w:rsid w:val="006C1972"/>
    <w:rsid w:val="006C1C39"/>
    <w:rsid w:val="006C1CC4"/>
    <w:rsid w:val="006C1F98"/>
    <w:rsid w:val="006C39A8"/>
    <w:rsid w:val="006C3E9C"/>
    <w:rsid w:val="006C5490"/>
    <w:rsid w:val="006C5787"/>
    <w:rsid w:val="006C63DF"/>
    <w:rsid w:val="006D038C"/>
    <w:rsid w:val="006D24D4"/>
    <w:rsid w:val="006D5D0C"/>
    <w:rsid w:val="006D6B2C"/>
    <w:rsid w:val="006D7461"/>
    <w:rsid w:val="006D7F8C"/>
    <w:rsid w:val="006E0157"/>
    <w:rsid w:val="006E1AC4"/>
    <w:rsid w:val="006E269F"/>
    <w:rsid w:val="006E39BF"/>
    <w:rsid w:val="006E4313"/>
    <w:rsid w:val="006E5149"/>
    <w:rsid w:val="006E5A9D"/>
    <w:rsid w:val="006E78A2"/>
    <w:rsid w:val="006F0F58"/>
    <w:rsid w:val="006F13E5"/>
    <w:rsid w:val="006F1596"/>
    <w:rsid w:val="006F1E60"/>
    <w:rsid w:val="006F21F6"/>
    <w:rsid w:val="006F3A29"/>
    <w:rsid w:val="006F4DC0"/>
    <w:rsid w:val="006F58CA"/>
    <w:rsid w:val="006F5949"/>
    <w:rsid w:val="00700E28"/>
    <w:rsid w:val="00701C94"/>
    <w:rsid w:val="00701EDC"/>
    <w:rsid w:val="00702806"/>
    <w:rsid w:val="00703EA1"/>
    <w:rsid w:val="00704533"/>
    <w:rsid w:val="00705784"/>
    <w:rsid w:val="007058C6"/>
    <w:rsid w:val="007062ED"/>
    <w:rsid w:val="0070654D"/>
    <w:rsid w:val="007065EF"/>
    <w:rsid w:val="00706A08"/>
    <w:rsid w:val="0070718E"/>
    <w:rsid w:val="00707F0E"/>
    <w:rsid w:val="00711686"/>
    <w:rsid w:val="00711DF9"/>
    <w:rsid w:val="007120DC"/>
    <w:rsid w:val="0071266F"/>
    <w:rsid w:val="00713197"/>
    <w:rsid w:val="00714AF8"/>
    <w:rsid w:val="007172C8"/>
    <w:rsid w:val="00717C3E"/>
    <w:rsid w:val="007216D3"/>
    <w:rsid w:val="00721C9E"/>
    <w:rsid w:val="00722AE9"/>
    <w:rsid w:val="00722EE7"/>
    <w:rsid w:val="00723748"/>
    <w:rsid w:val="00723F94"/>
    <w:rsid w:val="007247A3"/>
    <w:rsid w:val="00724CF1"/>
    <w:rsid w:val="007251DB"/>
    <w:rsid w:val="0072542B"/>
    <w:rsid w:val="007254B5"/>
    <w:rsid w:val="0072564A"/>
    <w:rsid w:val="0072651F"/>
    <w:rsid w:val="007266FA"/>
    <w:rsid w:val="007267DE"/>
    <w:rsid w:val="0072732C"/>
    <w:rsid w:val="007277B9"/>
    <w:rsid w:val="00727CA7"/>
    <w:rsid w:val="00730AB1"/>
    <w:rsid w:val="0073103C"/>
    <w:rsid w:val="0073143B"/>
    <w:rsid w:val="00732DFB"/>
    <w:rsid w:val="00734695"/>
    <w:rsid w:val="00734702"/>
    <w:rsid w:val="00737E3F"/>
    <w:rsid w:val="007419B3"/>
    <w:rsid w:val="00741AAE"/>
    <w:rsid w:val="00742328"/>
    <w:rsid w:val="00742FD4"/>
    <w:rsid w:val="007464BA"/>
    <w:rsid w:val="00747F15"/>
    <w:rsid w:val="0075151D"/>
    <w:rsid w:val="00751F0E"/>
    <w:rsid w:val="00752061"/>
    <w:rsid w:val="00752E89"/>
    <w:rsid w:val="00753271"/>
    <w:rsid w:val="00753294"/>
    <w:rsid w:val="0075335D"/>
    <w:rsid w:val="00753A30"/>
    <w:rsid w:val="00755009"/>
    <w:rsid w:val="00756159"/>
    <w:rsid w:val="00756528"/>
    <w:rsid w:val="00757174"/>
    <w:rsid w:val="00757D88"/>
    <w:rsid w:val="00757EBB"/>
    <w:rsid w:val="0076056C"/>
    <w:rsid w:val="00760744"/>
    <w:rsid w:val="00761922"/>
    <w:rsid w:val="007622B3"/>
    <w:rsid w:val="0076383E"/>
    <w:rsid w:val="00763AFF"/>
    <w:rsid w:val="00763B35"/>
    <w:rsid w:val="007649AB"/>
    <w:rsid w:val="007653BA"/>
    <w:rsid w:val="007659B7"/>
    <w:rsid w:val="007669AA"/>
    <w:rsid w:val="00772221"/>
    <w:rsid w:val="007739EC"/>
    <w:rsid w:val="00774EFD"/>
    <w:rsid w:val="007754CF"/>
    <w:rsid w:val="007765CD"/>
    <w:rsid w:val="007769A1"/>
    <w:rsid w:val="007772D3"/>
    <w:rsid w:val="00777853"/>
    <w:rsid w:val="00781F27"/>
    <w:rsid w:val="007822ED"/>
    <w:rsid w:val="007825BF"/>
    <w:rsid w:val="007834C6"/>
    <w:rsid w:val="00784A54"/>
    <w:rsid w:val="0078644C"/>
    <w:rsid w:val="007876E8"/>
    <w:rsid w:val="00787775"/>
    <w:rsid w:val="007931FF"/>
    <w:rsid w:val="00794827"/>
    <w:rsid w:val="00795EFC"/>
    <w:rsid w:val="0079621E"/>
    <w:rsid w:val="0079623C"/>
    <w:rsid w:val="00796CAA"/>
    <w:rsid w:val="00797F49"/>
    <w:rsid w:val="00797F5F"/>
    <w:rsid w:val="007A01B1"/>
    <w:rsid w:val="007A1EE3"/>
    <w:rsid w:val="007A22B3"/>
    <w:rsid w:val="007A25B3"/>
    <w:rsid w:val="007A2D2C"/>
    <w:rsid w:val="007A4235"/>
    <w:rsid w:val="007A46C7"/>
    <w:rsid w:val="007A5CB2"/>
    <w:rsid w:val="007A669E"/>
    <w:rsid w:val="007A77F6"/>
    <w:rsid w:val="007B049C"/>
    <w:rsid w:val="007B0734"/>
    <w:rsid w:val="007B188B"/>
    <w:rsid w:val="007B238A"/>
    <w:rsid w:val="007B2565"/>
    <w:rsid w:val="007B41C9"/>
    <w:rsid w:val="007B6570"/>
    <w:rsid w:val="007B7354"/>
    <w:rsid w:val="007C012A"/>
    <w:rsid w:val="007C1858"/>
    <w:rsid w:val="007C2772"/>
    <w:rsid w:val="007C35E4"/>
    <w:rsid w:val="007C42EE"/>
    <w:rsid w:val="007C5FA6"/>
    <w:rsid w:val="007D12A3"/>
    <w:rsid w:val="007D1846"/>
    <w:rsid w:val="007D1DB3"/>
    <w:rsid w:val="007D2E10"/>
    <w:rsid w:val="007D41F9"/>
    <w:rsid w:val="007D453E"/>
    <w:rsid w:val="007D463B"/>
    <w:rsid w:val="007D4B5A"/>
    <w:rsid w:val="007D64D6"/>
    <w:rsid w:val="007D6EC6"/>
    <w:rsid w:val="007D7530"/>
    <w:rsid w:val="007E073D"/>
    <w:rsid w:val="007E12F7"/>
    <w:rsid w:val="007E1997"/>
    <w:rsid w:val="007E3A7B"/>
    <w:rsid w:val="007E4949"/>
    <w:rsid w:val="007E49A7"/>
    <w:rsid w:val="007E536D"/>
    <w:rsid w:val="007E5385"/>
    <w:rsid w:val="007E637C"/>
    <w:rsid w:val="007E6965"/>
    <w:rsid w:val="007E6D45"/>
    <w:rsid w:val="007F0B3A"/>
    <w:rsid w:val="007F0F2A"/>
    <w:rsid w:val="007F15D4"/>
    <w:rsid w:val="007F41AE"/>
    <w:rsid w:val="007F580E"/>
    <w:rsid w:val="007F74EA"/>
    <w:rsid w:val="008006D1"/>
    <w:rsid w:val="008008E2"/>
    <w:rsid w:val="00800CBE"/>
    <w:rsid w:val="00800F53"/>
    <w:rsid w:val="00802A92"/>
    <w:rsid w:val="00803657"/>
    <w:rsid w:val="008044C1"/>
    <w:rsid w:val="0080683B"/>
    <w:rsid w:val="0081332C"/>
    <w:rsid w:val="008143E6"/>
    <w:rsid w:val="008154E7"/>
    <w:rsid w:val="0081754A"/>
    <w:rsid w:val="00817F94"/>
    <w:rsid w:val="00821AF5"/>
    <w:rsid w:val="00824405"/>
    <w:rsid w:val="00824B30"/>
    <w:rsid w:val="0082675B"/>
    <w:rsid w:val="0082719B"/>
    <w:rsid w:val="008311DF"/>
    <w:rsid w:val="008330FA"/>
    <w:rsid w:val="00834555"/>
    <w:rsid w:val="008362A1"/>
    <w:rsid w:val="008362BA"/>
    <w:rsid w:val="0083690B"/>
    <w:rsid w:val="00836AAE"/>
    <w:rsid w:val="00837C40"/>
    <w:rsid w:val="00840669"/>
    <w:rsid w:val="00840C03"/>
    <w:rsid w:val="00841124"/>
    <w:rsid w:val="00841F22"/>
    <w:rsid w:val="008430F2"/>
    <w:rsid w:val="0084512D"/>
    <w:rsid w:val="008454A0"/>
    <w:rsid w:val="00845840"/>
    <w:rsid w:val="00845892"/>
    <w:rsid w:val="00846DEE"/>
    <w:rsid w:val="00850F87"/>
    <w:rsid w:val="008524FE"/>
    <w:rsid w:val="00853D15"/>
    <w:rsid w:val="00854847"/>
    <w:rsid w:val="008554A2"/>
    <w:rsid w:val="008573D7"/>
    <w:rsid w:val="00860073"/>
    <w:rsid w:val="00860493"/>
    <w:rsid w:val="00860A63"/>
    <w:rsid w:val="00860D4A"/>
    <w:rsid w:val="00860E5F"/>
    <w:rsid w:val="00861203"/>
    <w:rsid w:val="00861DBA"/>
    <w:rsid w:val="00861E59"/>
    <w:rsid w:val="008620BC"/>
    <w:rsid w:val="0086276F"/>
    <w:rsid w:val="0086278A"/>
    <w:rsid w:val="00862EC5"/>
    <w:rsid w:val="0086518B"/>
    <w:rsid w:val="008654B2"/>
    <w:rsid w:val="00865DB0"/>
    <w:rsid w:val="008663E6"/>
    <w:rsid w:val="00866B20"/>
    <w:rsid w:val="00867392"/>
    <w:rsid w:val="00871380"/>
    <w:rsid w:val="00872412"/>
    <w:rsid w:val="0087282E"/>
    <w:rsid w:val="00872CBE"/>
    <w:rsid w:val="00873122"/>
    <w:rsid w:val="008746C6"/>
    <w:rsid w:val="0087475F"/>
    <w:rsid w:val="00874CD6"/>
    <w:rsid w:val="00874DC4"/>
    <w:rsid w:val="00875119"/>
    <w:rsid w:val="00875125"/>
    <w:rsid w:val="008751EC"/>
    <w:rsid w:val="0087675E"/>
    <w:rsid w:val="008778FD"/>
    <w:rsid w:val="00881438"/>
    <w:rsid w:val="00881902"/>
    <w:rsid w:val="0088202F"/>
    <w:rsid w:val="0088230A"/>
    <w:rsid w:val="0088274C"/>
    <w:rsid w:val="00882B99"/>
    <w:rsid w:val="00882C29"/>
    <w:rsid w:val="0088342A"/>
    <w:rsid w:val="008837C6"/>
    <w:rsid w:val="00883BE5"/>
    <w:rsid w:val="00883DD2"/>
    <w:rsid w:val="0088540A"/>
    <w:rsid w:val="008857E5"/>
    <w:rsid w:val="00887621"/>
    <w:rsid w:val="008903D5"/>
    <w:rsid w:val="00890B12"/>
    <w:rsid w:val="0089274E"/>
    <w:rsid w:val="00893796"/>
    <w:rsid w:val="00893BC2"/>
    <w:rsid w:val="00894F00"/>
    <w:rsid w:val="00894FFA"/>
    <w:rsid w:val="0089589E"/>
    <w:rsid w:val="008962DF"/>
    <w:rsid w:val="008968CF"/>
    <w:rsid w:val="00896D19"/>
    <w:rsid w:val="00896E41"/>
    <w:rsid w:val="008A0C71"/>
    <w:rsid w:val="008A0F00"/>
    <w:rsid w:val="008A11E4"/>
    <w:rsid w:val="008A1705"/>
    <w:rsid w:val="008A170A"/>
    <w:rsid w:val="008A2379"/>
    <w:rsid w:val="008A3372"/>
    <w:rsid w:val="008A4C4B"/>
    <w:rsid w:val="008A5034"/>
    <w:rsid w:val="008A60C7"/>
    <w:rsid w:val="008A7910"/>
    <w:rsid w:val="008A7C0D"/>
    <w:rsid w:val="008B076C"/>
    <w:rsid w:val="008B10E9"/>
    <w:rsid w:val="008B1EB5"/>
    <w:rsid w:val="008B2880"/>
    <w:rsid w:val="008B3F23"/>
    <w:rsid w:val="008B532E"/>
    <w:rsid w:val="008B5D62"/>
    <w:rsid w:val="008B6346"/>
    <w:rsid w:val="008B6E30"/>
    <w:rsid w:val="008B7ADD"/>
    <w:rsid w:val="008C0B3B"/>
    <w:rsid w:val="008C1740"/>
    <w:rsid w:val="008C2ABE"/>
    <w:rsid w:val="008C2C9E"/>
    <w:rsid w:val="008C31FE"/>
    <w:rsid w:val="008C3BFB"/>
    <w:rsid w:val="008C4054"/>
    <w:rsid w:val="008C565A"/>
    <w:rsid w:val="008C5A2F"/>
    <w:rsid w:val="008C6367"/>
    <w:rsid w:val="008C6AA0"/>
    <w:rsid w:val="008C76EF"/>
    <w:rsid w:val="008C7A6B"/>
    <w:rsid w:val="008D28CA"/>
    <w:rsid w:val="008D2E63"/>
    <w:rsid w:val="008D4582"/>
    <w:rsid w:val="008D550B"/>
    <w:rsid w:val="008D5532"/>
    <w:rsid w:val="008D584A"/>
    <w:rsid w:val="008D7460"/>
    <w:rsid w:val="008E1C0C"/>
    <w:rsid w:val="008E3188"/>
    <w:rsid w:val="008E4015"/>
    <w:rsid w:val="008E40B2"/>
    <w:rsid w:val="008E5451"/>
    <w:rsid w:val="008E6753"/>
    <w:rsid w:val="008E6892"/>
    <w:rsid w:val="008E7722"/>
    <w:rsid w:val="008F014B"/>
    <w:rsid w:val="008F1F12"/>
    <w:rsid w:val="008F23A1"/>
    <w:rsid w:val="008F2703"/>
    <w:rsid w:val="008F29C6"/>
    <w:rsid w:val="008F4319"/>
    <w:rsid w:val="008F4ED2"/>
    <w:rsid w:val="008F5ADE"/>
    <w:rsid w:val="008F7048"/>
    <w:rsid w:val="008F7A0C"/>
    <w:rsid w:val="009002FA"/>
    <w:rsid w:val="00900802"/>
    <w:rsid w:val="0090123D"/>
    <w:rsid w:val="00901390"/>
    <w:rsid w:val="00901B29"/>
    <w:rsid w:val="009020DA"/>
    <w:rsid w:val="00902243"/>
    <w:rsid w:val="00902345"/>
    <w:rsid w:val="00902CBC"/>
    <w:rsid w:val="00903346"/>
    <w:rsid w:val="009036E2"/>
    <w:rsid w:val="00903A6F"/>
    <w:rsid w:val="00903E1F"/>
    <w:rsid w:val="0090474A"/>
    <w:rsid w:val="009053D1"/>
    <w:rsid w:val="0090667C"/>
    <w:rsid w:val="00906B8E"/>
    <w:rsid w:val="009109C1"/>
    <w:rsid w:val="00910FD2"/>
    <w:rsid w:val="009114E5"/>
    <w:rsid w:val="00911835"/>
    <w:rsid w:val="00911B64"/>
    <w:rsid w:val="00912414"/>
    <w:rsid w:val="00912F64"/>
    <w:rsid w:val="0091396F"/>
    <w:rsid w:val="00913BC4"/>
    <w:rsid w:val="00913E46"/>
    <w:rsid w:val="00914AAC"/>
    <w:rsid w:val="00915224"/>
    <w:rsid w:val="009158C2"/>
    <w:rsid w:val="00917AD2"/>
    <w:rsid w:val="00920BF5"/>
    <w:rsid w:val="00920E29"/>
    <w:rsid w:val="009211C5"/>
    <w:rsid w:val="00921E0C"/>
    <w:rsid w:val="00921E6F"/>
    <w:rsid w:val="009235BE"/>
    <w:rsid w:val="00923955"/>
    <w:rsid w:val="00923CB4"/>
    <w:rsid w:val="00923E48"/>
    <w:rsid w:val="00925847"/>
    <w:rsid w:val="00926F30"/>
    <w:rsid w:val="00927C24"/>
    <w:rsid w:val="0093014C"/>
    <w:rsid w:val="0093137C"/>
    <w:rsid w:val="009321AB"/>
    <w:rsid w:val="00932308"/>
    <w:rsid w:val="00932920"/>
    <w:rsid w:val="009334E0"/>
    <w:rsid w:val="00933D02"/>
    <w:rsid w:val="00933FF6"/>
    <w:rsid w:val="00936043"/>
    <w:rsid w:val="00936212"/>
    <w:rsid w:val="0093661E"/>
    <w:rsid w:val="009371AA"/>
    <w:rsid w:val="009371D1"/>
    <w:rsid w:val="00937965"/>
    <w:rsid w:val="0094021F"/>
    <w:rsid w:val="00940542"/>
    <w:rsid w:val="00940875"/>
    <w:rsid w:val="009431BC"/>
    <w:rsid w:val="009442F2"/>
    <w:rsid w:val="00944321"/>
    <w:rsid w:val="009444C6"/>
    <w:rsid w:val="009446C5"/>
    <w:rsid w:val="009447FE"/>
    <w:rsid w:val="00944C25"/>
    <w:rsid w:val="00944E3D"/>
    <w:rsid w:val="00947970"/>
    <w:rsid w:val="00947D46"/>
    <w:rsid w:val="00950814"/>
    <w:rsid w:val="009508BB"/>
    <w:rsid w:val="00950A6A"/>
    <w:rsid w:val="009514DD"/>
    <w:rsid w:val="0095224C"/>
    <w:rsid w:val="0095311C"/>
    <w:rsid w:val="00954157"/>
    <w:rsid w:val="0095448B"/>
    <w:rsid w:val="009545F0"/>
    <w:rsid w:val="009565E8"/>
    <w:rsid w:val="00956867"/>
    <w:rsid w:val="0095740E"/>
    <w:rsid w:val="0096069B"/>
    <w:rsid w:val="00960B49"/>
    <w:rsid w:val="009627D3"/>
    <w:rsid w:val="00964CDF"/>
    <w:rsid w:val="00965919"/>
    <w:rsid w:val="0096617B"/>
    <w:rsid w:val="00966AA6"/>
    <w:rsid w:val="00967819"/>
    <w:rsid w:val="00967AD6"/>
    <w:rsid w:val="00967FC1"/>
    <w:rsid w:val="00970126"/>
    <w:rsid w:val="00971B6D"/>
    <w:rsid w:val="00971F0E"/>
    <w:rsid w:val="009721FB"/>
    <w:rsid w:val="00972B77"/>
    <w:rsid w:val="00973645"/>
    <w:rsid w:val="0097519D"/>
    <w:rsid w:val="00976C46"/>
    <w:rsid w:val="00977C27"/>
    <w:rsid w:val="00977CE3"/>
    <w:rsid w:val="00977D41"/>
    <w:rsid w:val="00980BCD"/>
    <w:rsid w:val="009816CF"/>
    <w:rsid w:val="00981D56"/>
    <w:rsid w:val="00983391"/>
    <w:rsid w:val="00984DFC"/>
    <w:rsid w:val="00984E4E"/>
    <w:rsid w:val="009854AA"/>
    <w:rsid w:val="00985A81"/>
    <w:rsid w:val="009862D2"/>
    <w:rsid w:val="00986330"/>
    <w:rsid w:val="0098658B"/>
    <w:rsid w:val="009866CF"/>
    <w:rsid w:val="009869BC"/>
    <w:rsid w:val="0099044D"/>
    <w:rsid w:val="00993886"/>
    <w:rsid w:val="00995651"/>
    <w:rsid w:val="00995DD5"/>
    <w:rsid w:val="00996C1B"/>
    <w:rsid w:val="00996DAA"/>
    <w:rsid w:val="0099734F"/>
    <w:rsid w:val="009973DF"/>
    <w:rsid w:val="009A0743"/>
    <w:rsid w:val="009A0D9D"/>
    <w:rsid w:val="009A338A"/>
    <w:rsid w:val="009A4792"/>
    <w:rsid w:val="009A47F3"/>
    <w:rsid w:val="009A4AD8"/>
    <w:rsid w:val="009A5460"/>
    <w:rsid w:val="009A6B21"/>
    <w:rsid w:val="009A72E2"/>
    <w:rsid w:val="009B34B9"/>
    <w:rsid w:val="009B5034"/>
    <w:rsid w:val="009B53F0"/>
    <w:rsid w:val="009B5B7F"/>
    <w:rsid w:val="009B62DA"/>
    <w:rsid w:val="009B6BB5"/>
    <w:rsid w:val="009B7026"/>
    <w:rsid w:val="009B7F31"/>
    <w:rsid w:val="009C09E9"/>
    <w:rsid w:val="009C0CA4"/>
    <w:rsid w:val="009C1430"/>
    <w:rsid w:val="009C1C02"/>
    <w:rsid w:val="009C2FA0"/>
    <w:rsid w:val="009C3AFB"/>
    <w:rsid w:val="009C456A"/>
    <w:rsid w:val="009C5EE9"/>
    <w:rsid w:val="009C6B96"/>
    <w:rsid w:val="009D0795"/>
    <w:rsid w:val="009D2178"/>
    <w:rsid w:val="009D2E92"/>
    <w:rsid w:val="009D358B"/>
    <w:rsid w:val="009D3BD6"/>
    <w:rsid w:val="009D4EB3"/>
    <w:rsid w:val="009D5200"/>
    <w:rsid w:val="009D54AB"/>
    <w:rsid w:val="009E2AD3"/>
    <w:rsid w:val="009E2E2F"/>
    <w:rsid w:val="009E32CF"/>
    <w:rsid w:val="009E50EB"/>
    <w:rsid w:val="009E526F"/>
    <w:rsid w:val="009E5C43"/>
    <w:rsid w:val="009E650C"/>
    <w:rsid w:val="009E6DBB"/>
    <w:rsid w:val="009E6FE6"/>
    <w:rsid w:val="009E75C5"/>
    <w:rsid w:val="009F046E"/>
    <w:rsid w:val="009F0E13"/>
    <w:rsid w:val="009F223E"/>
    <w:rsid w:val="009F2654"/>
    <w:rsid w:val="009F42E9"/>
    <w:rsid w:val="009F51E7"/>
    <w:rsid w:val="009F5857"/>
    <w:rsid w:val="009F5A6C"/>
    <w:rsid w:val="009F647C"/>
    <w:rsid w:val="009F6632"/>
    <w:rsid w:val="009F7A22"/>
    <w:rsid w:val="00A0031E"/>
    <w:rsid w:val="00A00DEA"/>
    <w:rsid w:val="00A01E95"/>
    <w:rsid w:val="00A021DA"/>
    <w:rsid w:val="00A02BD2"/>
    <w:rsid w:val="00A03260"/>
    <w:rsid w:val="00A041A8"/>
    <w:rsid w:val="00A05161"/>
    <w:rsid w:val="00A0536C"/>
    <w:rsid w:val="00A056B9"/>
    <w:rsid w:val="00A07752"/>
    <w:rsid w:val="00A10028"/>
    <w:rsid w:val="00A102C6"/>
    <w:rsid w:val="00A1053F"/>
    <w:rsid w:val="00A1062F"/>
    <w:rsid w:val="00A11894"/>
    <w:rsid w:val="00A1206D"/>
    <w:rsid w:val="00A12191"/>
    <w:rsid w:val="00A138AE"/>
    <w:rsid w:val="00A139FD"/>
    <w:rsid w:val="00A13FCF"/>
    <w:rsid w:val="00A14148"/>
    <w:rsid w:val="00A16006"/>
    <w:rsid w:val="00A21B53"/>
    <w:rsid w:val="00A21BF2"/>
    <w:rsid w:val="00A22583"/>
    <w:rsid w:val="00A22BDD"/>
    <w:rsid w:val="00A23545"/>
    <w:rsid w:val="00A23B0A"/>
    <w:rsid w:val="00A258D5"/>
    <w:rsid w:val="00A2595A"/>
    <w:rsid w:val="00A30EDC"/>
    <w:rsid w:val="00A312EC"/>
    <w:rsid w:val="00A3295C"/>
    <w:rsid w:val="00A33B51"/>
    <w:rsid w:val="00A3494C"/>
    <w:rsid w:val="00A35559"/>
    <w:rsid w:val="00A35FE0"/>
    <w:rsid w:val="00A3659E"/>
    <w:rsid w:val="00A3692C"/>
    <w:rsid w:val="00A36DC1"/>
    <w:rsid w:val="00A37924"/>
    <w:rsid w:val="00A40146"/>
    <w:rsid w:val="00A413E1"/>
    <w:rsid w:val="00A42611"/>
    <w:rsid w:val="00A42F78"/>
    <w:rsid w:val="00A43052"/>
    <w:rsid w:val="00A434CC"/>
    <w:rsid w:val="00A4461D"/>
    <w:rsid w:val="00A45200"/>
    <w:rsid w:val="00A4719A"/>
    <w:rsid w:val="00A47295"/>
    <w:rsid w:val="00A47AA4"/>
    <w:rsid w:val="00A51980"/>
    <w:rsid w:val="00A530B6"/>
    <w:rsid w:val="00A53ABB"/>
    <w:rsid w:val="00A53C95"/>
    <w:rsid w:val="00A548AF"/>
    <w:rsid w:val="00A55642"/>
    <w:rsid w:val="00A56597"/>
    <w:rsid w:val="00A565BD"/>
    <w:rsid w:val="00A566B9"/>
    <w:rsid w:val="00A576C6"/>
    <w:rsid w:val="00A5795C"/>
    <w:rsid w:val="00A57D92"/>
    <w:rsid w:val="00A626AC"/>
    <w:rsid w:val="00A62D54"/>
    <w:rsid w:val="00A64DAA"/>
    <w:rsid w:val="00A6615B"/>
    <w:rsid w:val="00A66E75"/>
    <w:rsid w:val="00A679FB"/>
    <w:rsid w:val="00A67F35"/>
    <w:rsid w:val="00A7105E"/>
    <w:rsid w:val="00A71DAF"/>
    <w:rsid w:val="00A728E2"/>
    <w:rsid w:val="00A7291B"/>
    <w:rsid w:val="00A758C0"/>
    <w:rsid w:val="00A759C7"/>
    <w:rsid w:val="00A764CE"/>
    <w:rsid w:val="00A812BD"/>
    <w:rsid w:val="00A818DC"/>
    <w:rsid w:val="00A82086"/>
    <w:rsid w:val="00A8243D"/>
    <w:rsid w:val="00A83EF3"/>
    <w:rsid w:val="00A848B5"/>
    <w:rsid w:val="00A85769"/>
    <w:rsid w:val="00A85AE9"/>
    <w:rsid w:val="00A85B24"/>
    <w:rsid w:val="00A87AC9"/>
    <w:rsid w:val="00A903EC"/>
    <w:rsid w:val="00A908CD"/>
    <w:rsid w:val="00A90DD1"/>
    <w:rsid w:val="00A92B5B"/>
    <w:rsid w:val="00A93A28"/>
    <w:rsid w:val="00A93ECE"/>
    <w:rsid w:val="00A94B72"/>
    <w:rsid w:val="00A94CD8"/>
    <w:rsid w:val="00A960E8"/>
    <w:rsid w:val="00A96C34"/>
    <w:rsid w:val="00A97B32"/>
    <w:rsid w:val="00AA0A60"/>
    <w:rsid w:val="00AA3760"/>
    <w:rsid w:val="00AA3B9A"/>
    <w:rsid w:val="00AA4C78"/>
    <w:rsid w:val="00AA4FBD"/>
    <w:rsid w:val="00AA538A"/>
    <w:rsid w:val="00AA629E"/>
    <w:rsid w:val="00AA7464"/>
    <w:rsid w:val="00AA7A0C"/>
    <w:rsid w:val="00AB09AD"/>
    <w:rsid w:val="00AB1DAE"/>
    <w:rsid w:val="00AB261A"/>
    <w:rsid w:val="00AB4A08"/>
    <w:rsid w:val="00AB4EC7"/>
    <w:rsid w:val="00AB525A"/>
    <w:rsid w:val="00AB75E4"/>
    <w:rsid w:val="00AC14DB"/>
    <w:rsid w:val="00AC1C53"/>
    <w:rsid w:val="00AC29C6"/>
    <w:rsid w:val="00AC2DF3"/>
    <w:rsid w:val="00AC3033"/>
    <w:rsid w:val="00AC3616"/>
    <w:rsid w:val="00AC3B00"/>
    <w:rsid w:val="00AC3C43"/>
    <w:rsid w:val="00AC546D"/>
    <w:rsid w:val="00AC67D8"/>
    <w:rsid w:val="00AC6ED6"/>
    <w:rsid w:val="00AD0C51"/>
    <w:rsid w:val="00AD10E2"/>
    <w:rsid w:val="00AD1CC0"/>
    <w:rsid w:val="00AD32E3"/>
    <w:rsid w:val="00AD3EE9"/>
    <w:rsid w:val="00AD54F2"/>
    <w:rsid w:val="00AD5DF9"/>
    <w:rsid w:val="00AD5F4A"/>
    <w:rsid w:val="00AE0A5E"/>
    <w:rsid w:val="00AE0FCB"/>
    <w:rsid w:val="00AE2F35"/>
    <w:rsid w:val="00AE3F82"/>
    <w:rsid w:val="00AE40E4"/>
    <w:rsid w:val="00AE55C4"/>
    <w:rsid w:val="00AE69B4"/>
    <w:rsid w:val="00AE6EEF"/>
    <w:rsid w:val="00AF1835"/>
    <w:rsid w:val="00AF2179"/>
    <w:rsid w:val="00AF31E9"/>
    <w:rsid w:val="00AF3320"/>
    <w:rsid w:val="00AF3440"/>
    <w:rsid w:val="00AF41A5"/>
    <w:rsid w:val="00AF4250"/>
    <w:rsid w:val="00AF5374"/>
    <w:rsid w:val="00AF53DC"/>
    <w:rsid w:val="00AF6A89"/>
    <w:rsid w:val="00AF6D74"/>
    <w:rsid w:val="00AF7724"/>
    <w:rsid w:val="00B006DD"/>
    <w:rsid w:val="00B01595"/>
    <w:rsid w:val="00B0170B"/>
    <w:rsid w:val="00B01964"/>
    <w:rsid w:val="00B01A7E"/>
    <w:rsid w:val="00B022AF"/>
    <w:rsid w:val="00B02BD0"/>
    <w:rsid w:val="00B02EC9"/>
    <w:rsid w:val="00B037CF"/>
    <w:rsid w:val="00B0399D"/>
    <w:rsid w:val="00B04555"/>
    <w:rsid w:val="00B06558"/>
    <w:rsid w:val="00B07A18"/>
    <w:rsid w:val="00B07B30"/>
    <w:rsid w:val="00B10094"/>
    <w:rsid w:val="00B1229E"/>
    <w:rsid w:val="00B122E2"/>
    <w:rsid w:val="00B127C5"/>
    <w:rsid w:val="00B132E9"/>
    <w:rsid w:val="00B13D65"/>
    <w:rsid w:val="00B13D9D"/>
    <w:rsid w:val="00B1511D"/>
    <w:rsid w:val="00B1655E"/>
    <w:rsid w:val="00B17029"/>
    <w:rsid w:val="00B171C6"/>
    <w:rsid w:val="00B17A29"/>
    <w:rsid w:val="00B210AD"/>
    <w:rsid w:val="00B21BBE"/>
    <w:rsid w:val="00B21E9D"/>
    <w:rsid w:val="00B2286A"/>
    <w:rsid w:val="00B22A20"/>
    <w:rsid w:val="00B2336C"/>
    <w:rsid w:val="00B242C6"/>
    <w:rsid w:val="00B31A40"/>
    <w:rsid w:val="00B328D4"/>
    <w:rsid w:val="00B34502"/>
    <w:rsid w:val="00B3484E"/>
    <w:rsid w:val="00B34BDE"/>
    <w:rsid w:val="00B34E4F"/>
    <w:rsid w:val="00B34ECB"/>
    <w:rsid w:val="00B35999"/>
    <w:rsid w:val="00B35FBA"/>
    <w:rsid w:val="00B365DA"/>
    <w:rsid w:val="00B4212F"/>
    <w:rsid w:val="00B43795"/>
    <w:rsid w:val="00B43812"/>
    <w:rsid w:val="00B44127"/>
    <w:rsid w:val="00B4437A"/>
    <w:rsid w:val="00B445C1"/>
    <w:rsid w:val="00B451DF"/>
    <w:rsid w:val="00B45A3B"/>
    <w:rsid w:val="00B45C7D"/>
    <w:rsid w:val="00B46E8D"/>
    <w:rsid w:val="00B47CC1"/>
    <w:rsid w:val="00B50250"/>
    <w:rsid w:val="00B502C8"/>
    <w:rsid w:val="00B505A8"/>
    <w:rsid w:val="00B50C49"/>
    <w:rsid w:val="00B52853"/>
    <w:rsid w:val="00B52917"/>
    <w:rsid w:val="00B53145"/>
    <w:rsid w:val="00B53163"/>
    <w:rsid w:val="00B5411E"/>
    <w:rsid w:val="00B562D1"/>
    <w:rsid w:val="00B565DC"/>
    <w:rsid w:val="00B56A52"/>
    <w:rsid w:val="00B56F1A"/>
    <w:rsid w:val="00B56F78"/>
    <w:rsid w:val="00B57680"/>
    <w:rsid w:val="00B60916"/>
    <w:rsid w:val="00B63364"/>
    <w:rsid w:val="00B643F4"/>
    <w:rsid w:val="00B64ACC"/>
    <w:rsid w:val="00B65F39"/>
    <w:rsid w:val="00B66A24"/>
    <w:rsid w:val="00B70902"/>
    <w:rsid w:val="00B7254C"/>
    <w:rsid w:val="00B727A1"/>
    <w:rsid w:val="00B7390B"/>
    <w:rsid w:val="00B740F5"/>
    <w:rsid w:val="00B75448"/>
    <w:rsid w:val="00B75DA5"/>
    <w:rsid w:val="00B762FA"/>
    <w:rsid w:val="00B76A1F"/>
    <w:rsid w:val="00B76FE9"/>
    <w:rsid w:val="00B771C9"/>
    <w:rsid w:val="00B77B19"/>
    <w:rsid w:val="00B83715"/>
    <w:rsid w:val="00B83C5E"/>
    <w:rsid w:val="00B8421D"/>
    <w:rsid w:val="00B84C99"/>
    <w:rsid w:val="00B877DB"/>
    <w:rsid w:val="00B87BAA"/>
    <w:rsid w:val="00B912DC"/>
    <w:rsid w:val="00B91912"/>
    <w:rsid w:val="00B91AAB"/>
    <w:rsid w:val="00B91E6F"/>
    <w:rsid w:val="00B93DC8"/>
    <w:rsid w:val="00B94384"/>
    <w:rsid w:val="00B9581F"/>
    <w:rsid w:val="00B95A0F"/>
    <w:rsid w:val="00BA18F3"/>
    <w:rsid w:val="00BA1EBC"/>
    <w:rsid w:val="00BA211A"/>
    <w:rsid w:val="00BA2BDC"/>
    <w:rsid w:val="00BA43F4"/>
    <w:rsid w:val="00BA581B"/>
    <w:rsid w:val="00BA5D9E"/>
    <w:rsid w:val="00BA6EB1"/>
    <w:rsid w:val="00BA7D4A"/>
    <w:rsid w:val="00BB02D6"/>
    <w:rsid w:val="00BB3257"/>
    <w:rsid w:val="00BB4777"/>
    <w:rsid w:val="00BC0000"/>
    <w:rsid w:val="00BC064C"/>
    <w:rsid w:val="00BC349A"/>
    <w:rsid w:val="00BC3F20"/>
    <w:rsid w:val="00BC497D"/>
    <w:rsid w:val="00BC4C12"/>
    <w:rsid w:val="00BC530B"/>
    <w:rsid w:val="00BC53CD"/>
    <w:rsid w:val="00BC54FA"/>
    <w:rsid w:val="00BC5533"/>
    <w:rsid w:val="00BC76FB"/>
    <w:rsid w:val="00BD0F94"/>
    <w:rsid w:val="00BD0FC3"/>
    <w:rsid w:val="00BD2098"/>
    <w:rsid w:val="00BD2619"/>
    <w:rsid w:val="00BD2ED0"/>
    <w:rsid w:val="00BD403B"/>
    <w:rsid w:val="00BD4801"/>
    <w:rsid w:val="00BD4F95"/>
    <w:rsid w:val="00BD6388"/>
    <w:rsid w:val="00BE07C7"/>
    <w:rsid w:val="00BE0906"/>
    <w:rsid w:val="00BE0A93"/>
    <w:rsid w:val="00BE1C71"/>
    <w:rsid w:val="00BE208B"/>
    <w:rsid w:val="00BE31EE"/>
    <w:rsid w:val="00BE4A55"/>
    <w:rsid w:val="00BE4E87"/>
    <w:rsid w:val="00BE5689"/>
    <w:rsid w:val="00BE6248"/>
    <w:rsid w:val="00BE6855"/>
    <w:rsid w:val="00BE7D75"/>
    <w:rsid w:val="00BF0A3F"/>
    <w:rsid w:val="00BF1321"/>
    <w:rsid w:val="00BF137D"/>
    <w:rsid w:val="00BF1581"/>
    <w:rsid w:val="00BF24A4"/>
    <w:rsid w:val="00BF4AFA"/>
    <w:rsid w:val="00BF5368"/>
    <w:rsid w:val="00BF6327"/>
    <w:rsid w:val="00BF6E92"/>
    <w:rsid w:val="00BF7932"/>
    <w:rsid w:val="00C010F6"/>
    <w:rsid w:val="00C01877"/>
    <w:rsid w:val="00C03564"/>
    <w:rsid w:val="00C04081"/>
    <w:rsid w:val="00C046E7"/>
    <w:rsid w:val="00C0584A"/>
    <w:rsid w:val="00C11589"/>
    <w:rsid w:val="00C12397"/>
    <w:rsid w:val="00C12F50"/>
    <w:rsid w:val="00C13364"/>
    <w:rsid w:val="00C13E4D"/>
    <w:rsid w:val="00C15501"/>
    <w:rsid w:val="00C1656F"/>
    <w:rsid w:val="00C1657E"/>
    <w:rsid w:val="00C175CC"/>
    <w:rsid w:val="00C20252"/>
    <w:rsid w:val="00C20321"/>
    <w:rsid w:val="00C20729"/>
    <w:rsid w:val="00C21506"/>
    <w:rsid w:val="00C21EA5"/>
    <w:rsid w:val="00C237E9"/>
    <w:rsid w:val="00C24899"/>
    <w:rsid w:val="00C24A09"/>
    <w:rsid w:val="00C24B58"/>
    <w:rsid w:val="00C25D13"/>
    <w:rsid w:val="00C263BA"/>
    <w:rsid w:val="00C30B48"/>
    <w:rsid w:val="00C33369"/>
    <w:rsid w:val="00C3405A"/>
    <w:rsid w:val="00C34516"/>
    <w:rsid w:val="00C34621"/>
    <w:rsid w:val="00C34758"/>
    <w:rsid w:val="00C349E0"/>
    <w:rsid w:val="00C34B62"/>
    <w:rsid w:val="00C358A8"/>
    <w:rsid w:val="00C40A51"/>
    <w:rsid w:val="00C41483"/>
    <w:rsid w:val="00C4248D"/>
    <w:rsid w:val="00C43EEB"/>
    <w:rsid w:val="00C4454D"/>
    <w:rsid w:val="00C448A8"/>
    <w:rsid w:val="00C449CF"/>
    <w:rsid w:val="00C450F5"/>
    <w:rsid w:val="00C45251"/>
    <w:rsid w:val="00C46131"/>
    <w:rsid w:val="00C46A9A"/>
    <w:rsid w:val="00C46CFA"/>
    <w:rsid w:val="00C50E76"/>
    <w:rsid w:val="00C51A6A"/>
    <w:rsid w:val="00C52121"/>
    <w:rsid w:val="00C54FD7"/>
    <w:rsid w:val="00C557F6"/>
    <w:rsid w:val="00C55924"/>
    <w:rsid w:val="00C57B76"/>
    <w:rsid w:val="00C6032E"/>
    <w:rsid w:val="00C611BF"/>
    <w:rsid w:val="00C61446"/>
    <w:rsid w:val="00C619C3"/>
    <w:rsid w:val="00C61A1C"/>
    <w:rsid w:val="00C61F48"/>
    <w:rsid w:val="00C62B30"/>
    <w:rsid w:val="00C63BF0"/>
    <w:rsid w:val="00C63EE8"/>
    <w:rsid w:val="00C63F8D"/>
    <w:rsid w:val="00C64515"/>
    <w:rsid w:val="00C64716"/>
    <w:rsid w:val="00C65F7E"/>
    <w:rsid w:val="00C66503"/>
    <w:rsid w:val="00C67588"/>
    <w:rsid w:val="00C707F9"/>
    <w:rsid w:val="00C7093C"/>
    <w:rsid w:val="00C70D45"/>
    <w:rsid w:val="00C7164A"/>
    <w:rsid w:val="00C727D9"/>
    <w:rsid w:val="00C73F90"/>
    <w:rsid w:val="00C753A7"/>
    <w:rsid w:val="00C77F87"/>
    <w:rsid w:val="00C8022A"/>
    <w:rsid w:val="00C80EE2"/>
    <w:rsid w:val="00C8173B"/>
    <w:rsid w:val="00C8212D"/>
    <w:rsid w:val="00C8228A"/>
    <w:rsid w:val="00C82E32"/>
    <w:rsid w:val="00C85FD4"/>
    <w:rsid w:val="00C87F59"/>
    <w:rsid w:val="00C9042B"/>
    <w:rsid w:val="00C9078B"/>
    <w:rsid w:val="00C90E76"/>
    <w:rsid w:val="00C91C17"/>
    <w:rsid w:val="00C92988"/>
    <w:rsid w:val="00C92A11"/>
    <w:rsid w:val="00C947BD"/>
    <w:rsid w:val="00C95BE1"/>
    <w:rsid w:val="00C96A1E"/>
    <w:rsid w:val="00C97BDE"/>
    <w:rsid w:val="00C97BED"/>
    <w:rsid w:val="00CA0D7D"/>
    <w:rsid w:val="00CA13E4"/>
    <w:rsid w:val="00CA3776"/>
    <w:rsid w:val="00CA3C14"/>
    <w:rsid w:val="00CA4B04"/>
    <w:rsid w:val="00CA4FE7"/>
    <w:rsid w:val="00CA53B5"/>
    <w:rsid w:val="00CA5850"/>
    <w:rsid w:val="00CA592D"/>
    <w:rsid w:val="00CA6E69"/>
    <w:rsid w:val="00CA6EE4"/>
    <w:rsid w:val="00CA70C7"/>
    <w:rsid w:val="00CB2B3B"/>
    <w:rsid w:val="00CB2B62"/>
    <w:rsid w:val="00CB2C80"/>
    <w:rsid w:val="00CB4593"/>
    <w:rsid w:val="00CB78C9"/>
    <w:rsid w:val="00CB7CCF"/>
    <w:rsid w:val="00CB7E35"/>
    <w:rsid w:val="00CC03AD"/>
    <w:rsid w:val="00CC2E6D"/>
    <w:rsid w:val="00CC4B02"/>
    <w:rsid w:val="00CC67B1"/>
    <w:rsid w:val="00CD0B4E"/>
    <w:rsid w:val="00CD109A"/>
    <w:rsid w:val="00CD1224"/>
    <w:rsid w:val="00CD18A6"/>
    <w:rsid w:val="00CD1911"/>
    <w:rsid w:val="00CD422C"/>
    <w:rsid w:val="00CD5076"/>
    <w:rsid w:val="00CD6516"/>
    <w:rsid w:val="00CD6F53"/>
    <w:rsid w:val="00CE050B"/>
    <w:rsid w:val="00CE0F0E"/>
    <w:rsid w:val="00CE1D4A"/>
    <w:rsid w:val="00CE212A"/>
    <w:rsid w:val="00CE3976"/>
    <w:rsid w:val="00CE3D67"/>
    <w:rsid w:val="00CE621D"/>
    <w:rsid w:val="00CE630D"/>
    <w:rsid w:val="00CE7BE4"/>
    <w:rsid w:val="00CF0056"/>
    <w:rsid w:val="00CF0BB3"/>
    <w:rsid w:val="00CF0F17"/>
    <w:rsid w:val="00CF16C7"/>
    <w:rsid w:val="00CF1C50"/>
    <w:rsid w:val="00CF668B"/>
    <w:rsid w:val="00CF7B72"/>
    <w:rsid w:val="00D025A8"/>
    <w:rsid w:val="00D0316B"/>
    <w:rsid w:val="00D036FE"/>
    <w:rsid w:val="00D03827"/>
    <w:rsid w:val="00D055A8"/>
    <w:rsid w:val="00D05C12"/>
    <w:rsid w:val="00D06739"/>
    <w:rsid w:val="00D06D70"/>
    <w:rsid w:val="00D07261"/>
    <w:rsid w:val="00D10CDD"/>
    <w:rsid w:val="00D10DC4"/>
    <w:rsid w:val="00D11A30"/>
    <w:rsid w:val="00D12D8D"/>
    <w:rsid w:val="00D13074"/>
    <w:rsid w:val="00D132B0"/>
    <w:rsid w:val="00D14244"/>
    <w:rsid w:val="00D14376"/>
    <w:rsid w:val="00D1561E"/>
    <w:rsid w:val="00D1628E"/>
    <w:rsid w:val="00D16DA0"/>
    <w:rsid w:val="00D1797D"/>
    <w:rsid w:val="00D17D1A"/>
    <w:rsid w:val="00D17E08"/>
    <w:rsid w:val="00D204E4"/>
    <w:rsid w:val="00D21D7F"/>
    <w:rsid w:val="00D22B34"/>
    <w:rsid w:val="00D22E1A"/>
    <w:rsid w:val="00D23D50"/>
    <w:rsid w:val="00D24489"/>
    <w:rsid w:val="00D24F5B"/>
    <w:rsid w:val="00D26493"/>
    <w:rsid w:val="00D277DD"/>
    <w:rsid w:val="00D30071"/>
    <w:rsid w:val="00D304F0"/>
    <w:rsid w:val="00D310BF"/>
    <w:rsid w:val="00D31472"/>
    <w:rsid w:val="00D327F5"/>
    <w:rsid w:val="00D32ED3"/>
    <w:rsid w:val="00D32F9A"/>
    <w:rsid w:val="00D33B23"/>
    <w:rsid w:val="00D340EB"/>
    <w:rsid w:val="00D34E24"/>
    <w:rsid w:val="00D36151"/>
    <w:rsid w:val="00D36DAB"/>
    <w:rsid w:val="00D37704"/>
    <w:rsid w:val="00D379C1"/>
    <w:rsid w:val="00D41224"/>
    <w:rsid w:val="00D4172B"/>
    <w:rsid w:val="00D417A5"/>
    <w:rsid w:val="00D41872"/>
    <w:rsid w:val="00D42A18"/>
    <w:rsid w:val="00D431DC"/>
    <w:rsid w:val="00D43D1D"/>
    <w:rsid w:val="00D440FC"/>
    <w:rsid w:val="00D44E73"/>
    <w:rsid w:val="00D450FB"/>
    <w:rsid w:val="00D458C1"/>
    <w:rsid w:val="00D46633"/>
    <w:rsid w:val="00D46A6C"/>
    <w:rsid w:val="00D4711E"/>
    <w:rsid w:val="00D47649"/>
    <w:rsid w:val="00D47B4E"/>
    <w:rsid w:val="00D47E8B"/>
    <w:rsid w:val="00D51164"/>
    <w:rsid w:val="00D51692"/>
    <w:rsid w:val="00D51CFB"/>
    <w:rsid w:val="00D5245F"/>
    <w:rsid w:val="00D52D24"/>
    <w:rsid w:val="00D53118"/>
    <w:rsid w:val="00D544A0"/>
    <w:rsid w:val="00D55013"/>
    <w:rsid w:val="00D56310"/>
    <w:rsid w:val="00D56F9E"/>
    <w:rsid w:val="00D570F4"/>
    <w:rsid w:val="00D611F1"/>
    <w:rsid w:val="00D61B09"/>
    <w:rsid w:val="00D61EF1"/>
    <w:rsid w:val="00D6294C"/>
    <w:rsid w:val="00D62C09"/>
    <w:rsid w:val="00D635B2"/>
    <w:rsid w:val="00D64810"/>
    <w:rsid w:val="00D648D8"/>
    <w:rsid w:val="00D64994"/>
    <w:rsid w:val="00D65AF7"/>
    <w:rsid w:val="00D6672A"/>
    <w:rsid w:val="00D667E9"/>
    <w:rsid w:val="00D66B88"/>
    <w:rsid w:val="00D66BFD"/>
    <w:rsid w:val="00D702C3"/>
    <w:rsid w:val="00D708A6"/>
    <w:rsid w:val="00D713A3"/>
    <w:rsid w:val="00D73500"/>
    <w:rsid w:val="00D7377F"/>
    <w:rsid w:val="00D7396B"/>
    <w:rsid w:val="00D74025"/>
    <w:rsid w:val="00D74687"/>
    <w:rsid w:val="00D75689"/>
    <w:rsid w:val="00D756CE"/>
    <w:rsid w:val="00D75765"/>
    <w:rsid w:val="00D75F9E"/>
    <w:rsid w:val="00D813C1"/>
    <w:rsid w:val="00D8350B"/>
    <w:rsid w:val="00D836F6"/>
    <w:rsid w:val="00D83EAE"/>
    <w:rsid w:val="00D84A92"/>
    <w:rsid w:val="00D85019"/>
    <w:rsid w:val="00D85F4E"/>
    <w:rsid w:val="00D87981"/>
    <w:rsid w:val="00D87C03"/>
    <w:rsid w:val="00D87FCB"/>
    <w:rsid w:val="00D918A7"/>
    <w:rsid w:val="00D920A9"/>
    <w:rsid w:val="00D92182"/>
    <w:rsid w:val="00D93361"/>
    <w:rsid w:val="00D938FE"/>
    <w:rsid w:val="00D93CF9"/>
    <w:rsid w:val="00D94DD3"/>
    <w:rsid w:val="00D95C47"/>
    <w:rsid w:val="00D9602B"/>
    <w:rsid w:val="00D960CC"/>
    <w:rsid w:val="00D96413"/>
    <w:rsid w:val="00DA0641"/>
    <w:rsid w:val="00DA08CE"/>
    <w:rsid w:val="00DA1B1A"/>
    <w:rsid w:val="00DA23D8"/>
    <w:rsid w:val="00DA35B8"/>
    <w:rsid w:val="00DA474A"/>
    <w:rsid w:val="00DA4762"/>
    <w:rsid w:val="00DA597F"/>
    <w:rsid w:val="00DA62AA"/>
    <w:rsid w:val="00DA68DF"/>
    <w:rsid w:val="00DA731B"/>
    <w:rsid w:val="00DA77F8"/>
    <w:rsid w:val="00DA7EAC"/>
    <w:rsid w:val="00DB1BB1"/>
    <w:rsid w:val="00DB2C3A"/>
    <w:rsid w:val="00DB30A9"/>
    <w:rsid w:val="00DB3594"/>
    <w:rsid w:val="00DB3E29"/>
    <w:rsid w:val="00DB415C"/>
    <w:rsid w:val="00DB4543"/>
    <w:rsid w:val="00DB50D2"/>
    <w:rsid w:val="00DB5898"/>
    <w:rsid w:val="00DB6187"/>
    <w:rsid w:val="00DB71C6"/>
    <w:rsid w:val="00DB7B27"/>
    <w:rsid w:val="00DC0DE7"/>
    <w:rsid w:val="00DC1D2B"/>
    <w:rsid w:val="00DC1E0F"/>
    <w:rsid w:val="00DC2697"/>
    <w:rsid w:val="00DC27E4"/>
    <w:rsid w:val="00DC333C"/>
    <w:rsid w:val="00DC3C62"/>
    <w:rsid w:val="00DC5537"/>
    <w:rsid w:val="00DC62C0"/>
    <w:rsid w:val="00DC7AB1"/>
    <w:rsid w:val="00DD0290"/>
    <w:rsid w:val="00DD0721"/>
    <w:rsid w:val="00DD0BE6"/>
    <w:rsid w:val="00DD0F37"/>
    <w:rsid w:val="00DD1338"/>
    <w:rsid w:val="00DD1559"/>
    <w:rsid w:val="00DD1D32"/>
    <w:rsid w:val="00DD35CD"/>
    <w:rsid w:val="00DD4BF5"/>
    <w:rsid w:val="00DD6423"/>
    <w:rsid w:val="00DE2088"/>
    <w:rsid w:val="00DE28FA"/>
    <w:rsid w:val="00DE48EA"/>
    <w:rsid w:val="00DF2207"/>
    <w:rsid w:val="00DF23F9"/>
    <w:rsid w:val="00DF27E3"/>
    <w:rsid w:val="00DF55A0"/>
    <w:rsid w:val="00DF5EBF"/>
    <w:rsid w:val="00DF5FA7"/>
    <w:rsid w:val="00DF728D"/>
    <w:rsid w:val="00E013E8"/>
    <w:rsid w:val="00E0297C"/>
    <w:rsid w:val="00E02C74"/>
    <w:rsid w:val="00E02DD2"/>
    <w:rsid w:val="00E0321F"/>
    <w:rsid w:val="00E062CD"/>
    <w:rsid w:val="00E06574"/>
    <w:rsid w:val="00E06F68"/>
    <w:rsid w:val="00E072E8"/>
    <w:rsid w:val="00E07CD6"/>
    <w:rsid w:val="00E07D6E"/>
    <w:rsid w:val="00E10947"/>
    <w:rsid w:val="00E10B34"/>
    <w:rsid w:val="00E134C0"/>
    <w:rsid w:val="00E13BB8"/>
    <w:rsid w:val="00E13DB1"/>
    <w:rsid w:val="00E13E5F"/>
    <w:rsid w:val="00E15704"/>
    <w:rsid w:val="00E15F8C"/>
    <w:rsid w:val="00E168F5"/>
    <w:rsid w:val="00E20D77"/>
    <w:rsid w:val="00E20F95"/>
    <w:rsid w:val="00E2208C"/>
    <w:rsid w:val="00E222AC"/>
    <w:rsid w:val="00E22D05"/>
    <w:rsid w:val="00E24CD5"/>
    <w:rsid w:val="00E26166"/>
    <w:rsid w:val="00E27135"/>
    <w:rsid w:val="00E27349"/>
    <w:rsid w:val="00E27E6D"/>
    <w:rsid w:val="00E27E9E"/>
    <w:rsid w:val="00E304E7"/>
    <w:rsid w:val="00E35216"/>
    <w:rsid w:val="00E356C6"/>
    <w:rsid w:val="00E35BA5"/>
    <w:rsid w:val="00E368ED"/>
    <w:rsid w:val="00E36A7B"/>
    <w:rsid w:val="00E379C5"/>
    <w:rsid w:val="00E37E15"/>
    <w:rsid w:val="00E40DB8"/>
    <w:rsid w:val="00E42962"/>
    <w:rsid w:val="00E43CE5"/>
    <w:rsid w:val="00E443AF"/>
    <w:rsid w:val="00E4442F"/>
    <w:rsid w:val="00E44F1C"/>
    <w:rsid w:val="00E46531"/>
    <w:rsid w:val="00E46802"/>
    <w:rsid w:val="00E468D6"/>
    <w:rsid w:val="00E522C4"/>
    <w:rsid w:val="00E54126"/>
    <w:rsid w:val="00E54FBC"/>
    <w:rsid w:val="00E54FC8"/>
    <w:rsid w:val="00E55DB5"/>
    <w:rsid w:val="00E564FE"/>
    <w:rsid w:val="00E5662B"/>
    <w:rsid w:val="00E578A9"/>
    <w:rsid w:val="00E579BE"/>
    <w:rsid w:val="00E60582"/>
    <w:rsid w:val="00E6209E"/>
    <w:rsid w:val="00E627B0"/>
    <w:rsid w:val="00E6491D"/>
    <w:rsid w:val="00E65B3F"/>
    <w:rsid w:val="00E65EB9"/>
    <w:rsid w:val="00E66BE7"/>
    <w:rsid w:val="00E67483"/>
    <w:rsid w:val="00E67498"/>
    <w:rsid w:val="00E676CF"/>
    <w:rsid w:val="00E7309F"/>
    <w:rsid w:val="00E73265"/>
    <w:rsid w:val="00E733AB"/>
    <w:rsid w:val="00E736F5"/>
    <w:rsid w:val="00E73806"/>
    <w:rsid w:val="00E75028"/>
    <w:rsid w:val="00E75D47"/>
    <w:rsid w:val="00E762E7"/>
    <w:rsid w:val="00E772B5"/>
    <w:rsid w:val="00E812B4"/>
    <w:rsid w:val="00E8200D"/>
    <w:rsid w:val="00E8325D"/>
    <w:rsid w:val="00E834FA"/>
    <w:rsid w:val="00E83866"/>
    <w:rsid w:val="00E840C1"/>
    <w:rsid w:val="00E849F7"/>
    <w:rsid w:val="00E849F9"/>
    <w:rsid w:val="00E85941"/>
    <w:rsid w:val="00E8606B"/>
    <w:rsid w:val="00E8753F"/>
    <w:rsid w:val="00E902FC"/>
    <w:rsid w:val="00E9058F"/>
    <w:rsid w:val="00E907FB"/>
    <w:rsid w:val="00E914C5"/>
    <w:rsid w:val="00E91CE3"/>
    <w:rsid w:val="00E92199"/>
    <w:rsid w:val="00E92317"/>
    <w:rsid w:val="00E92DAA"/>
    <w:rsid w:val="00E936F6"/>
    <w:rsid w:val="00E94807"/>
    <w:rsid w:val="00E95CA5"/>
    <w:rsid w:val="00E97FB9"/>
    <w:rsid w:val="00EA082E"/>
    <w:rsid w:val="00EA1705"/>
    <w:rsid w:val="00EA1E5F"/>
    <w:rsid w:val="00EA2894"/>
    <w:rsid w:val="00EA28C7"/>
    <w:rsid w:val="00EA3560"/>
    <w:rsid w:val="00EA37C8"/>
    <w:rsid w:val="00EA42E5"/>
    <w:rsid w:val="00EA5B8C"/>
    <w:rsid w:val="00EA5D69"/>
    <w:rsid w:val="00EA61AF"/>
    <w:rsid w:val="00EA68BE"/>
    <w:rsid w:val="00EA78CB"/>
    <w:rsid w:val="00EA7A4A"/>
    <w:rsid w:val="00EA7DA3"/>
    <w:rsid w:val="00EB0494"/>
    <w:rsid w:val="00EB0C54"/>
    <w:rsid w:val="00EB0D88"/>
    <w:rsid w:val="00EB1164"/>
    <w:rsid w:val="00EB2C71"/>
    <w:rsid w:val="00EB3348"/>
    <w:rsid w:val="00EB4023"/>
    <w:rsid w:val="00EB40F0"/>
    <w:rsid w:val="00EB469F"/>
    <w:rsid w:val="00EB584C"/>
    <w:rsid w:val="00EB63B6"/>
    <w:rsid w:val="00EB7FF4"/>
    <w:rsid w:val="00EC0F64"/>
    <w:rsid w:val="00EC13A4"/>
    <w:rsid w:val="00EC13C0"/>
    <w:rsid w:val="00EC14B7"/>
    <w:rsid w:val="00EC1845"/>
    <w:rsid w:val="00EC1E6D"/>
    <w:rsid w:val="00EC245B"/>
    <w:rsid w:val="00EC27A2"/>
    <w:rsid w:val="00EC32E9"/>
    <w:rsid w:val="00EC3B5B"/>
    <w:rsid w:val="00EC3FEB"/>
    <w:rsid w:val="00EC41A5"/>
    <w:rsid w:val="00EC4751"/>
    <w:rsid w:val="00EC597D"/>
    <w:rsid w:val="00ED0BDE"/>
    <w:rsid w:val="00ED123A"/>
    <w:rsid w:val="00ED1CE1"/>
    <w:rsid w:val="00ED2244"/>
    <w:rsid w:val="00ED2E3A"/>
    <w:rsid w:val="00ED3580"/>
    <w:rsid w:val="00ED3AD9"/>
    <w:rsid w:val="00ED4B88"/>
    <w:rsid w:val="00ED641E"/>
    <w:rsid w:val="00ED70DC"/>
    <w:rsid w:val="00ED7AB6"/>
    <w:rsid w:val="00ED7D35"/>
    <w:rsid w:val="00EE0044"/>
    <w:rsid w:val="00EE0063"/>
    <w:rsid w:val="00EE0C23"/>
    <w:rsid w:val="00EE290D"/>
    <w:rsid w:val="00EE2CEF"/>
    <w:rsid w:val="00EE365D"/>
    <w:rsid w:val="00EE3E74"/>
    <w:rsid w:val="00EE52A6"/>
    <w:rsid w:val="00EE550B"/>
    <w:rsid w:val="00EE5767"/>
    <w:rsid w:val="00EE5E56"/>
    <w:rsid w:val="00EE6183"/>
    <w:rsid w:val="00EE6F3B"/>
    <w:rsid w:val="00EF0058"/>
    <w:rsid w:val="00EF1F5E"/>
    <w:rsid w:val="00EF306F"/>
    <w:rsid w:val="00EF4ADB"/>
    <w:rsid w:val="00EF5DD8"/>
    <w:rsid w:val="00EF641F"/>
    <w:rsid w:val="00EF6BC3"/>
    <w:rsid w:val="00EF784A"/>
    <w:rsid w:val="00EF7967"/>
    <w:rsid w:val="00F00BE0"/>
    <w:rsid w:val="00F0614A"/>
    <w:rsid w:val="00F064C6"/>
    <w:rsid w:val="00F064EC"/>
    <w:rsid w:val="00F10D21"/>
    <w:rsid w:val="00F131CD"/>
    <w:rsid w:val="00F14136"/>
    <w:rsid w:val="00F14C9D"/>
    <w:rsid w:val="00F14CA8"/>
    <w:rsid w:val="00F15B6C"/>
    <w:rsid w:val="00F17958"/>
    <w:rsid w:val="00F23E15"/>
    <w:rsid w:val="00F258C1"/>
    <w:rsid w:val="00F30259"/>
    <w:rsid w:val="00F308C7"/>
    <w:rsid w:val="00F318FB"/>
    <w:rsid w:val="00F31D57"/>
    <w:rsid w:val="00F32751"/>
    <w:rsid w:val="00F33F1E"/>
    <w:rsid w:val="00F34FF1"/>
    <w:rsid w:val="00F3599B"/>
    <w:rsid w:val="00F35E05"/>
    <w:rsid w:val="00F361E4"/>
    <w:rsid w:val="00F3664C"/>
    <w:rsid w:val="00F41BBF"/>
    <w:rsid w:val="00F44583"/>
    <w:rsid w:val="00F451A1"/>
    <w:rsid w:val="00F4543C"/>
    <w:rsid w:val="00F4674B"/>
    <w:rsid w:val="00F46D9A"/>
    <w:rsid w:val="00F47562"/>
    <w:rsid w:val="00F476DB"/>
    <w:rsid w:val="00F47B67"/>
    <w:rsid w:val="00F47BA9"/>
    <w:rsid w:val="00F50703"/>
    <w:rsid w:val="00F5211D"/>
    <w:rsid w:val="00F530F0"/>
    <w:rsid w:val="00F53699"/>
    <w:rsid w:val="00F54100"/>
    <w:rsid w:val="00F5418C"/>
    <w:rsid w:val="00F55234"/>
    <w:rsid w:val="00F56B45"/>
    <w:rsid w:val="00F56DBB"/>
    <w:rsid w:val="00F603DC"/>
    <w:rsid w:val="00F60CEE"/>
    <w:rsid w:val="00F60D37"/>
    <w:rsid w:val="00F60DA6"/>
    <w:rsid w:val="00F6198D"/>
    <w:rsid w:val="00F62FB4"/>
    <w:rsid w:val="00F6307A"/>
    <w:rsid w:val="00F630E1"/>
    <w:rsid w:val="00F6347D"/>
    <w:rsid w:val="00F6358A"/>
    <w:rsid w:val="00F64BA1"/>
    <w:rsid w:val="00F64DBE"/>
    <w:rsid w:val="00F64EAD"/>
    <w:rsid w:val="00F65E3D"/>
    <w:rsid w:val="00F663ED"/>
    <w:rsid w:val="00F67909"/>
    <w:rsid w:val="00F67F81"/>
    <w:rsid w:val="00F702B7"/>
    <w:rsid w:val="00F70639"/>
    <w:rsid w:val="00F70752"/>
    <w:rsid w:val="00F70911"/>
    <w:rsid w:val="00F70D98"/>
    <w:rsid w:val="00F710B0"/>
    <w:rsid w:val="00F75642"/>
    <w:rsid w:val="00F75CDA"/>
    <w:rsid w:val="00F76745"/>
    <w:rsid w:val="00F76788"/>
    <w:rsid w:val="00F76CE1"/>
    <w:rsid w:val="00F77060"/>
    <w:rsid w:val="00F7729C"/>
    <w:rsid w:val="00F77414"/>
    <w:rsid w:val="00F77997"/>
    <w:rsid w:val="00F77A6D"/>
    <w:rsid w:val="00F80183"/>
    <w:rsid w:val="00F80B6B"/>
    <w:rsid w:val="00F80EA7"/>
    <w:rsid w:val="00F80F0E"/>
    <w:rsid w:val="00F813B5"/>
    <w:rsid w:val="00F813FD"/>
    <w:rsid w:val="00F832B8"/>
    <w:rsid w:val="00F85104"/>
    <w:rsid w:val="00F855EA"/>
    <w:rsid w:val="00F85886"/>
    <w:rsid w:val="00F867DB"/>
    <w:rsid w:val="00F87DC6"/>
    <w:rsid w:val="00F90BD3"/>
    <w:rsid w:val="00F91A0F"/>
    <w:rsid w:val="00F921F9"/>
    <w:rsid w:val="00F92435"/>
    <w:rsid w:val="00F93A02"/>
    <w:rsid w:val="00F95004"/>
    <w:rsid w:val="00F95108"/>
    <w:rsid w:val="00F953F7"/>
    <w:rsid w:val="00F96BEF"/>
    <w:rsid w:val="00F96C0D"/>
    <w:rsid w:val="00F97EF5"/>
    <w:rsid w:val="00FA05A1"/>
    <w:rsid w:val="00FA082B"/>
    <w:rsid w:val="00FA2699"/>
    <w:rsid w:val="00FA380C"/>
    <w:rsid w:val="00FA3DA1"/>
    <w:rsid w:val="00FA518A"/>
    <w:rsid w:val="00FA659C"/>
    <w:rsid w:val="00FA689F"/>
    <w:rsid w:val="00FA6F39"/>
    <w:rsid w:val="00FA72E9"/>
    <w:rsid w:val="00FB1427"/>
    <w:rsid w:val="00FB2801"/>
    <w:rsid w:val="00FB283A"/>
    <w:rsid w:val="00FB44F9"/>
    <w:rsid w:val="00FB4A23"/>
    <w:rsid w:val="00FB5070"/>
    <w:rsid w:val="00FB5957"/>
    <w:rsid w:val="00FB5B15"/>
    <w:rsid w:val="00FC086A"/>
    <w:rsid w:val="00FC0ACB"/>
    <w:rsid w:val="00FC30A6"/>
    <w:rsid w:val="00FC3A7B"/>
    <w:rsid w:val="00FC4CE0"/>
    <w:rsid w:val="00FC4EDD"/>
    <w:rsid w:val="00FC69A5"/>
    <w:rsid w:val="00FC74D5"/>
    <w:rsid w:val="00FC7A8D"/>
    <w:rsid w:val="00FD057F"/>
    <w:rsid w:val="00FD1AFE"/>
    <w:rsid w:val="00FD2186"/>
    <w:rsid w:val="00FD29AC"/>
    <w:rsid w:val="00FD3292"/>
    <w:rsid w:val="00FD3BF7"/>
    <w:rsid w:val="00FD3F31"/>
    <w:rsid w:val="00FD5385"/>
    <w:rsid w:val="00FD59E7"/>
    <w:rsid w:val="00FD611B"/>
    <w:rsid w:val="00FD6763"/>
    <w:rsid w:val="00FD6B65"/>
    <w:rsid w:val="00FD6EB4"/>
    <w:rsid w:val="00FD7958"/>
    <w:rsid w:val="00FD7D90"/>
    <w:rsid w:val="00FE0681"/>
    <w:rsid w:val="00FE3040"/>
    <w:rsid w:val="00FE30AC"/>
    <w:rsid w:val="00FE5FA4"/>
    <w:rsid w:val="00FE65B7"/>
    <w:rsid w:val="00FF0F62"/>
    <w:rsid w:val="00FF207C"/>
    <w:rsid w:val="00FF2999"/>
    <w:rsid w:val="00FF2BEF"/>
    <w:rsid w:val="00FF3C94"/>
    <w:rsid w:val="00FF4306"/>
    <w:rsid w:val="00FF49B3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6621"/>
  <w15:chartTrackingRefBased/>
  <w15:docId w15:val="{16C2E33A-B29E-432B-9139-C4B2DC1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9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9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606B93"/>
    <w:pPr>
      <w:widowControl w:val="0"/>
      <w:autoSpaceDE w:val="0"/>
      <w:autoSpaceDN w:val="0"/>
    </w:pPr>
    <w:rPr>
      <w:rFonts w:eastAsia="Times New Roman"/>
      <w:b/>
      <w:sz w:val="22"/>
    </w:rPr>
  </w:style>
  <w:style w:type="paragraph" w:styleId="a3">
    <w:name w:val="header"/>
    <w:basedOn w:val="a"/>
    <w:link w:val="a4"/>
    <w:uiPriority w:val="99"/>
    <w:unhideWhenUsed/>
    <w:rsid w:val="004354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54C0"/>
    <w:rPr>
      <w:rFonts w:eastAsia="Times New Roman"/>
    </w:rPr>
  </w:style>
  <w:style w:type="paragraph" w:styleId="a5">
    <w:name w:val="footer"/>
    <w:basedOn w:val="a"/>
    <w:link w:val="a6"/>
    <w:uiPriority w:val="99"/>
    <w:unhideWhenUsed/>
    <w:rsid w:val="004354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354C0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869B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869BC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A22583"/>
    <w:rPr>
      <w:lang w:val="x-none" w:eastAsia="x-none"/>
    </w:rPr>
  </w:style>
  <w:style w:type="character" w:customStyle="1" w:styleId="aa">
    <w:name w:val="Текст сноски Знак"/>
    <w:link w:val="a9"/>
    <w:uiPriority w:val="99"/>
    <w:rsid w:val="00A22583"/>
    <w:rPr>
      <w:rFonts w:eastAsia="Times New Roman"/>
    </w:rPr>
  </w:style>
  <w:style w:type="character" w:styleId="ab">
    <w:name w:val="footnote reference"/>
    <w:uiPriority w:val="99"/>
    <w:semiHidden/>
    <w:unhideWhenUsed/>
    <w:rsid w:val="00A22583"/>
    <w:rPr>
      <w:vertAlign w:val="superscript"/>
    </w:rPr>
  </w:style>
  <w:style w:type="character" w:styleId="ac">
    <w:name w:val="Hyperlink"/>
    <w:uiPriority w:val="99"/>
    <w:unhideWhenUsed/>
    <w:rsid w:val="001739C9"/>
    <w:rPr>
      <w:color w:val="0000FF"/>
      <w:u w:val="single"/>
    </w:rPr>
  </w:style>
  <w:style w:type="character" w:customStyle="1" w:styleId="pt-a0-000005">
    <w:name w:val="pt-a0-000005"/>
    <w:rsid w:val="004F3593"/>
  </w:style>
  <w:style w:type="character" w:styleId="ad">
    <w:name w:val="annotation reference"/>
    <w:uiPriority w:val="99"/>
    <w:semiHidden/>
    <w:unhideWhenUsed/>
    <w:rsid w:val="00757D8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7D88"/>
  </w:style>
  <w:style w:type="character" w:customStyle="1" w:styleId="af">
    <w:name w:val="Текст примечания Знак"/>
    <w:link w:val="ae"/>
    <w:uiPriority w:val="99"/>
    <w:semiHidden/>
    <w:rsid w:val="00757D88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D8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57D88"/>
    <w:rPr>
      <w:rFonts w:eastAsia="Times New Roman"/>
      <w:b/>
      <w:bCs/>
    </w:rPr>
  </w:style>
  <w:style w:type="paragraph" w:styleId="af2">
    <w:name w:val="List Paragraph"/>
    <w:basedOn w:val="a"/>
    <w:uiPriority w:val="34"/>
    <w:qFormat/>
    <w:rsid w:val="004C70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МУ Обычный стиль"/>
    <w:basedOn w:val="a"/>
    <w:rsid w:val="004C701A"/>
    <w:pPr>
      <w:widowControl/>
      <w:suppressAutoHyphens/>
      <w:autoSpaceDN/>
      <w:adjustRightInd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4">
    <w:name w:val="Revision"/>
    <w:hidden/>
    <w:uiPriority w:val="99"/>
    <w:semiHidden/>
    <w:rsid w:val="004C701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1839DBE0DD2FB6B0A621879B9848E14F58E31845E3105209B83DAA5A1DE708650A1F782A1D0B9r7ADJ" TargetMode="External"/><Relationship Id="rId13" Type="http://schemas.openxmlformats.org/officeDocument/2006/relationships/hyperlink" Target="consultantplus://offline/ref=6D01839DBE0DD2FB6B0A621879B9848E14F1893580553105209B83DAA5A1DE708650A1F782rAA3J" TargetMode="External"/><Relationship Id="rId18" Type="http://schemas.openxmlformats.org/officeDocument/2006/relationships/hyperlink" Target="consultantplus://offline/ref=C0D62FE774EDEDC6B486AF705CAA7DC0E45515A528CC83DDCC04E78AF2154A87898ED318G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839DBE0DD2FB6B0A621879B9848E14F4893183533105209B83DAA5A1DE708650A1F782A1D2B8r7A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839DBE0DD2FB6B0A621879B9848E14F1893580553105209B83DAA5A1DE708650A1F2r8A7J" TargetMode="External"/><Relationship Id="rId17" Type="http://schemas.openxmlformats.org/officeDocument/2006/relationships/hyperlink" Target="consultantplus://offline/ref=6D01839DBE0DD2FB6B0A621879B9848E14F48930845F3105209B83DAA5A1DE708650A1F782A1D0BBr7A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D62FE774EDEDC6B486AF705CAA7DC0E45515A528CC83DDCC04E78AF2154A87898ED38D741FBF1519G2M" TargetMode="External"/><Relationship Id="rId20" Type="http://schemas.openxmlformats.org/officeDocument/2006/relationships/hyperlink" Target="consultantplus://offline/ref=6D01839DBE0DD2FB6B0A621879B9848E14F58F32835E3105209B83DAA5rAA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839DBE0DD2FB6B0A621879B9848E14F1893580553105209B83DAA5rAA1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839DBE0DD2FB6B0A621879B9848E14F1893580553105209B83DAA5A1DE708650A1F2r8A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01839DBE0DD2FB6B0A621879B9848E1CF0813B865C6C0F28C28FD8rAA2J" TargetMode="External"/><Relationship Id="rId19" Type="http://schemas.openxmlformats.org/officeDocument/2006/relationships/hyperlink" Target="consultantplus://offline/ref=944E93BDE8E22549E7FA9085B3F7CF448A7956D276AAC93C1BEBEE8024D753868B8CA153C279478E7185165FACA7DB43AEB33786397F7AEFx4M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839DBE0DD2FB6B0A621879B9848E14F1893580553105209B83DAA5A1DE708650A1F2r8A7J" TargetMode="External"/><Relationship Id="rId14" Type="http://schemas.openxmlformats.org/officeDocument/2006/relationships/hyperlink" Target="consultantplus://offline/ref=6D01839DBE0DD2FB6B0A621879B9848E14F1893580553105209B83DAA5A1DE708650A1F782rAA3J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A1B6-FF7E-4D7F-8974-2B1AAC4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5801</Words>
  <Characters>9007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_MG</dc:creator>
  <cp:keywords/>
  <cp:lastModifiedBy>Коптева Екатерина Вячеславовна</cp:lastModifiedBy>
  <cp:revision>4</cp:revision>
  <cp:lastPrinted>2020-08-18T07:01:00Z</cp:lastPrinted>
  <dcterms:created xsi:type="dcterms:W3CDTF">2022-01-18T09:23:00Z</dcterms:created>
  <dcterms:modified xsi:type="dcterms:W3CDTF">2022-01-18T09:25:00Z</dcterms:modified>
</cp:coreProperties>
</file>